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0D" w:rsidRDefault="0070090D" w:rsidP="0070090D">
      <w:pPr>
        <w:pStyle w:val="Corpsdetexte"/>
        <w:spacing w:before="116"/>
        <w:ind w:left="784"/>
      </w:pPr>
    </w:p>
    <w:p w:rsidR="0070090D" w:rsidRPr="00350255" w:rsidRDefault="0070090D" w:rsidP="0070090D">
      <w:pPr>
        <w:ind w:right="-143"/>
        <w:jc w:val="center"/>
        <w:outlineLvl w:val="0"/>
        <w:rPr>
          <w:rFonts w:ascii="Arial Black" w:hAnsi="Arial Black"/>
          <w:sz w:val="32"/>
          <w:szCs w:val="32"/>
          <w:u w:val="single"/>
        </w:rPr>
      </w:pPr>
      <w:r>
        <w:rPr>
          <w:rFonts w:ascii="Calibri" w:hAnsi="Calibri" w:cs="Calibri"/>
          <w:b/>
          <w:bCs/>
          <w:noProof/>
          <w:sz w:val="48"/>
          <w:szCs w:val="48"/>
          <w:lang w:bidi="ar-SA"/>
        </w:rPr>
        <w:drawing>
          <wp:anchor distT="0" distB="0" distL="114300" distR="114300" simplePos="0" relativeHeight="251926528" behindDoc="0" locked="0" layoutInCell="1" allowOverlap="1" wp14:anchorId="7D174689" wp14:editId="00F9E8B7">
            <wp:simplePos x="0" y="0"/>
            <wp:positionH relativeFrom="column">
              <wp:posOffset>98425</wp:posOffset>
            </wp:positionH>
            <wp:positionV relativeFrom="paragraph">
              <wp:posOffset>-120650</wp:posOffset>
            </wp:positionV>
            <wp:extent cx="923925" cy="781050"/>
            <wp:effectExtent l="0" t="0" r="9525" b="0"/>
            <wp:wrapNone/>
            <wp:docPr id="464" name="Image 2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a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615A2C" wp14:editId="47CD0B79">
                <wp:simplePos x="0" y="0"/>
                <wp:positionH relativeFrom="column">
                  <wp:posOffset>6058535</wp:posOffset>
                </wp:positionH>
                <wp:positionV relativeFrom="paragraph">
                  <wp:posOffset>-206375</wp:posOffset>
                </wp:positionV>
                <wp:extent cx="1009650" cy="819150"/>
                <wp:effectExtent l="0" t="0" r="0" b="0"/>
                <wp:wrapNone/>
                <wp:docPr id="469" name="Zone de text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90D" w:rsidRDefault="0070090D" w:rsidP="0070090D">
                            <w:r w:rsidRPr="006F2F62"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5B69F27F" wp14:editId="0A88C89C">
                                  <wp:extent cx="826770" cy="891797"/>
                                  <wp:effectExtent l="0" t="0" r="0" b="0"/>
                                  <wp:docPr id="470" name="Imag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91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15A2C" id="_x0000_t202" coordsize="21600,21600" o:spt="202" path="m,l,21600r21600,l21600,xe">
                <v:stroke joinstyle="miter"/>
                <v:path gradientshapeok="t" o:connecttype="rect"/>
              </v:shapetype>
              <v:shape id="Zone de texte 469" o:spid="_x0000_s1026" type="#_x0000_t202" style="position:absolute;left:0;text-align:left;margin-left:477.05pt;margin-top:-16.25pt;width:79.5pt;height:64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DIvgIAAMI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" filled="f" stroked="f">
                <v:textbox>
                  <w:txbxContent>
                    <w:p w:rsidR="0070090D" w:rsidRDefault="0070090D" w:rsidP="0070090D">
                      <w:r w:rsidRPr="006F2F62"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5B69F27F" wp14:editId="0A88C89C">
                            <wp:extent cx="826770" cy="891797"/>
                            <wp:effectExtent l="0" t="0" r="0" b="0"/>
                            <wp:docPr id="470" name="Imag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91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0255">
        <w:rPr>
          <w:rFonts w:ascii="Arial Black" w:hAnsi="Arial Black"/>
          <w:sz w:val="32"/>
          <w:szCs w:val="32"/>
          <w:u w:val="single"/>
        </w:rPr>
        <w:t>FEDERATION ALGERIENNE DE FOOTBALL</w:t>
      </w:r>
    </w:p>
    <w:p w:rsidR="0070090D" w:rsidRDefault="0070090D" w:rsidP="0070090D">
      <w:pPr>
        <w:pStyle w:val="Paragraphedeliste"/>
        <w:ind w:left="0" w:right="-1"/>
        <w:jc w:val="center"/>
        <w:outlineLvl w:val="0"/>
        <w:rPr>
          <w:rFonts w:ascii="Arial Black" w:hAnsi="Arial Black"/>
          <w:sz w:val="28"/>
          <w:szCs w:val="28"/>
          <w:u w:val="single"/>
        </w:rPr>
      </w:pPr>
      <w:r w:rsidRPr="00350255">
        <w:rPr>
          <w:rFonts w:ascii="Arial Black" w:hAnsi="Arial Black"/>
          <w:sz w:val="28"/>
          <w:szCs w:val="28"/>
          <w:u w:val="single"/>
        </w:rPr>
        <w:t>LIGUE DE WILAYA DE FOOTBALL  * ANNABA *</w:t>
      </w:r>
    </w:p>
    <w:p w:rsidR="0070090D" w:rsidRPr="00FD3271" w:rsidRDefault="0070090D" w:rsidP="0070090D">
      <w:pPr>
        <w:pStyle w:val="Paragraphedeliste"/>
        <w:ind w:left="0" w:right="-1"/>
        <w:jc w:val="center"/>
        <w:outlineLvl w:val="0"/>
        <w:rPr>
          <w:rFonts w:ascii="Bookman Old Style" w:hAnsi="Bookman Old Style"/>
          <w:b/>
          <w:bCs/>
          <w:smallCap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090D" w:rsidRPr="00350255" w:rsidRDefault="0070090D" w:rsidP="0070090D">
      <w:pPr>
        <w:bidi/>
        <w:jc w:val="center"/>
        <w:rPr>
          <w:rFonts w:ascii="Franklin Gothic Book" w:hAnsi="Franklin Gothic Book"/>
          <w:sz w:val="20"/>
          <w:szCs w:val="20"/>
        </w:rPr>
      </w:pPr>
      <w:r w:rsidRPr="00350255">
        <w:rPr>
          <w:rFonts w:ascii="Franklin Gothic Book" w:hAnsi="Franklin Gothic Book"/>
          <w:b/>
          <w:bCs/>
          <w:sz w:val="20"/>
          <w:szCs w:val="20"/>
          <w:u w:val="single"/>
        </w:rPr>
        <w:t>Siège </w:t>
      </w:r>
      <w:r w:rsidRPr="006A5B79">
        <w:rPr>
          <w:rFonts w:ascii="Franklin Gothic Book" w:hAnsi="Franklin Gothic Book"/>
          <w:b/>
          <w:bCs/>
          <w:sz w:val="20"/>
          <w:szCs w:val="20"/>
        </w:rPr>
        <w:t>:</w:t>
      </w:r>
      <w:r>
        <w:rPr>
          <w:rFonts w:ascii="Franklin Gothic Book" w:hAnsi="Franklin Gothic Book"/>
          <w:sz w:val="20"/>
          <w:szCs w:val="20"/>
        </w:rPr>
        <w:t xml:space="preserve"> Cité AADL W 11 SIDI ACHOUR</w:t>
      </w:r>
      <w:r w:rsidRPr="006A5B79">
        <w:rPr>
          <w:rFonts w:ascii="Franklin Gothic Book" w:hAnsi="Franklin Gothic Book"/>
          <w:sz w:val="20"/>
          <w:szCs w:val="20"/>
        </w:rPr>
        <w:t xml:space="preserve"> </w:t>
      </w:r>
      <w:r w:rsidRPr="00350255">
        <w:rPr>
          <w:rFonts w:ascii="Franklin Gothic Book" w:hAnsi="Franklin Gothic Book"/>
          <w:sz w:val="20"/>
          <w:szCs w:val="20"/>
        </w:rPr>
        <w:t xml:space="preserve">  -Annaba-                             </w:t>
      </w:r>
      <w:r w:rsidRPr="00350255">
        <w:rPr>
          <w:rFonts w:ascii="Franklin Gothic Book" w:hAnsi="Franklin Gothic Book"/>
          <w:b/>
          <w:bCs/>
          <w:sz w:val="20"/>
          <w:szCs w:val="20"/>
          <w:u w:val="single"/>
        </w:rPr>
        <w:t>Tel Fax</w:t>
      </w:r>
      <w:r w:rsidRPr="00350255">
        <w:rPr>
          <w:rFonts w:ascii="Franklin Gothic Book" w:hAnsi="Franklin Gothic Book"/>
          <w:sz w:val="20"/>
          <w:szCs w:val="20"/>
          <w:u w:val="single"/>
        </w:rPr>
        <w:t> :</w:t>
      </w:r>
      <w:r w:rsidRPr="00350255">
        <w:rPr>
          <w:rFonts w:ascii="Franklin Gothic Book" w:hAnsi="Franklin Gothic Book"/>
          <w:sz w:val="20"/>
          <w:szCs w:val="20"/>
        </w:rPr>
        <w:t xml:space="preserve"> (038) </w:t>
      </w:r>
      <w:r>
        <w:rPr>
          <w:rFonts w:ascii="Franklin Gothic Book" w:hAnsi="Franklin Gothic Book"/>
          <w:sz w:val="20"/>
          <w:szCs w:val="20"/>
        </w:rPr>
        <w:t>47.96.13 – (038) 47.98.66</w:t>
      </w:r>
    </w:p>
    <w:p w:rsidR="0070090D" w:rsidRPr="00350255" w:rsidRDefault="0070090D" w:rsidP="0070090D">
      <w:pPr>
        <w:bidi/>
        <w:jc w:val="center"/>
        <w:rPr>
          <w:rFonts w:hAnsi="Franklin Gothic Book"/>
          <w:sz w:val="20"/>
          <w:szCs w:val="20"/>
          <w:rtl/>
        </w:rPr>
      </w:pPr>
      <w:r w:rsidRPr="00FD3271">
        <w:rPr>
          <w:rFonts w:ascii="Franklin Gothic Book" w:hAnsi="Franklin Gothic Book"/>
          <w:b/>
          <w:bCs/>
          <w:sz w:val="20"/>
          <w:szCs w:val="20"/>
          <w:u w:val="single"/>
        </w:rPr>
        <w:t>Site web </w:t>
      </w:r>
      <w:r w:rsidRPr="00FD3271">
        <w:rPr>
          <w:rFonts w:ascii="Franklin Gothic Book" w:hAnsi="Franklin Gothic Book"/>
          <w:sz w:val="20"/>
          <w:szCs w:val="20"/>
          <w:u w:val="single"/>
        </w:rPr>
        <w:t>:</w:t>
      </w:r>
      <w:r w:rsidRPr="00FD3271">
        <w:rPr>
          <w:rFonts w:ascii="Franklin Gothic Book" w:hAnsi="Franklin Gothic Book"/>
          <w:sz w:val="20"/>
          <w:szCs w:val="20"/>
        </w:rPr>
        <w:t xml:space="preserve"> </w:t>
      </w:r>
      <w:hyperlink r:id="rId10" w:history="1">
        <w:r w:rsidRPr="00FD3271">
          <w:rPr>
            <w:rStyle w:val="Lienhypertexte"/>
            <w:rFonts w:ascii="Franklin Gothic Book" w:hAnsi="Franklin Gothic Book"/>
            <w:color w:val="000000" w:themeColor="text1"/>
            <w:sz w:val="20"/>
            <w:szCs w:val="20"/>
          </w:rPr>
          <w:t>www.lwfannaba.org</w:t>
        </w:r>
      </w:hyperlink>
      <w:r w:rsidRPr="00FD3271">
        <w:rPr>
          <w:rFonts w:ascii="Franklin Gothic Book" w:hAnsi="Franklin Gothic Book"/>
          <w:color w:val="000000" w:themeColor="text1"/>
          <w:sz w:val="20"/>
          <w:szCs w:val="20"/>
        </w:rPr>
        <w:t xml:space="preserve">                                            </w:t>
      </w:r>
      <w:r w:rsidRPr="00FD3271">
        <w:rPr>
          <w:rFonts w:ascii="Franklin Gothic Book" w:hAnsi="Franklin Gothic Book"/>
          <w:b/>
          <w:bCs/>
          <w:color w:val="000000" w:themeColor="text1"/>
          <w:sz w:val="20"/>
          <w:szCs w:val="20"/>
          <w:u w:val="single"/>
        </w:rPr>
        <w:t xml:space="preserve">E-mail </w:t>
      </w:r>
      <w:r w:rsidRPr="00FD3271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:</w:t>
      </w:r>
      <w:r w:rsidRPr="00FD3271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hyperlink r:id="rId11" w:history="1">
        <w:r w:rsidRPr="00FD3271">
          <w:rPr>
            <w:rStyle w:val="Lienhypertexte"/>
            <w:rFonts w:ascii="Franklin Gothic Book" w:hAnsi="Franklin Gothic Book"/>
            <w:color w:val="000000" w:themeColor="text1"/>
            <w:sz w:val="20"/>
            <w:szCs w:val="20"/>
          </w:rPr>
          <w:t>contact</w:t>
        </w:r>
      </w:hyperlink>
      <w:r w:rsidRPr="00FD3271">
        <w:rPr>
          <w:rFonts w:ascii="Franklin Gothic Book" w:hAnsi="Franklin Gothic Book"/>
          <w:color w:val="000000" w:themeColor="text1"/>
          <w:sz w:val="20"/>
          <w:szCs w:val="20"/>
        </w:rPr>
        <w:t>@lwfannaba.org</w:t>
      </w:r>
    </w:p>
    <w:p w:rsidR="0070090D" w:rsidRPr="00FD3271" w:rsidRDefault="0070090D" w:rsidP="0070090D">
      <w:pPr>
        <w:pStyle w:val="Paragraphedeliste"/>
        <w:ind w:left="0"/>
        <w:jc w:val="center"/>
        <w:rPr>
          <w:rFonts w:ascii="Bookman Old Style" w:hAnsi="Bookman Old Style"/>
          <w:b/>
          <w:bCs/>
          <w:smallCap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271">
        <w:rPr>
          <w:rFonts w:ascii="Bookman Old Style" w:hAnsi="Bookman Old Style"/>
          <w:b/>
          <w:bCs/>
          <w:smallCaps/>
          <w:noProof/>
          <w:u w:val="words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3DFCDC" wp14:editId="051A4244">
                <wp:simplePos x="0" y="0"/>
                <wp:positionH relativeFrom="column">
                  <wp:posOffset>-67945</wp:posOffset>
                </wp:positionH>
                <wp:positionV relativeFrom="paragraph">
                  <wp:posOffset>84455</wp:posOffset>
                </wp:positionV>
                <wp:extent cx="6447790" cy="19050"/>
                <wp:effectExtent l="24130" t="24130" r="24130" b="23495"/>
                <wp:wrapNone/>
                <wp:docPr id="467" name="Connecteur droit avec flèch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779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6F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7" o:spid="_x0000_s1026" type="#_x0000_t32" style="position:absolute;margin-left:-5.35pt;margin-top:6.65pt;width:507.7pt;height:1.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" strokecolor="#76923c" strokeweight="2.5pt">
                <v:shadow color="#868686"/>
              </v:shape>
            </w:pict>
          </mc:Fallback>
        </mc:AlternateContent>
      </w:r>
    </w:p>
    <w:p w:rsidR="0070090D" w:rsidRPr="00FD3271" w:rsidRDefault="0070090D" w:rsidP="0070090D">
      <w:pPr>
        <w:ind w:right="142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6CE2F9" wp14:editId="7B4C541A">
                <wp:simplePos x="0" y="0"/>
                <wp:positionH relativeFrom="column">
                  <wp:posOffset>5802630</wp:posOffset>
                </wp:positionH>
                <wp:positionV relativeFrom="paragraph">
                  <wp:posOffset>10795</wp:posOffset>
                </wp:positionV>
                <wp:extent cx="1143000" cy="1287145"/>
                <wp:effectExtent l="0" t="0" r="19050" b="27305"/>
                <wp:wrapNone/>
                <wp:docPr id="466" name="Rectangle à coins arrondis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00C9E" id="Rectangle à coins arrondis 466" o:spid="_x0000_s1026" style="position:absolute;margin-left:456.9pt;margin-top:.85pt;width:90pt;height:101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" filled="f" fillcolor="black" strokeweight="2pt"/>
            </w:pict>
          </mc:Fallback>
        </mc:AlternateContent>
      </w:r>
    </w:p>
    <w:p w:rsidR="0070090D" w:rsidRDefault="0070090D" w:rsidP="0070090D">
      <w:pPr>
        <w:ind w:right="142"/>
        <w:rPr>
          <w:rFonts w:ascii="Comic Sans MS" w:hAnsi="Comic Sans MS"/>
          <w:b/>
          <w:bCs/>
          <w:sz w:val="36"/>
          <w:szCs w:val="36"/>
        </w:rPr>
      </w:pPr>
      <w:r>
        <w:rPr>
          <w:rFonts w:ascii="Calibri" w:hAnsi="Calibri" w:cs="Calibri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436DFE" wp14:editId="47DF8F8D">
                <wp:simplePos x="0" y="0"/>
                <wp:positionH relativeFrom="column">
                  <wp:posOffset>6019800</wp:posOffset>
                </wp:positionH>
                <wp:positionV relativeFrom="paragraph">
                  <wp:posOffset>38735</wp:posOffset>
                </wp:positionV>
                <wp:extent cx="781685" cy="444500"/>
                <wp:effectExtent l="0" t="0" r="1905" b="3175"/>
                <wp:wrapNone/>
                <wp:docPr id="465" name="Zone de text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90D" w:rsidRDefault="0070090D" w:rsidP="0070090D">
                            <w:r>
                              <w:t xml:space="preserve">     PHOTO</w:t>
                            </w:r>
                          </w:p>
                          <w:p w:rsidR="0070090D" w:rsidRPr="00E13342" w:rsidRDefault="0070090D" w:rsidP="0070090D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6DFE" id="Zone de texte 465" o:spid="_x0000_s1027" type="#_x0000_t202" style="position:absolute;margin-left:474pt;margin-top:3.05pt;width:61.55pt;height: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mQxAIAAMg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" filled="f" stroked="f">
                <v:textbox>
                  <w:txbxContent>
                    <w:p w:rsidR="0070090D" w:rsidRDefault="0070090D" w:rsidP="0070090D">
                      <w:r>
                        <w:t xml:space="preserve">     PHOTO</w:t>
                      </w:r>
                    </w:p>
                    <w:p w:rsidR="0070090D" w:rsidRPr="00E13342" w:rsidRDefault="0070090D" w:rsidP="0070090D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 w:val="48"/>
          <w:szCs w:val="48"/>
        </w:rPr>
        <w:t xml:space="preserve">             </w:t>
      </w:r>
      <w:r w:rsidRPr="00237974">
        <w:rPr>
          <w:rFonts w:ascii="Calibri" w:hAnsi="Calibri" w:cs="Calibri"/>
          <w:b/>
          <w:bCs/>
          <w:sz w:val="48"/>
          <w:szCs w:val="48"/>
          <w:u w:val="single"/>
        </w:rPr>
        <w:t>FICHE  D’ENGAGEMENT</w:t>
      </w:r>
      <w:r>
        <w:rPr>
          <w:rFonts w:ascii="Calibri" w:hAnsi="Calibri" w:cs="Calibri"/>
          <w:b/>
          <w:bCs/>
          <w:sz w:val="48"/>
          <w:szCs w:val="48"/>
          <w:u w:val="single"/>
        </w:rPr>
        <w:t xml:space="preserve"> = </w:t>
      </w:r>
      <w:r w:rsidRPr="00237974">
        <w:rPr>
          <w:rFonts w:ascii="Calibri" w:hAnsi="Calibri" w:cs="Calibri"/>
          <w:b/>
          <w:bCs/>
          <w:sz w:val="48"/>
          <w:szCs w:val="48"/>
          <w:u w:val="single"/>
        </w:rPr>
        <w:t>ARBITRE</w:t>
      </w:r>
      <w:r>
        <w:rPr>
          <w:rFonts w:ascii="Calibri" w:hAnsi="Calibri" w:cs="Calibri"/>
          <w:b/>
          <w:bCs/>
          <w:sz w:val="48"/>
          <w:szCs w:val="48"/>
          <w:u w:val="single"/>
        </w:rPr>
        <w:t>=</w:t>
      </w:r>
    </w:p>
    <w:p w:rsidR="0070090D" w:rsidRPr="00237974" w:rsidRDefault="0070090D" w:rsidP="0070090D">
      <w:pPr>
        <w:ind w:right="142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r w:rsidRPr="00DC0B06">
        <w:rPr>
          <w:rFonts w:ascii="Comic Sans MS" w:hAnsi="Comic Sans MS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SAISON : 2022</w:t>
      </w:r>
      <w:r w:rsidRPr="00237974">
        <w:rPr>
          <w:rFonts w:ascii="Calibri" w:hAnsi="Calibri" w:cs="Calibri"/>
          <w:b/>
          <w:bCs/>
          <w:sz w:val="44"/>
          <w:szCs w:val="44"/>
        </w:rPr>
        <w:t xml:space="preserve"> / 20</w:t>
      </w:r>
      <w:r>
        <w:rPr>
          <w:rFonts w:ascii="Calibri" w:hAnsi="Calibri" w:cs="Calibri"/>
          <w:b/>
          <w:bCs/>
          <w:sz w:val="44"/>
          <w:szCs w:val="44"/>
        </w:rPr>
        <w:t>23</w:t>
      </w:r>
    </w:p>
    <w:p w:rsidR="0070090D" w:rsidRPr="00F31CEC" w:rsidRDefault="0070090D" w:rsidP="0070090D">
      <w:pPr>
        <w:jc w:val="center"/>
        <w:rPr>
          <w:rFonts w:ascii="Comic Sans MS" w:hAnsi="Comic Sans MS"/>
        </w:rPr>
      </w:pPr>
    </w:p>
    <w:p w:rsidR="0070090D" w:rsidRPr="00EC1024" w:rsidRDefault="0070090D" w:rsidP="0070090D">
      <w:pPr>
        <w:jc w:val="center"/>
        <w:rPr>
          <w:rFonts w:ascii="Calibri" w:hAnsi="Calibri" w:cstheme="minorBidi"/>
          <w:sz w:val="36"/>
          <w:szCs w:val="36"/>
          <w:lang w:bidi="ar-DZ"/>
        </w:rPr>
      </w:pPr>
      <w:r w:rsidRPr="00E41149">
        <w:rPr>
          <w:rFonts w:ascii="Calibri" w:hAnsi="Calibri" w:cs="Calibri"/>
          <w:sz w:val="36"/>
          <w:szCs w:val="36"/>
        </w:rPr>
        <w:t xml:space="preserve">                                                                                       </w:t>
      </w:r>
      <w:r>
        <w:rPr>
          <w:rFonts w:ascii="Calibri" w:hAnsi="Calibri" w:cs="Calibri"/>
          <w:sz w:val="36"/>
          <w:szCs w:val="36"/>
        </w:rPr>
        <w:t xml:space="preserve">              </w:t>
      </w:r>
      <w:r>
        <w:rPr>
          <w:rFonts w:ascii="Calibri" w:hAnsi="Calibri" w:cstheme="minorBidi" w:hint="cs"/>
          <w:sz w:val="36"/>
          <w:szCs w:val="36"/>
          <w:rtl/>
          <w:lang w:bidi="ar-DZ"/>
        </w:rPr>
        <w:t xml:space="preserve">      </w:t>
      </w:r>
      <w:r>
        <w:rPr>
          <w:rFonts w:ascii="Calibri" w:hAnsi="Calibri" w:cs="Calibri"/>
          <w:sz w:val="36"/>
          <w:szCs w:val="36"/>
        </w:rPr>
        <w:t xml:space="preserve"> </w:t>
      </w:r>
      <w:r w:rsidRPr="00E41149">
        <w:rPr>
          <w:rFonts w:ascii="Calibri" w:hAnsi="Calibri" w:cs="Calibri"/>
          <w:sz w:val="36"/>
          <w:szCs w:val="36"/>
        </w:rPr>
        <w:t xml:space="preserve">RH : </w:t>
      </w:r>
      <w:r w:rsidRPr="00EC1024">
        <w:rPr>
          <w:rFonts w:ascii="Calibri" w:hAnsi="Calibri" w:cstheme="minorBidi" w:hint="cs"/>
          <w:color w:val="FFFFFF" w:themeColor="background1"/>
          <w:sz w:val="36"/>
          <w:szCs w:val="36"/>
          <w:rtl/>
          <w:lang w:bidi="ar-DZ"/>
        </w:rPr>
        <w:t>.....</w:t>
      </w:r>
    </w:p>
    <w:p w:rsidR="0070090D" w:rsidRPr="00E41149" w:rsidRDefault="0070090D" w:rsidP="0070090D">
      <w:pPr>
        <w:ind w:right="-285"/>
        <w:jc w:val="center"/>
        <w:rPr>
          <w:rFonts w:ascii="Calibri" w:hAnsi="Calibri" w:cs="Calibri"/>
          <w:sz w:val="36"/>
          <w:szCs w:val="36"/>
        </w:rPr>
      </w:pP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Nom (en majuscule) :</w:t>
      </w:r>
      <w:r w:rsidRPr="0070090D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..</w:t>
      </w:r>
      <w:r w:rsidRPr="0070090D">
        <w:rPr>
          <w:rFonts w:ascii="Calibri" w:hAnsi="Calibri" w:cs="Calibri"/>
          <w:sz w:val="16"/>
          <w:szCs w:val="16"/>
        </w:rPr>
        <w:t>………………….…</w:t>
      </w:r>
      <w:r w:rsidRPr="00EE1D15">
        <w:rPr>
          <w:rFonts w:ascii="Calibri" w:hAnsi="Calibri" w:cs="Calibri"/>
          <w:sz w:val="28"/>
          <w:szCs w:val="28"/>
        </w:rPr>
        <w:t xml:space="preserve"> Prénom :</w:t>
      </w:r>
      <w:r w:rsidRPr="0070090D">
        <w:rPr>
          <w:rFonts w:ascii="Calibri" w:hAnsi="Calibri" w:cs="Calibri"/>
          <w:sz w:val="16"/>
          <w:szCs w:val="16"/>
        </w:rPr>
        <w:t>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</w:t>
      </w:r>
      <w:r w:rsidRPr="0070090D">
        <w:rPr>
          <w:rFonts w:ascii="Calibri" w:hAnsi="Calibri" w:cs="Calibri"/>
          <w:sz w:val="16"/>
          <w:szCs w:val="16"/>
        </w:rPr>
        <w:t>…………………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Date &amp; lieu de naissance :</w:t>
      </w:r>
      <w:r w:rsidRPr="0070090D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..</w:t>
      </w:r>
      <w:r w:rsidRPr="0070090D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28"/>
          <w:szCs w:val="28"/>
        </w:rPr>
        <w:t xml:space="preserve"> </w:t>
      </w:r>
      <w:r w:rsidRPr="00EE1D15">
        <w:rPr>
          <w:rFonts w:ascii="Calibri" w:hAnsi="Calibri" w:cs="Calibri"/>
          <w:sz w:val="28"/>
          <w:szCs w:val="28"/>
        </w:rPr>
        <w:t>Wilaya :</w:t>
      </w:r>
      <w:r w:rsidRPr="0070090D">
        <w:rPr>
          <w:rFonts w:ascii="Calibri" w:hAnsi="Calibri" w:cs="Calibri"/>
          <w:sz w:val="16"/>
          <w:szCs w:val="16"/>
        </w:rPr>
        <w:t>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.</w:t>
      </w:r>
      <w:r w:rsidRPr="0070090D">
        <w:rPr>
          <w:rFonts w:ascii="Calibri" w:hAnsi="Calibri" w:cs="Calibri"/>
          <w:sz w:val="16"/>
          <w:szCs w:val="16"/>
        </w:rPr>
        <w:t>………………………..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Situation familiale</w:t>
      </w:r>
      <w:r>
        <w:rPr>
          <w:rFonts w:ascii="Calibri" w:hAnsi="Calibri" w:cs="Calibri"/>
          <w:sz w:val="28"/>
          <w:szCs w:val="28"/>
        </w:rPr>
        <w:t> :</w:t>
      </w:r>
      <w:r w:rsidRPr="0070090D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..</w:t>
      </w:r>
      <w:r w:rsidRPr="0070090D">
        <w:rPr>
          <w:rFonts w:ascii="Calibri" w:hAnsi="Calibri" w:cs="Calibri"/>
          <w:sz w:val="16"/>
          <w:szCs w:val="16"/>
        </w:rPr>
        <w:t>…………………..……</w:t>
      </w:r>
      <w:r w:rsidRPr="00EE1D15">
        <w:rPr>
          <w:rFonts w:ascii="Calibri" w:hAnsi="Calibri" w:cs="Calibri"/>
          <w:sz w:val="28"/>
          <w:szCs w:val="28"/>
        </w:rPr>
        <w:t xml:space="preserve"> Niveau d’instruction :</w:t>
      </w:r>
      <w:r w:rsidRPr="0070090D">
        <w:rPr>
          <w:rFonts w:ascii="Calibri" w:hAnsi="Calibri" w:cs="Calibri"/>
          <w:sz w:val="16"/>
          <w:szCs w:val="16"/>
        </w:rPr>
        <w:t>…………</w:t>
      </w:r>
      <w:r>
        <w:rPr>
          <w:rFonts w:ascii="Calibri" w:hAnsi="Calibri" w:cs="Calibri"/>
          <w:sz w:val="16"/>
          <w:szCs w:val="16"/>
        </w:rPr>
        <w:t>………………………</w:t>
      </w:r>
      <w:r w:rsidRPr="0070090D">
        <w:rPr>
          <w:rFonts w:ascii="Calibri" w:hAnsi="Calibri" w:cs="Calibri"/>
          <w:sz w:val="16"/>
          <w:szCs w:val="16"/>
        </w:rPr>
        <w:t>…………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Adresse :</w:t>
      </w:r>
      <w:r w:rsidRPr="0070090D">
        <w:rPr>
          <w:rFonts w:ascii="Calibri" w:hAnsi="Calibri" w:cs="Calibri"/>
          <w:sz w:val="16"/>
          <w:szCs w:val="16"/>
        </w:rPr>
        <w:t>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.</w:t>
      </w:r>
      <w:r w:rsidRPr="0070090D">
        <w:rPr>
          <w:rFonts w:ascii="Calibri" w:hAnsi="Calibri" w:cs="Calibri"/>
          <w:sz w:val="16"/>
          <w:szCs w:val="16"/>
        </w:rPr>
        <w:t>………………………………………………….………………………………………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Fonction</w:t>
      </w:r>
      <w:r>
        <w:rPr>
          <w:rFonts w:ascii="Calibri" w:hAnsi="Calibri" w:cs="Calibri"/>
          <w:sz w:val="28"/>
          <w:szCs w:val="28"/>
        </w:rPr>
        <w:t> :</w:t>
      </w:r>
      <w:r w:rsidRPr="0070090D">
        <w:rPr>
          <w:rFonts w:ascii="Calibri" w:hAnsi="Calibri" w:cs="Calibri"/>
          <w:sz w:val="16"/>
          <w:szCs w:val="16"/>
        </w:rPr>
        <w:t>……………</w:t>
      </w:r>
      <w:r>
        <w:rPr>
          <w:rFonts w:ascii="Calibri" w:hAnsi="Calibri" w:cs="Calibri"/>
          <w:sz w:val="16"/>
          <w:szCs w:val="16"/>
        </w:rPr>
        <w:t>………………………..</w:t>
      </w:r>
      <w:r w:rsidRPr="0070090D">
        <w:rPr>
          <w:rFonts w:ascii="Calibri" w:hAnsi="Calibri" w:cs="Calibri"/>
          <w:sz w:val="16"/>
          <w:szCs w:val="16"/>
        </w:rPr>
        <w:t>……</w:t>
      </w:r>
      <w:r>
        <w:rPr>
          <w:rFonts w:ascii="Calibri" w:hAnsi="Calibri" w:cs="Calibri"/>
          <w:sz w:val="16"/>
          <w:szCs w:val="16"/>
        </w:rPr>
        <w:t>…</w:t>
      </w:r>
      <w:r w:rsidRPr="0070090D">
        <w:rPr>
          <w:rFonts w:ascii="Calibri" w:hAnsi="Calibri" w:cs="Calibri"/>
          <w:sz w:val="16"/>
          <w:szCs w:val="16"/>
        </w:rPr>
        <w:t>……………………</w:t>
      </w:r>
      <w:r w:rsidRPr="00EE1D15">
        <w:rPr>
          <w:rFonts w:ascii="Calibri" w:hAnsi="Calibri" w:cs="Calibri"/>
          <w:sz w:val="28"/>
          <w:szCs w:val="28"/>
        </w:rPr>
        <w:t>Employeur :</w:t>
      </w:r>
      <w:r w:rsidRPr="0070090D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</w:t>
      </w:r>
      <w:r w:rsidRPr="0070090D">
        <w:rPr>
          <w:rFonts w:ascii="Calibri" w:hAnsi="Calibri" w:cs="Calibri"/>
          <w:sz w:val="16"/>
          <w:szCs w:val="16"/>
        </w:rPr>
        <w:t>……………………</w:t>
      </w:r>
      <w:r>
        <w:rPr>
          <w:rFonts w:ascii="Calibri" w:hAnsi="Calibri" w:cs="Calibri"/>
          <w:sz w:val="28"/>
          <w:szCs w:val="28"/>
        </w:rPr>
        <w:t xml:space="preserve"> </w:t>
      </w:r>
      <w:r w:rsidRPr="00EE1D15">
        <w:rPr>
          <w:rFonts w:ascii="Calibri" w:hAnsi="Calibri" w:cs="Calibri"/>
          <w:sz w:val="28"/>
          <w:szCs w:val="28"/>
        </w:rPr>
        <w:t>Lieu :</w:t>
      </w:r>
      <w:r w:rsidRPr="0070090D">
        <w:rPr>
          <w:rFonts w:ascii="Calibri" w:hAnsi="Calibri" w:cs="Calibri"/>
          <w:sz w:val="16"/>
          <w:szCs w:val="16"/>
        </w:rPr>
        <w:t>……</w:t>
      </w:r>
      <w:r>
        <w:rPr>
          <w:rFonts w:ascii="Calibri" w:hAnsi="Calibri" w:cs="Calibri"/>
          <w:sz w:val="16"/>
          <w:szCs w:val="16"/>
        </w:rPr>
        <w:t>……………………..</w:t>
      </w:r>
      <w:r w:rsidRPr="0070090D">
        <w:rPr>
          <w:rFonts w:ascii="Calibri" w:hAnsi="Calibri" w:cs="Calibri"/>
          <w:sz w:val="16"/>
          <w:szCs w:val="16"/>
        </w:rPr>
        <w:t>…………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Mobile</w:t>
      </w:r>
      <w:r>
        <w:rPr>
          <w:rFonts w:ascii="Calibri" w:hAnsi="Calibri" w:cs="Calibri"/>
          <w:sz w:val="28"/>
          <w:szCs w:val="28"/>
        </w:rPr>
        <w:t xml:space="preserve"> : </w:t>
      </w:r>
      <w:r w:rsidRPr="0070090D">
        <w:rPr>
          <w:rFonts w:ascii="Calibri" w:hAnsi="Calibri" w:cs="Calibri"/>
          <w:sz w:val="16"/>
          <w:szCs w:val="16"/>
        </w:rPr>
        <w:t>…………</w:t>
      </w:r>
      <w:r>
        <w:rPr>
          <w:rFonts w:ascii="Calibri" w:hAnsi="Calibri" w:cs="Calibri"/>
          <w:sz w:val="16"/>
          <w:szCs w:val="16"/>
        </w:rPr>
        <w:t>…………………………….</w:t>
      </w:r>
      <w:r w:rsidRPr="0070090D">
        <w:rPr>
          <w:rFonts w:ascii="Calibri" w:hAnsi="Calibri" w:cs="Calibri"/>
          <w:sz w:val="16"/>
          <w:szCs w:val="16"/>
        </w:rPr>
        <w:t>………………</w:t>
      </w:r>
      <w:r w:rsidRPr="00EE1D15">
        <w:rPr>
          <w:rFonts w:ascii="Calibri" w:hAnsi="Calibri" w:cs="Calibri"/>
          <w:sz w:val="28"/>
          <w:szCs w:val="28"/>
        </w:rPr>
        <w:t>Fax</w:t>
      </w:r>
      <w:r>
        <w:rPr>
          <w:rFonts w:ascii="Calibri" w:hAnsi="Calibri" w:cs="Calibri"/>
          <w:sz w:val="28"/>
          <w:szCs w:val="28"/>
        </w:rPr>
        <w:t> :</w:t>
      </w:r>
      <w:r w:rsidRPr="0070090D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.</w:t>
      </w:r>
      <w:r w:rsidRPr="0070090D">
        <w:rPr>
          <w:rFonts w:ascii="Calibri" w:hAnsi="Calibri" w:cs="Calibri"/>
          <w:sz w:val="16"/>
          <w:szCs w:val="16"/>
        </w:rPr>
        <w:t>…………</w:t>
      </w:r>
      <w:r w:rsidRPr="00EE1D15">
        <w:rPr>
          <w:rFonts w:ascii="Calibri" w:hAnsi="Calibri" w:cs="Calibri"/>
          <w:sz w:val="28"/>
          <w:szCs w:val="28"/>
        </w:rPr>
        <w:t>Email (obligatoire) :</w:t>
      </w:r>
      <w:r w:rsidRPr="0070090D">
        <w:rPr>
          <w:rFonts w:ascii="Calibri" w:hAnsi="Calibri" w:cs="Calibri"/>
          <w:sz w:val="16"/>
          <w:szCs w:val="16"/>
        </w:rPr>
        <w:t>……</w:t>
      </w:r>
      <w:r>
        <w:rPr>
          <w:rFonts w:ascii="Calibri" w:hAnsi="Calibri" w:cs="Calibri"/>
          <w:sz w:val="16"/>
          <w:szCs w:val="16"/>
        </w:rPr>
        <w:t>…..</w:t>
      </w:r>
      <w:r w:rsidRPr="0070090D">
        <w:rPr>
          <w:rFonts w:ascii="Calibri" w:hAnsi="Calibri" w:cs="Calibri"/>
          <w:sz w:val="16"/>
          <w:szCs w:val="16"/>
        </w:rPr>
        <w:t>………….……….……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Numéro : Compte Courant Postal (RIP):</w:t>
      </w:r>
      <w:r w:rsidRPr="0070090D">
        <w:rPr>
          <w:rFonts w:ascii="Calibri" w:hAnsi="Calibri" w:cs="Calibri"/>
          <w:sz w:val="16"/>
          <w:szCs w:val="16"/>
        </w:rPr>
        <w:t>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</w:t>
      </w:r>
      <w:r w:rsidRPr="0070090D">
        <w:rPr>
          <w:rFonts w:ascii="Calibri" w:hAnsi="Calibri" w:cs="Calibri"/>
          <w:sz w:val="16"/>
          <w:szCs w:val="16"/>
        </w:rPr>
        <w:t>……………………………………………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Ligue d’origine :</w:t>
      </w:r>
      <w:r w:rsidRPr="0070090D">
        <w:rPr>
          <w:rFonts w:ascii="Calibri" w:hAnsi="Calibri" w:cs="Calibri"/>
          <w:sz w:val="16"/>
          <w:szCs w:val="16"/>
        </w:rPr>
        <w:t>………</w:t>
      </w:r>
      <w:r>
        <w:rPr>
          <w:rFonts w:ascii="Calibri" w:hAnsi="Calibri" w:cs="Calibri"/>
          <w:sz w:val="16"/>
          <w:szCs w:val="16"/>
        </w:rPr>
        <w:t>………………………………………</w:t>
      </w:r>
      <w:r w:rsidRPr="0070090D">
        <w:rPr>
          <w:rFonts w:ascii="Calibri" w:hAnsi="Calibri" w:cs="Calibri"/>
          <w:sz w:val="16"/>
          <w:szCs w:val="16"/>
        </w:rPr>
        <w:t>……………………………………..</w:t>
      </w:r>
      <w:r>
        <w:rPr>
          <w:rFonts w:ascii="Calibri" w:hAnsi="Calibri" w:cs="Calibri"/>
          <w:sz w:val="16"/>
          <w:szCs w:val="16"/>
        </w:rPr>
        <w:t xml:space="preserve"> </w:t>
      </w:r>
      <w:r w:rsidRPr="00EE1D15">
        <w:rPr>
          <w:rFonts w:ascii="Calibri" w:hAnsi="Calibri" w:cs="Calibri"/>
          <w:sz w:val="28"/>
          <w:szCs w:val="28"/>
        </w:rPr>
        <w:t>Année d’en</w:t>
      </w:r>
      <w:r>
        <w:rPr>
          <w:rFonts w:ascii="Calibri" w:hAnsi="Calibri" w:cs="Calibri"/>
          <w:sz w:val="28"/>
          <w:szCs w:val="28"/>
        </w:rPr>
        <w:t>trée à l’Arbitrage :</w:t>
      </w:r>
      <w:r w:rsidRPr="0070090D">
        <w:rPr>
          <w:rFonts w:ascii="Calibri" w:hAnsi="Calibri" w:cs="Calibri"/>
          <w:sz w:val="16"/>
          <w:szCs w:val="16"/>
        </w:rPr>
        <w:t>………</w:t>
      </w:r>
      <w:r>
        <w:rPr>
          <w:rFonts w:ascii="Calibri" w:hAnsi="Calibri" w:cs="Calibri"/>
          <w:sz w:val="16"/>
          <w:szCs w:val="16"/>
        </w:rPr>
        <w:t>……………..</w:t>
      </w:r>
      <w:r w:rsidRPr="0070090D">
        <w:rPr>
          <w:rFonts w:ascii="Calibri" w:hAnsi="Calibri" w:cs="Calibri"/>
          <w:sz w:val="16"/>
          <w:szCs w:val="16"/>
        </w:rPr>
        <w:t>………..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Année d’accès au grade d’Arbitre Rég</w:t>
      </w:r>
      <w:r>
        <w:rPr>
          <w:rFonts w:ascii="Calibri" w:hAnsi="Calibri" w:cs="Calibri"/>
          <w:sz w:val="28"/>
          <w:szCs w:val="28"/>
        </w:rPr>
        <w:t>ional :</w:t>
      </w:r>
      <w:r w:rsidRPr="0070090D">
        <w:rPr>
          <w:rFonts w:ascii="Calibri" w:hAnsi="Calibri" w:cs="Calibri"/>
          <w:sz w:val="16"/>
          <w:szCs w:val="16"/>
        </w:rPr>
        <w:t>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.</w:t>
      </w:r>
      <w:r w:rsidRPr="0070090D">
        <w:rPr>
          <w:rFonts w:ascii="Calibri" w:hAnsi="Calibri" w:cs="Calibri"/>
          <w:sz w:val="16"/>
          <w:szCs w:val="16"/>
        </w:rPr>
        <w:t>……………………….…………………………</w:t>
      </w:r>
    </w:p>
    <w:p w:rsidR="0070090D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Club (s) à éviter :</w:t>
      </w:r>
      <w:r w:rsidRPr="0070090D">
        <w:rPr>
          <w:rFonts w:ascii="Calibri" w:hAnsi="Calibri" w:cs="Calibri"/>
          <w:sz w:val="16"/>
          <w:szCs w:val="16"/>
        </w:rPr>
        <w:t>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</w:t>
      </w:r>
      <w:r w:rsidRPr="0070090D">
        <w:rPr>
          <w:rFonts w:ascii="Calibri" w:hAnsi="Calibri" w:cs="Calibri"/>
          <w:sz w:val="16"/>
          <w:szCs w:val="16"/>
        </w:rPr>
        <w:t>……………………….…………………………………………………</w:t>
      </w:r>
    </w:p>
    <w:p w:rsidR="0070090D" w:rsidRPr="00EE1D15" w:rsidRDefault="0070090D" w:rsidP="0070090D">
      <w:pPr>
        <w:pStyle w:val="Sansinterligne"/>
        <w:ind w:right="-285"/>
        <w:rPr>
          <w:rFonts w:ascii="Calibri" w:hAnsi="Calibri" w:cs="Calibri"/>
          <w:sz w:val="28"/>
          <w:szCs w:val="28"/>
        </w:rPr>
      </w:pPr>
    </w:p>
    <w:p w:rsidR="0070090D" w:rsidRPr="003D77FE" w:rsidRDefault="0070090D" w:rsidP="0070090D">
      <w:pPr>
        <w:pStyle w:val="Paragraphedeliste"/>
        <w:widowControl/>
        <w:numPr>
          <w:ilvl w:val="0"/>
          <w:numId w:val="8"/>
        </w:numPr>
        <w:autoSpaceDE/>
        <w:autoSpaceDN/>
        <w:spacing w:line="360" w:lineRule="auto"/>
        <w:ind w:left="-142" w:hanging="284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>Etes-vous disponible à arbitrer pendant les journées de semaine :    Oui                          No</w:t>
      </w:r>
      <w:r>
        <w:rPr>
          <w:rFonts w:ascii="Comic Sans MS" w:hAnsi="Comic Sans MS"/>
        </w:rPr>
        <w:t>n</w:t>
      </w:r>
    </w:p>
    <w:tbl>
      <w:tblPr>
        <w:tblW w:w="3119" w:type="dxa"/>
        <w:tblInd w:w="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851"/>
      </w:tblGrid>
      <w:tr w:rsidR="0070090D" w:rsidTr="00DF4EB9">
        <w:tc>
          <w:tcPr>
            <w:tcW w:w="851" w:type="dxa"/>
            <w:tcBorders>
              <w:right w:val="single" w:sz="4" w:space="0" w:color="auto"/>
            </w:tcBorders>
          </w:tcPr>
          <w:p w:rsidR="0070090D" w:rsidRPr="00B1393D" w:rsidRDefault="0070090D" w:rsidP="00DF4EB9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90D" w:rsidRPr="00B1393D" w:rsidRDefault="0070090D" w:rsidP="00DF4EB9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90D" w:rsidRPr="00B1393D" w:rsidRDefault="0070090D" w:rsidP="00DF4EB9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</w:tr>
    </w:tbl>
    <w:p w:rsidR="0070090D" w:rsidRPr="00B92075" w:rsidRDefault="0070090D" w:rsidP="0070090D">
      <w:pPr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:rsidR="0070090D" w:rsidRDefault="0070090D" w:rsidP="0070090D">
      <w:pPr>
        <w:jc w:val="both"/>
        <w:rPr>
          <w:rFonts w:ascii="Calibri" w:hAnsi="Calibri" w:cs="Calibri"/>
          <w:sz w:val="32"/>
          <w:szCs w:val="32"/>
        </w:rPr>
      </w:pPr>
    </w:p>
    <w:p w:rsidR="0070090D" w:rsidRPr="004C64CB" w:rsidRDefault="0070090D" w:rsidP="0070090D">
      <w:pPr>
        <w:jc w:val="both"/>
        <w:rPr>
          <w:rFonts w:ascii="Calibri" w:hAnsi="Calibri" w:cs="Calibri"/>
          <w:sz w:val="28"/>
          <w:szCs w:val="28"/>
        </w:rPr>
      </w:pPr>
      <w:r w:rsidRPr="004C64CB">
        <w:rPr>
          <w:rFonts w:ascii="Calibri" w:hAnsi="Calibri" w:cs="Calibri"/>
          <w:sz w:val="28"/>
          <w:szCs w:val="28"/>
        </w:rPr>
        <w:t>Je soussigné, certifie l’exactitude des renseignements, fournis ci-dessus, m’engage, dans le cadre de l’exercice de ma fonction, à répondre à toute désignation (sauf cas de force majeure), à me conformer aux directives techniques de ma  structure et respecter les principes de déontologie définis par le Règlement du Championnat de football Amateur et le Règlement de l’Arbitre et de l’Arbitrage.</w:t>
      </w:r>
    </w:p>
    <w:p w:rsidR="0070090D" w:rsidRDefault="0070090D" w:rsidP="0070090D">
      <w:pPr>
        <w:jc w:val="both"/>
        <w:rPr>
          <w:rFonts w:ascii="Comic Sans MS" w:hAnsi="Comic Sans MS"/>
        </w:rPr>
      </w:pPr>
    </w:p>
    <w:p w:rsidR="0070090D" w:rsidRDefault="0070090D" w:rsidP="0070090D">
      <w:pPr>
        <w:jc w:val="both"/>
        <w:rPr>
          <w:rFonts w:ascii="Comic Sans MS" w:hAnsi="Comic Sans MS"/>
        </w:rPr>
      </w:pPr>
    </w:p>
    <w:p w:rsidR="0070090D" w:rsidRDefault="0070090D" w:rsidP="0070090D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ait à ……………………………… Le ……………………………………</w:t>
      </w:r>
    </w:p>
    <w:p w:rsidR="0070090D" w:rsidRDefault="0070090D" w:rsidP="0070090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(Signature légalisée)</w:t>
      </w:r>
    </w:p>
    <w:p w:rsidR="0070090D" w:rsidRDefault="0070090D" w:rsidP="0070090D">
      <w:pPr>
        <w:rPr>
          <w:rFonts w:ascii="Comic Sans MS" w:hAnsi="Comic Sans MS"/>
        </w:rPr>
      </w:pPr>
    </w:p>
    <w:p w:rsidR="0070090D" w:rsidRDefault="0070090D" w:rsidP="0070090D">
      <w:pPr>
        <w:rPr>
          <w:rFonts w:ascii="Comic Sans MS" w:hAnsi="Comic Sans MS"/>
        </w:rPr>
      </w:pPr>
    </w:p>
    <w:p w:rsidR="0070090D" w:rsidRDefault="0070090D" w:rsidP="0070090D">
      <w:pPr>
        <w:rPr>
          <w:rFonts w:ascii="Comic Sans MS" w:hAnsi="Comic Sans MS"/>
        </w:rPr>
      </w:pPr>
    </w:p>
    <w:p w:rsidR="0070090D" w:rsidRDefault="0070090D" w:rsidP="0070090D">
      <w:pPr>
        <w:rPr>
          <w:rFonts w:ascii="Comic Sans MS" w:hAnsi="Comic Sans MS"/>
        </w:rPr>
      </w:pPr>
    </w:p>
    <w:p w:rsidR="0070090D" w:rsidRDefault="0070090D" w:rsidP="0070090D">
      <w:pPr>
        <w:rPr>
          <w:rFonts w:ascii="Comic Sans MS" w:hAnsi="Comic Sans MS"/>
        </w:rPr>
      </w:pPr>
    </w:p>
    <w:p w:rsidR="0070090D" w:rsidRDefault="0070090D" w:rsidP="0070090D">
      <w:pPr>
        <w:rPr>
          <w:rFonts w:ascii="Comic Sans MS" w:hAnsi="Comic Sans MS"/>
        </w:rPr>
      </w:pPr>
    </w:p>
    <w:p w:rsidR="0070090D" w:rsidRDefault="0070090D" w:rsidP="0070090D">
      <w:pPr>
        <w:rPr>
          <w:rFonts w:ascii="Comic Sans MS" w:hAnsi="Comic Sans MS"/>
        </w:rPr>
      </w:pPr>
    </w:p>
    <w:p w:rsidR="00DD1D96" w:rsidRDefault="00DD1D96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70090D" w:rsidRPr="00DD1D96" w:rsidRDefault="0070090D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6F0BB6" w:rsidRDefault="00DD1D96" w:rsidP="00DD1D96">
      <w:pPr>
        <w:pStyle w:val="Titre1"/>
        <w:bidi/>
        <w:ind w:left="1905" w:right="2455"/>
      </w:pPr>
      <w:r>
        <w:rPr>
          <w:rFonts w:hint="cs"/>
          <w:w w:val="90"/>
          <w:rtl/>
          <w:lang w:bidi="ar-SA"/>
        </w:rPr>
        <w:t>الإت</w:t>
      </w:r>
      <w:r w:rsidR="009913FB">
        <w:rPr>
          <w:w w:val="90"/>
          <w:rtl/>
          <w:lang w:bidi="ar-SA"/>
        </w:rPr>
        <w:t>حــاد الجزائــــري لكرة القدم</w:t>
      </w:r>
    </w:p>
    <w:p w:rsidR="006F0BB6" w:rsidRDefault="009913FB">
      <w:pPr>
        <w:pStyle w:val="Titre3"/>
        <w:spacing w:before="6"/>
        <w:ind w:left="2469" w:right="1905" w:firstLine="0"/>
        <w:jc w:val="center"/>
        <w:rPr>
          <w:rFonts w:ascii="Calibri" w:hAnsi="Calibri"/>
        </w:rPr>
      </w:pP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</w:rPr>
        <w:t xml:space="preserve">ÉDÉRATION </w:t>
      </w:r>
      <w:r>
        <w:rPr>
          <w:rFonts w:ascii="Calibri" w:hAnsi="Calibri"/>
          <w:b/>
          <w:sz w:val="48"/>
        </w:rPr>
        <w:t>A</w:t>
      </w:r>
      <w:r>
        <w:rPr>
          <w:rFonts w:ascii="Calibri" w:hAnsi="Calibri"/>
        </w:rPr>
        <w:t xml:space="preserve">LGÉRIENNE DE </w:t>
      </w: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</w:rPr>
        <w:t>OOTBALL</w:t>
      </w:r>
    </w:p>
    <w:p w:rsidR="006F0BB6" w:rsidRDefault="006F0BB6">
      <w:pPr>
        <w:pStyle w:val="Corpsdetexte"/>
        <w:rPr>
          <w:rFonts w:ascii="Calibri"/>
          <w:sz w:val="20"/>
        </w:rPr>
      </w:pPr>
    </w:p>
    <w:p w:rsidR="006F0BB6" w:rsidRDefault="006F0BB6">
      <w:pPr>
        <w:pStyle w:val="Corpsdetexte"/>
        <w:rPr>
          <w:rFonts w:ascii="Calibri"/>
          <w:sz w:val="20"/>
        </w:rPr>
      </w:pPr>
    </w:p>
    <w:p w:rsidR="006F0BB6" w:rsidRDefault="006F0BB6">
      <w:pPr>
        <w:pStyle w:val="Corpsdetexte"/>
        <w:rPr>
          <w:rFonts w:ascii="Calibri"/>
          <w:sz w:val="20"/>
        </w:rPr>
      </w:pPr>
    </w:p>
    <w:p w:rsidR="006F0BB6" w:rsidRDefault="009913FB">
      <w:pPr>
        <w:pStyle w:val="Corpsdetexte"/>
        <w:spacing w:before="12"/>
        <w:rPr>
          <w:rFonts w:ascii="Calibri"/>
          <w:sz w:val="20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030812</wp:posOffset>
            </wp:positionH>
            <wp:positionV relativeFrom="paragraph">
              <wp:posOffset>187502</wp:posOffset>
            </wp:positionV>
            <wp:extent cx="1847850" cy="2143125"/>
            <wp:effectExtent l="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BB6" w:rsidRDefault="009913FB">
      <w:pPr>
        <w:spacing w:line="475" w:lineRule="exact"/>
        <w:ind w:left="2464" w:right="1905"/>
        <w:jc w:val="center"/>
        <w:rPr>
          <w:b/>
          <w:sz w:val="35"/>
        </w:rPr>
      </w:pPr>
      <w:r>
        <w:rPr>
          <w:b/>
          <w:sz w:val="44"/>
        </w:rPr>
        <w:t>D</w:t>
      </w:r>
      <w:r>
        <w:rPr>
          <w:b/>
          <w:sz w:val="35"/>
        </w:rPr>
        <w:t xml:space="preserve">OSSIER </w:t>
      </w:r>
      <w:r>
        <w:rPr>
          <w:b/>
          <w:sz w:val="44"/>
        </w:rPr>
        <w:t>M</w:t>
      </w:r>
      <w:r>
        <w:rPr>
          <w:b/>
          <w:sz w:val="35"/>
        </w:rPr>
        <w:t>EDICAL DE L</w:t>
      </w:r>
      <w:r>
        <w:rPr>
          <w:b/>
          <w:sz w:val="44"/>
        </w:rPr>
        <w:t>’A</w:t>
      </w:r>
      <w:r>
        <w:rPr>
          <w:b/>
          <w:sz w:val="35"/>
        </w:rPr>
        <w:t>RBITRE</w:t>
      </w:r>
    </w:p>
    <w:p w:rsidR="006F0BB6" w:rsidRDefault="006F0BB6">
      <w:pPr>
        <w:pStyle w:val="Corpsdetexte"/>
        <w:rPr>
          <w:b/>
          <w:sz w:val="53"/>
        </w:rPr>
      </w:pPr>
    </w:p>
    <w:p w:rsidR="006F0BB6" w:rsidRDefault="009913FB">
      <w:pPr>
        <w:tabs>
          <w:tab w:val="left" w:pos="4895"/>
          <w:tab w:val="left" w:pos="10898"/>
        </w:tabs>
        <w:ind w:left="872"/>
        <w:rPr>
          <w:sz w:val="32"/>
        </w:rPr>
      </w:pPr>
      <w:r>
        <w:rPr>
          <w:sz w:val="32"/>
        </w:rPr>
        <w:t>N</w:t>
      </w:r>
      <w:r>
        <w:rPr>
          <w:sz w:val="26"/>
        </w:rPr>
        <w:t>OM</w:t>
      </w:r>
      <w:r>
        <w:rPr>
          <w:spacing w:val="13"/>
          <w:sz w:val="26"/>
        </w:rPr>
        <w:t xml:space="preserve"> </w:t>
      </w:r>
      <w:r>
        <w:rPr>
          <w:sz w:val="32"/>
        </w:rPr>
        <w:t>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P</w:t>
      </w:r>
      <w:r>
        <w:rPr>
          <w:sz w:val="26"/>
        </w:rPr>
        <w:t xml:space="preserve">RENOM </w:t>
      </w:r>
      <w:r>
        <w:rPr>
          <w:sz w:val="32"/>
        </w:rPr>
        <w:t>(</w:t>
      </w:r>
      <w:r>
        <w:rPr>
          <w:sz w:val="26"/>
        </w:rPr>
        <w:t>S</w:t>
      </w:r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6F0BB6" w:rsidRDefault="009913FB">
      <w:pPr>
        <w:tabs>
          <w:tab w:val="left" w:pos="4327"/>
          <w:tab w:val="left" w:pos="4771"/>
          <w:tab w:val="left" w:pos="5484"/>
          <w:tab w:val="left" w:pos="5930"/>
          <w:tab w:val="left" w:pos="6641"/>
          <w:tab w:val="left" w:pos="7085"/>
          <w:tab w:val="left" w:pos="7531"/>
          <w:tab w:val="left" w:pos="7975"/>
        </w:tabs>
        <w:spacing w:before="324"/>
        <w:ind w:left="872"/>
        <w:rPr>
          <w:sz w:val="28"/>
        </w:rPr>
      </w:pPr>
      <w:r>
        <w:rPr>
          <w:sz w:val="32"/>
        </w:rPr>
        <w:t>D</w:t>
      </w:r>
      <w:r>
        <w:rPr>
          <w:sz w:val="26"/>
        </w:rPr>
        <w:t>ATE DE NAISSANCE</w:t>
      </w:r>
      <w:r>
        <w:rPr>
          <w:spacing w:val="13"/>
          <w:sz w:val="26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 xml:space="preserve">/ </w:t>
      </w:r>
      <w:r>
        <w:rPr>
          <w:spacing w:val="1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pacing w:val="87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 xml:space="preserve">/ </w:t>
      </w:r>
      <w:r>
        <w:rPr>
          <w:sz w:val="28"/>
        </w:rPr>
        <w:t>(</w:t>
      </w:r>
      <w:r>
        <w:t xml:space="preserve">JOUR </w:t>
      </w:r>
      <w:r>
        <w:rPr>
          <w:sz w:val="28"/>
        </w:rPr>
        <w:t xml:space="preserve">/ </w:t>
      </w:r>
      <w:r>
        <w:t xml:space="preserve">MOIS </w:t>
      </w:r>
      <w:r>
        <w:rPr>
          <w:sz w:val="28"/>
        </w:rPr>
        <w:t>/</w:t>
      </w:r>
      <w:r>
        <w:rPr>
          <w:spacing w:val="-35"/>
          <w:sz w:val="28"/>
        </w:rPr>
        <w:t xml:space="preserve"> </w:t>
      </w:r>
      <w:r>
        <w:t>ANNEE</w:t>
      </w:r>
      <w:r>
        <w:rPr>
          <w:sz w:val="28"/>
        </w:rPr>
        <w:t>)</w:t>
      </w:r>
    </w:p>
    <w:p w:rsidR="006F0BB6" w:rsidRDefault="00DD1D96">
      <w:pPr>
        <w:tabs>
          <w:tab w:val="left" w:pos="2253"/>
          <w:tab w:val="left" w:pos="3564"/>
        </w:tabs>
        <w:spacing w:before="251"/>
        <w:ind w:left="872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152960" behindDoc="1" locked="0" layoutInCell="1" allowOverlap="1">
                <wp:simplePos x="0" y="0"/>
                <wp:positionH relativeFrom="page">
                  <wp:posOffset>1885315</wp:posOffset>
                </wp:positionH>
                <wp:positionV relativeFrom="paragraph">
                  <wp:posOffset>222250</wp:posOffset>
                </wp:positionV>
                <wp:extent cx="146050" cy="146050"/>
                <wp:effectExtent l="0" t="0" r="0" b="0"/>
                <wp:wrapNone/>
                <wp:docPr id="45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AE0DD" id="Rectangle 444" o:spid="_x0000_s1026" style="position:absolute;margin-left:148.45pt;margin-top:17.5pt;width:11.5pt;height:11.5pt;z-index:-253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YbfgIAABcF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713355</wp:posOffset>
                </wp:positionH>
                <wp:positionV relativeFrom="paragraph">
                  <wp:posOffset>222250</wp:posOffset>
                </wp:positionV>
                <wp:extent cx="146050" cy="146050"/>
                <wp:effectExtent l="0" t="0" r="0" b="0"/>
                <wp:wrapNone/>
                <wp:docPr id="450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CA3F" id="Rectangle 443" o:spid="_x0000_s1026" style="position:absolute;margin-left:213.65pt;margin-top:17.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sz w:val="32"/>
        </w:rPr>
        <w:t>S</w:t>
      </w:r>
      <w:r w:rsidR="009913FB">
        <w:rPr>
          <w:sz w:val="26"/>
        </w:rPr>
        <w:t>EXE</w:t>
      </w:r>
      <w:r w:rsidR="009913FB">
        <w:rPr>
          <w:spacing w:val="14"/>
          <w:sz w:val="26"/>
        </w:rPr>
        <w:t xml:space="preserve"> </w:t>
      </w:r>
      <w:r w:rsidR="009913FB">
        <w:rPr>
          <w:sz w:val="32"/>
        </w:rPr>
        <w:t>:</w:t>
      </w:r>
      <w:r w:rsidR="009913FB">
        <w:rPr>
          <w:sz w:val="32"/>
        </w:rPr>
        <w:tab/>
      </w:r>
      <w:r w:rsidR="009913FB">
        <w:rPr>
          <w:b/>
          <w:sz w:val="24"/>
        </w:rPr>
        <w:t>M:</w:t>
      </w:r>
      <w:r w:rsidR="009913FB">
        <w:rPr>
          <w:b/>
          <w:sz w:val="24"/>
        </w:rPr>
        <w:tab/>
        <w:t>F:</w:t>
      </w:r>
    </w:p>
    <w:p w:rsidR="006F0BB6" w:rsidRDefault="009913FB">
      <w:pPr>
        <w:tabs>
          <w:tab w:val="left" w:pos="10932"/>
        </w:tabs>
        <w:spacing w:before="323"/>
        <w:ind w:left="872"/>
        <w:rPr>
          <w:sz w:val="32"/>
        </w:rPr>
      </w:pPr>
      <w:r>
        <w:rPr>
          <w:sz w:val="32"/>
        </w:rPr>
        <w:t>L</w:t>
      </w:r>
      <w:r>
        <w:rPr>
          <w:sz w:val="26"/>
        </w:rPr>
        <w:t>IGUE</w:t>
      </w:r>
      <w:r>
        <w:rPr>
          <w:spacing w:val="10"/>
          <w:sz w:val="26"/>
        </w:rPr>
        <w:t xml:space="preserve"> </w:t>
      </w:r>
      <w:r>
        <w:rPr>
          <w:sz w:val="32"/>
        </w:rPr>
        <w:t>:</w:t>
      </w:r>
      <w:r>
        <w:rPr>
          <w:spacing w:val="-1"/>
          <w:sz w:val="32"/>
        </w:rPr>
        <w:t xml:space="preserve"> </w:t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6F0BB6" w:rsidRDefault="006F0BB6">
      <w:pPr>
        <w:pStyle w:val="Corpsdetexte"/>
        <w:spacing w:before="6"/>
        <w:rPr>
          <w:sz w:val="23"/>
        </w:rPr>
      </w:pP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spacing w:before="89"/>
        <w:ind w:hanging="429"/>
      </w:pPr>
      <w:r>
        <w:rPr>
          <w:sz w:val="32"/>
        </w:rPr>
        <w:t>C</w:t>
      </w:r>
      <w:r>
        <w:t>ARACTERISTIQUES</w:t>
      </w:r>
    </w:p>
    <w:p w:rsidR="006F0BB6" w:rsidRDefault="006F0BB6">
      <w:pPr>
        <w:pStyle w:val="Corpsdetexte"/>
        <w:spacing w:before="2"/>
        <w:rPr>
          <w:b/>
          <w:sz w:val="16"/>
        </w:rPr>
      </w:pPr>
    </w:p>
    <w:p w:rsidR="006F0BB6" w:rsidRDefault="006F0BB6">
      <w:pPr>
        <w:rPr>
          <w:sz w:val="16"/>
        </w:rPr>
        <w:sectPr w:rsidR="006F0BB6" w:rsidSect="0070090D">
          <w:footerReference w:type="default" r:id="rId13"/>
          <w:pgSz w:w="11910" w:h="16840"/>
          <w:pgMar w:top="284" w:right="257" w:bottom="1220" w:left="260" w:header="0" w:footer="1022" w:gutter="0"/>
          <w:pgNumType w:start="1"/>
          <w:cols w:space="720"/>
        </w:sectPr>
      </w:pPr>
    </w:p>
    <w:p w:rsidR="006F0BB6" w:rsidRDefault="009913FB">
      <w:pPr>
        <w:pStyle w:val="Corpsdetexte"/>
        <w:spacing w:before="93"/>
        <w:ind w:left="1300"/>
      </w:pPr>
      <w:r>
        <w:lastRenderedPageBreak/>
        <w:t>Arbitre :</w:t>
      </w:r>
    </w:p>
    <w:p w:rsidR="006F0BB6" w:rsidRDefault="009913FB">
      <w:pPr>
        <w:pStyle w:val="Corpsdetexte"/>
        <w:spacing w:before="2"/>
        <w:rPr>
          <w:sz w:val="44"/>
        </w:rPr>
      </w:pPr>
      <w:r>
        <w:br w:type="column"/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ind w:hanging="578"/>
        <w:rPr>
          <w:sz w:val="24"/>
        </w:rPr>
      </w:pPr>
      <w:r>
        <w:rPr>
          <w:sz w:val="24"/>
        </w:rPr>
        <w:t>FIFA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2"/>
        <w:ind w:hanging="578"/>
        <w:rPr>
          <w:sz w:val="24"/>
        </w:rPr>
      </w:pPr>
      <w:r>
        <w:rPr>
          <w:sz w:val="24"/>
        </w:rPr>
        <w:t>CAF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0"/>
        <w:ind w:hanging="578"/>
        <w:rPr>
          <w:sz w:val="24"/>
        </w:rPr>
      </w:pPr>
      <w:r>
        <w:rPr>
          <w:sz w:val="24"/>
        </w:rPr>
        <w:t>FAF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3"/>
        <w:ind w:hanging="578"/>
        <w:rPr>
          <w:sz w:val="24"/>
        </w:rPr>
      </w:pPr>
      <w:r>
        <w:rPr>
          <w:sz w:val="24"/>
        </w:rPr>
        <w:t>Inter-Région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0"/>
        <w:ind w:hanging="578"/>
        <w:rPr>
          <w:sz w:val="24"/>
        </w:rPr>
      </w:pPr>
      <w:r>
        <w:rPr>
          <w:sz w:val="24"/>
        </w:rPr>
        <w:t>Régionale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2"/>
        <w:ind w:hanging="578"/>
        <w:rPr>
          <w:sz w:val="24"/>
        </w:rPr>
      </w:pPr>
      <w:r>
        <w:rPr>
          <w:sz w:val="24"/>
        </w:rPr>
        <w:t>Wilaya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1"/>
        <w:ind w:hanging="578"/>
        <w:rPr>
          <w:sz w:val="16"/>
        </w:rPr>
      </w:pP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16"/>
        </w:rPr>
        <w:t>……………………………………………………………………………………….……………………</w:t>
      </w:r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2" w:space="720" w:equalWidth="0">
            <w:col w:w="2143" w:space="40"/>
            <w:col w:w="9210"/>
          </w:cols>
        </w:sectPr>
      </w:pPr>
    </w:p>
    <w:p w:rsidR="006F0BB6" w:rsidRDefault="006F0BB6">
      <w:pPr>
        <w:pStyle w:val="Corpsdetexte"/>
        <w:spacing w:before="3"/>
        <w:rPr>
          <w:sz w:val="23"/>
        </w:rPr>
      </w:pPr>
    </w:p>
    <w:p w:rsidR="006F0BB6" w:rsidRDefault="009913FB">
      <w:pPr>
        <w:spacing w:before="92"/>
        <w:ind w:left="1300"/>
        <w:rPr>
          <w:sz w:val="16"/>
        </w:rPr>
      </w:pPr>
      <w:r>
        <w:rPr>
          <w:sz w:val="24"/>
        </w:rPr>
        <w:t xml:space="preserve">Date ou l’année d’obtention du grade : </w:t>
      </w:r>
      <w:r>
        <w:rPr>
          <w:sz w:val="16"/>
        </w:rPr>
        <w:t>………………………………………………………………………………….……….</w:t>
      </w:r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70090D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70090D">
        <w:rPr>
          <w:b/>
          <w:sz w:val="24"/>
        </w:rPr>
        <w:t>2</w:t>
      </w:r>
      <w:r>
        <w:rPr>
          <w:b/>
          <w:sz w:val="24"/>
        </w:rPr>
        <w:t>/202</w:t>
      </w:r>
      <w:r w:rsidR="0070090D">
        <w:rPr>
          <w:b/>
          <w:sz w:val="24"/>
        </w:rPr>
        <w:t>3</w:t>
      </w:r>
    </w:p>
    <w:p w:rsidR="006F0BB6" w:rsidRDefault="006F0BB6">
      <w:pPr>
        <w:pStyle w:val="Corpsdetexte"/>
        <w:spacing w:before="10"/>
        <w:rPr>
          <w:b/>
          <w:sz w:val="20"/>
        </w:rPr>
      </w:pP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ind w:hanging="429"/>
        <w:rPr>
          <w:sz w:val="32"/>
        </w:rPr>
      </w:pPr>
      <w:r>
        <w:rPr>
          <w:sz w:val="32"/>
        </w:rPr>
        <w:t>A</w:t>
      </w:r>
      <w:r>
        <w:t>NTECEDENTS MEDICAUX</w:t>
      </w:r>
      <w:r>
        <w:rPr>
          <w:spacing w:val="19"/>
        </w:rPr>
        <w:t xml:space="preserve"> </w:t>
      </w:r>
      <w:r>
        <w:rPr>
          <w:sz w:val="32"/>
        </w:rPr>
        <w:t>:</w:t>
      </w: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462"/>
        </w:tabs>
        <w:spacing w:before="1"/>
        <w:ind w:left="1461" w:hanging="590"/>
        <w:rPr>
          <w:b/>
          <w:sz w:val="32"/>
        </w:rPr>
      </w:pPr>
      <w:r>
        <w:rPr>
          <w:b/>
          <w:sz w:val="32"/>
          <w:u w:val="thick"/>
        </w:rPr>
        <w:t>P</w:t>
      </w:r>
      <w:r>
        <w:rPr>
          <w:b/>
          <w:u w:val="thick"/>
        </w:rPr>
        <w:t>ATHOLOGIES ACTUELLES ET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ASSEES</w:t>
      </w:r>
    </w:p>
    <w:p w:rsidR="006F0BB6" w:rsidRDefault="006F0BB6">
      <w:pPr>
        <w:pStyle w:val="Corpsdetexte"/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992"/>
        <w:gridCol w:w="2836"/>
        <w:gridCol w:w="2837"/>
      </w:tblGrid>
      <w:tr w:rsidR="006F0BB6">
        <w:trPr>
          <w:trHeight w:val="551"/>
        </w:trPr>
        <w:tc>
          <w:tcPr>
            <w:tcW w:w="3263" w:type="dxa"/>
          </w:tcPr>
          <w:p w:rsidR="006F0BB6" w:rsidRDefault="006F0BB6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6F0BB6" w:rsidRDefault="009913FB">
            <w:pPr>
              <w:pStyle w:val="TableParagraph"/>
              <w:spacing w:line="260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énéral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6F0BB6" w:rsidRDefault="009913FB">
            <w:pPr>
              <w:pStyle w:val="TableParagraph"/>
              <w:spacing w:line="260" w:lineRule="exact"/>
              <w:ind w:left="2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6F0BB6" w:rsidRDefault="009913FB">
            <w:pPr>
              <w:pStyle w:val="TableParagraph"/>
              <w:spacing w:line="271" w:lineRule="exact"/>
              <w:ind w:left="173" w:right="1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dans les</w:t>
            </w:r>
          </w:p>
          <w:p w:rsidR="006F0BB6" w:rsidRDefault="009913FB">
            <w:pPr>
              <w:pStyle w:val="TableParagraph"/>
              <w:spacing w:line="260" w:lineRule="exact"/>
              <w:ind w:left="174" w:right="16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 dernières semaines</w:t>
            </w:r>
          </w:p>
        </w:tc>
        <w:tc>
          <w:tcPr>
            <w:tcW w:w="2837" w:type="dxa"/>
          </w:tcPr>
          <w:p w:rsidR="006F0BB6" w:rsidRDefault="009913FB">
            <w:pPr>
              <w:pStyle w:val="TableParagraph"/>
              <w:spacing w:line="271" w:lineRule="exact"/>
              <w:ind w:left="287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il y a plus de</w:t>
            </w:r>
          </w:p>
          <w:p w:rsidR="006F0BB6" w:rsidRDefault="009913FB">
            <w:pPr>
              <w:pStyle w:val="TableParagraph"/>
              <w:spacing w:line="260" w:lineRule="exact"/>
              <w:ind w:left="289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 semaines</w: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mptômes de la gripp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35" r="635" b="5715"/>
                      <wp:docPr id="448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9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D21D3" id="Group 4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nS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jFIJVkLIuG5JI5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mVY50uICAABoBgAADgAAAAAAAAAAAAAAAAAu&#10;AgAAZHJzL2Uyb0RvYy54bWxQSwECLQAUAAYACAAAACEASicWndkAAAADAQAADwAAAAAAAAAAAAAA&#10;AAA8BQAAZHJzL2Rvd25yZXYueG1sUEsFBgAAAAAEAAQA8wAAAEIGAAAAAA==&#10;">
                      <v:rect id="Rectangle 44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sBcUA&#10;AADcAAAADwAAAGRycy9kb3ducmV2LnhtbESPQWvCQBSE74X+h+UVequ7SpCauoqIheJJYw7t7TX7&#10;mg3Nvg3ZbYz/3hWEHoeZ+YZZrkfXioH60HjWMJ0oEMSVNw3XGsrT+8sriBCRDbaeScOFAqxXjw9L&#10;zI0/85GGItYiQTjkqMHG2OVShsqSwzDxHXHyfnzvMCbZ19L0eE5w18qZUnPpsOG0YLGjraXqt/hz&#10;Gr7GfYl7dWiy7+pzvtsWyg5tqfXz07h5AxFpjP/he/vDaMiyB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Ow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635" r="5080" b="5715"/>
                      <wp:docPr id="446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7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C679C" id="Group 4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HmDpGeICAABoBgAADgAAAAAAAAAAAAAAAAAu&#10;AgAAZHJzL2Uyb0RvYy54bWxQSwECLQAUAAYACAAAACEASicWndkAAAADAQAADwAAAAAAAAAAAAAA&#10;AAA8BQAAZHJzL2Rvd25yZXYueG1sUEsFBgAAAAAEAAQA8wAAAEIGAAAAAA==&#10;">
                      <v:rect id="Rectangle 44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d7MUA&#10;AADcAAAADwAAAGRycy9kb3ducmV2LnhtbESPQWvCQBSE74X+h+UVequ7SrCSuoqIheJJYw7t7TX7&#10;mg3Nvg3ZbYz/3hWEHoeZ+YZZrkfXioH60HjWMJ0oEMSVNw3XGsrT+8sCRIjIBlvPpOFCAdarx4cl&#10;5saf+UhDEWuRIBxy1GBj7HIpQ2XJYZj4jjh5P753GJPsa2l6PCe4a+VMqbl02HBasNjR1lL1W/w5&#10;DV/jvsS9OjTZd/U5320LZYe21Pr5ady8gYg0xv/wvf1hNGTZK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93s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rPr>
                <w:rFonts w:ascii="Times New Roman"/>
              </w:rPr>
            </w:pPr>
          </w:p>
        </w:tc>
      </w:tr>
      <w:tr w:rsidR="006F0BB6">
        <w:trPr>
          <w:trHeight w:val="39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fections (surtout virales)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1905" r="635" b="4445"/>
                      <wp:docPr id="444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5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8C58A" id="Group 43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OtRE73mAgAAaAYAAA4AAAAAAAAAAAAA&#10;AAAALgIAAGRycy9lMm9Eb2MueG1sUEsBAi0AFAAGAAgAAAAhAEonFp3ZAAAAAwEAAA8AAAAAAAAA&#10;AAAAAAAAQAUAAGRycy9kb3ducmV2LnhtbFBLBQYAAAAABAAEAPMAAABGBgAAAAA=&#10;">
                      <v:rect id="Rectangle 43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mAMUA&#10;AADcAAAADwAAAGRycy9kb3ducmV2LnhtbESPQWvCQBSE74X+h+UVequ7SioSXUXEQvFUYw7t7Zl9&#10;ZoPZtyG7jem/7wqFHoeZ+YZZbUbXioH60HjWMJ0oEMSVNw3XGsrT28sCRIjIBlvPpOGHAmzWjw8r&#10;zI2/8ZGGItYiQTjkqMHG2OVShsqSwzDxHXHyLr53GJPsa2l6vCW4a+VMqbl02HBasNjRzlJ1Lb6d&#10;hq/xUOJBfTTZufqc73eFskNbav38NG6XICKN8T/81343GrLsF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eY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1905" r="5080" b="4445"/>
                      <wp:docPr id="442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3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C00DB" id="Group 4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4o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Zcn4o5AIAAGgGAAAOAAAAAAAAAAAAAAAA&#10;AC4CAABkcnMvZTJvRG9jLnhtbFBLAQItABQABgAIAAAAIQBKJxad2QAAAAMBAAAPAAAAAAAAAAAA&#10;AAAAAD4FAABkcnMvZG93bnJldi54bWxQSwUGAAAAAAQABADzAAAARAYAAAAA&#10;">
                      <v:rect id="Rectangle 43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b78UA&#10;AADcAAAADwAAAGRycy9kb3ducmV2LnhtbESPQWvCQBSE74X+h+UVequ72iAluoqIheKppjm0t2f2&#10;mQ1m34bsNqb/visIHoeZ+YZZrkfXioH60HjWMJ0oEMSVNw3XGsqv95c3ECEiG2w9k4Y/CrBePT4s&#10;MTf+wgcailiLBOGQowYbY5dLGSpLDsPEd8TJO/neYUyyr6Xp8ZLgrpUzpebSYcNpwWJHW0vVufh1&#10;Gn7GfYl79dlkx+p7vtsWyg5tqfXz07hZgIg0xnv41v4wGrLsF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Nvv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1905" r="5715" b="4445"/>
                      <wp:docPr id="440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1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EA502" id="Group 4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9q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0oZ9q5AIAAGgGAAAOAAAAAAAAAAAAAAAA&#10;AC4CAABkcnMvZTJvRG9jLnhtbFBLAQItABQABgAIAAAAIQBKJxad2QAAAAMBAAAPAAAAAAAAAAAA&#10;AAAAAD4FAABkcnMvZG93bnJldi54bWxQSwUGAAAAAAQABADzAAAARAYAAAAA&#10;">
                      <v:rect id="Rectangle 43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gA8UA&#10;AADcAAAADwAAAGRycy9kb3ducmV2LnhtbESPwWrDMBBE74H8g9hAb7GUYEJwo4QQEig5tY4P7W1r&#10;bS1Ta2Us1XH/vioUehxm5g2zO0yuEyMNofWsYZUpEMS1Ny03GqrbZbkFESKywc4zafimAIf9fLbD&#10;wvg7v9BYxkYkCIcCNdgY+0LKUFtyGDLfEyfvww8OY5JDI82A9wR3nVwrtZEOW04LFns6Wao/yy+n&#10;4W26VnhVz23+Xr9uzqdS2bGrtH5YTMdHEJGm+B/+az8ZDXm+gt8z6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uA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èvre rhumatismal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2540" r="635" b="3810"/>
                      <wp:docPr id="438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9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01BCB" id="Group 4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DZ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m0Sg2eICAABoBgAADgAAAAAAAAAAAAAAAAAu&#10;AgAAZHJzL2Uyb0RvYy54bWxQSwECLQAUAAYACAAAACEASicWndkAAAADAQAADwAAAAAAAAAAAAAA&#10;AAA8BQAAZHJzL2Rvd25yZXYueG1sUEsFBgAAAAAEAAQA8wAAAEIGAAAAAA==&#10;">
                      <v:rect id="Rectangle 43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feMUA&#10;AADcAAAADwAAAGRycy9kb3ducmV2LnhtbESPzWrDMBCE74W8g9hAb42UH0LiRgkhNFByah0f0tvW&#10;2lom1spYquO+fVUo5DjMzDfMZje4RvTUhdqzhulEgSAuvam50lCcj08rECEiG2w8k4YfCrDbjh42&#10;mBl/43fq81iJBOGQoQYbY5tJGUpLDsPEt8TJ+/Kdw5hkV0nT4S3BXSNnSi2lw5rTgsWWDpbKa/7t&#10;NHwMpwJP6q1efJaX5cshV7ZvCq0fx8P+GUSkId7D/+1Xo2ExX8P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p94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2540" r="5080" b="3810"/>
                      <wp:docPr id="436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7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C9388" id="Group 4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2n4g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Ww7Np+ICAABoBgAADgAAAAAAAAAAAAAAAAAu&#10;AgAAZHJzL2Uyb0RvYy54bWxQSwECLQAUAAYACAAAACEASicWndkAAAADAQAADwAAAAAAAAAAAAAA&#10;AAA8BQAAZHJzL2Rvd25yZXYueG1sUEsFBgAAAAAEAAQA8wAAAEIGAAAAAA==&#10;">
                      <v:rect id="Rectangle 43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ukcUA&#10;AADcAAAADwAAAGRycy9kb3ducmV2LnhtbESPzWrDMBCE74W8g9hAb42UH5LgRgkhNFByah0f0tvW&#10;2lom1spYquO+fVUo5DjMzDfMZje4RvTUhdqzhulEgSAuvam50lCcj09rECEiG2w8k4YfCrDbjh42&#10;mBl/43fq81iJBOGQoQYbY5tJGUpLDsPEt8TJ+/Kdw5hkV0nT4S3BXSNnSi2lw5rTgsWWDpbKa/7t&#10;NHwMpwJP6q1efJaX5cshV7ZvCq0fx8P+GUSkId7D/+1Xo2ExX8H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a6R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2540" r="5715" b="3810"/>
                      <wp:docPr id="434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5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9CDFA" id="Group 4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PMwmJLmAgAAaAYAAA4AAAAAAAAAAAAA&#10;AAAALgIAAGRycy9lMm9Eb2MueG1sUEsBAi0AFAAGAAgAAAAhAEonFp3ZAAAAAwEAAA8AAAAAAAAA&#10;AAAAAAAAQAUAAGRycy9kb3ducmV2LnhtbFBLBQYAAAAABAAEAPMAAABGBgAAAAA=&#10;">
                      <v:rect id="Rectangle 42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VfcUA&#10;AADcAAAADwAAAGRycy9kb3ducmV2LnhtbESPQWsCMRSE74L/IbxCb5q0VZHVKCItFE913YPenpvX&#10;zdLNy7JJ1+2/bwoFj8PMfMOst4NrRE9dqD1reJoqEMSlNzVXGorT22QJIkRkg41n0vBDAbab8WiN&#10;mfE3PlKfx0okCIcMNdgY20zKUFpyGKa+JU7ep+8cxiS7SpoObwnuGvms1EI6rDktWGxpb6n8yr+d&#10;hstwKPCgPurZtTwvXve5sn1TaP34MOxWICIN8R7+b78bDbOX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5V9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ups de chaleur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2540" r="635" b="3810"/>
                      <wp:docPr id="432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3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AE709" id="Group 4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UH4w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MET9QfjAgAAaAYAAA4AAAAAAAAAAAAAAAAA&#10;LgIAAGRycy9lMm9Eb2MueG1sUEsBAi0AFAAGAAgAAAAhAEonFp3ZAAAAAwEAAA8AAAAAAAAAAAAA&#10;AAAAPQUAAGRycy9kb3ducmV2LnhtbFBLBQYAAAAABAAEAPMAAABDBgAAAAA=&#10;">
                      <v:rect id="Rectangle 42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oksQA&#10;AADcAAAADwAAAGRycy9kb3ducmV2LnhtbESPQWsCMRSE7wX/Q3gFbzVpFZHVKEUsFE913YPenpvn&#10;ZunmZdmk6/rvG6HQ4zAz3zCrzeAa0VMXas8aXicKBHHpTc2VhuL48bIAESKywcYzabhTgM169LTC&#10;zPgbH6jPYyUShEOGGmyMbSZlKC05DBPfEifv6juHMcmukqbDW4K7Rr4pNZcOa04LFlvaWiq/8x+n&#10;4TzsC9yrr3p2KU/z3TZXtm8KrcfPw/sSRKQh/of/2p9Gw2w6hc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yqJL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2540" r="5080" b="3810"/>
                      <wp:docPr id="430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1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A61FA" id="Group 42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RF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swBRF5AIAAGgGAAAOAAAAAAAAAAAAAAAA&#10;AC4CAABkcnMvZTJvRG9jLnhtbFBLAQItABQABgAIAAAAIQBKJxad2QAAAAMBAAAPAAAAAAAAAAAA&#10;AAAAAD4FAABkcnMvZG93bnJldi54bWxQSwUGAAAAAAQABADzAAAARAYAAAAA&#10;">
                      <v:rect id="Rectangle 42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TfsUA&#10;AADcAAAADwAAAGRycy9kb3ducmV2LnhtbESPQWvCQBSE70L/w/IKvZldrYikrlLEQvFUYw729pp9&#10;zYZm34bsNqb/visIHoeZ+YZZb0fXioH60HjWMMsUCOLKm4ZrDeXpbboCESKywdYzafijANvNw2SN&#10;ufEXPtJQxFokCIccNdgYu1zKUFlyGDLfESfv2/cOY5J9LU2PlwR3rZwrtZQOG04LFjvaWap+il+n&#10;4XM8lHhQH83iqzov97tC2aEttX56HF9fQEQa4z18a78bDYvnG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JN+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2540" r="5715" b="3810"/>
                      <wp:docPr id="428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29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70BCB" id="Group 42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ja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hFIJVkLIuG5JI5C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LS9I2uICAABoBgAADgAAAAAAAAAAAAAAAAAu&#10;AgAAZHJzL2Uyb0RvYy54bWxQSwECLQAUAAYACAAAACEASicWndkAAAADAQAADwAAAAAAAAAAAAAA&#10;AAA8BQAAZHJzL2Rvd25yZXYueG1sUEsFBgAAAAAEAAQA8wAAAEIGAAAAAA==&#10;">
                      <v:rect id="Rectangle 42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JpcUA&#10;AADcAAAADwAAAGRycy9kb3ducmV2LnhtbESPQWvCQBSE74L/YXmF3sxuRURTVylioXiqMQd7e82+&#10;ZkOzb0N2G9N/3y0IHoeZ+YbZ7EbXioH60HjW8JQpEMSVNw3XGsrz62wFIkRkg61n0vBLAXbb6WSD&#10;ufFXPtFQxFokCIccNdgYu1zKUFlyGDLfESfvy/cOY5J9LU2P1wR3rZwrtZQOG04LFjvaW6q+ix+n&#10;4WM8lnhU783is7osD/tC2aEttX58GF+eQUQa4z18a78ZDYv5G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wm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6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6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motion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5715" t="2540" r="635" b="3175"/>
                      <wp:docPr id="426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427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A93E6" id="Group 419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">
                      <v:rect id="Rectangle 42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4TMUA&#10;AADcAAAADwAAAGRycy9kb3ducmV2LnhtbESPQWvCQBSE74L/YXmF3sxuRVRSVylioXiqMQd7e82+&#10;ZkOzb0N2G9N/3y0IHoeZ+YbZ7EbXioH60HjW8JQpEMSVNw3XGsrz62wNIkRkg61n0vBLAXbb6WSD&#10;ufFXPtFQxFokCIccNdgYu1zKUFlyGDLfESfvy/cOY5J9LU2P1wR3rZwrtZQOG04LFjvaW6q+ix+n&#10;4WM8lnhU783is7osD/tC2aEttX58GF+eQUQa4z18a78ZDYv5C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DhM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1270" t="2540" r="5080" b="3175"/>
                      <wp:docPr id="424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425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276E8" id="Group 417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">
                      <v:rect id="Rectangle 41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DoMQA&#10;AADcAAAADwAAAGRycy9kb3ducmV2LnhtbESPQWsCMRSE74L/IbxCb5pUrMhqlCIWiqe67kFvz81z&#10;s3TzsmzSdfvvG6HQ4zAz3zDr7eAa0VMXas8aXqYKBHHpTc2VhuL0PlmCCBHZYOOZNPxQgO1mPFpj&#10;Zvydj9TnsRIJwiFDDTbGNpMylJYchqlviZN3853DmGRXSdPhPcFdI2dKLaTDmtOCxZZ2lsqv/Ntp&#10;uAyHAg/qs55fy/Niv8uV7ZtC6+en4W0FItIQ/8N/7Q+jYT57hc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A6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635" t="2540" r="5715" b="3175"/>
                      <wp:docPr id="42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423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E3E57" id="Group 415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">
                      <v:rect id="Rectangle 41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+T8UA&#10;AADcAAAADwAAAGRycy9kb3ducmV2LnhtbESPQWvCQBSE74L/YXmF3sxurYikrlLEQvFUYw729pp9&#10;zYZm34bsNqb/visIHoeZ+YZZb0fXioH60HjW8JQpEMSVNw3XGsrT22wFIkRkg61n0vBHAbab6WSN&#10;ufEXPtJQxFokCIccNdgYu1zKUFlyGDLfESfv2/cOY5J9LU2PlwR3rZwrtZQOG04LFjvaWap+il+n&#10;4XM8lHhQH83iqzov97tC2aEttX58GF9fQEQa4z18a78bDYv5M1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z5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llergie nourriture/insect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3175" r="635" b="3175"/>
                      <wp:docPr id="420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21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13EA9" id="Group 4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shfJa5AIAAGgGAAAOAAAAAAAAAAAAAAAA&#10;AC4CAABkcnMvZTJvRG9jLnhtbFBLAQItABQABgAIAAAAIQBKJxad2QAAAAMBAAAPAAAAAAAAAAAA&#10;AAAAAD4FAABkcnMvZG93bnJldi54bWxQSwUGAAAAAAQABADzAAAARAYAAAAA&#10;">
                      <v:rect id="Rectangle 41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Fo8QA&#10;AADcAAAADwAAAGRycy9kb3ducmV2LnhtbESPQWsCMRSE7wX/Q3iCt5ooImU1ShEF8WS3e9Db6+Z1&#10;s3Tzsmziuv57Uyj0OMzMN8x6O7hG9NSF2rOG2VSBIC69qbnSUHweXt9AhIhssPFMGh4UYLsZvawx&#10;M/7OH9TnsRIJwiFDDTbGNpMylJYchqlviZP37TuHMcmukqbDe4K7Rs6VWkqHNacFiy3tLJU/+c1p&#10;uA6nAk/qXC++ystyv8uV7ZtC68l4eF+BiDTE//Bf+2g0LOYz+D2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BaP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3175" r="5080" b="3175"/>
                      <wp:docPr id="418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7A735" id="Group 4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De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iFIJVkLIuG5JA5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95Nw3uICAABoBgAADgAAAAAAAAAAAAAAAAAu&#10;AgAAZHJzL2Uyb0RvYy54bWxQSwECLQAUAAYACAAAACEASicWndkAAAADAQAADwAAAAAAAAAAAAAA&#10;AAA8BQAAZHJzL2Rvd25yZXYueG1sUEsFBgAAAAAEAAQA8wAAAEIGAAAAAA==&#10;">
                      <v:rect id="Rectangle 41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DGMQA&#10;AADcAAAADwAAAGRycy9kb3ducmV2LnhtbESPQWsCMRSE70L/Q3iF3jRRROrWKEUUiidd92Bvr5vX&#10;zdLNy7KJ6/bfN4LQ4zAz3zCrzeAa0VMXas8aphMFgrj0puZKQ3Hej19BhIhssPFMGn4pwGb9NFph&#10;ZvyNT9TnsRIJwiFDDTbGNpMylJYcholviZP37TuHMcmukqbDW4K7Rs6UWkiHNacFiy1tLZU/+dVp&#10;+BwOBR7UsZ5/lZfFbpsr2zeF1i/Pw/sbiEhD/A8/2h9Gw3y6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wxj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3175" r="5715" b="3175"/>
                      <wp:docPr id="41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7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62641" id="Group 40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N9kdoOICAABoBgAADgAAAAAAAAAAAAAAAAAu&#10;AgAAZHJzL2Uyb0RvYy54bWxQSwECLQAUAAYACAAAACEASicWndkAAAADAQAADwAAAAAAAAAAAAAA&#10;AAA8BQAAZHJzL2Rvd25yZXYueG1sUEsFBgAAAAAEAAQA8wAAAEIGAAAAAA==&#10;">
                      <v:rect id="Rectangle 41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y8cQA&#10;AADcAAAADwAAAGRycy9kb3ducmV2LnhtbESPQWsCMRSE70L/Q3iF3jRRxMrWKEUUiidd92Bvr5vX&#10;zdLNy7KJ6/bfN4LQ4zAz3zCrzeAa0VMXas8aphMFgrj0puZKQ3Hej5cgQkQ22HgmDb8UYLN+Gq0w&#10;M/7GJ+rzWIkE4ZChBhtjm0kZSksOw8S3xMn79p3DmGRXSdPhLcFdI2dKLaTDmtOCxZa2lsqf/Oo0&#10;fA6HAg/qWM+/ystit82V7ZtC65fn4f0NRKQh/ocf7Q+jYT59hf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8vH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ergie médicament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3175" r="635" b="3175"/>
                      <wp:docPr id="414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2F02E" id="Group 4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J/nSJXmAgAAaAYAAA4AAAAAAAAAAAAA&#10;AAAALgIAAGRycy9lMm9Eb2MueG1sUEsBAi0AFAAGAAgAAAAhAEonFp3ZAAAAAwEAAA8AAAAAAAAA&#10;AAAAAAAAQAUAAGRycy9kb3ducmV2LnhtbFBLBQYAAAAABAAEAPMAAABGBgAAAAA=&#10;">
                      <v:rect id="Rectangle 40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JHcQA&#10;AADcAAAADwAAAGRycy9kb3ducmV2LnhtbESPQWsCMRSE70L/Q3iF3jRRrMjWKEUUiqe67sHeXjev&#10;m6Wbl2UT1+2/bwTB4zAz3zCrzeAa0VMXas8aphMFgrj0puZKQ3Haj5cgQkQ22HgmDX8UYLN+Gq0w&#10;M/7KR+rzWIkE4ZChBhtjm0kZSksOw8S3xMn78Z3DmGRXSdPhNcFdI2dKLaTDmtOCxZa2lsrf/OI0&#10;fA2HAg/qs55/l+fFbpsr2zeF1i/Pw/sbiEhDfITv7Q+jYT59hd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yR3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3175" r="5080" b="3175"/>
                      <wp:docPr id="412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3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CC66C" id="Group 40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txCUA5AIAAGgGAAAOAAAAAAAAAAAAAAAA&#10;AC4CAABkcnMvZTJvRG9jLnhtbFBLAQItABQABgAIAAAAIQBKJxad2QAAAAMBAAAPAAAAAAAAAAAA&#10;AAAAAD4FAABkcnMvZG93bnJldi54bWxQSwUGAAAAAAQABADzAAAARAYAAAAA&#10;">
                      <v:rect id="Rectangle 40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08sUA&#10;AADcAAAADwAAAGRycy9kb3ducmV2LnhtbESPQWvCQBSE70L/w/IKvZldrYikrlLEQvFUYw729pp9&#10;zYZm34bsNqb/visIHoeZ+YZZb0fXioH60HjWMMsUCOLKm4ZrDeXpbboCESKywdYzafijANvNw2SN&#10;ufEXPtJQxFokCIccNdgYu1zKUFlyGDLfESfv2/cOY5J9LU2PlwR3rZwrtZQOG04LFjvaWap+il+n&#10;4XM8lHhQH83iqzov97tC2aEttX56HF9fQEQa4z18a78bDYvZM1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/T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3175" r="5715" b="3175"/>
                      <wp:docPr id="410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1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D6166" id="Group 40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AF8RC5AIAAGgGAAAOAAAAAAAAAAAAAAAA&#10;AC4CAABkcnMvZTJvRG9jLnhtbFBLAQItABQABgAIAAAAIQBKJxad2QAAAAMBAAAPAAAAAAAAAAAA&#10;AAAAAD4FAABkcnMvZG93bnJldi54bWxQSwUGAAAAAAQABADzAAAARAYAAAAA&#10;">
                      <v:rect id="Rectangle 40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PHsQA&#10;AADcAAAADwAAAGRycy9kb3ducmV2LnhtbESPQWvCQBSE7wX/w/IEb3U3RaSkriJioXjSNIf29pp9&#10;zYZm34bsNsZ/7wqCx2FmvmFWm9G1YqA+NJ41ZHMFgrjypuFaQ/n5/vwKIkRkg61n0nChAJv15GmF&#10;ufFnPtFQxFokCIccNdgYu1zKUFlyGOa+I07er+8dxiT7WpoezwnuWvmi1FI6bDgtWOxoZ6n6K/6d&#10;hu/xUOJBHZvFT/W13O8KZYe21Ho2HbdvICKN8RG+tz+MhkWWwe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zx7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880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170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œur et poumon</w:t>
            </w:r>
          </w:p>
        </w:tc>
        <w:tc>
          <w:tcPr>
            <w:tcW w:w="992" w:type="dxa"/>
          </w:tcPr>
          <w:p w:rsidR="006F0BB6" w:rsidRDefault="009913FB">
            <w:pPr>
              <w:pStyle w:val="TableParagraph"/>
              <w:spacing w:before="170"/>
              <w:ind w:left="2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6F0BB6" w:rsidRDefault="009913FB">
            <w:pPr>
              <w:pStyle w:val="TableParagraph"/>
              <w:spacing w:line="206" w:lineRule="auto"/>
              <w:ind w:left="174" w:right="16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ns les 4 dernières semaines</w:t>
            </w:r>
          </w:p>
          <w:p w:rsidR="006F0BB6" w:rsidRDefault="009913FB">
            <w:pPr>
              <w:pStyle w:val="TableParagraph"/>
              <w:spacing w:line="212" w:lineRule="exact"/>
              <w:ind w:left="174" w:right="167"/>
              <w:jc w:val="center"/>
              <w:rPr>
                <w:rFonts w:ascii="Arial"/>
              </w:rPr>
            </w:pPr>
            <w:r>
              <w:rPr>
                <w:rFonts w:ascii="Arial"/>
              </w:rPr>
              <w:t>au repos / pendant</w:t>
            </w:r>
          </w:p>
          <w:p w:rsidR="006F0BB6" w:rsidRDefault="009913FB">
            <w:pPr>
              <w:pStyle w:val="TableParagraph"/>
              <w:spacing w:line="213" w:lineRule="exact"/>
              <w:ind w:left="173" w:right="1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rès l’effort</w:t>
            </w:r>
          </w:p>
        </w:tc>
        <w:tc>
          <w:tcPr>
            <w:tcW w:w="2837" w:type="dxa"/>
          </w:tcPr>
          <w:p w:rsidR="006F0BB6" w:rsidRDefault="009913FB">
            <w:pPr>
              <w:pStyle w:val="TableParagraph"/>
              <w:spacing w:line="207" w:lineRule="exact"/>
              <w:ind w:left="111" w:right="1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l y a plus de 4 semaines</w:t>
            </w:r>
          </w:p>
          <w:p w:rsidR="006F0BB6" w:rsidRDefault="009913FB">
            <w:pPr>
              <w:pStyle w:val="TableParagraph"/>
              <w:spacing w:line="220" w:lineRule="exact"/>
              <w:ind w:left="115" w:right="108"/>
              <w:jc w:val="center"/>
              <w:rPr>
                <w:rFonts w:ascii="Arial"/>
              </w:rPr>
            </w:pPr>
            <w:r>
              <w:rPr>
                <w:rFonts w:ascii="Arial"/>
              </w:rPr>
              <w:t>au repos / pendant</w:t>
            </w:r>
          </w:p>
          <w:p w:rsidR="006F0BB6" w:rsidRDefault="009913FB">
            <w:pPr>
              <w:pStyle w:val="TableParagraph"/>
              <w:spacing w:line="237" w:lineRule="exact"/>
              <w:ind w:left="114" w:right="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rès l’effort</w:t>
            </w:r>
          </w:p>
        </w:tc>
      </w:tr>
      <w:tr w:rsidR="006F0BB6">
        <w:trPr>
          <w:trHeight w:val="671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 w:right="7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ouleur ou oppression thoraciqu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350" r="635" b="9525"/>
                      <wp:docPr id="408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9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D0429" id="Group 40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QfiY3eICAABoBgAADgAAAAAAAAAAAAAAAAAu&#10;AgAAZHJzL2Uyb0RvYy54bWxQSwECLQAUAAYACAAAACEASicWndkAAAADAQAADwAAAAAAAAAAAAAA&#10;AAA8BQAAZHJzL2Rvd25yZXYueG1sUEsFBgAAAAAEAAQA8wAAAEIGAAAAAA==&#10;">
                      <v:rect id="Rectangle 40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VxcQA&#10;AADc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sF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VcX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6350" r="3810" b="9525"/>
                      <wp:docPr id="406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7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67A47" id="Group 39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OWJg4+ICAABoBgAADgAAAAAAAAAAAAAAAAAu&#10;AgAAZHJzL2Uyb0RvYy54bWxQSwECLQAUAAYACAAAACEASicWndkAAAADAQAADwAAAAAAAAAAAAAA&#10;AAA8BQAAZHJzL2Rvd25yZXYueG1sUEsFBgAAAAAEAAQA8wAAAEIGAAAAAA==&#10;">
                      <v:rect id="Rectangle 40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kLMQA&#10;AADc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sFA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ZCz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6350" r="1905" b="9525"/>
                      <wp:docPr id="404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5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F35DF" id="Group 39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FtzB9zmAgAAaAYAAA4AAAAAAAAAAAAA&#10;AAAALgIAAGRycy9lMm9Eb2MueG1sUEsBAi0AFAAGAAgAAAAhAEonFp3ZAAAAAwEAAA8AAAAAAAAA&#10;AAAAAAAAQAUAAGRycy9kb3ducmV2LnhtbFBLBQYAAAAABAAEAPMAAABGBgAAAAA=&#10;">
                      <v:rect id="Rectangle 39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fwMQA&#10;AADcAAAADwAAAGRycy9kb3ducmV2LnhtbESPQWsCMRSE7wX/Q3iCt5ooVspqFBEL4qnd7kFvz81z&#10;s7h5WTbpuv33TaHQ4zAz3zDr7eAa0VMXas8aZlMFgrj0puZKQ/H59vwKIkRkg41n0vBNAbab0dMa&#10;M+Mf/EF9HiuRIBwy1GBjbDMpQ2nJYZj6ljh5N985jEl2lTQdPhLcNXKu1FI6rDktWGxpb6m8519O&#10;w2U4FXhS7/XiWp6Xh32ubN8UWk/Gw24FItIQ/8N/7aPRsFA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7X8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6350" r="7620" b="9525"/>
                      <wp:docPr id="402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3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14CAC" id="Group 39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pJ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pUGpJ5AIAAGgGAAAOAAAAAAAAAAAAAAAA&#10;AC4CAABkcnMvZTJvRG9jLnhtbFBLAQItABQABgAIAAAAIQBKJxad2QAAAAMBAAAPAAAAAAAAAAAA&#10;AAAAAD4FAABkcnMvZG93bnJldi54bWxQSwUGAAAAAAQABADzAAAARAYAAAAA&#10;">
                      <v:rect id="Rectangle 39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iL8UA&#10;AADc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hZqD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mIv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6350" r="1270" b="9525"/>
                      <wp:docPr id="400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401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9752E" id="Group 393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CCex4V6QIAAGgGAAAOAAAAAAAA&#10;AAAAAAAAAC4CAABkcnMvZTJvRG9jLnhtbFBLAQItABQABgAIAAAAIQCJCoIu2gAAAAMBAAAPAAAA&#10;AAAAAAAAAAAAAEMFAABkcnMvZG93bnJldi54bWxQSwUGAAAAAAQABADzAAAASgYAAAAA&#10;">
                      <v:rect id="Rectangle 39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Zw8QA&#10;AADcAAAADwAAAGRycy9kb3ducmV2LnhtbESPQWsCMRSE7wX/Q3iCt5pYRMpqFBEL4slu99Denpvn&#10;ZnHzsmziuv57Uyj0OMzMN8xqM7hG9NSF2rOG2VSBIC69qbnSUHx9vL6DCBHZYOOZNDwowGY9ellh&#10;ZvydP6nPYyUShEOGGmyMbSZlKC05DFPfEifv4juHMcmukqbDe4K7Rr4ptZAOa04LFlvaWSqv+c1p&#10;+BmOBR7VqZ6fy+/Ffpcr2zeF1pPxsF2CiDTE//Bf+2A0zNUM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WcP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6350" r="9525" b="9525"/>
                      <wp:docPr id="398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9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1E594" id="Group 39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Yv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RykkqwBkfBcMp6Hjp6uLWOIutftU/uoPUYwH1T23YA7uPS7demDyab7qHJIyLZWIT37&#10;QjcuBQAne1Th+agC31uSwcdwMplMJ5Rk4OptVCmrQMpXu7Jq1e8bRf0mZ7jKWOyPwxL7khwe6DTz&#10;Qqb5PzKfKtZy1Mg4mo5kzg9kfoEeZLKsORA68oRi5IFN46kkUi0riON3Wquu4iyHwlAAKP9kg1sY&#10;EOKv3E4pAQKnvsMP3I7GoSf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eTY2L+ICAABoBgAADgAAAAAAAAAAAAAAAAAu&#10;AgAAZHJzL2Uyb0RvYy54bWxQSwECLQAUAAYACAAAACEASicWndkAAAADAQAADwAAAAAAAAAAAAAA&#10;AAA8BQAAZHJzL2Rvd25yZXYueG1sUEsFBgAAAAAEAAQA8wAAAEIGAAAAAA==&#10;">
                      <v:rect id="Rectangle 39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NJ8UA&#10;AADcAAAADwAAAGRycy9kb3ducmV2LnhtbESPQWsCMRSE74L/IbxCb5rUFtGtUUQUiie77qG9vW5e&#10;N0s3L8smrtt/3wgFj8PMfMOsNoNrRE9dqD1reJoqEMSlNzVXGorzYbIAESKywcYzafilAJv1eLTC&#10;zPgrv1Ofx0okCIcMNdgY20zKUFpyGKa+JU7et+8cxiS7SpoOrwnuGjlTai4d1pwWLLa0s1T+5Ben&#10;4XM4FnhUp/rlq/yY73e5sn1TaP34MGxfQUQa4j38334zGp6XS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g0n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6350" r="6350" b="9525"/>
                      <wp:docPr id="396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7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721B8" id="Group 38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tR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8WUEskaKBKeS8bzhZOna8sYou50+9g+aM8RzHuVfTfgDl763br0wWTbfVQ5JGQ7q1Ce&#10;Q6EblwKIkwNW4elUBX6wJIOP4WQymU0oycDV21ilrIJSvtqVVet+3yjqNznDIWOxPw4h9pAcH+g0&#10;8yym+T8xHyvWcqyRcTKdxJwdxfwCPchkWXMyXmC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Ll8W1HjAgAAaAYAAA4AAAAAAAAAAAAAAAAA&#10;LgIAAGRycy9lMm9Eb2MueG1sUEsBAi0AFAAGAAgAAAAhAEonFp3ZAAAAAwEAAA8AAAAAAAAAAAAA&#10;AAAAPQUAAGRycy9kb3ducmV2LnhtbFBLBQYAAAAABAAEAPMAAABDBgAAAAA=&#10;">
                      <v:rect id="Rectangle 39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8zsYA&#10;AADcAAAADwAAAGRycy9kb3ducmV2LnhtbESPzWrDMBCE74W+g9hAb42UtuTHjRJKaKHklDg+JLet&#10;tbVMrZWxVMd5+yhQ6HGYmW+Y5XpwjeipC7VnDZOxAkFcelNzpaE4fDzOQYSIbLDxTBouFGC9ur9b&#10;Ymb8mffU57ESCcIhQw02xjaTMpSWHIaxb4mT9+07hzHJrpKmw3OCu0Y+KTWVDmtOCxZb2lgqf/Jf&#10;p+E0bAvcql398lUep++bXNm+KbR+GA1vryAiDfE//Nf+NBqeFz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U8zs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503"/>
        </w:trPr>
        <w:tc>
          <w:tcPr>
            <w:tcW w:w="3263" w:type="dxa"/>
          </w:tcPr>
          <w:p w:rsidR="006F0BB6" w:rsidRDefault="009913FB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ssoufflement</w:t>
            </w:r>
          </w:p>
        </w:tc>
        <w:tc>
          <w:tcPr>
            <w:tcW w:w="992" w:type="dxa"/>
          </w:tcPr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1905" r="635" b="4445"/>
                      <wp:docPr id="39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5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3DC2E" id="Group 38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BFCDmTmAgAAaAYAAA4AAAAAAAAAAAAA&#10;AAAALgIAAGRycy9lMm9Eb2MueG1sUEsBAi0AFAAGAAgAAAAhAEonFp3ZAAAAAwEAAA8AAAAAAAAA&#10;AAAAAAAAQAUAAGRycy9kb3ducmV2LnhtbFBLBQYAAAAABAAEAPMAAABGBgAAAAA=&#10;">
                      <v:rect id="Rectangle 38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HIsYA&#10;AADcAAAADwAAAGRycy9kb3ducmV2LnhtbESPT2sCMRTE74V+h/CE3mpi/4hujVKkheJJ1z3o7XXz&#10;ulm6eVk26bp+eyMUPA4z8xtmsRpcI3rqQu1Zw2SsQBCX3tRcaSj2n48zECEiG2w8k4YzBVgt7+8W&#10;mBl/4h31eaxEgnDIUIONsc2kDKUlh2HsW+Lk/fjOYUyyq6Tp8JTgrpFPSk2lw5rTgsWW1pbK3/zP&#10;aTgOmwI3alu/fJeH6cc6V7ZvCq0fRsP7G4hIQ7yF/9tfRsPz/BW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sHIs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1905" r="3810" b="4445"/>
                      <wp:docPr id="392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65E62" id="Group 38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Px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jYWPx5AIAAGgGAAAOAAAAAAAAAAAAAAAA&#10;AC4CAABkcnMvZTJvRG9jLnhtbFBLAQItABQABgAIAAAAIQBKJxad2QAAAAMBAAAPAAAAAAAAAAAA&#10;AAAAAD4FAABkcnMvZG93bnJldi54bWxQSwUGAAAAAAQABADzAAAARAYAAAAA&#10;">
                      <v:rect id="Rectangle 38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6zcUA&#10;AADcAAAADwAAAGRycy9kb3ducmV2LnhtbESPQWsCMRSE7wX/Q3iCt5qoRXRrFJEKxVO77sHeXjev&#10;m8XNy7JJ1+2/bwoFj8PMfMNsdoNrRE9dqD1rmE0VCOLSm5orDcX5+LgCESKywcYzafihALvt6GGD&#10;mfE3fqc+j5VIEA4ZarAxtpmUobTkMEx9S5y8L985jEl2lTQd3hLcNXKu1FI6rDktWGzpYKm85t9O&#10;w8dwKvCk3uqnz/KyfDnkyvZNofVkPOyfQUQa4j383341Ghbr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rN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1905" r="1905" b="4445"/>
                      <wp:docPr id="390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1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77070" id="Group 38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OsoKz5AIAAGgGAAAOAAAAAAAAAAAAAAAA&#10;AC4CAABkcnMvZTJvRG9jLnhtbFBLAQItABQABgAIAAAAIQBKJxad2QAAAAMBAAAPAAAAAAAAAAAA&#10;AAAAAD4FAABkcnMvZG93bnJldi54bWxQSwUGAAAAAAQABADzAAAARAYAAAAA&#10;">
                      <v:rect id="Rectangle 38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BIcUA&#10;AADcAAAADwAAAGRycy9kb3ducmV2LnhtbESPQWsCMRSE74L/IbxCb5poi9itUUQUiie77qG9vW5e&#10;N0s3L8smrtt/3wgFj8PMfMOsNoNrRE9dqD1rmE0VCOLSm5orDcX5MFmCCBHZYOOZNPxSgM16PFph&#10;ZvyV36nPYyUShEOGGmyMbSZlKC05DFPfEifv23cOY5JdJU2H1wR3jZwrtZAOa04LFlvaWSp/8ovT&#10;8DkcCzyqU/38VX4s9rtc2b4ptH58GLavICIN8R7+b78ZDU8vM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AEh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1905" r="7620" b="4445"/>
                      <wp:docPr id="388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9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FF8B7" id="Group 38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4s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QykkqwBkfBcMp6Fjp6uLWOIutftU/uoPUYwH1T23YA7uPS7demDyab7qHJIyLZWIT37&#10;QjcuBQAne1Th+agC31uSwcdwMplMJ5Rk4OptVCmrQMpXu7Jq1e8bRf0mZ7jKWOyPwxL7khwe6DTz&#10;Qqb5PzKfKtZy1Mg4mo5kzg9kfoEeZLKsORA68oRi5IFN46kkUi0riON3Wquu4iyHwlAAKP9kg1sY&#10;EOKv3E4pAQKnvsMP3I7GoSf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z13eLOICAABoBgAADgAAAAAAAAAAAAAAAAAu&#10;AgAAZHJzL2Uyb0RvYy54bWxQSwECLQAUAAYACAAAACEASicWndkAAAADAQAADwAAAAAAAAAAAAAA&#10;AAA8BQAAZHJzL2Rvd25yZXYueG1sUEsFBgAAAAAEAAQA8wAAAEIGAAAAAA==&#10;">
                      <v:rect id="Rectangle 38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b+sUA&#10;AADcAAAADwAAAGRycy9kb3ducmV2LnhtbESPQWsCMRSE74L/IbxCb5rUFrFbo4goFE923YO9vW5e&#10;N0s3L8smrtt/3wgFj8PMfMMs14NrRE9dqD1reJoqEMSlNzVXGorTfrIAESKywcYzafilAOvVeLTE&#10;zPgrf1Cfx0okCIcMNdgY20zKUFpyGKa+JU7et+8cxiS7SpoOrwnuGjlTai4d1pwWLLa0tVT+5Ben&#10;4XM4FHhQx/rlqzzPd9tc2b4ptH58GDZvICIN8R7+b78bDc+LV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5v6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1905" r="1270" b="4445"/>
                      <wp:docPr id="386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8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6667A" id="Group 379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">
                      <v:rect id="Rectangle 38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qE8UA&#10;AADcAAAADwAAAGRycy9kb3ducmV2LnhtbESPQWsCMRSE74L/IbxCb5rUFpWtUUQUiie77qG9vW5e&#10;N0s3L8smrtt/3wgFj8PMfMOsNoNrRE9dqD1reJoqEMSlNzVXGorzYbIEESKywcYzafilAJv1eLTC&#10;zPgrv1Ofx0okCIcMNdgY20zKUFpyGKa+JU7et+8cxiS7SpoOrwnuGjlTai4d1pwWLLa0s1T+5Ben&#10;4XM4FnhUp/rlq/yY73e5sn1TaP34MGxfQUQa4j38334zGp6XC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KoT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1905" r="9525" b="4445"/>
                      <wp:docPr id="384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B8197" id="Group 37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GXhzDPmAgAAaAYAAA4AAAAAAAAAAAAA&#10;AAAALgIAAGRycy9lMm9Eb2MueG1sUEsBAi0AFAAGAAgAAAAhAEonFp3ZAAAAAwEAAA8AAAAAAAAA&#10;AAAAAAAAQAUAAGRycy9kb3ducmV2LnhtbFBLBQYAAAAABAAEAPMAAABGBgAAAAA=&#10;">
                      <v:rect id="Rectangle 37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R/8UA&#10;AADcAAAADwAAAGRycy9kb3ducmV2LnhtbESPQWsCMRSE74X+h/AK3mpSa0W2RhFpQTzZdQ/29rp5&#10;3SzdvCybdF3/vREEj8PMfMMsVoNrRE9dqD1reBkrEMSlNzVXGorD5/McRIjIBhvPpOFMAVbLx4cF&#10;Zsaf+Iv6PFYiQThkqMHG2GZShtKSwzD2LXHyfn3nMCbZVdJ0eEpw18iJUjPpsOa0YLGljaXyL/93&#10;Gr6HXYE7ta+nP+Vx9rHJle2bQuvR07B+BxFpiPfwrb01Gl7nb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pH/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1905" r="6350" b="4445"/>
                      <wp:docPr id="382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CFED2" id="Group 37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XwqGm5AIAAGgGAAAOAAAAAAAAAAAAAAAA&#10;AC4CAABkcnMvZTJvRG9jLnhtbFBLAQItABQABgAIAAAAIQBKJxad2QAAAAMBAAAPAAAAAAAAAAAA&#10;AAAAAD4FAABkcnMvZG93bnJldi54bWxQSwUGAAAAAAQABADzAAAARAYAAAAA&#10;">
                      <v:rect id="Rectangle 37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sEMQA&#10;AADcAAAADwAAAGRycy9kb3ducmV2LnhtbESPQWsCMRSE74L/ITyhN01ai8jWKEUqFE913YPeXjev&#10;m6Wbl2UT1+2/bwTB4zAz3zCrzeAa0VMXas8anmcKBHHpTc2VhuK4my5BhIhssPFMGv4owGY9Hq0w&#10;M/7KB+rzWIkE4ZChBhtjm0kZSksOw8y3xMn78Z3DmGRXSdPhNcFdI1+UWkiHNacFiy1tLZW/+cVp&#10;OA/7Avfqq379Lk+Lj22ubN8UWj9Nhvc3EJGG+Ajf259Gw3w5h9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rB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6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6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ouffle court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2540" r="635" b="3810"/>
                      <wp:docPr id="380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C220C" id="Group 37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Dk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6EUDk5AIAAGgGAAAOAAAAAAAAAAAAAAAA&#10;AC4CAABkcnMvZTJvRG9jLnhtbFBLAQItABQABgAIAAAAIQBKJxad2QAAAAMBAAAPAAAAAAAAAAAA&#10;AAAAAD4FAABkcnMvZG93bnJldi54bWxQSwUGAAAAAAQABADzAAAARAYAAAAA&#10;">
                      <v:rect id="Rectangle 37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X/MQA&#10;AADcAAAADwAAAGRycy9kb3ducmV2LnhtbESPQWsCMRSE70L/Q3iCN03UIrI1ikiF4qmue2hvr5vX&#10;zdLNy7JJ1+2/bwTB4zAz3zCb3eAa0VMXas8a5jMFgrj0puZKQ3E5TtcgQkQ22HgmDX8UYLd9Gm0w&#10;M/7KZ+rzWIkE4ZChBhtjm0kZSksOw8y3xMn79p3DmGRXSdPhNcFdIxdKraTDmtOCxZYOlsqf/Ndp&#10;+BxOBZ7Ue/38VX6sXg+5sn1TaD0ZD/sXEJGG+Ajf229Gw3I9h9uZd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5l/z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2540" r="3810" b="3810"/>
                      <wp:docPr id="378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9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0997C" id="Group 37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Q4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RSkkqwBkfBcMp6Gjp6uLWOIutftU/uoPUYwH1T23YA7uPS7demDyab7qHJIyLZWIT37&#10;QjcuBQAne1Th+agC31uSwcdwMplMJ5Rk4OptVCmrQMpXu7Jq1e8bRf0mZ7jKWOyPwxL7khwe6DTz&#10;Qqb5PzKfKtZy1Mg4mo5kzg9kfoEeZLKsORA68oRi5IFN46kkUi0riON3Wquu4iyHwlAAKP9kg1sY&#10;EOKv3E4pAQKnvsMP3I7GoSf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fRIEOOICAABoBgAADgAAAAAAAAAAAAAAAAAu&#10;AgAAZHJzL2Uyb0RvYy54bWxQSwECLQAUAAYACAAAACEASicWndkAAAADAQAADwAAAAAAAAAAAAAA&#10;AAA8BQAAZHJzL2Rvd25yZXYueG1sUEsFBgAAAAAEAAQA8wAAAEIGAAAAAA==&#10;">
                      <v:rect id="Rectangle 37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r3cYA&#10;AADcAAAADwAAAGRycy9kb3ducmV2LnhtbESPzWrDMBCE74W+g9hAb42UtuTHjRJKaKHklDg+JLet&#10;tbVMrZWxVMd5+yhQ6HGYmW+Y5XpwjeipC7VnDZOxAkFcelNzpaE4fDzOQYSIbLDxTBouFGC9ur9b&#10;Ymb8mffU57ESCcIhQw02xjaTMpSWHIaxb4mT9+07hzHJrpKmw3OCu0Y+KTWVDmtOCxZb2lgqf/Jf&#10;p+E0bAvcql398lUep++bXNm+KbR+GA1vryAiDfE//Nf+NBqeZwu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rr3c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2540" r="1905" b="3810"/>
                      <wp:docPr id="37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7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BDF0C" id="Group 36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lG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9mUEskaKBKeS8bThZOna8sYou50+9g+aM8RzHuVfTfgDl763br0wWTbfVQ5JGQ7q1Ce&#10;Q6EblwKIkwNW4elUBX6wJIOP4WQymU0oycDV21ilrIJSvtqVVet+3yjqNznDIWOxPw4h9pAcH+g0&#10;8yym+T8xHyvWcqyRcTKdxJwdxfwCPchkWXMynmG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L1YaUbjAgAAaAYAAA4AAAAAAAAAAAAAAAAA&#10;LgIAAGRycy9lMm9Eb2MueG1sUEsBAi0AFAAGAAgAAAAhAEonFp3ZAAAAAwEAAA8AAAAAAAAAAAAA&#10;AAAAPQUAAGRycy9kb3ducmV2LnhtbFBLBQYAAAAABAAEAPMAAABDBgAAAAA=&#10;">
                      <v:rect id="Rectangle 37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aNMUA&#10;AADcAAAADwAAAGRycy9kb3ducmV2LnhtbESPQWsCMRSE74L/IbxCb5rUFi1bo4goFE923YO9vW5e&#10;N0s3L8smrtt/3wgFj8PMfMMs14NrRE9dqD1reJoqEMSlNzVXGorTfvIKIkRkg41n0vBLAdar8WiJ&#10;mfFX/qA+j5VIEA4ZarAxtpmUobTkMEx9S5y8b985jEl2lTQdXhPcNXKm1Fw6rDktWGxpa6n8yS9O&#10;w+dwKPCgjvXLV3me77a5sn1TaP34MGzeQEQa4j383343Gp4X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do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2540" r="7620" b="3810"/>
                      <wp:docPr id="374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5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24CE5" id="Group 36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xz5g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BVmPHPmAgAAaAYAAA4AAAAAAAAAAAAA&#10;AAAALgIAAGRycy9lMm9Eb2MueG1sUEsBAi0AFAAGAAgAAAAhAEonFp3ZAAAAAwEAAA8AAAAAAAAA&#10;AAAAAAAAQAUAAGRycy9kb3ducmV2LnhtbFBLBQYAAAAABAAEAPMAAABGBgAAAAA=&#10;">
                      <v:rect id="Rectangle 36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h2MYA&#10;AADcAAAADwAAAGRycy9kb3ducmV2LnhtbESPT2sCMRTE74V+h/CE3mpi/6hsjVKkheJJ1z3o7XXz&#10;ulm6eVk26bp+eyMUPA4z8xtmsRpcI3rqQu1Zw2SsQBCX3tRcaSj2n49zECEiG2w8k4YzBVgt7+8W&#10;mBl/4h31eaxEgnDIUIONsc2kDKUlh2HsW+Lk/fjOYUyyq6Tp8JTgrpFPSk2lw5rTgsWW1pbK3/zP&#10;aTgOmwI3alu/fJeH6cc6V7ZvCq0fRsP7G4hIQ7yF/9tfRsPz7BW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fh2M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2540" r="1270" b="3810"/>
                      <wp:docPr id="372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73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97D41" id="Group 365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">
                      <v:rect id="Rectangle 36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cN8UA&#10;AADcAAAADwAAAGRycy9kb3ducmV2LnhtbESPQWsCMRSE7wX/Q3iCt5qoRWVrFJEKxVO77sHeXjev&#10;m8XNy7JJ1+2/bwoFj8PMfMNsdoNrRE9dqD1rmE0VCOLSm5orDcX5+LgGESKywcYzafihALvt6GGD&#10;mfE3fqc+j5VIEA4ZarAxtpmUobTkMEx9S5y8L985jEl2lTQd3hLcNXKu1FI6rDktWGzpYKm85t9O&#10;w8dwKvCk3uqnz/KyfDnkyvZNofVkPOyfQUQa4j383341Ghar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w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2540" r="9525" b="3810"/>
                      <wp:docPr id="370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FB78E" id="Group 36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Ck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KlrCk5AIAAGgGAAAOAAAAAAAAAAAAAAAA&#10;AC4CAABkcnMvZTJvRG9jLnhtbFBLAQItABQABgAIAAAAIQBKJxad2QAAAAMBAAAPAAAAAAAAAAAA&#10;AAAAAD4FAABkcnMvZG93bnJldi54bWxQSwUGAAAAAAQABADzAAAARAYAAAAA&#10;">
                      <v:rect id="Rectangle 36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n28UA&#10;AADcAAAADwAAAGRycy9kb3ducmV2LnhtbESPQWsCMRSE74L/IbxCb5poi5atUUQUiie77qG9vW5e&#10;N0s3L8smrtt/3wgFj8PMfMOsNoNrRE9dqD1rmE0VCOLSm5orDcX5MHkBESKywcYzafilAJv1eLTC&#10;zPgrv1Ofx0okCIcMNdgY20zKUFpyGKa+JU7et+8cxiS7SpoOrwnuGjlXaiEd1pwWLLa0s1T+5Ben&#10;4XM4FnhUp/r5q/xY7He5sn1TaP34MGxfQUQa4j38334zGp6WM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Ofb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2540" r="6350" b="3810"/>
                      <wp:docPr id="368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9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5A897" id="Group 36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Mt57DvjAgAAaAYAAA4AAAAAAAAAAAAAAAAA&#10;LgIAAGRycy9lMm9Eb2MueG1sUEsBAi0AFAAGAAgAAAAhAEonFp3ZAAAAAwEAAA8AAAAAAAAAAAAA&#10;AAAAPQUAAGRycy9kb3ducmV2LnhtbFBLBQYAAAAABAAEAPMAAABDBgAAAAA=&#10;">
                      <v:rect id="Rectangle 36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9AMUA&#10;AADcAAAADwAAAGRycy9kb3ducmV2LnhtbESPzWrDMBCE74W8g9hAbo2UH0zrRgkhpBByal0f2tvW&#10;2lqm1spYquO8fVQo9DjMzDfMZje6VgzUh8azhsVcgSCuvGm41lC+Pd8/gAgR2WDrmTRcKcBuO7nb&#10;YG78hV9pKGItEoRDjhpsjF0uZagsOQxz3xEn78v3DmOSfS1Nj5cEd61cKpVJhw2nBYsdHSxV38WP&#10;0/Axnks8q5dm/Vm9Z8dDoezQllrPpuP+CUSkMf6H/9ono2GVPcL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30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sthm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3175" r="635" b="3175"/>
                      <wp:docPr id="366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7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719C36" id="Group 35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Up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+mUEskaKBKeS8aThZOna8sYou50+9g+aM8RzHuVfTfgDl763br0wWTbfVQ5JGQ7q1Ce&#10;Q6EblwKIkwNW4elUBX6wJIOP4WQymU0oycDV21ilrIJSvtqVVet+3yjqNznDIWOxPw4h9pAcH+g0&#10;8yym+T8xHyvWcqyRcTKdxJwdxfwCPchkWXMynmK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DbnFSnjAgAAaAYAAA4AAAAAAAAAAAAAAAAA&#10;LgIAAGRycy9lMm9Eb2MueG1sUEsBAi0AFAAGAAgAAAAhAEonFp3ZAAAAAwEAAA8AAAAAAAAAAAAA&#10;AAAAPQUAAGRycy9kb3ducmV2LnhtbFBLBQYAAAAABAAEAPMAAABDBgAAAAA=&#10;">
                      <v:rect id="Rectangle 36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M6cUA&#10;AADcAAAADwAAAGRycy9kb3ducmV2LnhtbESPzWrDMBCE74W8g9hAbo2UH9ziRgkhpBByal0f2tvW&#10;2lqm1spYquO8fVQo9DjMzDfMZje6VgzUh8azhsVcgSCuvGm41lC+Pd8/gggR2WDrmTRcKcBuO7nb&#10;YG78hV9pKGItEoRDjhpsjF0uZagsOQxz3xEn78v3DmOSfS1Nj5cEd61cKpVJhw2nBYsdHSxV38WP&#10;0/Axnks8q5dm/Vm9Z8dDoezQllrPpuP+CUSkMf6H/9ono2GVPcD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Ez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3175" r="3810" b="3175"/>
                      <wp:docPr id="364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5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8E2DC" id="Group 35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ps5g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FUj2mzmAgAAaAYAAA4AAAAAAAAAAAAA&#10;AAAALgIAAGRycy9lMm9Eb2MueG1sUEsBAi0AFAAGAAgAAAAhAEonFp3ZAAAAAwEAAA8AAAAAAAAA&#10;AAAAAAAAQAUAAGRycy9kb3ducmV2LnhtbFBLBQYAAAAABAAEAPMAAABGBgAAAAA=&#10;">
                      <v:rect id="Rectangle 35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3BcUA&#10;AADcAAAADwAAAGRycy9kb3ducmV2LnhtbESPQWvCQBSE7wX/w/IEb3W31oaSuopIC+LJpjm0t9fs&#10;azY0+zZktzH+e1cQehxm5htmtRldKwbqQ+NZw8NcgSCuvGm41lB+vN0/gwgR2WDrmTScKcBmPblb&#10;YW78id9pKGItEoRDjhpsjF0uZagsOQxz3xEn78f3DmOSfS1Nj6cEd61cKJVJhw2nBYsd7SxVv8Wf&#10;0/A1Hko8qGOz/K4+s9ddoezQllrPpuP2BUSkMf6Hb+290fCYPcH1TD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nc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3175" r="1905" b="3175"/>
                      <wp:docPr id="362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3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8DF10" id="Group 35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nALf55AIAAGgGAAAOAAAAAAAAAAAAAAAA&#10;AC4CAABkcnMvZTJvRG9jLnhtbFBLAQItABQABgAIAAAAIQBKJxad2QAAAAMBAAAPAAAAAAAAAAAA&#10;AAAAAD4FAABkcnMvZG93bnJldi54bWxQSwUGAAAAAAQABADzAAAARAYAAAAA&#10;">
                      <v:rect id="Rectangle 35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K6sUA&#10;AADcAAAADwAAAGRycy9kb3ducmV2LnhtbESPzWrDMBCE74W+g9hCb42UH0xxo4QQEig5Ja4P7W1r&#10;bS1Ta2UsxXHfvgoEchxm5htmuR5dKwbqQ+NZw3SiQBBX3jRcayg/9i+vIEJENth6Jg1/FGC9enxY&#10;Ym78hU80FLEWCcIhRw02xi6XMlSWHIaJ74iT9+N7hzHJvpamx0uCu1bOlMqkw4bTgsWOtpaq3+Ls&#10;NHyNhxIP6tgsvqvPbLctlB3aUuvnp3HzBiLSGO/hW/vdaJhnc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0rq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3175" r="7620" b="3175"/>
                      <wp:docPr id="360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1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B2E68" id="Group 35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a7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K01a75AIAAGgGAAAOAAAAAAAAAAAAAAAA&#10;AC4CAABkcnMvZTJvRG9jLnhtbFBLAQItABQABgAIAAAAIQBKJxad2QAAAAMBAAAPAAAAAAAAAAAA&#10;AAAAAD4FAABkcnMvZG93bnJldi54bWxQSwUGAAAAAAQABADzAAAARAYAAAAA&#10;">
                      <v:rect id="Rectangle 35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xBsUA&#10;AADcAAAADwAAAGRycy9kb3ducmV2LnhtbESPzWrDMBCE74W8g9hAbo2UH0xxo4QQEig5Ja4P7W1r&#10;bS1Ta2Us1XHfvgoUehxm5htmsxtdKwbqQ+NZw2KuQBBX3jRcayhfT49PIEJENth6Jg0/FGC3nTxs&#10;MDf+xlcailiLBOGQowYbY5dLGSpLDsPcd8TJ+/S9w5hkX0vT4y3BXSuXSmXSYcNpwWJHB0vVV/Ht&#10;NLyP5xLP6tKsP6q37HgolB3aUuvZdNw/g4g0xv/wX/vFaFhlC7if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XE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3175" r="1270" b="3175"/>
                      <wp:docPr id="358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59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60FB8" id="Group 351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">
                      <v:rect id="Rectangle 35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3vcYA&#10;AADcAAAADwAAAGRycy9kb3ducmV2LnhtbESPT2sCMRTE74V+h/CE3mpi/4hujVKkheJJ1z3o7XXz&#10;ulm6eVk26bp+eyMUPA4z8xtmsRpcI3rqQu1Zw2SsQBCX3tRcaSj2n48zECEiG2w8k4YzBVgt7+8W&#10;mBl/4h31eaxEgnDIUIONsc2kDKUlh2HsW+Lk/fjOYUyyq6Tp8JTgrpFPSk2lw5rTgsWW1pbK3/zP&#10;aTgOmwI3alu/fJeH6cc6V7ZvCq0fRsP7G4hIQ7yF/9tfRsPz6xy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3vc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3175" r="9525" b="3175"/>
                      <wp:docPr id="356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7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B3274" id="Group 34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lB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NGPuUHjAgAAaAYAAA4AAAAAAAAAAAAAAAAA&#10;LgIAAGRycy9lMm9Eb2MueG1sUEsBAi0AFAAGAAgAAAAhAEonFp3ZAAAAAwEAAA8AAAAAAAAAAAAA&#10;AAAAPQUAAGRycy9kb3ducmV2LnhtbFBLBQYAAAAABAAEAPMAAABDBgAAAAA=&#10;">
                      <v:rect id="Rectangle 35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GVMYA&#10;AADcAAAADwAAAGRycy9kb3ducmV2LnhtbESPT2sCMRTE74V+h/CE3mpi/6hsjVKkheJJ1z3o7XXz&#10;ulm6eVk26bp+eyMUPA4z8xtmsRpcI3rqQu1Zw2SsQBCX3tRcaSj2n49zECEiG2w8k4YzBVgt7+8W&#10;mBl/4h31eaxEgnDIUIONsc2kDKUlh2HsW+Lk/fjOYUyyq6Tp8JTgrpFPSk2lw5rTgsWW1pbK3/zP&#10;aTgOmwI3alu/fJeH6cc6V7ZvCq0fRsP7G4hIQ7yF/9tfRsPz6wy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GVM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3175" r="6350" b="3175"/>
                      <wp:docPr id="354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5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B6E6" id="Group 34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Hmx7HTmAgAAaAYAAA4AAAAAAAAAAAAA&#10;AAAALgIAAGRycy9lMm9Eb2MueG1sUEsBAi0AFAAGAAgAAAAhAEonFp3ZAAAAAwEAAA8AAAAAAAAA&#10;AAAAAAAAQAUAAGRycy9kb3ducmV2LnhtbFBLBQYAAAAABAAEAPMAAABGBgAAAAA=&#10;">
                      <v:rect id="Rectangle 34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9uMUA&#10;AADcAAAADwAAAGRycy9kb3ducmV2LnhtbESPQWsCMRSE74L/IbxCb5rUVilbo4goFE923YO9vW5e&#10;N0s3L8smrtt/3wgFj8PMfMMs14NrRE9dqD1reJoqEMSlNzVXGorTfvIKIkRkg41n0vBLAdar8WiJ&#10;mfFX/qA+j5VIEA4ZarAxtpmUobTkMEx9S5y8b985jEl2lTQdXhPcNXKm1EI6rDktWGxpa6n8yS9O&#10;w+dwKPCgjvXLV3le7La5sn1TaP34MGzeQEQa4j383343Gp7n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r24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7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ux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52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3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94EF" id="Group 34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">
                      <v:rect id="Rectangle 34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AV8UA&#10;AADcAAAADwAAAGRycy9kb3ducmV2LnhtbESPQWsCMRSE74L/IbxCb5q0VpHVKCItFE913YPenpvX&#10;zdLNy7JJ1+2/bwoFj8PMfMOst4NrRE9dqD1reJoqEMSlNzVXGorT22QJIkRkg41n0vBDAbab8WiN&#10;mfE3PlKfx0okCIcMNdgY20zKUFpyGKa+JU7ep+8cxiS7SpoObwnuGvms1EI6rDktWGxpb6n8yr+d&#10;hstwKPCgPuqXa3levO5zZfum0PrxYditQEQa4j383343GmbzG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4BX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50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1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2A978" id="Group 34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mQWCj5AIAAGgGAAAOAAAAAAAAAAAAAAAA&#10;AC4CAABkcnMvZTJvRG9jLnhtbFBLAQItABQABgAIAAAAIQBKJxad2QAAAAMBAAAPAAAAAAAAAAAA&#10;AAAAAD4FAABkcnMvZG93bnJldi54bWxQSwUGAAAAAAQABADzAAAARAYAAAAA&#10;">
                      <v:rect id="Rectangle 34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7u8UA&#10;AADcAAAADwAAAGRycy9kb3ducmV2LnhtbESPQWsCMRSE7wX/Q3iCt5porZStUURaEE92u4f29rp5&#10;3SzdvCybdF3/vREEj8PMfMOsNoNrRE9dqD1rmE0VCOLSm5orDcXn++MLiBCRDTaeScOZAmzWo4cV&#10;Zsaf+IP6PFYiQThkqMHG2GZShtKSwzD1LXHyfn3nMCbZVdJ0eEpw18i5UkvpsOa0YLGlnaXyL/93&#10;Gr6HQ4EHdawXP+XX8m2XK9s3hdaT8bB9BRFpiPfwrb03Gp6eZ3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u7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48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9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775A9" id="Group 3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w8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p648POICAABoBgAADgAAAAAAAAAAAAAAAAAu&#10;AgAAZHJzL2Uyb0RvYy54bWxQSwECLQAUAAYACAAAACEASicWndkAAAADAQAADwAAAAAAAAAAAAAA&#10;AAA8BQAAZHJzL2Rvd25yZXYueG1sUEsFBgAAAAAEAAQA8wAAAEIGAAAAAA==&#10;">
                      <v:rect id="Rectangle 34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hYMUA&#10;AADcAAAADwAAAGRycy9kb3ducmV2LnhtbESPzWrDMBCE74W8g9hAb42UH0LiRgkhNFByah0f0tvW&#10;2lom1spYquO+fVUo5DjMzDfMZje4RvTUhdqzhulEgSAuvam50lCcj08rECEiG2w8k4YfCrDbjh42&#10;mBl/43fq81iJBOGQoQYbY5tJGUpLDsPEt8TJ+/Kdw5hkV0nT4S3BXSNnSi2lw5rTgsWWDpbKa/7t&#10;NHwMpwJP6q1efJaX5cshV7ZvCq0fx8P+GUSkId7D/+1Xo2G+WMP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iF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46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7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E5471" id="Group 3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z3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CCY7PfjAgAAaAYAAA4AAAAAAAAAAAAAAAAA&#10;LgIAAGRycy9lMm9Eb2MueG1sUEsBAi0AFAAGAAgAAAAhAEonFp3ZAAAAAwEAAA8AAAAAAAAAAAAA&#10;AAAAPQUAAGRycy9kb3ducmV2LnhtbFBLBQYAAAAABAAEAPMAAABDBgAAAAA=&#10;">
                      <v:rect id="Rectangle 34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QicUA&#10;AADcAAAADwAAAGRycy9kb3ducmV2LnhtbESPzWrDMBCE74W8g9hAb42UH5LgRgkhNFByah0f0tvW&#10;2lom1spYquO+fVUo5DjMzDfMZje4RvTUhdqzhulEgSAuvam50lCcj09rECEiG2w8k4YfCrDbjh42&#10;mBl/43fq81iJBOGQoQYbY5tJGUpLDsPEt8TJ+/Kdw5hkV0nT4S3BXSNnSi2lw5rTgsWWDpbKa/7t&#10;NHwMpwJP6q1efJaX5cshV7ZvCq0fx8P+GUSkId7D/+1Xo2G+WMH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RCJ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44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45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8A344" id="Group 337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">
                      <v:rect id="Rectangle 33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rZcUA&#10;AADcAAAADwAAAGRycy9kb3ducmV2LnhtbESPQWsCMRSE74L/IbxCb5q0VZHVKCItFE913YPenpvX&#10;zdLNy7JJ1+2/bwoFj8PMfMOst4NrRE9dqD1reJoqEMSlNzVXGorT22QJIkRkg41n0vBDAbab8WiN&#10;mfE3PlKfx0okCIcMNdgY20zKUFpyGKa+JU7ep+8cxiS7SpoObwnuGvms1EI6rDktWGxpb6n8yr+d&#10;hstwKPCgPurZtTwvXve5sn1TaP34MOxWICIN8R7+b78bDS+z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yt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42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3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DA155" id="Group 3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vG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ninvG5AIAAGgGAAAOAAAAAAAAAAAAAAAA&#10;AC4CAABkcnMvZTJvRG9jLnhtbFBLAQItABQABgAIAAAAIQBKJxad2QAAAAMBAAAPAAAAAAAAAAAA&#10;AAAAAD4FAABkcnMvZG93bnJldi54bWxQSwUGAAAAAAQABADzAAAARAYAAAAA&#10;">
                      <v:rect id="Rectangle 33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WisQA&#10;AADcAAAADwAAAGRycy9kb3ducmV2LnhtbESPQWsCMRSE7wX/Q3gFbzVpFZHVKEUsFE913YPenpvn&#10;ZunmZdmk6/rvG6HQ4zAz3zCrzeAa0VMXas8aXicKBHHpTc2VhuL48bIAESKywcYzabhTgM169LTC&#10;zPgbH6jPYyUShEOGGmyMbSZlKC05DBPfEifv6juHMcmukqbDW4K7Rr4pNZcOa04LFlvaWiq/8x+n&#10;4TzsC9yrr3p2KU/z3TZXtm8KrcfPw/sSRKQh/of/2p9Gw3Q2hc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Fo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340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1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B8615" id="Group 3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qE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KWZqE5AIAAGgGAAAOAAAAAAAAAAAAAAAA&#10;AC4CAABkcnMvZTJvRG9jLnhtbFBLAQItABQABgAIAAAAIQBKJxad2QAAAAMBAAAPAAAAAAAAAAAA&#10;AAAAAD4FAABkcnMvZG93bnJldi54bWxQSwUGAAAAAAQABADzAAAARAYAAAAA&#10;">
                      <v:rect id="Rectangle 33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tZsUA&#10;AADcAAAADwAAAGRycy9kb3ducmV2LnhtbESPQWvCQBSE70L/w/IKvZldrYikrlLEQvFUYw729pp9&#10;zYZm34bsNqb/visIHoeZ+YZZb0fXioH60HjWMMsUCOLKm4ZrDeXpbboCESKywdYzafijANvNw2SN&#10;ufEXPtJQxFokCIccNdgYu1zKUFlyGDLfESfv2/cOY5J9LU2PlwR3rZwrtZQOG04LFjvaWap+il+n&#10;4XM8lHhQH83iqzov97tC2aEttX56HF9fQEQa4z18a78bDc+LG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C1m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ronchit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38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9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B944D" id="Group 3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U3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RikkqwBkfBcMh6Hjp6uLWOIutftU/uoPUYwH1T23YA7uPS7demDyab7qHJIyLZWIT37&#10;QjcuBQAne1Th+agC31uSwcdwMplMJ5Rk4OptVCmrQMpXu7Jq1e8bRf0mZ7jKWOyPwxL7khwe6DTz&#10;Qqb5PzKfKtZy1Mg4mo5kzg9kfoEeZLKsORA68oRi5IFN46kkUi0riON3Wquu4iyHwlAAKP9kg1sY&#10;EOKv3E4pAQKnvsMP3I5AUyT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pbylN+ICAABoBgAADgAAAAAAAAAAAAAAAAAu&#10;AgAAZHJzL2Uyb0RvYy54bWxQSwECLQAUAAYACAAAACEASicWndkAAAADAQAADwAAAAAAAAAAAAAA&#10;AAA8BQAAZHJzL2Rvd25yZXYueG1sUEsFBgAAAAAEAAQA8wAAAEIGAAAAAA==&#10;">
                      <v:rect id="Rectangle 33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HcUA&#10;AADcAAAADwAAAGRycy9kb3ducmV2LnhtbESPQWsCMRSE7wX/Q3iCt5qoRXRrFJEKxVO77sHeXjev&#10;m8XNy7JJ1+2/bwoFj8PMfMNsdoNrRE9dqD1rmE0VCOLSm5orDcX5+LgCESKywcYzafihALvt6GGD&#10;mfE3fqc+j5VIEA4ZarAxtpmUobTkMEx9S5y8L985jEl2lTQd3hLcNXKu1FI6rDktWGzpYKm85t9O&#10;w8dwKvCk3uqnz/KyfDnkyvZNofVkPOyfQUQa4j383341GhaLN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FI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36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7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81F19" id="Group 3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hJ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/GUEskaKBKeS8ajhZOna8sYou50+9g+aM8RzHuVfTfgDl763br0wWTbfVQ5JGQ7q1Ce&#10;Q6EblwKIkwNW4elUBX6wJIOP4WQymU0oycDV21ilrIJSvtqVVet+3yjqNznDIWOxPw4h9pAcH+g0&#10;8yym+T8xHyvWcqyRcTKdxJwdxfwCPchkWXMyHmO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GX2yEnjAgAAaAYAAA4AAAAAAAAAAAAAAAAA&#10;LgIAAGRycy9lMm9Eb2MueG1sUEsBAi0AFAAGAAgAAAAhAEonFp3ZAAAAAwEAAA8AAAAAAAAAAAAA&#10;AAAAPQUAAGRycy9kb3ducmV2LnhtbFBLBQYAAAAABAAEAPMAAABDBgAAAAA=&#10;">
                      <v:rect id="Rectangle 33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j9MUA&#10;AADcAAAADwAAAGRycy9kb3ducmV2LnhtbESPQWsCMRSE7wX/Q3iCt5qoRWVrFJEKxVO77sHeXjev&#10;m8XNy7JJ1+2/bwoFj8PMfMNsdoNrRE9dqD1rmE0VCOLSm5orDcX5+LgGESKywcYzafihALvt6GGD&#10;mfE3fqc+j5VIEA4ZarAxtpmUobTkMEx9S5y8L985jEl2lTQd3hLcNXKu1FI6rDktWGzpYKm85t9O&#10;w8dwKvCk3uqnz/KyfDnkyvZNofVkPOyfQUQa4j383341GhaLF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2P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34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5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6F47FD" id="Group 3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M3InXzmAgAAaAYAAA4AAAAAAAAAAAAA&#10;AAAALgIAAGRycy9lMm9Eb2MueG1sUEsBAi0AFAAGAAgAAAAhAEonFp3ZAAAAAwEAAA8AAAAAAAAA&#10;AAAAAAAAQAUAAGRycy9kb3ducmV2LnhtbFBLBQYAAAAABAAEAPMAAABGBgAAAAA=&#10;">
                      <v:rect id="Rectangle 32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YGMUA&#10;AADcAAAADwAAAGRycy9kb3ducmV2LnhtbESPQWsCMRSE74L/IbxCb5q0VpHVKCItFE913YPenpvX&#10;zdLNy7JJ1+2/bwoFj8PMfMOst4NrRE9dqD1reJoqEMSlNzVXGorT22QJIkRkg41n0vBDAbab8WiN&#10;mfE3PlKfx0okCIcMNdgY20zKUFpyGKa+JU7ep+8cxiS7SpoObwnuGvms1EI6rDktWGxpb6n8yr+d&#10;hstwKPCgPuqXa3levO5zZfum0PrxYditQEQa4j383343Gmaz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Vg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32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3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0AC90" id="Group 3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Dp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/6/Dp5AIAAGgGAAAOAAAAAAAAAAAAAAAA&#10;AC4CAABkcnMvZTJvRG9jLnhtbFBLAQItABQABgAIAAAAIQBKJxad2QAAAAMBAAAPAAAAAAAAAAAA&#10;AAAAAD4FAABkcnMvZG93bnJldi54bWxQSwUGAAAAAAQABADzAAAARAYAAAAA&#10;">
                      <v:rect id="Rectangle 32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l98UA&#10;AADcAAAADwAAAGRycy9kb3ducmV2LnhtbESPQWvCQBSE74X+h+UVequ7miISXUXEQvFUYw7t7Zl9&#10;ZoPZtyG7jem/7wqFHoeZ+YZZbUbXioH60HjWMJ0oEMSVNw3XGsrT28sCRIjIBlvPpOGHAmzWjw8r&#10;zI2/8ZGGItYiQTjkqMHG2OVShsqSwzDxHXHyLr53GJPsa2l6vCW4a+VMqbl02HBasNjRzlJ1Lb6d&#10;hq/xUOJBfTSv5+pzvt8Vyg5tqfXz07hdgog0xv/wX/vdaMiy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GX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30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31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F8654" id="Group 323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AUwIS16QIAAGgGAAAOAAAAAAAA&#10;AAAAAAAAAC4CAABkcnMvZTJvRG9jLnhtbFBLAQItABQABgAIAAAAIQCJCoIu2gAAAAMBAAAPAAAA&#10;AAAAAAAAAAAAAEMFAABkcnMvZG93bnJldi54bWxQSwUGAAAAAAQABADzAAAASgYAAAAA&#10;">
                      <v:rect id="Rectangle 32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eG8QA&#10;AADcAAAADwAAAGRycy9kb3ducmV2LnhtbESPQWsCMRSE70L/Q3iF3jRRi8jWKEUUiqe67sHeXjev&#10;m6Wbl2UT1+2/bwTB4zAz3zCrzeAa0VMXas8aphMFgrj0puZKQ3Haj5cgQkQ22HgmDX8UYLN+Gq0w&#10;M/7KR+rzWIkE4ZChBhtjm0kZSksOw8S3xMn78Z3DmGRXSdPhNcFdI2dKLaTDmtOCxZa2lsrf/OI0&#10;fA2HAg/qs379Ls+L3TZXtm8KrV+eh/c3EJGG+Ajf2x9Gw3w+hd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Xh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2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9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73152" id="Group 32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E9dNNOICAABoBgAADgAAAAAAAAAAAAAAAAAu&#10;AgAAZHJzL2Uyb0RvYy54bWxQSwECLQAUAAYACAAAACEASicWndkAAAADAQAADwAAAAAAAAAAAAAA&#10;AAA8BQAAZHJzL2Rvd25yZXYueG1sUEsFBgAAAAAEAAQA8wAAAEIGAAAAAA==&#10;">
                      <v:rect id="Rectangle 32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Ew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paLZ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cT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326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7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2CAD8" id="Group 31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Qm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O5JtCbjAgAAaAYAAA4AAAAAAAAAAAAAAAAA&#10;LgIAAGRycy9lMm9Eb2MueG1sUEsBAi0AFAAGAAgAAAAhAEonFp3ZAAAAAwEAAA8AAAAAAAAAAAAA&#10;AAAAPQUAAGRycy9kb3ducmV2LnhtbFBLBQYAAAAABAAEAPMAAABDBgAAAAA=&#10;">
                      <v:rect id="Rectangle 32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1Kc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paLJ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vU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alpitation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24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5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A5F98" id="Group 31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I2Ne2PmAgAAaAYAAA4AAAAAAAAAAAAA&#10;AAAALgIAAGRycy9lMm9Eb2MueG1sUEsBAi0AFAAGAAgAAAAhAEonFp3ZAAAAAwEAAA8AAAAAAAAA&#10;AAAAAAAAQAUAAGRycy9kb3ducmV2LnhtbFBLBQYAAAAABAAEAPMAAABGBgAAAAA=&#10;">
                      <v:rect id="Rectangle 31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Oxc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l4nb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7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22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3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7380E" id="Group 3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b2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/rhb25AIAAGgGAAAOAAAAAAAAAAAAAAAA&#10;AC4CAABkcnMvZTJvRG9jLnhtbFBLAQItABQABgAIAAAAIQBKJxad2QAAAAMBAAAPAAAAAAAAAAAA&#10;AAAAAD4FAABkcnMvZG93bnJldi54bWxQSwUGAAAAAAQABADzAAAARAYAAAAA&#10;">
                      <v:rect id="Rectangle 31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zKsQA&#10;AADcAAAADwAAAGRycy9kb3ducmV2LnhtbESPQWsCMRSE74L/IbxCb5pUi8hqlCIWiqe67kFvz81z&#10;s3TzsmzSdfvvG6HQ4zAz3zDr7eAa0VMXas8aXqYKBHHpTc2VhuL0PlmCCBHZYOOZNPxQgO1mPFpj&#10;Zvydj9TnsRIJwiFDDTbGNpMylJYchqlviZN3853DmGRXSdPhPcFdI2dKLaTDmtOCxZZ2lsqv/Ntp&#10;uAyHAg/qs369lufFfpcr2zeF1s9Pw9sKRKQh/of/2h9Gw3w2h8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8y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20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1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C5F06" id="Group 3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e0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Sffe05AIAAGgGAAAOAAAAAAAAAAAAAAAA&#10;AC4CAABkcnMvZTJvRG9jLnhtbFBLAQItABQABgAIAAAAIQBKJxad2QAAAAMBAAAPAAAAAAAAAAAA&#10;AAAAAD4FAABkcnMvZG93bnJldi54bWxQSwUGAAAAAAQABADzAAAARAYAAAAA&#10;">
                      <v:rect id="Rectangle 31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IxsQA&#10;AADcAAAADwAAAGRycy9kb3ducmV2LnhtbESPQWsCMRSE70L/Q3gFb5qoRcrWKEUUiqe67qG9vW5e&#10;N0s3L8smXdd/bwTB4zAz3zCrzeAa0VMXas8aZlMFgrj0puZKQ3HaT15BhIhssPFMGi4UYLN+Gq0w&#10;M/7MR+rzWIkE4ZChBhtjm0kZSksOw9S3xMn79Z3DmGRXSdPhOcFdI+dKLaXDmtOCxZa2lsq//N9p&#10;+B4OBR7UZ/3yU34td9tc2b4ptB4/D+9vICIN8RG+tz+MhsV8B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yM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18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9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4B9F8" id="Group 3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Uw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yWt1MOICAABoBgAADgAAAAAAAAAAAAAAAAAu&#10;AgAAZHJzL2Uyb0RvYy54bWxQSwECLQAUAAYACAAAACEASicWndkAAAADAQAADwAAAAAAAAAAAAAA&#10;AAA8BQAAZHJzL2Rvd25yZXYueG1sUEsFBgAAAAAEAAQA8wAAAEIGAAAAAA==&#10;">
                      <v:rect id="Rectangle 31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OfcUA&#10;AADcAAAADwAAAGRycy9kb3ducmV2LnhtbESPQWsCMRSE74L/IbxCb5poi9itUUQUiie77qG9vW5e&#10;N0s3L8smrtt/3wgFj8PMfMOsNoNrRE9dqD1rmE0VCOLSm5orDcX5MFmCCBHZYOOZNPxSgM16PFph&#10;ZvyV36nPYyUShEOGGmyMbSZlKC05DFPfEifv23cOY5JdJU2H1wR3jZwrtZAOa04LFlvaWSp/8ovT&#10;8DkcCzyqU/38VX4s9rtc2b4ptH58GLavICIN8R7+b78ZDU+zF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Q59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16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17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DD3E3" id="Group 309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AP2Y1Q6QIAAGgGAAAOAAAAAAAA&#10;AAAAAAAAAC4CAABkcnMvZTJvRG9jLnhtbFBLAQItABQABgAIAAAAIQCJCoIu2gAAAAMBAAAPAAAA&#10;AAAAAAAAAAAAAEMFAABkcnMvZG93bnJldi54bWxQSwUGAAAAAAQABADzAAAASgYAAAAA&#10;">
                      <v:rect id="Rectangle 31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/lMUA&#10;AADcAAAADwAAAGRycy9kb3ducmV2LnhtbESPQWsCMRSE74L/IbxCb5poi5atUUQUiie77qG9vW5e&#10;N0s3L8smrtt/3wgFj8PMfMOsNoNrRE9dqD1rmE0VCOLSm5orDcX5MHkBESKywcYzafilAJv1eLTC&#10;zPgrv1Ofx0okCIcMNdgY20zKUFpyGKa+JU7et+8cxiS7SpoOrwnuGjlXaiEd1pwWLLa0s1T+5Ben&#10;4XM4FnhUp/r5q/xY7He5sn1TaP34MGxfQUQa4j38334zGp5mS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j+U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14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5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518A0" id="Group 3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KEfTXvmAgAAaAYAAA4AAAAAAAAAAAAA&#10;AAAALgIAAGRycy9lMm9Eb2MueG1sUEsBAi0AFAAGAAgAAAAhAEonFp3ZAAAAAwEAAA8AAAAAAAAA&#10;AAAAAAAAQAUAAGRycy9kb3ducmV2LnhtbFBLBQYAAAAABAAEAPMAAABGBgAAAAA=&#10;">
                      <v:rect id="Rectangle 30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EeMUA&#10;AADcAAAADwAAAGRycy9kb3ducmV2LnhtbESPQWsCMRSE7wX/Q3iCt5porZStUURaEE92u4f29rp5&#10;3SzdvCybdF3/vREEj8PMfMOsNoNrRE9dqD1rmE0VCOLSm5orDcXn++MLiBCRDTaeScOZAmzWo4cV&#10;Zsaf+IP6PFYiQThkqMHG2GZShtKSwzD1LXHyfn3nMCbZVdJ0eEpw18i5UkvpsOa0YLGlnaXyL/93&#10;Gr6HQ4EHdawXP+XX8m2XK9s3hdaT8bB9BRFpiPfwrb03Gp5mz3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AR4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312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3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847EC" id="Group 30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Du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TPCDu5AIAAGgGAAAOAAAAAAAAAAAAAAAA&#10;AC4CAABkcnMvZTJvRG9jLnhtbFBLAQItABQABgAIAAAAIQBKJxad2QAAAAMBAAAPAAAAAAAAAAAA&#10;AAAAAD4FAABkcnMvZG93bnJldi54bWxQSwUGAAAAAAQABADzAAAARAYAAAAA&#10;">
                      <v:rect id="Rectangle 30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5l8QA&#10;AADcAAAADwAAAGRycy9kb3ducmV2LnhtbESPQWsCMRSE70L/Q3iF3jRRi8jWKEUUiqe67sHeXjev&#10;m6Wbl2UT1+2/bwTB4zAz3zCrzeAa0VMXas8aphMFgrj0puZKQ3Haj5cgQkQ22HgmDX8UYLN+Gq0w&#10;M/7KR+rzWIkE4ZChBhtjm0kZSksOw8S3xMn78Z3DmGRXSdPhNcFdI2dKLaTDmtOCxZa2lsrf/OI0&#10;fA2HAg/qs379Ls+L3TZXtm8KrV+eh/c3EJGG+Ajf2x9Gw3w6h9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OZf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ythmie cardiaqu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10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1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8C684" id="Group 30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Gs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+78Gs5AIAAGgGAAAOAAAAAAAAAAAAAAAA&#10;AC4CAABkcnMvZTJvRG9jLnhtbFBLAQItABQABgAIAAAAIQBKJxad2QAAAAMBAAAPAAAAAAAAAAAA&#10;AAAAAD4FAABkcnMvZG93bnJldi54bWxQSwUGAAAAAAQABADzAAAARAYAAAAA&#10;">
                      <v:rect id="Rectangle 30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Ce8UA&#10;AADcAAAADwAAAGRycy9kb3ducmV2LnhtbESPQWvCQBSE7wX/w/KE3upu2iISXUXEQvFUYw7t7Zl9&#10;ZoPZtyG7jem/7wqFHoeZ+YZZbUbXioH60HjWkM0UCOLKm4ZrDeXp7WkBIkRkg61n0vBDATbrycMK&#10;c+NvfKShiLVIEA45arAxdrmUobLkMMx8R5y8i+8dxiT7WpoebwnuWvms1Fw6bDgtWOxoZ6m6Ft9O&#10;w9d4KPGgPprXc/U53+8KZYe21PpxOm6XICKN8T/81343Gl6y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wJ7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08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9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2A7E9" id="Group 30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fwCdM+ICAABoBgAADgAAAAAAAAAAAAAAAAAu&#10;AgAAZHJzL2Uyb0RvYy54bWxQSwECLQAUAAYACAAAACEASicWndkAAAADAQAADwAAAAAAAAAAAAAA&#10;AAA8BQAAZHJzL2Rvd25yZXYueG1sUEsFBgAAAAAEAAQA8wAAAEIGAAAAAA==&#10;">
                      <v:rect id="Rectangle 30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YoMUA&#10;AADcAAAADwAAAGRycy9kb3ducmV2LnhtbESPQWsCMRSE74L/IbyCN02qRdrVKCIKxVO77qG9PTev&#10;m6Wbl2UT1+2/bwoFj8PMfMOst4NrRE9dqD1reJwpEMSlNzVXGorzcfoMIkRkg41n0vBDAbab8WiN&#10;mfE3fqc+j5VIEA4ZarAxtpmUobTkMMx8S5y8L985jEl2lTQd3hLcNXKu1FI6rDktWGxpb6n8zq9O&#10;w+dwKvCk3uqnS/mxPOxzZfum0HryMOxWICIN8R7+b78aDQv1A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i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06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7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A6F2E" id="Group 29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EjzaOXjAgAAaAYAAA4AAAAAAAAAAAAAAAAA&#10;LgIAAGRycy9lMm9Eb2MueG1sUEsBAi0AFAAGAAgAAAAhAEonFp3ZAAAAAwEAAA8AAAAAAAAAAAAA&#10;AAAAPQUAAGRycy9kb3ducmV2LnhtbFBLBQYAAAAABAAEAPMAAABDBgAAAAA=&#10;">
                      <v:rect id="Rectangle 30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pScUA&#10;AADcAAAADwAAAGRycy9kb3ducmV2LnhtbESPQWsCMRSE74L/IbyCN02qxZbVKCIKxVO77qG9PTev&#10;m6Wbl2UT1+2/bwoFj8PMfMOst4NrRE9dqD1reJwpEMSlNzVXGorzcfoCIkRkg41n0vBDAbab8WiN&#10;mfE3fqc+j5VIEA4ZarAxtpmUobTkMMx8S5y8L985jEl2lTQd3hLcNXKu1FI6rDktWGxpb6n8zq9O&#10;w+dwKvCk3uqnS/mxPOxzZfum0HryMOxWICIN8R7+b78aDQv1DH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6lJ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04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A352E" id="Group 29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GxgRM/mAgAAaAYAAA4AAAAAAAAAAAAA&#10;AAAALgIAAGRycy9lMm9Eb2MueG1sUEsBAi0AFAAGAAgAAAAhAEonFp3ZAAAAAwEAAA8AAAAAAAAA&#10;AAAAAAAAQAUAAGRycy9kb3ducmV2LnhtbFBLBQYAAAAABAAEAPMAAABGBgAAAAA=&#10;">
                      <v:rect id="Rectangle 29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SpcUA&#10;AADc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BRM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ZK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02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0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B2A7D" id="Group 295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BYu7xE6QIAAGgGAAAOAAAAAAAA&#10;AAAAAAAAAC4CAABkcnMvZTJvRG9jLnhtbFBLAQItABQABgAIAAAAIQCJCoIu2gAAAAMBAAAPAAAA&#10;AAAAAAAAAAAAAEMFAABkcnMvZG93bnJldi54bWxQSwUGAAAAAAQABADzAAAASgYAAAAA&#10;">
                      <v:rect id="Rectangle 29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vSsQA&#10;AADc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aE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r0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00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1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81412" id="Group 29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zkMgY5AIAAGgGAAAOAAAAAAAAAAAAAAAA&#10;AC4CAABkcnMvZTJvRG9jLnhtbFBLAQItABQABgAIAAAAIQBKJxad2QAAAAMBAAAPAAAAAAAAAAAA&#10;AAAAAD4FAABkcnMvZG93bnJldi54bWxQSwUGAAAAAAQABADzAAAARAYAAAAA&#10;">
                      <v:rect id="Rectangle 29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UpsQA&#10;AADcAAAADwAAAGRycy9kb3ducmV2LnhtbESPQWsCMRSE7wX/Q3hCbzWxLVJWo4hYEE/tdg96e26e&#10;m8XNy7KJ6/bfNwXB4zAz3zCL1eAa0VMXas8aphMFgrj0puZKQ/Hz+fIBIkRkg41n0vBLAVbL0dMC&#10;M+Nv/E19HiuRIBwy1GBjbDMpQ2nJYZj4ljh5Z985jEl2lTQd3hLcNfJVqZl0WHNasNjSxlJ5ya9O&#10;w3HYF7hXX/X7qTzMtptc2b4ptH4eD+s5iEhDfITv7Z3R8Kam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lK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298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12065" id="Group 29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cN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q8g3DeICAABoBgAADgAAAAAAAAAAAAAAAAAu&#10;AgAAZHJzL2Uyb0RvYy54bWxQSwECLQAUAAYACAAAACEASicWndkAAAADAQAADwAAAAAAAAAAAAAA&#10;AAA8BQAAZHJzL2Rvd25yZXYueG1sUEsFBgAAAAAEAAQA8wAAAEIGAAAAAA==&#10;">
                      <v:rect id="Rectangle 29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CusQA&#10;AADcAAAADwAAAGRycy9kb3ducmV2LnhtbESPQWsCMRSE74L/ITzBmyYVkbo1SpEWiidd96C3183r&#10;ZunmZdmk6/bfN4LQ4zAz3zCb3eAa0VMXas8anuYKBHHpTc2VhuL8PnsGESKywcYzafilALvteLTB&#10;zPgbn6jPYyUShEOGGmyMbSZlKC05DHPfEifvy3cOY5JdJU2HtwR3jVwotZIOa04LFlvaWyq/8x+n&#10;4TocCjyoY738LC+rt32ubN8UWk8nw+sLiEhD/A8/2h9Gw2K9hv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Ar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671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 w:right="124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res problèmes cardiaqu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296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7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A038F" id="Group 28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pz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GlRLIWioTnkmi+cPL0XZVA1K3uHrp77TmCeafy7wbcwUu/W1c+mGz7j6qAhGxnFcrz&#10;WOrWpQDi5BGr8HSsAn+0JIeP4WQymU0oycE12FilvIZSvtqV1+thXxQPm5zhkLHEH4cQB0iOD3Sa&#10;eRbT/J+YDzXrONbIOJmOYs4OYn6BHmSyajiJF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a4Jac+ICAABoBgAADgAAAAAAAAAAAAAAAAAu&#10;AgAAZHJzL2Uyb0RvYy54bWxQSwECLQAUAAYACAAAACEASicWndkAAAADAQAADwAAAAAAAAAAAAAA&#10;AAA8BQAAZHJzL2Rvd25yZXYueG1sUEsFBgAAAAAEAAQA8wAAAEIGAAAAAA==&#10;">
                      <v:rect id="Rectangle 29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zU8UA&#10;AADcAAAADwAAAGRycy9kb3ducmV2LnhtbESPQWsCMRSE7wX/Q3hCbzVRitWtUUQUiqd23YO9vW5e&#10;N4ubl2UT1+2/bwoFj8PMfMOsNoNrRE9dqD1rmE4UCOLSm5orDcXp8LQAESKywcYzafihAJv16GGF&#10;mfE3/qA+j5VIEA4ZarAxtpmUobTkMEx8S5y8b985jEl2lTQd3hLcNXKm1Fw6rDktWGxpZ6m85Fen&#10;4XM4FnhU7/XzV3me73e5sn1TaP04HravICIN8R7+b78ZDbPlC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DNT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294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7F3BE" id="Group 28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9G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MO8D0bmAgAAaAYAAA4AAAAAAAAAAAAA&#10;AAAALgIAAGRycy9lMm9Eb2MueG1sUEsBAi0AFAAGAAgAAAAhAEonFp3ZAAAAAwEAAA8AAAAAAAAA&#10;AAAAAAAAQAUAAGRycy9kb3ducmV2LnhtbFBLBQYAAAAABAAEAPMAAABGBgAAAAA=&#10;">
                      <v:rect id="Rectangle 28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Iv8UA&#10;AADcAAAADwAAAGRycy9kb3ducmV2LnhtbESPQWsCMRSE74L/ITzBmyYVK+3WKCIWxJPd7qG9vW5e&#10;N0s3L8smXdd/3wgFj8PMfMOst4NrRE9dqD1reJgrEMSlNzVXGor319kTiBCRDTaeScOVAmw349Ea&#10;M+Mv/EZ9HiuRIBwy1GBjbDMpQ2nJYZj7ljh5375zGJPsKmk6vCS4a+RCqZV0WHNasNjS3lL5k/86&#10;DZ/DqcCTOtfLr/JjddjnyvZNofV0MuxeQEQa4j383z4aDYvnR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i/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292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3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A2E0A" id="Group 28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LT5A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xn2LT5AIAAGgGAAAOAAAAAAAAAAAAAAAA&#10;AC4CAABkcnMvZTJvRG9jLnhtbFBLAQItABQABgAIAAAAIQBKJxad2QAAAAMBAAAPAAAAAAAAAAAA&#10;AAAAAD4FAABkcnMvZG93bnJldi54bWxQSwUGAAAAAAQABADzAAAARAYAAAAA&#10;">
                      <v:rect id="Rectangle 28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1U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hbPS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zVQ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290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1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C45CC" id="Group 28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OR5A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cTIOR5AIAAGgGAAAOAAAAAAAAAAAAAAAA&#10;AC4CAABkcnMvZTJvRG9jLnhtbFBLAQItABQABgAIAAAAIQBKJxad2QAAAAMBAAAPAAAAAAAAAAAA&#10;AAAAAD4FAABkcnMvZG93bnJldi54bWxQSwUGAAAAAAQABADzAAAARAYAAAAA&#10;">
                      <v:rect id="Rectangle 28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OvMQA&#10;AADcAAAADwAAAGRycy9kb3ducmV2LnhtbESPQWsCMRSE70L/Q3gFb5ooInVrlCIKxZOue7C3183r&#10;ZunmZdmk6/bfN4LQ4zAz3zDr7eAa0VMXas8aZlMFgrj0puZKQ3E5TF5AhIhssPFMGn4pwHbzNFpj&#10;ZvyNz9TnsRIJwiFDDTbGNpMylJYchqlviZP35TuHMcmukqbDW4K7Rs6VWkqHNacFiy3tLJXf+Y/T&#10;8DEcCzyqU734LK/L/S5Xtm8KrcfPw9sriEhD/A8/2u9Gw3w1g/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Drz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288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289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9A2FC" id="Group 281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AbW0oQ6QIAAGgGAAAOAAAAAAAA&#10;AAAAAAAAAC4CAABkcnMvZTJvRG9jLnhtbFBLAQItABQABgAIAAAAIQCJCoIu2gAAAAMBAAAPAAAA&#10;AAAAAAAAAAAAAEMFAABkcnMvZG93bnJldi54bWxQSwUGAAAAAAQABADzAAAASgYAAAAA&#10;">
                      <v:rect id="Rectangle 28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UZ8UA&#10;AADcAAAADwAAAGRycy9kb3ducmV2LnhtbESPQWvCQBSE74L/YXmF3sxupYimrlLEQvFUYw729pp9&#10;zYZm34bsNqb/visIHoeZ+YZZb0fXioH60HjW8JQpEMSVNw3XGsrT22wJIkRkg61n0vBHAbab6WSN&#10;ufEXPtJQxFokCIccNdgYu1zKUFlyGDLfESfv2/cOY5J9LU2PlwR3rZwrtZAOG04LFjvaWap+il+n&#10;4XM8lHhQH83zV3Ve7HeFskNbav34ML6+gIg0xnv41n43GubLF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pRn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286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7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AA039" id="Group 27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s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6lRLIWioTnkmi2cPL0XZVA1K3uHrp77TmCeafy7wbcwUu/W1c+mGz7j6qAhGxnFcrz&#10;WOrWpQDi5BGr8HSsAn+0JIeP4WQymU0oycE12FilvIZSvtqV1+thXxQPm5zhkLHEH4cQB0iOD3Sa&#10;eRbT/J+YDzXrONbIOJmOYs4OYn6BHmSyajiJ5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L8MtrOICAABoBgAADgAAAAAAAAAAAAAAAAAu&#10;AgAAZHJzL2Uyb0RvYy54bWxQSwECLQAUAAYACAAAACEASicWndkAAAADAQAADwAAAAAAAAAAAAAA&#10;AAA8BQAAZHJzL2Rvd25yZXYueG1sUEsFBgAAAAAEAAQA8wAAAEIGAAAAAA==&#10;">
                      <v:rect id="Rectangle 28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ljsQA&#10;AADcAAAADwAAAGRycy9kb3ducmV2LnhtbESPQWsCMRSE74L/ITzBmyYVsbI1SpEWiidd96C3183r&#10;ZunmZdmk6/bfN4LQ4zAz3zCb3eAa0VMXas8anuYKBHHpTc2VhuL8PluDCBHZYOOZNPxSgN12PNpg&#10;ZvyNT9TnsRIJwiFDDTbGNpMylJYchrlviZP35TuHMcmukqbDW4K7Ri6UWkmHNacFiy3tLZXf+Y/T&#10;cB0OBR7UsV5+lpfV2z5Xtm8KraeT4fUFRKQh/ocf7Q+jYbF+hv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pY7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284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5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9C580" id="Group 27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0R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LcfzRHmAgAAaAYAAA4AAAAAAAAAAAAA&#10;AAAALgIAAGRycy9lMm9Eb2MueG1sUEsBAi0AFAAGAAgAAAAhAEonFp3ZAAAAAwEAAA8AAAAAAAAA&#10;AAAAAAAAQAUAAGRycy9kb3ducmV2LnhtbFBLBQYAAAAABAAEAPMAAABGBgAAAAA=&#10;">
                      <v:rect id="Rectangle 27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eYsQA&#10;AADcAAAADwAAAGRycy9kb3ducmV2LnhtbESPQWsCMRSE70L/Q3gFb5pUrMjWKEVaKJ7quge9vW5e&#10;N0s3L8smXdd/bwTB4zAz3zCrzeAa0VMXas8aXqYKBHHpTc2VhuLwOVmCCBHZYOOZNFwowGb9NFph&#10;ZvyZ99TnsRIJwiFDDTbGNpMylJYchqlviZP36zuHMcmukqbDc4K7Rs6UWkiHNacFiy1tLZV/+b/T&#10;cBp2Be7Udz3/KY+Lj22ubN8UWo+fh/c3EJGG+Ajf219Gw2z5C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nmL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6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6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ertig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5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8890" r="635" b="6985"/>
                      <wp:docPr id="282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3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A52D7" id="Group 27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FPKCE5AIAAGgGAAAOAAAAAAAAAAAAAAAA&#10;AC4CAABkcnMvZTJvRG9jLnhtbFBLAQItABQABgAIAAAAIQBKJxad2QAAAAMBAAAPAAAAAAAAAAAA&#10;AAAAAD4FAABkcnMvZG93bnJldi54bWxQSwUGAAAAAAQABADzAAAARAYAAAAA&#10;">
                      <v:rect id="Rectangle 27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jjcQA&#10;AADcAAAADwAAAGRycy9kb3ducmV2LnhtbESPQWsCMRSE70L/Q3gFb5pUi8jWKEVaKJ7quge9vW5e&#10;N0s3L8smXdd/bwTB4zAz3zCrzeAa0VMXas8aXqYKBHHpTc2VhuLwOVmCCBHZYOOZNFwowGb9NFph&#10;ZvyZ99TnsRIJwiFDDTbGNpMylJYchqlviZP36zuHMcmukqbDc4K7Rs6UWkiHNacFiy1tLZV/+b/T&#10;cBp2Be7Ud/36Ux4XH9tc2b4ptB4/D+9vICIN8RG+t7+Mhtly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o43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5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8890" r="3810" b="6985"/>
                      <wp:docPr id="280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1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C9C76" id="Group 27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HG5A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o70HG5AIAAGgGAAAOAAAAAAAAAAAAAAAA&#10;AC4CAABkcnMvZTJvRG9jLnhtbFBLAQItABQABgAIAAAAIQBKJxad2QAAAAMBAAAPAAAAAAAAAAAA&#10;AAAAAD4FAABkcnMvZG93bnJldi54bWxQSwUGAAAAAAQABADzAAAARAYAAAAA&#10;">
                      <v:rect id="Rectangle 27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YYcQA&#10;AADcAAAADwAAAGRycy9kb3ducmV2LnhtbESPQWsCMRSE7wX/Q3iCt5ooIrIapYhC8dSue9Db6+Z1&#10;s3TzsmzSdfvvG0HwOMzMN8xmN7hG9NSF2rOG2VSBIC69qbnSUJyPrysQISIbbDyThj8KsNuOXjaY&#10;GX/jT+rzWIkE4ZChBhtjm0kZSksOw9S3xMn79p3DmGRXSdPhLcFdI+dKLaXDmtOCxZb2lsqf/Ndp&#10;uA6nAk/qo158lZflYZ8r2zeF1pPx8LYGEWmIz/Cj/W40zFczuJ9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mGH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8890" r="1905" b="6985"/>
                      <wp:docPr id="278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9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CD568" id="Group 27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Ua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r+wFGuICAABoBgAADgAAAAAAAAAAAAAAAAAu&#10;AgAAZHJzL2Uyb0RvYy54bWxQSwECLQAUAAYACAAAACEASicWndkAAAADAQAADwAAAAAAAAAAAAAA&#10;AAA8BQAAZHJzL2Rvd25yZXYueG1sUEsFBgAAAAAEAAQA8wAAAEIGAAAAAA==&#10;">
                      <v:rect id="Rectangle 27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kQMUA&#10;AADcAAAADwAAAGRycy9kb3ducmV2LnhtbESPQWsCMRSE7wX/Q3hCbzVRitWtUUQUiqd23YO9vW5e&#10;N4ubl2UT1+2/bwoFj8PMfMOsNoNrRE9dqD1rmE4UCOLSm5orDcXp8LQAESKywcYzafihAJv16GGF&#10;mfE3/qA+j5VIEA4ZarAxtpmUobTkMEx8S5y8b985jEl2lTQd3hLcNXKm1Fw6rDktWGxpZ6m85Fen&#10;4XM4FnhU7/XzV3me73e5sn1TaP04HravICIN8R7+b78ZDbOXJ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+R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8890" r="7620" b="6985"/>
                      <wp:docPr id="276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7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F4AF1" id="Group 26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hk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alRLIWioTnkmi6cPL0XZVA1K3uHrp77TmCeafy7wbcwUu/W1c+mGz7j6qAhGxnFcrz&#10;WOrWpQDi5BGr8HSsAn+0JIeP4WQymU0oycE12FilvIZSvtqV1+thXxQPm5zhkLHEH4cQB0iOD3Sa&#10;eRbT/J+YDzXrONbIOJmOYs4OYn6BHmSyajiJZ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b6ZoZOICAABoBgAADgAAAAAAAAAAAAAAAAAu&#10;AgAAZHJzL2Uyb0RvYy54bWxQSwECLQAUAAYACAAAACEASicWndkAAAADAQAADwAAAAAAAAAAAAAA&#10;AAA8BQAAZHJzL2Rvd25yZXYueG1sUEsFBgAAAAAEAAQA8wAAAEIGAAAAAA==&#10;">
                      <v:rect id="Rectangle 27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VqcUA&#10;AADcAAAADwAAAGRycy9kb3ducmV2LnhtbESPQWvCQBSE74L/YXmF3sxupaikrlLEQvFUYw729pp9&#10;zYZm34bsNqb/visIHoeZ+YZZb0fXioH60HjW8JQpEMSVNw3XGsrT22wFIkRkg61n0vBHAbab6WSN&#10;ufEXPtJQxFokCIccNdgYu1zKUFlyGDLfESfv2/cOY5J9LU2PlwR3rZwrtZAOG04LFjvaWap+il+n&#10;4XM8lHhQH83zV3Ve7HeFskNbav34ML6+gIg0xnv41n43GubLJ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NW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5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8890" r="1270" b="6985"/>
                      <wp:docPr id="274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27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4967D" id="Group 267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">
                      <v:rect id="Rectangle 26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uRcUA&#10;AADcAAAADwAAAGRycy9kb3ducmV2LnhtbESPQWsCMRSE74L/ITzBmyYVa8vWKCIWxJPd7qG9vW5e&#10;N0s3L8smXdd/3wgFj8PMfMOst4NrRE9dqD1reJgrEMSlNzVXGor319kziBCRDTaeScOVAmw349Ea&#10;M+Mv/EZ9HiuRIBwy1GBjbDMpQ2nJYZj7ljh5375zGJPsKmk6vCS4a+RCqZV0WHNasNjS3lL5k/86&#10;DZ/DqcCTOtfLr/JjddjnyvZNofV0MuxeQEQa4j383z4aDYunR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u5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8890" r="9525" b="6985"/>
                      <wp:docPr id="272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3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1FA9A" id="Group 26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DE5A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1u1DE5AIAAGgGAAAOAAAAAAAAAAAAAAAA&#10;AC4CAABkcnMvZTJvRG9jLnhtbFBLAQItABQABgAIAAAAIQBKJxad2QAAAAMBAAAPAAAAAAAAAAAA&#10;AAAAAD4FAABkcnMvZG93bnJldi54bWxQSwUGAAAAAAQABADzAAAARAYAAAAA&#10;">
                      <v:rect id="Rectangle 26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Tqs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hZPS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9Oq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8890" r="6350" b="6985"/>
                      <wp:docPr id="270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1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FAFDE" id="Group 26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GG5Q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">
                      <v:rect id="Rectangle 26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oRsQA&#10;AADcAAAADwAAAGRycy9kb3ducmV2LnhtbESPQWsCMRSE70L/Q3gFb5ooYmVrlCIKxZOue7C3183r&#10;ZunmZdmk6/bfN4LQ4zAz3zDr7eAa0VMXas8aZlMFgrj0puZKQ3E5TFYgQkQ22HgmDb8UYLt5Gq0x&#10;M/7GZ+rzWIkE4ZChBhtjm0kZSksOw9S3xMn78p3DmGRXSdPhLcFdI+dKLaXDmtOCxZZ2lsrv/Mdp&#10;+BiOBR7VqV58ltflfpcr2zeF1uPn4e0VRKQh/ocf7XejYf4yg/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6E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yncop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35" r="635" b="5715"/>
                      <wp:docPr id="26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E8463" id="Group 26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GYftGeICAABoBgAADgAAAAAAAAAAAAAAAAAu&#10;AgAAZHJzL2Uyb0RvYy54bWxQSwECLQAUAAYACAAAACEASicWndkAAAADAQAADwAAAAAAAAAAAAAA&#10;AAA8BQAAZHJzL2Rvd25yZXYueG1sUEsFBgAAAAAEAAQA8wAAAEIGAAAAAA==&#10;">
                      <v:rect id="Rectangle 26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yncUA&#10;AADcAAAADwAAAGRycy9kb3ducmV2LnhtbESPQWvCQBSE70L/w/IK3nRXkdCmriKiUDxpmkN7e82+&#10;ZkOzb0N2G9N/3xWEHoeZ+YZZb0fXioH60HjWsJgrEMSVNw3XGsq34+wJRIjIBlvPpOGXAmw3D5M1&#10;5sZf+UJDEWuRIBxy1GBj7HIpQ2XJYZj7jjh5X753GJPsa2l6vCa4a+VSqUw6bDgtWOxob6n6Ln6c&#10;ho/xVOJJnZvVZ/WeHfaFskNbaj19HHcvICKN8T98b78aDcvsGW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nK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635" r="3810" b="5715"/>
                      <wp:docPr id="266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5311B" id="Group 25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QL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qlRLIWioTnkmiycPL0XZVA1K3uHrp77TmCeafy7wbcwUu/W1c+mGz7j6qAhGxnFcrz&#10;WOrWpQDi5BGr8HSsAn+0JIeP4WQymU0oycE12FilvIZSvtqV1+thXxQPm5zhkLHEH4cQB0iOD3Sa&#10;eRbT/J+YDzXrONbIOJmOYs4OYn6BHmSyajiJp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5BkUC+ICAABoBgAADgAAAAAAAAAAAAAAAAAu&#10;AgAAZHJzL2Uyb0RvYy54bWxQSwECLQAUAAYACAAAACEASicWndkAAAADAQAADwAAAAAAAAAAAAAA&#10;AAA8BQAAZHJzL2Rvd25yZXYueG1sUEsFBgAAAAAEAAQA8wAAAEIGAAAAAA==&#10;">
                      <v:rect id="Rectangle 26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DdMUA&#10;AADcAAAADwAAAGRycy9kb3ducmV2LnhtbESPQWvCQBSE70L/w/IK3nRXkbSkriKiUDxpmkN7e82+&#10;ZkOzb0N2G9N/3xWEHoeZ+YZZb0fXioH60HjWsJgrEMSVNw3XGsq34+wZRIjIBlvPpOGXAmw3D5M1&#10;5sZf+UJDEWuRIBxy1GBj7HIpQ2XJYZj7jjh5X753GJPsa2l6vCa4a+VSqUw6bDgtWOxob6n6Ln6c&#10;ho/xVOJJnZvVZ/WeHfaFskNbaj19HHcvICKN8T98b78aDcvsCW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UN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635" r="1905" b="5715"/>
                      <wp:docPr id="264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5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76A72" id="Group 25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tO5g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Ifd207mAgAAaAYAAA4AAAAAAAAAAAAA&#10;AAAALgIAAGRycy9lMm9Eb2MueG1sUEsBAi0AFAAGAAgAAAAhAEonFp3ZAAAAAwEAAA8AAAAAAAAA&#10;AAAAAAAAQAUAAGRycy9kb3ducmV2LnhtbFBLBQYAAAAABAAEAPMAAABGBgAAAAA=&#10;">
                      <v:rect id="Rectangle 25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4mMUA&#10;AADcAAAADwAAAGRycy9kb3ducmV2LnhtbESPQWvCQBSE7wX/w/KE3upupYYSXaWIQvGkaQ7t7Zl9&#10;ZoPZtyG7jem/7wqFHoeZ+YZZbUbXioH60HjW8DxTIIgrbxquNZQf+6dXECEiG2w9k4YfCrBZTx5W&#10;mBt/4xMNRaxFgnDIUYONsculDJUlh2HmO+LkXXzvMCbZ19L0eEtw18q5Upl02HBasNjR1lJ1Lb6d&#10;hq/xUOJBHZuXc/WZ7baFskNbav04Hd+WICKN8T/81343GubZAu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3i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635" r="7620" b="5715"/>
                      <wp:docPr id="262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2741B" id="Group 25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bb5A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1/rbb5AIAAGgGAAAOAAAAAAAAAAAAAAAA&#10;AC4CAABkcnMvZTJvRG9jLnhtbFBLAQItABQABgAIAAAAIQBKJxad2QAAAAMBAAAPAAAAAAAAAAAA&#10;AAAAAD4FAABkcnMvZG93bnJldi54bWxQSwUGAAAAAAQABADzAAAARAYAAAAA&#10;">
                      <v:rect id="Rectangle 25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Fd8UA&#10;AADcAAAADwAAAGRycy9kb3ducmV2LnhtbESPQWvCQBSE7wX/w/KE3upurYQSXaWIQvGkaQ7t7Zl9&#10;ZoPZtyG7jem/7wqFHoeZ+YZZbUbXioH60HjW8DxTIIgrbxquNZQf+6dXECEiG2w9k4YfCrBZTx5W&#10;mBt/4xMNRaxFgnDIUYONsculDJUlh2HmO+LkXXzvMCbZ19L0eEtw18q5Upl02HBasNjR1lJ1Lb6d&#10;hq/xUOJBHZvFufrMdttC2aEttX6cjm9LEJHG+B/+a78bDfPsB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kV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635" r="1270" b="5715"/>
                      <wp:docPr id="260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26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1DB63" id="Group 253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Be1cKH6QIAAGgGAAAOAAAAAAAA&#10;AAAAAAAAAC4CAABkcnMvZTJvRG9jLnhtbFBLAQItABQABgAIAAAAIQCJCoIu2gAAAAMBAAAPAAAA&#10;AAAAAAAAAAAAAEMFAABkcnMvZG93bnJldi54bWxQSwUGAAAAAAQABADzAAAASgYAAAAA&#10;">
                      <v:rect id="Rectangle 25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+m8QA&#10;AADcAAAADwAAAGRycy9kb3ducmV2LnhtbESPQWvCQBSE7wX/w/KE3uquIqGkriKiIJ7aNAe9vWZf&#10;s6HZtyG7xvTfdwuCx2FmvmFWm9G1YqA+NJ41zGcKBHHlTcO1hvLz8PIKIkRkg61n0vBLATbrydMK&#10;c+Nv/EFDEWuRIBxy1GBj7HIpQ2XJYZj5jjh53753GJPsa2l6vCW4a+VCqUw6bDgtWOxoZ6n6Ka5O&#10;w2U8lXhS783yqzpn+12h7NCWWj9Px+0biEhjfITv7aPRsMjm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fp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635" r="9525" b="5715"/>
                      <wp:docPr id="258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BF028" id="Group 25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Ud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wzvVHeICAABoBgAADgAAAAAAAAAAAAAAAAAu&#10;AgAAZHJzL2Uyb0RvYy54bWxQSwECLQAUAAYACAAAACEASicWndkAAAADAQAADwAAAAAAAAAAAAAA&#10;AAA8BQAAZHJzL2Rvd25yZXYueG1sUEsFBgAAAAAEAAQA8wAAAEIGAAAAAA==&#10;">
                      <v:rect id="Rectangle 25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4IMUA&#10;AADcAAAADwAAAGRycy9kb3ducmV2LnhtbESPQWsCMRSE74L/ITzBmyYVK+3WKCIWxJPd7qG9vW5e&#10;N0s3L8smXdd/3wgFj8PMfMOst4NrRE9dqD1reJgrEMSlNzVXGor319kTiBCRDTaeScOVAmw349Ea&#10;M+Mv/EZ9HiuRIBwy1GBjbDMpQ2nJYZj7ljh5375zGJPsKmk6vCS4a+RCqZV0WHNasNjS3lL5k/86&#10;DZ/DqcCTOtfLr/JjddjnyvZNofV0MuxeQEQa4j383z4aDYvHZ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rg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635" r="6350" b="5715"/>
                      <wp:docPr id="256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B457D" id="Group 24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hj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A3G4Y+ICAABoBgAADgAAAAAAAAAAAAAAAAAu&#10;AgAAZHJzL2Uyb0RvYy54bWxQSwECLQAUAAYACAAAACEASicWndkAAAADAQAADwAAAAAAAAAAAAAA&#10;AAA8BQAAZHJzL2Rvd25yZXYueG1sUEsFBgAAAAAEAAQA8wAAAEIGAAAAAA==&#10;">
                      <v:rect id="Rectangle 25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JycUA&#10;AADcAAAADwAAAGRycy9kb3ducmV2LnhtbESPQWsCMRSE74L/ITzBmyYVa8vWKCIWxJPd7qG9vW5e&#10;N0s3L8smXdd/3wgFj8PMfMOst4NrRE9dqD1reJgrEMSlNzVXGor319kziBCRDTaeScOVAmw349Ea&#10;M+Mv/EZ9HiuRIBwy1GBjbDMpQ2nJYZj7ljh5375zGJPsKmk6vCS4a+RCqZV0WHNasNjS3lL5k/86&#10;DZ/DqcCTOtfLr/JjddjnyvZNofV0MuxeQEQa4j383z4aDYvHJ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YnJ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551"/>
        </w:trPr>
        <w:tc>
          <w:tcPr>
            <w:tcW w:w="3263" w:type="dxa"/>
          </w:tcPr>
          <w:p w:rsidR="006F0BB6" w:rsidRDefault="006F0B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6F0BB6" w:rsidRDefault="009913FB">
            <w:pPr>
              <w:pStyle w:val="TableParagraph"/>
              <w:spacing w:line="260" w:lineRule="exact"/>
              <w:ind w:left="2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6F0BB6" w:rsidRDefault="009913FB">
            <w:pPr>
              <w:pStyle w:val="TableParagraph"/>
              <w:spacing w:line="271" w:lineRule="exact"/>
              <w:ind w:left="172" w:right="1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dans les</w:t>
            </w:r>
          </w:p>
          <w:p w:rsidR="006F0BB6" w:rsidRDefault="009913FB">
            <w:pPr>
              <w:pStyle w:val="TableParagraph"/>
              <w:spacing w:line="260" w:lineRule="exact"/>
              <w:ind w:left="174" w:right="16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 dernières semaines</w:t>
            </w:r>
          </w:p>
        </w:tc>
        <w:tc>
          <w:tcPr>
            <w:tcW w:w="2837" w:type="dxa"/>
          </w:tcPr>
          <w:p w:rsidR="006F0BB6" w:rsidRDefault="009913FB">
            <w:pPr>
              <w:pStyle w:val="TableParagraph"/>
              <w:spacing w:line="271" w:lineRule="exact"/>
              <w:ind w:left="286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il y a plus de</w:t>
            </w:r>
          </w:p>
          <w:p w:rsidR="006F0BB6" w:rsidRDefault="009913FB">
            <w:pPr>
              <w:pStyle w:val="TableParagraph"/>
              <w:spacing w:line="260" w:lineRule="exact"/>
              <w:ind w:left="289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 semaines</w: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ypertension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54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5B918" id="Group 24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1W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KtP7VbmAgAAaAYAAA4AAAAAAAAAAAAA&#10;AAAALgIAAGRycy9lMm9Eb2MueG1sUEsBAi0AFAAGAAgAAAAhAEonFp3ZAAAAAwEAAA8AAAAAAAAA&#10;AAAAAAAAQAUAAGRycy9kb3ducmV2LnhtbFBLBQYAAAAABAAEAPMAAABGBgAAAAA=&#10;">
                      <v:rect id="Rectangle 24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yJcUA&#10;AADcAAAADwAAAGRycy9kb3ducmV2LnhtbESPQWvCQBSE74L/YXmF3sxupYqkrlLEQvFUYw729pp9&#10;zYZm34bsNqb/visIHoeZ+YZZb0fXioH60HjW8JQpEMSVNw3XGsrT22wFIkRkg61n0vBHAbab6WSN&#10;ufEXPtJQxFokCIccNdgYu1zKUFlyGDLfESfv2/cOY5J9LU2PlwR3rZwrtZQOG04LFjvaWap+il+n&#10;4XM8lHhQH83zV3Ve7neFskNbav34ML6+gIg0xnv41n43GuaLB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7I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52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3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5B29E" id="Group 24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ZbIDD5AIAAGgGAAAOAAAAAAAAAAAAAAAA&#10;AC4CAABkcnMvZTJvRG9jLnhtbFBLAQItABQABgAIAAAAIQBKJxad2QAAAAMBAAAPAAAAAAAAAAAA&#10;AAAAAD4FAABkcnMvZG93bnJldi54bWxQSwUGAAAAAAQABADzAAAARAYAAAAA&#10;">
                      <v:rect id="Rectangle 24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Pys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iZv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o/K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50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445F0" id="Group 24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HS/YYHjAgAAaAYAAA4AAAAAAAAAAAAAAAAA&#10;LgIAAGRycy9lMm9Eb2MueG1sUEsBAi0AFAAGAAgAAAAhAEonFp3ZAAAAAwEAAA8AAAAAAAAAAAAA&#10;AAAAPQUAAGRycy9kb3ducmV2LnhtbFBLBQYAAAAABAAEAPMAAABDBgAAAAA=&#10;">
                      <v:rect id="Rectangle 24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0JsQA&#10;AADcAAAADwAAAGRycy9kb3ducmV2LnhtbESPQWsCMRSE70L/Q3gFb5ooVsrWKEUUiqe67qG9vW5e&#10;N0s3L8smXdd/bwTB4zAz3zCrzeAa0VMXas8aZlMFgrj0puZKQ3HaT15BhIhssPFMGi4UYLN+Gq0w&#10;M/7MR+rzWIkE4ZChBhtjm0kZSksOw9S3xMn79Z3DmGRXSdPhOcFdI+dKLaXDmtOCxZa2lsq//N9p&#10;+B4OBR7UZ734Kb+Wu22ubN8UWo+fh/c3EJGG+Ajf2x9Gw/xlB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tC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uffle au cœur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48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52982" id="Group 2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0e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jFIJVkLIuG5JIp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dVA9HuICAABoBgAADgAAAAAAAAAAAAAAAAAu&#10;AgAAZHJzL2Uyb0RvYy54bWxQSwECLQAUAAYACAAAACEASicWndkAAAADAQAADwAAAAAAAAAAAAAA&#10;AAA8BQAAZHJzL2Rvd25yZXYueG1sUEsFBgAAAAAEAAQA8wAAAEIGAAAAAA==&#10;">
                      <v:rect id="Rectangle 24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u/cUA&#10;AADcAAAADwAAAGRycy9kb3ducmV2LnhtbESPQWvCQBSE74L/YXmF3sxuRURTVylioXiqMQd7e82+&#10;ZkOzb0N2G9N/3y0IHoeZ+YbZ7EbXioH60HjW8JQpEMSVNw3XGsrz62wFIkRkg61n0vBLAXbb6WSD&#10;ufFXPtFQxFokCIccNdgYu1zKUFlyGDLfESfvy/cOY5J9LU2P1wR3rZwrtZQOG04LFjvaW6q+ix+n&#10;4WM8lnhU783is7osD/tC2aEttX58GF+eQUQa4z18a78ZDfPFG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y79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46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CF261" id="Group 2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3V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8mbt1eICAABoBgAADgAAAAAAAAAAAAAAAAAu&#10;AgAAZHJzL2Uyb0RvYy54bWxQSwECLQAUAAYACAAAACEASicWndkAAAADAQAADwAAAAAAAAAAAAAA&#10;AAA8BQAAZHJzL2Rvd25yZXYueG1sUEsFBgAAAAAEAAQA8wAAAEIGAAAAAA==&#10;">
                      <v:rect id="Rectangle 24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fFMUA&#10;AADcAAAADwAAAGRycy9kb3ducmV2LnhtbESPQWvCQBSE74L/YXmF3sxuRVRSVylioXiqMQd7e82+&#10;ZkOzb0N2G9N/3y0IHoeZ+YbZ7EbXioH60HjW8JQpEMSVNw3XGsrz62wNIkRkg61n0vBLAXbb6WSD&#10;ufFXPtFQxFokCIccNdgYu1zKUFlyGDLfESfvy/cOY5J9LU2P1wR3rZwrtZQOG04LFjvaW6q+ix+n&#10;4WM8lnhU783is7osD/tC2aEttX58GF+eQUQa4z18a78ZDfPFC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B8U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44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5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8FC28" id="Group 23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AdXF3HmAgAAaAYAAA4AAAAAAAAAAAAA&#10;AAAALgIAAGRycy9lMm9Eb2MueG1sUEsBAi0AFAAGAAgAAAAhAEonFp3ZAAAAAwEAAA8AAAAAAAAA&#10;AAAAAAAAQAUAAGRycy9kb3ducmV2LnhtbFBLBQYAAAAABAAEAPMAAABGBgAAAAA=&#10;">
                      <v:rect id="Rectangle 23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k+MQA&#10;AADcAAAADwAAAGRycy9kb3ducmV2LnhtbESPQWsCMRSE74L/IbxCb5pUrMhqlCIWiqe67kFvz81z&#10;s3TzsmzSdfvvG6HQ4zAz3zDr7eAa0VMXas8aXqYKBHHpTc2VhuL0PlmCCBHZYOOZNPxQgO1mPFpj&#10;Zvydj9TnsRIJwiFDDTbGNpMylJYchqlviZN3853DmGRXSdPhPcFdI2dKLaTDmtOCxZZ2lsqv/Ntp&#10;uAyHAg/qs55fy/Niv8uV7ZtC6+en4W0FItIQ/8N/7Q+jYTZ/hc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JPj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ofil lipidique anormal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42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3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D1B14" id="Group 2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rk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1dHrk5AIAAGgGAAAOAAAAAAAAAAAAAAAA&#10;AC4CAABkcnMvZTJvRG9jLnhtbFBLAQItABQABgAIAAAAIQBKJxad2QAAAAMBAAAPAAAAAAAAAAAA&#10;AAAAAD4FAABkcnMvZG93bnJldi54bWxQSwUGAAAAAAQABADzAAAARAYAAAAA&#10;">
                      <v:rect id="Rectangle 23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ZF8UA&#10;AADcAAAADwAAAGRycy9kb3ducmV2LnhtbESPQWvCQBSE74L/YXmF3sxurYikrlLEQvFUYw729pp9&#10;zYZm34bsNqb/visIHoeZ+YZZb0fXioH60HjW8JQpEMSVNw3XGsrT22wFIkRkg61n0vBHAbab6WSN&#10;ufEXPtJQxFokCIccNdgYu1zKUFlyGDLfESfv2/cOY5J9LU2PlwR3rZwrtZQOG04LFjvaWap+il+n&#10;4XM8lHhQH83iqzov97tC2aEttX58GF9fQEQa4z18a78bDfPFM1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xkX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40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1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CF086" id="Group 2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Yp5um5AIAAGgGAAAOAAAAAAAAAAAAAAAA&#10;AC4CAABkcnMvZTJvRG9jLnhtbFBLAQItABQABgAIAAAAIQBKJxad2QAAAAMBAAAPAAAAAAAAAAAA&#10;AAAAAD4FAABkcnMvZG93bnJldi54bWxQSwUGAAAAAAQABADzAAAARAYAAAAA&#10;">
                      <v:rect id="Rectangle 23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i+8QA&#10;AADcAAAADwAAAGRycy9kb3ducmV2LnhtbESPQWsCMRSE7wX/Q3iCt5ooImU1ShEF8WS3e9Db6+Z1&#10;s3Tzsmziuv57Uyj0OMzMN8x6O7hG9NSF2rOG2VSBIC69qbnSUHweXt9AhIhssPFMGh4UYLsZvawx&#10;M/7OH9TnsRIJwiFDDTbGNpMylJYchqlviZP37TuHMcmukqbDe4K7Rs6VWkqHNacFiy3tLJU/+c1p&#10;uA6nAk/qXC++ystyv8uV7ZtC68l4eF+BiDTE//Bf+2g0zBcz+D2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Iv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38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B8435" id="Group 2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QV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d0KkFeICAABoBgAADgAAAAAAAAAAAAAAAAAu&#10;AgAAZHJzL2Uyb0RvYy54bWxQSwECLQAUAAYACAAAACEASicWndkAAAADAQAADwAAAAAAAAAAAAAA&#10;AAA8BQAAZHJzL2Rvd25yZXYueG1sUEsFBgAAAAAEAAQA8wAAAEIGAAAAAA==&#10;">
                      <v:rect id="Rectangle 23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dg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hbLZ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V2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ises, épilepsi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36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BFD7B" id="Group 2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twjJa+ICAABoBgAADgAAAAAAAAAAAAAAAAAu&#10;AgAAZHJzL2Uyb0RvYy54bWxQSwECLQAUAAYACAAAACEASicWndkAAAADAQAADwAAAAAAAAAAAAAA&#10;AAA8BQAAZHJzL2Rvd25yZXYueG1sUEsFBgAAAAAEAAQA8wAAAEIGAAAAAA==&#10;">
                      <v:rect id="Rectangle 23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sac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hbLJ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mx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34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5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84010" id="Group 2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xe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B82nF7mAgAAaAYAAA4AAAAAAAAAAAAA&#10;AAAALgIAAGRycy9lMm9Eb2MueG1sUEsBAi0AFAAGAAgAAAAhAEonFp3ZAAAAAwEAAA8AAAAAAAAA&#10;AAAAAAAAQAUAAGRycy9kb3ducmV2LnhtbFBLBQYAAAAABAAEAPMAAABGBgAAAAA=&#10;">
                      <v:rect id="Rectangle 22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Xhc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iavb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Fe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32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3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1B2FA" id="Group 2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HL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tFfHL5AIAAGgGAAAOAAAAAAAAAAAAAAAA&#10;AC4CAABkcnMvZTJvRG9jLnhtbFBLAQItABQABgAIAAAAIQBKJxad2QAAAAMBAAAPAAAAAAAAAAAA&#10;AAAAAD4FAABkcnMvZG93bnJldi54bWxQSwUGAAAAAAQABADzAAAARAYAAAAA&#10;">
                      <v:rect id="Rectangle 22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qasQA&#10;AADcAAAADwAAAGRycy9kb3ducmV2LnhtbESPQWsCMRSE74L/IbxCb5pUi8hqlCIWiqe67kFvz81z&#10;s3TzsmzSdfvvG6HQ4zAz3zDr7eAa0VMXas8aXqYKBHHpTc2VhuL0PlmCCBHZYOOZNPxQgO1mPFpj&#10;Zvydj9TnsRIJwiFDDTbGNpMylJYchqlviZN3853DmGRXSdPhPcFdI2dKLaTDmtOCxZZ2lsqv/Ntp&#10;uAyHAg/qs369lufFfpcr2zeF1s9Pw9sKRKQh/of/2h9Gw2w+h8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am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seillé d’arrêter le sport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5715" t="6350" r="635" b="8890"/>
                      <wp:docPr id="230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231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A0B29" id="Group 223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6I6Q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">
                      <v:rect id="Rectangle 22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RhsQA&#10;AADcAAAADwAAAGRycy9kb3ducmV2LnhtbESPQWsCMRSE70L/Q3gFb5qoRcrWKEUUiqe67qG9vW5e&#10;N0s3L8smXdd/bwTB4zAz3zCrzeAa0VMXas8aZlMFgrj0puZKQ3HaT15BhIhssPFMGi4UYLN+Gq0w&#10;M/7MR+rzWIkE4ZChBhtjm0kZSksOw9S3xMn79Z3DmGRXSdPhOcFdI+dKLaXDmtOCxZa2lsq//N9p&#10;+B4OBR7UZ/3yU34td9tc2b4ptB4/D+9vICIN8RG+tz+MhvliB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UY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1270" t="6350" r="5080" b="8890"/>
                      <wp:docPr id="22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22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7E95D" id="Group 221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">
                      <v:rect id="Rectangle 22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XcUA&#10;AADcAAAADwAAAGRycy9kb3ducmV2LnhtbESPQWvCQBSE74X+h+UVvNVdg0gbXUVEoXiyaQ7t7Zl9&#10;ZoPZtyG7jem/7wqFHoeZ+YZZbUbXioH60HjWMJsqEMSVNw3XGsqPw/MLiBCRDbaeScMPBdisHx9W&#10;mBt/43cailiLBOGQowYbY5dLGSpLDsPUd8TJu/jeYUyyr6Xp8ZbgrpWZUgvpsOG0YLGjnaXqWnw7&#10;DV/jscSjOjXzc/W52O8KZYe21HryNG6XICKN8T/8134zGrLsF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Mt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635" t="6350" r="5715" b="8890"/>
                      <wp:docPr id="226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227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9FD26" id="Group 219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">
                      <v:rect id="Rectangle 22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6tMUA&#10;AADcAAAADwAAAGRycy9kb3ducmV2LnhtbESPQWvCQBSE74X+h+UVvNVdg9gSXUVEoXiyaQ7t7Zl9&#10;ZoPZtyG7jem/7wqFHoeZ+YZZbUbXioH60HjWMJsqEMSVNw3XGsqPw/MriBCRDbaeScMPBdisHx9W&#10;mBt/43cailiLBOGQowYbY5dLGSpLDsPUd8TJu/jeYUyyr6Xp8ZbgrpWZUgvpsOG0YLGjnaXqWnw7&#10;DV/jscSjOjXzc/W52O8KZYe21HryNG6XICKN8T/8134zGrLsB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/q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55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7" w:line="189" w:lineRule="auto"/>
              <w:ind w:left="107" w:right="91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tigué plus vite que coéquipier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985" r="635" b="8890"/>
                      <wp:docPr id="224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25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13358" id="Group 21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pB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F9zekHmAgAAaAYAAA4AAAAAAAAAAAAA&#10;AAAALgIAAGRycy9lMm9Eb2MueG1sUEsBAi0AFAAGAAgAAAAhAEonFp3ZAAAAAwEAAA8AAAAAAAAA&#10;AAAAAAAAQAUAAGRycy9kb3ducmV2LnhtbFBLBQYAAAAABAAEAPMAAABGBgAAAAA=&#10;">
                      <v:rect id="Rectangle 21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BWMUA&#10;AADcAAAADwAAAGRycy9kb3ducmV2LnhtbESPQWvCQBSE7wX/w/IEb3W3wYqkrlJEoXiqMYf29pp9&#10;zYZm34bsNsZ/7wqFHoeZ+YZZb0fXioH60HjW8DRXIIgrbxquNZTnw+MKRIjIBlvPpOFKAbabycMa&#10;c+MvfKKhiLVIEA45arAxdrmUobLkMMx9R5y8b987jEn2tTQ9XhLctTJTaikdNpwWLHa0s1T9FL9O&#10;w+d4LPGo3pvFV/Wx3O8KZYe21Ho2HV9fQEQa43/4r/1mNGTZM9zP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cF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6985" r="5080" b="8890"/>
                      <wp:docPr id="222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2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0616A" id="Group 2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fU5A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tUBfU5AIAAGgGAAAOAAAAAAAAAAAAAAAA&#10;AC4CAABkcnMvZTJvRG9jLnhtbFBLAQItABQABgAIAAAAIQBKJxad2QAAAAMBAAAPAAAAAAAAAAAA&#10;AAAAAD4FAABkcnMvZG93bnJldi54bWxQSwUGAAAAAAQABADzAAAARAYAAAAA&#10;">
                      <v:rect id="Rectangle 21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8t8UA&#10;AADcAAAADwAAAGRycy9kb3ducmV2LnhtbESPQWvCQBSE7wX/w/IEb3W3sYikrlJEoXiqMYf29pp9&#10;zYZm34bsNsZ/7wqFHoeZ+YZZb0fXioH60HjW8DRXIIgrbxquNZTnw+MKRIjIBlvPpOFKAbabycMa&#10;c+MvfKKhiLVIEA45arAxdrmUobLkMMx9R5y8b987jEn2tTQ9XhLctTJTaikdNpwWLHa0s1T9FL9O&#10;w+d4LPGo3pvnr+pjud8Vyg5tqfVsOr6+gIg0xv/wX/vNaMiyBdzP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Py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6985" r="5715" b="8890"/>
                      <wp:docPr id="22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2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92D27" id="Group 2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aW5A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Ag/aW5AIAAGgGAAAOAAAAAAAAAAAAAAAA&#10;AC4CAABkcnMvZTJvRG9jLnhtbFBLAQItABQABgAIAAAAIQBKJxad2QAAAAMBAAAPAAAAAAAAAAAA&#10;AAAAAD4FAABkcnMvZG93bnJldi54bWxQSwUGAAAAAAQABADzAAAARAYAAAAA&#10;">
                      <v:rect id="Rectangle 21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HW8QA&#10;AADcAAAADwAAAGRycy9kb3ducmV2LnhtbESPQWvCQBSE7wX/w/IEb3XXIFJSVxGxIJ5smoPeXrOv&#10;2dDs25Ddxvjv3UKhx2FmvmHW29G1YqA+NJ41LOYKBHHlTcO1hvLj7fkFRIjIBlvPpOFOAbabydMa&#10;c+Nv/E5DEWuRIBxy1GBj7HIpQ2XJYZj7jjh5X753GJPsa2l6vCW4a2Wm1Eo6bDgtWOxob6n6Ln6c&#10;hut4KvGkzs3ys7qsDvtC2aEttZ5Nx90riEhj/A//tY9GQ5Yt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+x1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rrhé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715" r="635" b="635"/>
                      <wp:docPr id="21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1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3B080" id="Group 2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QS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iFIJVkLIuG5JAp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G5V0EuICAABoBgAADgAAAAAAAAAAAAAAAAAu&#10;AgAAZHJzL2Uyb0RvYy54bWxQSwECLQAUAAYACAAAACEASicWndkAAAADAQAADwAAAAAAAAAAAAAA&#10;AAA8BQAAZHJzL2Rvd25yZXYueG1sUEsFBgAAAAAEAAQA8wAAAEIGAAAAAA==&#10;">
                      <v:rect id="Rectangle 21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B4MQA&#10;AADcAAAADwAAAGRycy9kb3ducmV2LnhtbESPQWsCMRSE70L/Q3gFb5ooInVrlCIKxZOue7C3183r&#10;ZunmZdmk6/bfN4LQ4zAz3zDr7eAa0VMXas8aZlMFgrj0puZKQ3E5TF5AhIhssPFMGn4pwHbzNFpj&#10;ZvyNz9TnsRIJwiFDDTbGNpMylJYchqlviZP35TuHMcmukqbDW4K7Rs6VWkqHNacFiy3tLJXf+Y/T&#10;8DEcCzyqU734LK/L/S5Xtm8KrcfPw9sriEhD/A8/2u9Gw3y2gv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Ae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715" r="5080" b="635"/>
                      <wp:docPr id="216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1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47159" id="Group 20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ls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298ZbOICAABoBgAADgAAAAAAAAAAAAAAAAAu&#10;AgAAZHJzL2Uyb0RvYy54bWxQSwECLQAUAAYACAAAACEASicWndkAAAADAQAADwAAAAAAAAAAAAAA&#10;AAA8BQAAZHJzL2Rvd25yZXYueG1sUEsFBgAAAAAEAAQA8wAAAEIGAAAAAA==&#10;">
                      <v:rect id="Rectangle 21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wCcQA&#10;AADcAAAADwAAAGRycy9kb3ducmV2LnhtbESPQWsCMRSE70L/Q3gFb5ooYmVrlCIKxZOue7C3183r&#10;ZunmZdmk6/bfN4LQ4zAz3zDr7eAa0VMXas8aZlMFgrj0puZKQ3E5TFYgQkQ22HgmDb8UYLt5Gq0x&#10;M/7GZ+rzWIkE4ZChBhtjm0kZSksOw9S3xMn78p3DmGRXSdPhLcFdI+dKLaXDmtOCxZZ2lsrv/Mdp&#10;+BiOBR7VqV58ltflfpcr2zeF1uPn4e0VRKQh/ocf7XejYT57gf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3MAn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715" r="5715" b="635"/>
                      <wp:docPr id="214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1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D7FCF" id="Group 2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xZ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HPhTFnmAgAAaAYAAA4AAAAAAAAAAAAA&#10;AAAALgIAAGRycy9lMm9Eb2MueG1sUEsBAi0AFAAGAAgAAAAhAEonFp3ZAAAAAwEAAA8AAAAAAAAA&#10;AAAAAAAAQAUAAGRycy9kb3ducmV2LnhtbFBLBQYAAAAABAAEAPMAAABGBgAAAAA=&#10;">
                      <v:rect id="Rectangle 20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L5cQA&#10;AADcAAAADwAAAGRycy9kb3ducmV2LnhtbESPQWsCMRSE70L/Q3gFb5ooVsrWKEUUiqe67qG9vW5e&#10;N0s3L8smXdd/bwTB4zAz3zCrzeAa0VMXas8aZlMFgrj0puZKQ3HaT15BhIhssPFMGi4UYLN+Gq0w&#10;M/7MR+rzWIkE4ZChBhtjm0kZSksOw9S3xMn79Z3DmGRXSdPhOcFdI+dKLaXDmtOCxZa2lsq//N9p&#10;+B4OBR7UZ734Kb+Wu22ubN8UWo+fh/c3EJGG+Ajf2x9Gw3z2A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C+X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6F0BB6" w:rsidRDefault="006F0BB6">
      <w:pPr>
        <w:rPr>
          <w:sz w:val="20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70090D" w:rsidRDefault="0070090D" w:rsidP="0070090D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2/2023</w:t>
      </w:r>
    </w:p>
    <w:p w:rsidR="006F0BB6" w:rsidRDefault="006F0BB6">
      <w:pPr>
        <w:pStyle w:val="Corpsdetexte"/>
        <w:spacing w:before="3"/>
        <w:rPr>
          <w:b/>
          <w:sz w:val="28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473"/>
          <w:tab w:val="left" w:pos="1474"/>
        </w:tabs>
        <w:ind w:left="872" w:right="307" w:firstLine="0"/>
        <w:rPr>
          <w:b/>
          <w:sz w:val="28"/>
        </w:rPr>
      </w:pPr>
      <w:r>
        <w:rPr>
          <w:b/>
          <w:sz w:val="28"/>
          <w:u w:val="thick"/>
        </w:rPr>
        <w:t>A</w:t>
      </w:r>
      <w:r>
        <w:rPr>
          <w:b/>
          <w:u w:val="thick"/>
        </w:rPr>
        <w:t xml:space="preserve">NTECEDENTS FAMILIAUX </w:t>
      </w:r>
      <w:r>
        <w:rPr>
          <w:b/>
          <w:sz w:val="24"/>
          <w:u w:val="thick"/>
        </w:rPr>
        <w:t>(</w:t>
      </w:r>
      <w:r>
        <w:rPr>
          <w:b/>
          <w:sz w:val="19"/>
          <w:u w:val="thick"/>
        </w:rPr>
        <w:t xml:space="preserve">PARENTS HOMMES DE MOINS DE </w:t>
      </w:r>
      <w:r>
        <w:rPr>
          <w:b/>
          <w:sz w:val="24"/>
          <w:u w:val="thick"/>
        </w:rPr>
        <w:t xml:space="preserve">55 </w:t>
      </w:r>
      <w:r>
        <w:rPr>
          <w:b/>
          <w:sz w:val="19"/>
          <w:u w:val="thick"/>
        </w:rPr>
        <w:t>ANS</w:t>
      </w:r>
      <w:r>
        <w:rPr>
          <w:b/>
          <w:sz w:val="24"/>
          <w:u w:val="thick"/>
        </w:rPr>
        <w:t xml:space="preserve">, </w:t>
      </w:r>
      <w:r>
        <w:rPr>
          <w:b/>
          <w:sz w:val="19"/>
          <w:u w:val="thick"/>
        </w:rPr>
        <w:t xml:space="preserve">PARENTS FEMMES DE MOINS DE </w:t>
      </w:r>
      <w:r>
        <w:rPr>
          <w:b/>
          <w:sz w:val="24"/>
          <w:u w:val="thick"/>
        </w:rPr>
        <w:t>65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19"/>
          <w:u w:val="thick"/>
        </w:rPr>
        <w:t>ANS</w:t>
      </w:r>
      <w:r>
        <w:rPr>
          <w:b/>
          <w:sz w:val="24"/>
          <w:u w:val="thick"/>
        </w:rPr>
        <w:t>)</w:t>
      </w:r>
    </w:p>
    <w:p w:rsidR="006F0BB6" w:rsidRDefault="009913FB">
      <w:pPr>
        <w:pStyle w:val="Titre6"/>
        <w:tabs>
          <w:tab w:val="left" w:pos="5409"/>
          <w:tab w:val="left" w:pos="6545"/>
          <w:tab w:val="left" w:pos="7678"/>
          <w:tab w:val="left" w:pos="9382"/>
        </w:tabs>
        <w:spacing w:line="275" w:lineRule="exact"/>
        <w:ind w:left="3993"/>
        <w:rPr>
          <w:u w:val="none"/>
        </w:rPr>
      </w:pPr>
      <w:r>
        <w:rPr>
          <w:u w:val="none"/>
        </w:rPr>
        <w:t>non</w:t>
      </w:r>
      <w:r>
        <w:rPr>
          <w:u w:val="none"/>
        </w:rPr>
        <w:tab/>
        <w:t>père</w:t>
      </w:r>
      <w:r>
        <w:rPr>
          <w:u w:val="none"/>
        </w:rPr>
        <w:tab/>
        <w:t>mère</w:t>
      </w:r>
      <w:r>
        <w:rPr>
          <w:u w:val="none"/>
        </w:rPr>
        <w:tab/>
        <w:t>frère/sœur</w:t>
      </w:r>
      <w:r>
        <w:rPr>
          <w:u w:val="none"/>
        </w:rPr>
        <w:tab/>
        <w:t>autre</w:t>
      </w:r>
    </w:p>
    <w:p w:rsidR="006F0BB6" w:rsidRDefault="00DD1D96">
      <w:pPr>
        <w:pStyle w:val="Corpsdetexte"/>
        <w:spacing w:before="60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92100</wp:posOffset>
                </wp:positionV>
                <wp:extent cx="6518275" cy="175260"/>
                <wp:effectExtent l="0" t="0" r="0" b="0"/>
                <wp:wrapTopAndBottom/>
                <wp:docPr id="20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460"/>
                          <a:chExt cx="10265" cy="276"/>
                        </a:xfrm>
                      </wpg:grpSpPr>
                      <wps:wsp>
                        <wps:cNvPr id="20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04" y="46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275" y="47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110" y="47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101" y="47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6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ort subite (infanti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left:0;text-align:left;margin-left:55.2pt;margin-top:23pt;width:513.25pt;height:13.8pt;z-index:-251526144;mso-wrap-distance-left:0;mso-wrap-distance-right:0;mso-position-horizontal-relative:page" coordorigin="1104,460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">
                <v:rect id="Rectangle 206" o:spid="_x0000_s1027" style="position:absolute;left:1104;top:460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G6MEA&#10;AADcAAAADwAAAGRycy9kb3ducmV2LnhtbESP0YrCMBRE34X9h3AF3zTRB3GrUYqsIAsiq37Apbk2&#10;xeamNLHt/r0RFvZxmJkzzGY3uFp01IbKs4b5TIEgLrypuNRwux6mKxAhIhusPZOGXwqw236MNpgZ&#10;3/MPdZdYigThkKEGG2OTSRkKSw7DzDfEybv71mFMsi2labFPcFfLhVJL6bDitGCxob2l4nF5Og3O&#10;ns5fVf/duDx/cnfvVcDTQ+vJeMjXICIN8T/81z4aDQv1C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hujBAAAA3AAAAA8AAAAAAAAAAAAAAAAAmAIAAGRycy9kb3du&#10;cmV2LnhtbFBLBQYAAAAABAAEAPUAAACGAwAAAAA=&#10;" fillcolor="#9cf" stroked="f"/>
                <v:rect id="Rectangle 205" o:spid="_x0000_s1028" style="position:absolute;left:4275;top:47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ofcEA&#10;AADcAAAADwAAAGRycy9kb3ducmV2LnhtbERPz2vCMBS+D/Y/hDfYbSbKEKlGEVEQT7P2oLe35q0p&#10;Ni+libX7781B8Pjx/V6sBteInrpQe9YwHikQxKU3NVcaitPuawYiRGSDjWfS8E8BVsv3twVmxt/5&#10;SH0eK5FCOGSowcbYZlKG0pLDMPItceL+fOcwJthV0nR4T+GukROlptJhzanBYksbS+U1vzkNl+FQ&#10;4EH91N+/5Xm63eTK9k2h9efHsJ6DiDTEl/jp3hsNk3Gan86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eqH3BAAAA3AAAAA8AAAAAAAAAAAAAAAAAmAIAAGRycy9kb3du&#10;cmV2LnhtbFBLBQYAAAAABAAEAPUAAACGAwAAAAA=&#10;" filled="f" strokeweight=".72pt"/>
                <v:rect id="Rectangle 204" o:spid="_x0000_s1029" style="position:absolute;left:7110;top:47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N5sUA&#10;AADcAAAADwAAAGRycy9kb3ducmV2LnhtbESPwWrDMBBE74H8g9hAb7HkUEJwo4QQEig5tY4P7W1r&#10;bS1Ta2UsxXH/vioUehxm5g2z3U+uEyMNofWsIc8UCOLam5YbDdX1vNyACBHZYOeZNHxTgP1uPtti&#10;YfydX2ksYyMShEOBGmyMfSFlqC05DJnviZP36QeHMcmhkWbAe4K7Tq6UWkuHLacFiz0dLdVf5c1p&#10;eJ8uFV7US/v4Ub+tT8dS2bGrtH5YTIcnEJGm+B/+az8bDas8h9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g3mxQAAANwAAAAPAAAAAAAAAAAAAAAAAJgCAABkcnMv&#10;ZG93bnJldi54bWxQSwUGAAAAAAQABAD1AAAAigMAAAAA&#10;" filled="f" strokeweight=".72pt"/>
                <v:rect id="Rectangle 203" o:spid="_x0000_s1030" style="position:absolute;left:8101;top:47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kcQA&#10;AADcAAAADwAAAGRycy9kb3ducmV2LnhtbESPQWvCQBSE7wX/w/IEb3XXIFJSVxGxIJ5smoPeXrOv&#10;2dDs25Ddxvjv3UKhx2FmvmHW29G1YqA+NJ41LOYKBHHlTcO1hvLj7fkFRIjIBlvPpOFOAbabydMa&#10;c+Nv/E5DEWuRIBxy1GBj7HIpQ2XJYZj7jjh5X753GJPsa2l6vCW4a2Wm1Eo6bDgtWOxob6n6Ln6c&#10;hut4KvGkzs3ys7qsDvtC2aEttZ5Nx90riEhj/A//tY9GQ7bI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k5HEAAAA3AAAAA8AAAAAAAAAAAAAAAAAmAIAAGRycy9k&#10;b3ducmV2LnhtbFBLBQYAAAAABAAEAPUAAACJAwAAAAA=&#10;" filled="f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31" type="#_x0000_t202" style="position:absolute;left:1104;top:460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rt subite (infantil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1715" id="Rectangle 200" o:spid="_x0000_s1026" style="position:absolute;margin-left:213.75pt;margin-top:4.2pt;width:11.5pt;height:11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Q4fwIAABc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53340</wp:posOffset>
                </wp:positionV>
                <wp:extent cx="146685" cy="146050"/>
                <wp:effectExtent l="0" t="0" r="0" b="0"/>
                <wp:wrapNone/>
                <wp:docPr id="20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2FD5" id="Rectangle 199" o:spid="_x0000_s1026" style="position:absolute;margin-left:298.75pt;margin-top:4.2pt;width:11.55pt;height:11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+ggIAABc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B0FB" id="Rectangle 198" o:spid="_x0000_s1026" style="position:absolute;margin-left:355.5pt;margin-top:4.2pt;width:11.5pt;height:11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8t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F75E" id="Rectangle 197" o:spid="_x0000_s1026" style="position:absolute;margin-left:405.05pt;margin-top:4.2pt;width:11.5pt;height:11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XogAIAABcF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5865495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082F9" id="Rectangle 196" o:spid="_x0000_s1026" style="position:absolute;margin-left:461.85pt;margin-top:4.2pt;width:11.5pt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wrgAIAABc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9913FB">
        <w:t>Mort subite</w:t>
      </w:r>
    </w:p>
    <w:p w:rsidR="006F0BB6" w:rsidRDefault="009913FB">
      <w:pPr>
        <w:pStyle w:val="Corpsdetexte"/>
        <w:spacing w:before="86" w:after="125"/>
        <w:ind w:left="872"/>
      </w:pPr>
      <w:r>
        <w:t>Maladie coronarienn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635" r="635" b="0"/>
                <wp:docPr id="19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rdiomyopath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8" o:spid="_x0000_s1032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">
                <v:rect id="Rectangle 195" o:spid="_x0000_s1033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mYcEA&#10;AADcAAAADwAAAGRycy9kb3ducmV2LnhtbERPzWrCQBC+F3yHZQre6qY9iKZuJBQLRQhi9AGG7CQb&#10;zM6G7Jqkb98tCN7m4/ud3X62nRhp8K1jBe+rBARx5XTLjYLr5fttA8IHZI2dY1LwSx722eJlh6l2&#10;E59pLEMjYgj7FBWYEPpUSl8ZsuhXrieOXO0GiyHCoZF6wCmG205+JMlaWmw5Nhjs6ctQdSvvVoE1&#10;xenQTsfe5vmdx3pKPBY3pZavc/4JItAcnuKH+0fH+ds1/D8TL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j5mHBAAAA3AAAAA8AAAAAAAAAAAAAAAAAmAIAAGRycy9kb3du&#10;cmV2LnhtbFBLBQYAAAAABAAEAPUAAACGAwAAAAA=&#10;" fillcolor="#9cf" stroked="f"/>
                <v:rect id="Rectangle 194" o:spid="_x0000_s1034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SL8MA&#10;AADcAAAADwAAAGRycy9kb3ducmV2LnhtbERPTWsCMRC9C/6HMIXeNGkp2q5GEakgnup2D+1t3Ew3&#10;SzeTZRPX9d83gtDbPN7nLNeDa0RPXag9a3iaKhDEpTc1VxqKz93kFUSIyAYbz6ThSgHWq/FoiZnx&#10;Fz5Sn8dKpBAOGWqwMbaZlKG05DBMfUucuB/fOYwJdpU0HV5SuGvks1Iz6bDm1GCxpa2l8jc/Ow3f&#10;w6HAg/qoX07l1+x9myvbN4XWjw/DZgEi0hD/xXf33qT5b3O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SL8MAAADcAAAADwAAAAAAAAAAAAAAAACYAgAAZHJzL2Rv&#10;d25yZXYueG1sUEsFBgAAAAAEAAQA9QAAAIgDAAAAAA==&#10;" filled="f" strokeweight=".72pt"/>
                <v:rect id="Rectangle 193" o:spid="_x0000_s1035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GXcUA&#10;AADcAAAADwAAAGRycy9kb3ducmV2LnhtbESPQU/DMAyF70j7D5EncWMJCE2jLJvQBBLaiZUetptp&#10;TFPROFUTuvLv8WHSbrbe83uf19spdGqkIbWRLdwvDCjiOrqWGwvV59vdClTKyA67yGThjxJsN7Ob&#10;NRYunvlAY5kbJSGcCrTgc+4LrVPtKWBaxJ5YtO84BMyyDo12A54lPHT6wZilDtiyNHjsaeep/il/&#10;g4XTtK9wbz7ax6/6uHzdlcaPXWXt7Xx6eQaVacpX8+X63Qn+k9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sZdxQAAANwAAAAPAAAAAAAAAAAAAAAAAJgCAABkcnMv&#10;ZG93bnJldi54bWxQSwUGAAAAAAQABAD1AAAAigMAAAAA&#10;" filled="f" strokeweight=".72pt"/>
                <v:rect id="Rectangle 192" o:spid="_x0000_s1036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jxsIA&#10;AADcAAAADwAAAGRycy9kb3ducmV2LnhtbERPTWsCMRC9F/wPYYTeamIpUlejiFgQT3a7h3obN+Nm&#10;cTNZNnHd/vtGKPQ2j/c5y/XgGtFTF2rPGqYTBYK49KbmSkPx9fHyDiJEZIONZ9LwQwHWq9HTEjPj&#10;7/xJfR4rkUI4ZKjBxthmUobSksMw8S1x4i6+cxgT7CppOryncNfIV6Vm0mHNqcFiS1tL5TW/OQ2n&#10;4VDgQR3rt3P5Pdttc2X7ptD6eTxsFiAiDfFf/OfemzR/PofH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mPGwgAAANwAAAAPAAAAAAAAAAAAAAAAAJgCAABkcnMvZG93&#10;bnJldi54bWxQSwUGAAAAAAQABAD1AAAAhwMAAAAA&#10;" filled="f" strokeweight=".72pt"/>
                <v:rect id="Rectangle 191" o:spid="_x0000_s1037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+oMQA&#10;AADcAAAADwAAAGRycy9kb3ducmV2LnhtbESPwWrDMBBE74X8g9hAb42UEkJxIpsQEgg5ta4P7W1j&#10;bSwTa2Us1XH/vioUehxm5g2zLSbXiZGG0HrWsFwoEMS1Ny03Gqr349MLiBCRDXaeScM3BSjy2cMW&#10;M+Pv/EZjGRuRIBwy1GBj7DMpQ23JYVj4njh5Vz84jEkOjTQD3hPcdfJZqbV02HJasNjT3lJ9K7+c&#10;hs/pXOFZvbarS/2xPuxLZceu0vpxPu02ICJN8T/81z4ZDYkIv2fS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PqDEAAAA3AAAAA8AAAAAAAAAAAAAAAAAmAIAAGRycy9k&#10;b3ducmV2LnhtbFBLBQYAAAAABAAEAPUAAACJAwAAAAA=&#10;" filled="f" strokeweight=".72pt"/>
                <v:rect id="Rectangle 190" o:spid="_x0000_s1038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bO8QA&#10;AADc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moK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mzvEAAAA3AAAAA8AAAAAAAAAAAAAAAAAmAIAAGRycy9k&#10;b3ducmV2LnhtbFBLBQYAAAAABAAEAPUAAACJAwAAAAA=&#10;" filled="f" strokeweight=".72pt"/>
                <v:shape id="Text Box 189" o:spid="_x0000_s1039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rdiomyopath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4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895"/>
                <wp:effectExtent l="0" t="0" r="0" b="0"/>
                <wp:wrapTopAndBottom/>
                <wp:docPr id="18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895"/>
                          <a:chOff x="1104" y="486"/>
                          <a:chExt cx="10265" cy="277"/>
                        </a:xfrm>
                      </wpg:grpSpPr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275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5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974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110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101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yncope à répé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40" style="position:absolute;left:0;text-align:left;margin-left:55.2pt;margin-top:24.3pt;width:513.25pt;height:13.85pt;z-index:-251522048;mso-wrap-distance-left:0;mso-wrap-distance-right:0;mso-position-horizontal-relative:page;mso-position-vertical-relative:text" coordorigin="1104,486" coordsize="102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">
                <v:rect id="Rectangle 187" o:spid="_x0000_s1041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BVcIA&#10;AADcAAAADwAAAGRycy9kb3ducmV2LnhtbESPQYvCMBCF74L/IYywN03dg0jXKEUUFkEWdX/A0IxN&#10;sZmUJrb13zuHhb3N8N68981mN/pG9dTFOrCB5SIDRVwGW3Nl4Pd2nK9BxYRssQlMBl4UYbedTjaY&#10;2zDwhfprqpSEcMzRgEupzbWOpSOPcRFaYtHuofOYZO0qbTscJNw3+jPLVtpjzdLgsKW9o/JxfXoD&#10;3p1/DvVwan1RPLm/D1nE88OYj9lYfIFKNKZ/89/1txX8tdDKMzKB3r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UFVwgAAANwAAAAPAAAAAAAAAAAAAAAAAJgCAABkcnMvZG93&#10;bnJldi54bWxQSwUGAAAAAAQABAD1AAAAhwMAAAAA&#10;" fillcolor="#9cf" stroked="f"/>
                <v:rect id="Rectangle 186" o:spid="_x0000_s1042" style="position:absolute;left:4275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1G8IA&#10;AADcAAAADwAAAGRycy9kb3ducmV2LnhtbERPTWsCMRC9F/wPYYTealIpoqtRilgonnTdQ3sbN9PN&#10;0s1k2aTr9t8bQfA2j/c5q83gGtFTF2rPGl4nCgRx6U3NlYbi9PEyBxEissHGM2n4pwCb9ehphZnx&#10;Fz5Sn8dKpBAOGWqwMbaZlKG05DBMfEucuB/fOYwJdpU0HV5SuGvkVKmZdFhzarDY0tZS+Zv/OQ3f&#10;w77AvTrUb+fya7bb5sr2TaH183h4X4KINMSH+O7+NGn+fAG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UbwgAAANwAAAAPAAAAAAAAAAAAAAAAAJgCAABkcnMvZG93&#10;bnJldi54bWxQSwUGAAAAAAQABAD1AAAAhwMAAAAA&#10;" filled="f" strokeweight=".72pt"/>
                <v:rect id="Rectangle 185" o:spid="_x0000_s1043" style="position:absolute;left:45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KW8UA&#10;AADcAAAADwAAAGRycy9kb3ducmV2LnhtbESPQU/DMAyF70j7D5EncWMJCE2jLJvQBBLaiZUetptp&#10;TFPROFUTuvLv8WHSbrbe83uf19spdGqkIbWRLdwvDCjiOrqWGwvV59vdClTKyA67yGThjxJsN7Ob&#10;NRYunvlAY5kbJSGcCrTgc+4LrVPtKWBaxJ5YtO84BMyyDo12A54lPHT6wZilDtiyNHjsaeep/il/&#10;g4XTtK9wbz7ax6/6uHzdlcaPXWXt7Xx6eQaVacpX8+X63Qn+k+DL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MpbxQAAANwAAAAPAAAAAAAAAAAAAAAAAJgCAABkcnMv&#10;ZG93bnJldi54bWxQSwUGAAAAAAQABAD1AAAAigMAAAAA&#10;" filled="f" strokeweight=".72pt"/>
                <v:rect id="Rectangle 184" o:spid="_x0000_s1044" style="position:absolute;left:5974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vwMMA&#10;AADcAAAADwAAAGRycy9kb3ducmV2LnhtbERPTWvCQBC9C/6HZYTezK6liEZXEbFQPLUxh/Y2ZqfZ&#10;0OxsyG5j+u+7hYK3ebzP2e5H14qB+tB41rDIFAjiypuGaw3l5Xm+AhEissHWM2n4oQD73XSyxdz4&#10;G7/RUMRapBAOOWqwMXa5lKGy5DBkviNO3KfvHcYE+1qaHm8p3LXyUamldNhwarDY0dFS9VV8Ow0f&#10;47nEs3ptnq7V+/J0LJQd2lLrh9l42ICINMa7+N/9YtL89QL+nk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RvwMMAAADcAAAADwAAAAAAAAAAAAAAAACYAgAAZHJzL2Rv&#10;d25yZXYueG1sUEsFBgAAAAAEAAQA9QAAAIgDAAAAAA==&#10;" filled="f" strokeweight=".72pt"/>
                <v:rect id="Rectangle 183" o:spid="_x0000_s1045" style="position:absolute;left:7110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xt8IA&#10;AADcAAAADwAAAGRycy9kb3ducmV2LnhtbERPTWsCMRC9C/6HMII3TSoidTVKEYXiqV330N7GzXSz&#10;dDNZNum6/ntTKPQ2j/c52/3gGtFTF2rPGp7mCgRx6U3NlYbicpo9gwgR2WDjmTTcKcB+Nx5tMTP+&#10;xu/U57ESKYRDhhpsjG0mZSgtOQxz3xIn7st3DmOCXSVNh7cU7hq5UGolHdacGiy2dLBUfuc/TsPn&#10;cC7wrN7q5bX8WB0PubJ9U2g9nQwvGxCRhvgv/nO/mjR/vYDfZ9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vG3wgAAANwAAAAPAAAAAAAAAAAAAAAAAJgCAABkcnMvZG93&#10;bnJldi54bWxQSwUGAAAAAAQABAD1AAAAhwMAAAAA&#10;" filled="f" strokeweight=".72pt"/>
                <v:rect id="Rectangle 182" o:spid="_x0000_s1046" style="position:absolute;left:8101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ULMMA&#10;AADcAAAADwAAAGRycy9kb3ducmV2LnhtbERPTWsCMRC9F/wPYQq91aStSLsaRaSCeNLtHtrbuJlu&#10;lm4myyau6783gtDbPN7nzJeDa0RPXag9a3gZKxDEpTc1VxqKr83zO4gQkQ02nknDhQIsF6OHOWbG&#10;n/lAfR4rkUI4ZKjBxthmUobSksMw9i1x4n595zAm2FXSdHhO4a6Rr0pNpcOaU4PFltaWyr/85DT8&#10;DLsCd2pfT47l9/RznSvbN4XWT4/DagYi0hD/xXf31qT5H29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ULMMAAADcAAAADwAAAAAAAAAAAAAAAACYAgAAZHJzL2Rv&#10;d25yZXYueG1sUEsFBgAAAAAEAAQA9QAAAIgDAAAAAA==&#10;" filled="f" strokeweight=".72pt"/>
                <v:shape id="Text Box 181" o:spid="_x0000_s1047" type="#_x0000_t202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yncope à répét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8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A891" id="AutoShape 179" o:spid="_x0000_s1026" style="position:absolute;margin-left:213.75pt;margin-top:-34.1pt;width:25.7pt;height:11.5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8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790B" id="Rectangle 178" o:spid="_x0000_s1026" style="position:absolute;margin-left:298.75pt;margin-top:-34.1pt;width:11.55pt;height:11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8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070DB" id="Rectangle 177" o:spid="_x0000_s1026" style="position:absolute;margin-left:355.5pt;margin-top:-34.1pt;width:11.5pt;height:11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GvfwIAABc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8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6FA98" id="Rectangle 176" o:spid="_x0000_s1026" style="position:absolute;margin-left:405.05pt;margin-top:-34.1pt;width:11.5pt;height:11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hsgAIAABc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69850</wp:posOffset>
                </wp:positionV>
                <wp:extent cx="326390" cy="146685"/>
                <wp:effectExtent l="0" t="0" r="0" b="0"/>
                <wp:wrapNone/>
                <wp:docPr id="18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340 110"/>
                            <a:gd name="T3" fmla="*/ 340 h 231"/>
                            <a:gd name="T4" fmla="+- 0 4506 4275"/>
                            <a:gd name="T5" fmla="*/ T4 w 514"/>
                            <a:gd name="T6" fmla="+- 0 340 110"/>
                            <a:gd name="T7" fmla="*/ 340 h 231"/>
                            <a:gd name="T8" fmla="+- 0 4506 4275"/>
                            <a:gd name="T9" fmla="*/ T8 w 514"/>
                            <a:gd name="T10" fmla="+- 0 110 110"/>
                            <a:gd name="T11" fmla="*/ 110 h 231"/>
                            <a:gd name="T12" fmla="+- 0 4275 4275"/>
                            <a:gd name="T13" fmla="*/ T12 w 514"/>
                            <a:gd name="T14" fmla="+- 0 110 110"/>
                            <a:gd name="T15" fmla="*/ 110 h 231"/>
                            <a:gd name="T16" fmla="+- 0 4275 4275"/>
                            <a:gd name="T17" fmla="*/ T16 w 514"/>
                            <a:gd name="T18" fmla="+- 0 340 110"/>
                            <a:gd name="T19" fmla="*/ 340 h 231"/>
                            <a:gd name="T20" fmla="+- 0 4559 4275"/>
                            <a:gd name="T21" fmla="*/ T20 w 514"/>
                            <a:gd name="T22" fmla="+- 0 340 110"/>
                            <a:gd name="T23" fmla="*/ 340 h 231"/>
                            <a:gd name="T24" fmla="+- 0 4789 4275"/>
                            <a:gd name="T25" fmla="*/ T24 w 514"/>
                            <a:gd name="T26" fmla="+- 0 340 110"/>
                            <a:gd name="T27" fmla="*/ 340 h 231"/>
                            <a:gd name="T28" fmla="+- 0 4789 4275"/>
                            <a:gd name="T29" fmla="*/ T28 w 514"/>
                            <a:gd name="T30" fmla="+- 0 110 110"/>
                            <a:gd name="T31" fmla="*/ 110 h 231"/>
                            <a:gd name="T32" fmla="+- 0 4559 4275"/>
                            <a:gd name="T33" fmla="*/ T32 w 514"/>
                            <a:gd name="T34" fmla="+- 0 110 110"/>
                            <a:gd name="T35" fmla="*/ 110 h 231"/>
                            <a:gd name="T36" fmla="+- 0 4559 4275"/>
                            <a:gd name="T37" fmla="*/ T36 w 514"/>
                            <a:gd name="T38" fmla="+- 0 340 110"/>
                            <a:gd name="T39" fmla="*/ 340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41F7" id="AutoShape 175" o:spid="_x0000_s1026" style="position:absolute;margin-left:213.75pt;margin-top:5.5pt;width:25.7pt;height:11.5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" path="m,230r231,l231,,,,,230xm284,230r230,l514,,284,r,230xe" filled="f" strokeweight=".72pt">
                <v:path arrowok="t" o:connecttype="custom" o:connectlocs="0,215900;146685,215900;146685,69850;0,69850;0,215900;180340,215900;326390,215900;326390,69850;180340,69850;180340,21590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8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36C31" id="Rectangle 174" o:spid="_x0000_s1026" style="position:absolute;margin-left:298.75pt;margin-top:5.5pt;width:11.55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8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E7C9" id="Rectangle 173" o:spid="_x0000_s1026" style="position:absolute;margin-left:355.5pt;margin-top:5.5pt;width:11.5pt;height:11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7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9C47" id="Rectangle 172" o:spid="_x0000_s1026" style="position:absolute;margin-left:405.05pt;margin-top:5.5pt;width:11.5pt;height:11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BEP/pd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Hypertension</w:t>
      </w:r>
    </w:p>
    <w:p w:rsidR="006F0BB6" w:rsidRDefault="009913FB">
      <w:pPr>
        <w:pStyle w:val="Corpsdetexte"/>
        <w:spacing w:before="86" w:after="125"/>
        <w:ind w:left="872"/>
      </w:pPr>
      <w:r>
        <w:t>Arythmie</w:t>
      </w:r>
      <w:r>
        <w:rPr>
          <w:spacing w:val="-4"/>
        </w:rPr>
        <w:t xml:space="preserve"> </w:t>
      </w:r>
      <w:r>
        <w:t>cardiaqu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0" r="635" b="0"/>
                <wp:docPr id="17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ransplantation cardia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4" o:spid="_x0000_s1048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">
                <v:rect id="Rectangle 171" o:spid="_x0000_s1049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GmMAA&#10;AADcAAAADwAAAGRycy9kb3ducmV2LnhtbERPzYrCMBC+C75DmAVvmq4HV7rGUhYFEWTR3QcYmrEp&#10;bSaliW19eyMI3ubj+51NNtpG9NT5yrGCz0UCgrhwuuJSwf/ffr4G4QOyxsYxKbiTh2w7nWww1W7g&#10;M/WXUIoYwj5FBSaENpXSF4Ys+oVriSN3dZ3FEGFXSt3hEMNtI5dJspIWK44NBlv6MVTUl5tVYM3p&#10;d1cNx9bm+Y3765B4PNVKzT7G/BtEoDG8xS/3Qcf5X0t4PhMv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QGmMAAAADcAAAADwAAAAAAAAAAAAAAAACYAgAAZHJzL2Rvd25y&#10;ZXYueG1sUEsFBgAAAAAEAAQA9QAAAIUDAAAAAA==&#10;" fillcolor="#9cf" stroked="f"/>
                <v:rect id="Rectangle 170" o:spid="_x0000_s1050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y1sMA&#10;AADcAAAADwAAAGRycy9kb3ducmV2LnhtbERPTWsCMRC9F/wPYQq91aSt2LIaRaSCeNLtHtrbuJlu&#10;lm4myyau6783gtDbPN7nzJeDa0RPXag9a3gZKxDEpTc1VxqKr83zB4gQkQ02nknDhQIsF6OHOWbG&#10;n/lAfR4rkUI4ZKjBxthmUobSksMw9i1x4n595zAm2FXSdHhO4a6Rr0pNpcOaU4PFltaWyr/85DT8&#10;DLsCd2pfT47l9/RznSvbN4XWT4/DagYi0hD/xXf31qT5729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ay1sMAAADcAAAADwAAAAAAAAAAAAAAAACYAgAAZHJzL2Rv&#10;d25yZXYueG1sUEsFBgAAAAAEAAQA9QAAAIgDAAAAAA==&#10;" filled="f" strokeweight=".72pt"/>
                <v:rect id="Rectangle 169" o:spid="_x0000_s1051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osIA&#10;AADcAAAADwAAAGRycy9kb3ducmV2LnhtbERPTWsCMRC9F/wPYQRvNVHEltUoIhbEU7vdg97GzbhZ&#10;3EyWTbpu/31TKPQ2j/c56+3gGtFTF2rPGmZTBYK49KbmSkPx+fb8CiJEZIONZ9LwTQG2m9HTGjPj&#10;H/xBfR4rkUI4ZKjBxthmUobSksMw9S1x4m6+cxgT7CppOnykcNfIuVJL6bDm1GCxpb2l8p5/OQ2X&#10;4VTgSb3Xi2t5Xh72ubJ9U2g9GQ+7FYhIQ/wX/7mPJs1/Wc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qiwgAAANwAAAAPAAAAAAAAAAAAAAAAAJgCAABkcnMvZG93&#10;bnJldi54bWxQSwUGAAAAAAQABAD1AAAAhwMAAAAA&#10;" filled="f" strokeweight=".72pt"/>
                <v:rect id="Rectangle 168" o:spid="_x0000_s1052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POcMA&#10;AADcAAAADwAAAGRycy9kb3ducmV2LnhtbERPTWsCMRC9F/wPYQq91aSl2rIaRaSCeNLtHtrbuJlu&#10;lm4myyau6783gtDbPN7nzJeDa0RPXag9a3gZKxDEpTc1VxqKr83zB4gQkQ02nknDhQIsF6OHOWbG&#10;n/lAfR4rkUI4ZKjBxthmUobSksMw9i1x4n595zAm2FXSdHhO4a6Rr0pNpcOaU4PFltaWyr/85DT8&#10;DLsCd2pfvx3L7+nnOle2bwqtnx6H1QxEpCH+i+/urUnz3yd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OPOcMAAADcAAAADwAAAAAAAAAAAAAAAACYAgAAZHJzL2Rv&#10;d25yZXYueG1sUEsFBgAAAAAEAAQA9QAAAIgDAAAAAA==&#10;" filled="f" strokeweight=".72pt"/>
                <v:rect id="Rectangle 167" o:spid="_x0000_s1053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RTsIA&#10;AADcAAAADwAAAGRycy9kb3ducmV2LnhtbERPTWvCQBC9F/oflhG81V1F0pK6ikiF4kljDu1tmp1m&#10;g9nZkN3G9N93BaG3ebzPWW1G14qB+tB41jCfKRDElTcN1xrK8/7pBUSIyAZbz6ThlwJs1o8PK8yN&#10;v/KJhiLWIoVwyFGDjbHLpQyVJYdh5jvixH373mFMsK+l6fGawl0rF0pl0mHDqcFiRztL1aX4cRo+&#10;x0OJB3Vsll/VR/a2K5Qd2lLr6WTcvoKINMZ/8d39btL85wx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RFOwgAAANwAAAAPAAAAAAAAAAAAAAAAAJgCAABkcnMvZG93&#10;bnJldi54bWxQSwUGAAAAAAQABAD1AAAAhwMAAAAA&#10;" filled="f" strokeweight=".72pt"/>
                <v:rect id="Rectangle 166" o:spid="_x0000_s1054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01cIA&#10;AADcAAAADwAAAGRycy9kb3ducmV2LnhtbERPTWsCMRC9F/wPYYTealIpKqtRilgonnTdQ3sbN9PN&#10;0s1k2aTr9t8bQfA2j/c5q83gGtFTF2rPGl4nCgRx6U3NlYbi9PGyABEissHGM2n4pwCb9ehphZnx&#10;Fz5Sn8dKpBAOGWqwMbaZlKG05DBMfEucuB/fOYwJdpU0HV5SuGvkVKmZdFhzarDY0tZS+Zv/OQ3f&#10;w77AvTrUb+fya7bb5sr2TaH183h4X4KINMSH+O7+NGn+fA6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bTVwgAAANwAAAAPAAAAAAAAAAAAAAAAAJgCAABkcnMvZG93&#10;bnJldi54bWxQSwUGAAAAAAQABAD1AAAAhwMAAAAA&#10;" filled="f" strokeweight=".72pt"/>
                <v:shape id="Text Box 165" o:spid="_x0000_s1055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nsplantation cardia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85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260"/>
                <wp:effectExtent l="0" t="0" r="0" b="0"/>
                <wp:wrapTopAndBottom/>
                <wp:docPr id="16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486"/>
                          <a:chExt cx="10265" cy="276"/>
                        </a:xfrm>
                      </wpg:grpSpPr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275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5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74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110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101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cemaker/Défibrill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56" style="position:absolute;left:0;text-align:left;margin-left:55.2pt;margin-top:24.3pt;width:513.25pt;height:13.8pt;z-index:-251517952;mso-wrap-distance-left:0;mso-wrap-distance-right:0;mso-position-horizontal-relative:page;mso-position-vertical-relative:text" coordorigin="1104,486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">
                <v:rect id="Rectangle 163" o:spid="_x0000_s1057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tqsAA&#10;AADcAAAADwAAAGRycy9kb3ducmV2LnhtbERP3WqDMBS+L/Qdwhnsro0bRYZrFBkdjEIZs32Agzka&#10;0ZyISdW9/TIY7O58fL/nWKx2EDNNvnOs4GmfgCCune64VXC7vu9eQPiArHFwTAq+yUORbzdHzLRb&#10;+IvmKrQihrDPUIEJYcyk9LUhi37vRuLINW6yGCKcWqknXGK4HeRzkqTSYsexweBIb4bqvrpbBdZc&#10;Pk/dch5tWd55bpbE46VX6vFhLV9BBFrDv/jP/aHj/PQAv8/EC2T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itqsAAAADcAAAADwAAAAAAAAAAAAAAAACYAgAAZHJzL2Rvd25y&#10;ZXYueG1sUEsFBgAAAAAEAAQA9QAAAIUDAAAAAA==&#10;" fillcolor="#9cf" stroked="f"/>
                <v:rect id="Rectangle 162" o:spid="_x0000_s1058" style="position:absolute;left:4275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Z5MIA&#10;AADcAAAADwAAAGRycy9kb3ducmV2LnhtbERPTWvCQBC9F/oflhF6q7uWGkp0FZEWiieNOdTbmB2z&#10;wexsyG5j+u+7QqG3ebzPWa5H14qB+tB41jCbKhDElTcN1xrK48fzG4gQkQ22nknDDwVYrx4flpgb&#10;f+MDDUWsRQrhkKMGG2OXSxkqSw7D1HfEibv43mFMsK+l6fGWwl0rX5TKpMOGU4PFjraWqmvx7TSc&#10;xl2JO7VvXs/VV/a+LZQd2lLrp8m4WYCINMZ/8Z/706T52Rzu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hnkwgAAANwAAAAPAAAAAAAAAAAAAAAAAJgCAABkcnMvZG93&#10;bnJldi54bWxQSwUGAAAAAAQABAD1AAAAhwMAAAAA&#10;" filled="f" strokeweight=".72pt"/>
                <v:rect id="Rectangle 161" o:spid="_x0000_s1059" style="position:absolute;left:45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Hk8IA&#10;AADcAAAADwAAAGRycy9kb3ducmV2LnhtbERPTWvCQBC9C/6HZYTedNdSQkldRaSF4qmmOehtmh2z&#10;wexsyG5j+u+7guBtHu9zVpvRtWKgPjSeNSwXCgRx5U3DtYby+2P+CiJEZIOtZ9LwRwE26+lkhbnx&#10;Vz7QUMRapBAOOWqwMXa5lKGy5DAsfEecuLPvHcYE+1qaHq8p3LXyWalMOmw4NVjsaGepuhS/TsNp&#10;3Je4V1/Ny091zN53hbJDW2r9NBu3byAijfEhvrs/TZqfZXB7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IeTwgAAANwAAAAPAAAAAAAAAAAAAAAAAJgCAABkcnMvZG93&#10;bnJldi54bWxQSwUGAAAAAAQABAD1AAAAhwMAAAAA&#10;" filled="f" strokeweight=".72pt"/>
                <v:rect id="Rectangle 160" o:spid="_x0000_s1060" style="position:absolute;left:5974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iCMIA&#10;AADcAAAADwAAAGRycy9kb3ducmV2LnhtbERPTWvCQBC9F/oflhG81V1F0pK6ikiF4kljDu1tmp1m&#10;g9nZkN3G9N93BaG3ebzPWW1G14qB+tB41jCfKRDElTcN1xrK8/7pBUSIyAZbz6ThlwJs1o8PK8yN&#10;v/KJhiLWIoVwyFGDjbHLpQyVJYdh5jvixH373mFMsK+l6fGawl0rF0pl0mHDqcFiRztL1aX4cRo+&#10;x0OJB3Vsll/VR/a2K5Qd2lLr6WTcvoKINMZ/8d39btL87Bl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CIIwgAAANwAAAAPAAAAAAAAAAAAAAAAAJgCAABkcnMvZG93&#10;bnJldi54bWxQSwUGAAAAAAQABAD1AAAAhwMAAAAA&#10;" filled="f" strokeweight=".72pt"/>
                <v:rect id="Rectangle 159" o:spid="_x0000_s1061" style="position:absolute;left:7110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2esUA&#10;AADcAAAADwAAAGRycy9kb3ducmV2LnhtbESPQUvDQBCF70L/wzIFb3a3IkFit6WUCtKTxhzqbcyO&#10;2dDsbMiuafz3zkHwNsN78943m90cejXRmLrIFtYrA4q4ia7j1kL9/nz3CCplZId9ZLLwQwl228XN&#10;BksXr/xGU5VbJSGcSrTgcx5KrVPjKWBaxYFYtK84Bsyyjq12I14lPPT63phCB+xYGjwOdPDUXKrv&#10;YOFjPtV4Mq/dw2dzLo6Hyvipr629Xc77J1CZ5vxv/rt+cYJfCK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7Z6xQAAANwAAAAPAAAAAAAAAAAAAAAAAJgCAABkcnMv&#10;ZG93bnJldi54bWxQSwUGAAAAAAQABAD1AAAAigMAAAAA&#10;" filled="f" strokeweight=".72pt"/>
                <v:rect id="Rectangle 158" o:spid="_x0000_s1062" style="position:absolute;left:8101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T4cIA&#10;AADcAAAADwAAAGRycy9kb3ducmV2LnhtbERPTWvCQBC9F/oflhG81V1FQpu6ikiF4kljDu1tmp1m&#10;g9nZkN3G9N93BaG3ebzPWW1G14qB+tB41jCfKRDElTcN1xrK8/7pGUSIyAZbz6ThlwJs1o8PK8yN&#10;v/KJhiLWIoVwyFGDjbHLpQyVJYdh5jvixH373mFMsK+l6fGawl0rF0pl0mHDqcFiRztL1aX4cRo+&#10;x0OJB3Vsll/VR/a2K5Qd2lLr6WTcvoKINMZ/8d39btL87AV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xPhwgAAANwAAAAPAAAAAAAAAAAAAAAAAJgCAABkcnMvZG93&#10;bnJldi54bWxQSwUGAAAAAAQABAD1AAAAhwMAAAAA&#10;" filled="f" strokeweight=".72pt"/>
                <v:shape id="Text Box 157" o:spid="_x0000_s1063" type="#_x0000_t202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cemaker/Défibrillat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6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2E3C" id="AutoShape 155" o:spid="_x0000_s1026" style="position:absolute;margin-left:213.75pt;margin-top:-34.1pt;width:25.7pt;height:11.5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1633" id="Rectangle 154" o:spid="_x0000_s1026" style="position:absolute;margin-left:298.75pt;margin-top:-34.1pt;width:11.55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66ggIAABc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6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7E800" id="Rectangle 153" o:spid="_x0000_s1026" style="position:absolute;margin-left:355.5pt;margin-top:-34.1pt;width:11.5pt;height:11.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SAfwIAABc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5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BC91" id="Rectangle 152" o:spid="_x0000_s1026" style="position:absolute;margin-left:405.05pt;margin-top:-34.1pt;width:11.5pt;height:11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6z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69850</wp:posOffset>
                </wp:positionV>
                <wp:extent cx="326390" cy="146685"/>
                <wp:effectExtent l="0" t="0" r="0" b="0"/>
                <wp:wrapNone/>
                <wp:docPr id="15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340 110"/>
                            <a:gd name="T3" fmla="*/ 340 h 231"/>
                            <a:gd name="T4" fmla="+- 0 4506 4275"/>
                            <a:gd name="T5" fmla="*/ T4 w 514"/>
                            <a:gd name="T6" fmla="+- 0 340 110"/>
                            <a:gd name="T7" fmla="*/ 340 h 231"/>
                            <a:gd name="T8" fmla="+- 0 4506 4275"/>
                            <a:gd name="T9" fmla="*/ T8 w 514"/>
                            <a:gd name="T10" fmla="+- 0 110 110"/>
                            <a:gd name="T11" fmla="*/ 110 h 231"/>
                            <a:gd name="T12" fmla="+- 0 4275 4275"/>
                            <a:gd name="T13" fmla="*/ T12 w 514"/>
                            <a:gd name="T14" fmla="+- 0 110 110"/>
                            <a:gd name="T15" fmla="*/ 110 h 231"/>
                            <a:gd name="T16" fmla="+- 0 4275 4275"/>
                            <a:gd name="T17" fmla="*/ T16 w 514"/>
                            <a:gd name="T18" fmla="+- 0 340 110"/>
                            <a:gd name="T19" fmla="*/ 340 h 231"/>
                            <a:gd name="T20" fmla="+- 0 4559 4275"/>
                            <a:gd name="T21" fmla="*/ T20 w 514"/>
                            <a:gd name="T22" fmla="+- 0 340 110"/>
                            <a:gd name="T23" fmla="*/ 340 h 231"/>
                            <a:gd name="T24" fmla="+- 0 4789 4275"/>
                            <a:gd name="T25" fmla="*/ T24 w 514"/>
                            <a:gd name="T26" fmla="+- 0 340 110"/>
                            <a:gd name="T27" fmla="*/ 340 h 231"/>
                            <a:gd name="T28" fmla="+- 0 4789 4275"/>
                            <a:gd name="T29" fmla="*/ T28 w 514"/>
                            <a:gd name="T30" fmla="+- 0 110 110"/>
                            <a:gd name="T31" fmla="*/ 110 h 231"/>
                            <a:gd name="T32" fmla="+- 0 4559 4275"/>
                            <a:gd name="T33" fmla="*/ T32 w 514"/>
                            <a:gd name="T34" fmla="+- 0 110 110"/>
                            <a:gd name="T35" fmla="*/ 110 h 231"/>
                            <a:gd name="T36" fmla="+- 0 4559 4275"/>
                            <a:gd name="T37" fmla="*/ T36 w 514"/>
                            <a:gd name="T38" fmla="+- 0 340 110"/>
                            <a:gd name="T39" fmla="*/ 340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9767" id="AutoShape 151" o:spid="_x0000_s1026" style="position:absolute;margin-left:213.75pt;margin-top:5.5pt;width:25.7pt;height:11.5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" path="m,230r231,l231,,,,,230xm284,230r230,l514,,284,r,230xe" filled="f" strokeweight=".72pt">
                <v:path arrowok="t" o:connecttype="custom" o:connectlocs="0,215900;146685,215900;146685,69850;0,69850;0,215900;180340,215900;326390,215900;326390,69850;180340,69850;180340,21590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5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3677" id="Rectangle 150" o:spid="_x0000_s1026" style="position:absolute;margin-left:298.75pt;margin-top:5.5pt;width:11.55pt;height:11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5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B432" id="Rectangle 149" o:spid="_x0000_s1026" style="position:absolute;margin-left:355.5pt;margin-top:5.5pt;width:11.5pt;height:11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Rm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5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5BFC" id="Rectangle 148" o:spid="_x0000_s1026" style="position:absolute;margin-left:405.05pt;margin-top:5.5pt;width:11.5pt;height:11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Br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Oaw0Gt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Chirurgie</w:t>
      </w:r>
      <w:r w:rsidR="009913FB">
        <w:rPr>
          <w:spacing w:val="-4"/>
        </w:rPr>
        <w:t xml:space="preserve"> </w:t>
      </w:r>
      <w:r w:rsidR="009913FB">
        <w:t>cardiaque</w:t>
      </w:r>
    </w:p>
    <w:p w:rsidR="006F0BB6" w:rsidRDefault="009913FB">
      <w:pPr>
        <w:pStyle w:val="Corpsdetexte"/>
        <w:spacing w:before="86" w:after="125"/>
        <w:ind w:left="872"/>
      </w:pPr>
      <w:r>
        <w:t>Syndrome de Marfan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4445" r="635" b="1270"/>
                <wp:docPr id="14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yade inexpliqu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" o:spid="_x0000_s1064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">
                <v:rect id="Rectangle 147" o:spid="_x0000_s1065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7z8IA&#10;AADcAAAADwAAAGRycy9kb3ducmV2LnhtbESP0WrCQBBF3wv+wzJC33RjkSLRVYJYEEGKth8wZMds&#10;MDsbsmsS/77zIPRthnvn3jOb3egb1VMX68AGFvMMFHEZbM2Vgd+fr9kKVEzIFpvAZOBJEXbbydsG&#10;cxsGvlB/TZWSEI45GnAptbnWsXTkMc5DSyzaLXQek6xdpW2Hg4T7Rn9k2af2WLM0OGxp76i8Xx/e&#10;gHfn70M9nFpfFA/ub0MW8Xw35n06FmtQicb0b35dH63gL4VW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PvPwgAAANwAAAAPAAAAAAAAAAAAAAAAAJgCAABkcnMvZG93&#10;bnJldi54bWxQSwUGAAAAAAQABAD1AAAAhwMAAAAA&#10;" fillcolor="#9cf" stroked="f"/>
                <v:rect id="Rectangle 146" o:spid="_x0000_s1066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PgcIA&#10;AADcAAAADwAAAGRycy9kb3ducmV2LnhtbERPTWsCMRC9F/wPYQRvNVFE2tUoIhbEU7vdg97GzbhZ&#10;3EyWTbpu/31TKPQ2j/c56+3gGtFTF2rPGmZTBYK49KbmSkPx+fb8AiJEZIONZ9LwTQG2m9HTGjPj&#10;H/xBfR4rkUI4ZKjBxthmUobSksMw9S1x4m6+cxgT7CppOnykcNfIuVJL6bDm1GCxpb2l8p5/OQ2X&#10;4VTgSb3Xi2t5Xh72ubJ9U2g9GQ+7FYhIQ/wX/7mPJs1fvM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k+BwgAAANwAAAAPAAAAAAAAAAAAAAAAAJgCAABkcnMvZG93&#10;bnJldi54bWxQSwUGAAAAAAQABAD1AAAAhwMAAAAA&#10;" filled="f" strokeweight=".72pt"/>
                <v:rect id="Rectangle 145" o:spid="_x0000_s1067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wwcUA&#10;AADcAAAADwAAAGRycy9kb3ducmV2LnhtbESPQU/DMAyF75P4D5GRdtsSEExTWTahiUloJ+h6gJtp&#10;TFPROFWTdd2/xwckbrbe83ufN7spdGqkIbWRLdwtDSjiOrqWGwvV6bBYg0oZ2WEXmSxcKcFuezPb&#10;YOHihd9pLHOjJIRTgRZ8zn2hdao9BUzL2BOL9h2HgFnWodFuwIuEh07fG7PSAVuWBo897T3VP+U5&#10;WPicjhUezVv78FV/rF72pfFjV1k7v52en0BlmvK/+e/61Qn+o+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XDBxQAAANwAAAAPAAAAAAAAAAAAAAAAAJgCAABkcnMv&#10;ZG93bnJldi54bWxQSwUGAAAAAAQABAD1AAAAigMAAAAA&#10;" filled="f" strokeweight=".72pt"/>
                <v:rect id="Rectangle 144" o:spid="_x0000_s1068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3VWsIA&#10;AADcAAAADwAAAGRycy9kb3ducmV2LnhtbERPTWsCMRC9F/ofwgjeaqJYKatRRCoUT3W7h/Y2bqab&#10;pZvJsknX9d8bQfA2j/c5q83gGtFTF2rPGqYTBYK49KbmSkPxtX95AxEissHGM2m4UIDN+vlphZnx&#10;Zz5Sn8dKpBAOGWqwMbaZlKG05DBMfEucuF/fOYwJdpU0HZ5TuGvkTKmFdFhzarDY0s5S+Zf/Ow0/&#10;w6HAg/qs56fye/G+y5Xtm0Lr8WjYLkFEGuJDfHd/mDT/dQq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dVawgAAANwAAAAPAAAAAAAAAAAAAAAAAJgCAABkcnMvZG93&#10;bnJldi54bWxQSwUGAAAAAAQABAD1AAAAhwMAAAAA&#10;" filled="f" strokeweight=".72pt"/>
                <v:rect id="Rectangle 143" o:spid="_x0000_s1069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LLcIA&#10;AADcAAAADwAAAGRycy9kb3ducmV2LnhtbERPTWsCMRC9F/wPYYTealJppaxGKdKCeGq3e9DbuBk3&#10;i5vJsonr+u9NQfA2j/c5i9XgGtFTF2rPGl4nCgRx6U3NlYbi7/vlA0SIyAYbz6ThSgFWy9HTAjPj&#10;L/xLfR4rkUI4ZKjBxthmUobSksMw8S1x4o6+cxgT7CppOrykcNfIqVIz6bDm1GCxpbWl8pSfnYb9&#10;sC1wq37qt0O5m32tc2X7ptD6eTx8zkFEGuJDfHdvTJr/PoX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0stwgAAANwAAAAPAAAAAAAAAAAAAAAAAJgCAABkcnMvZG93&#10;bnJldi54bWxQSwUGAAAAAAQABAD1AAAAhwMAAAAA&#10;" filled="f" strokeweight=".72pt"/>
                <v:rect id="Rectangle 142" o:spid="_x0000_s1070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utsMA&#10;AADcAAAADwAAAGRycy9kb3ducmV2LnhtbERPS2sCMRC+F/ofwhR6q0l9UbZGEalQPOl2D/U2bqab&#10;pZvJsknX9d8bQehtPr7nLFaDa0RPXag9a3gdKRDEpTc1VxqKr+3LG4gQkQ02nknDhQKslo8PC8yM&#10;P/OB+jxWIoVwyFCDjbHNpAylJYdh5FvixP34zmFMsKuk6fCcwl0jx0rNpcOaU4PFljaWyt/8z2k4&#10;DrsCd2pfT0/l9/xjkyvbN4XWz0/D+h1EpCH+i+/uT5PmzyZ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utsMAAADcAAAADwAAAAAAAAAAAAAAAACYAgAAZHJzL2Rv&#10;d25yZXYueG1sUEsFBgAAAAAEAAQA9QAAAIgDAAAAAA==&#10;" filled="f" strokeweight=".72pt"/>
                <v:shape id="Text Box 141" o:spid="_x0000_s1071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yade inexpliqu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026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895"/>
                <wp:effectExtent l="0" t="0" r="0" b="0"/>
                <wp:wrapTopAndBottom/>
                <wp:docPr id="13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895"/>
                          <a:chOff x="1104" y="486"/>
                          <a:chExt cx="10265" cy="277"/>
                        </a:xfrm>
                      </wpg:grpSpPr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275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5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974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110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101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V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72" style="position:absolute;left:0;text-align:left;margin-left:55.2pt;margin-top:24.3pt;width:513.25pt;height:13.85pt;z-index:-251513856;mso-wrap-distance-left:0;mso-wrap-distance-right:0;mso-position-horizontal-relative:page;mso-position-vertical-relative:text" coordorigin="1104,486" coordsize="102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">
                <v:rect id="Rectangle 139" o:spid="_x0000_s1073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3ycIA&#10;AADcAAAADwAAAGRycy9kb3ducmV2LnhtbESP0WrCQBBF3wv+wzJC33RjkSLRVYJYEEGKth8wZMds&#10;MDsbsmsS/77zIPRthnvn3jOb3egb1VMX68AGFvMMFHEZbM2Vgd+fr9kKVEzIFpvAZOBJEXbbydsG&#10;cxsGvlB/TZWSEI45GnAptbnWsXTkMc5DSyzaLXQek6xdpW2Hg4T7Rn9k2af2WLM0OGxp76i8Xx/e&#10;gHfn70M9nFpfFA/ub0MW8Xw35n06FmtQicb0b35dH63gLwVf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vfJwgAAANwAAAAPAAAAAAAAAAAAAAAAAJgCAABkcnMvZG93&#10;bnJldi54bWxQSwUGAAAAAAQABAD1AAAAhwMAAAAA&#10;" fillcolor="#9cf" stroked="f"/>
                <v:rect id="Rectangle 138" o:spid="_x0000_s1074" style="position:absolute;left:4275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Dh8IA&#10;AADcAAAADwAAAGRycy9kb3ducmV2LnhtbERPTWsCMRC9C/6HMEJvmlhEytYoIhaKp7rdg96mm3Gz&#10;uJksm3Td/vtGELzN433OajO4RvTUhdqzhvlMgSAuvam50lB8f0zfQISIbLDxTBr+KMBmPR6tMDP+&#10;xkfq81iJFMIhQw02xjaTMpSWHIaZb4kTd/Gdw5hgV0nT4S2Fu0a+KrWUDmtODRZb2lkqr/mv03Ae&#10;DgUe1Fe9+ClPy/0uV7ZvCq1fJsP2HUSkIT7FD/enSfMXc7g/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EOHwgAAANwAAAAPAAAAAAAAAAAAAAAAAJgCAABkcnMvZG93&#10;bnJldi54bWxQSwUGAAAAAAQABAD1AAAAhwMAAAAA&#10;" filled="f" strokeweight=".72pt"/>
                <v:rect id="Rectangle 137" o:spid="_x0000_s1075" style="position:absolute;left:45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d8MIA&#10;AADcAAAADwAAAGRycy9kb3ducmV2LnhtbERPTWsCMRC9F/wPYQRvNVFEymoUEYXiyW730N7GzbhZ&#10;3EyWTbqu/94UCr3N433Oeju4RvTUhdqzhtlUgSAuvam50lB8Hl/fQISIbLDxTBoeFGC7Gb2sMTP+&#10;zh/U57ESKYRDhhpsjG0mZSgtOQxT3xIn7uo7hzHBrpKmw3sKd42cK7WUDmtODRZb2lsqb/mP0/A9&#10;nAo8qXO9uJRfy8M+V7ZvCq0n42G3AhFpiP/iP/e7SfMXc/h9Jl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t3wwgAAANwAAAAPAAAAAAAAAAAAAAAAAJgCAABkcnMvZG93&#10;bnJldi54bWxQSwUGAAAAAAQABAD1AAAAhwMAAAAA&#10;" filled="f" strokeweight=".72pt"/>
                <v:rect id="Rectangle 136" o:spid="_x0000_s1076" style="position:absolute;left:5974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4a8IA&#10;AADcAAAADwAAAGRycy9kb3ducmV2LnhtbERPTWsCMRC9F/wPYYTealIrIqtRilgonnTdQ3sbN9PN&#10;0s1k2aTr9t8bQfA2j/c5q83gGtFTF2rPGl4nCgRx6U3NlYbi9PGyABEissHGM2n4pwCb9ehphZnx&#10;Fz5Sn8dKpBAOGWqwMbaZlKG05DBMfEucuB/fOYwJdpU0HV5SuGvkVKm5dFhzarDY0tZS+Zv/OQ3f&#10;w77AvTrUs3P5Nd9tc2X7ptD6eTy8L0FEGuJDfHd/mjR/9ga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nhrwgAAANwAAAAPAAAAAAAAAAAAAAAAAJgCAABkcnMvZG93&#10;bnJldi54bWxQSwUGAAAAAAQABAD1AAAAhwMAAAAA&#10;" filled="f" strokeweight=".72pt"/>
                <v:rect id="Rectangle 135" o:spid="_x0000_s1077" style="position:absolute;left:7110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gH8IA&#10;AADcAAAADwAAAGRycy9kb3ducmV2LnhtbERPTWvCQBC9F/wPywje6q4lSImuUsRC8VTTHPQ2zU6z&#10;odnZkN3G+O+7guBtHu9z1tvRtWKgPjSeNSzmCgRx5U3DtYby6/35FUSIyAZbz6ThSgG2m8nTGnPj&#10;L3ykoYi1SCEcctRgY+xyKUNlyWGY+444cT++dxgT7GtperykcNfKF6WW0mHDqcFiRztL1W/x5zSc&#10;x0OJB/XZZN/VabnfFcoOban1bDq+rUBEGuNDfHd/mDQ/y+D2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+AfwgAAANwAAAAPAAAAAAAAAAAAAAAAAJgCAABkcnMvZG93&#10;bnJldi54bWxQSwUGAAAAAAQABAD1AAAAhwMAAAAA&#10;" filled="f" strokeweight=".72pt"/>
                <v:rect id="Rectangle 134" o:spid="_x0000_s1078" style="position:absolute;left:8101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FhMIA&#10;AADcAAAADwAAAGRycy9kb3ducmV2LnhtbERPTWsCMRC9F/wPYQRvNVGslNUoIhbEU7vdg97GzbhZ&#10;3EyWTbpu/31TKPQ2j/c56+3gGtFTF2rPGmZTBYK49KbmSkPx+fb8CiJEZIONZ9LwTQG2m9HTGjPj&#10;H/xBfR4rkUI4ZKjBxthmUobSksMw9S1x4m6+cxgT7CppOnykcNfIuVJL6bDm1GCxpb2l8p5/OQ2X&#10;4VTgSb3Xi2t5Xh72ubJ9U2g9GQ+7FYhIQ/wX/7mPJs1fvM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0WEwgAAANwAAAAPAAAAAAAAAAAAAAAAAJgCAABkcnMvZG93&#10;bnJldi54bWxQSwUGAAAAAAQABAD1AAAAhwMAAAAA&#10;" filled="f" strokeweight=".72pt"/>
                <v:shape id="Text Box 133" o:spid="_x0000_s1079" type="#_x0000_t202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V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3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73ED" id="AutoShape 131" o:spid="_x0000_s1026" style="position:absolute;margin-left:213.75pt;margin-top:-34.1pt;width:25.7pt;height:11.5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3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3C439" id="Rectangle 130" o:spid="_x0000_s1026" style="position:absolute;margin-left:298.75pt;margin-top:-34.1pt;width:11.55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3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5D42" id="Rectangle 129" o:spid="_x0000_s1026" style="position:absolute;margin-left:355.5pt;margin-top:-34.1pt;width:11.5pt;height:11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KgAIAABc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3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E485" id="Rectangle 128" o:spid="_x0000_s1026" style="position:absolute;margin-left:405.05pt;margin-top:-34.1pt;width:11.5pt;height:11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EHgAIAABc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32D2" id="Rectangle 127" o:spid="_x0000_s1026" style="position:absolute;margin-left:227.95pt;margin-top:5.5pt;width:11.5pt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vCgAIAABc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649A" id="Rectangle 126" o:spid="_x0000_s1026" style="position:absolute;margin-left:298.75pt;margin-top:5.5pt;width:11.55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3270" id="Rectangle 125" o:spid="_x0000_s1026" style="position:absolute;margin-left:355.5pt;margin-top:5.5pt;width:11.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PYgAIAABc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2785" id="Rectangle 124" o:spid="_x0000_s1026" style="position:absolute;margin-left:405.05pt;margin-top:5.5pt;width:11.5pt;height:11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fVfwIAABc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L1fl9V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586549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D13B" id="Rectangle 123" o:spid="_x0000_s1026" style="position:absolute;margin-left:461.85pt;margin-top:5.5pt;width:11.5pt;height:11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CxfwIAABc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Accident de voiture inexpliqué</w:t>
      </w:r>
    </w:p>
    <w:p w:rsidR="006F0BB6" w:rsidRDefault="009913FB">
      <w:pPr>
        <w:pStyle w:val="Corpsdetexte"/>
        <w:spacing w:before="86" w:after="125"/>
        <w:ind w:left="872"/>
      </w:pPr>
      <w:r>
        <w:t>Diabèt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1905" r="635" b="3810"/>
                <wp:docPr id="12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n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" o:spid="_x0000_s1080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">
                <v:rect id="Rectangle 122" o:spid="_x0000_s1081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MHr8A&#10;AADcAAAADwAAAGRycy9kb3ducmV2LnhtbERP24rCMBB9F/yHMAu+aboKi3SNpSwKIsiiux8wNGNT&#10;2kxKE9v690YQfJvDuc4mG20jeup85VjB5yIBQVw4XXGp4P9vP1+D8AFZY+OYFNzJQ7adTjaYajfw&#10;mfpLKEUMYZ+iAhNCm0rpC0MW/cK1xJG7us5iiLArpe5wiOG2kcsk+ZIWK44NBlv6MVTUl5tVYM3p&#10;d1cNx9bm+Y3765B4PNVKzT7G/BtEoDG8xS/3Qcf5yxU8n4kX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a4wevwAAANwAAAAPAAAAAAAAAAAAAAAAAJgCAABkcnMvZG93bnJl&#10;di54bWxQSwUGAAAAAAQABAD1AAAAhAMAAAAA&#10;" fillcolor="#9cf" stroked="f"/>
                <v:rect id="Rectangle 121" o:spid="_x0000_s1082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Fv8IA&#10;AADcAAAADwAAAGRycy9kb3ducmV2LnhtbERPTWsCMRC9F/wPYQRvNVFEymoUEYXiyW730N7GzbhZ&#10;3EyWTbqu/94UCr3N433Oeju4RvTUhdqzhtlUgSAuvam50lB8Hl/fQISIbLDxTBoeFGC7Gb2sMTP+&#10;zh/U57ESKYRDhhpsjG0mZSgtOQxT3xIn7uo7hzHBrpKmw3sKd42cK7WUDmtODRZb2lsqb/mP0/A9&#10;nAo8qXO9uJRfy8M+V7ZvCq0n42G3AhFpiP/iP/e7SfPnC/h9Jl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AW/wgAAANwAAAAPAAAAAAAAAAAAAAAAAJgCAABkcnMvZG93&#10;bnJldi54bWxQSwUGAAAAAAQABAD1AAAAhwMAAAAA&#10;" filled="f" strokeweight=".72pt"/>
                <v:rect id="Rectangle 120" o:spid="_x0000_s1083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gJMIA&#10;AADcAAAADwAAAGRycy9kb3ducmV2LnhtbERPTWsCMRC9F/wPYYTealJppaxGKdKCeGq3e9DbuBk3&#10;i5vJsonr+u9NQfA2j/c5i9XgGtFTF2rPGl4nCgRx6U3NlYbi7/vlA0SIyAYbz6ThSgFWy9HTAjPj&#10;L/xLfR4rkUI4ZKjBxthmUobSksMw8S1x4o6+cxgT7CppOrykcNfIqVIz6bDm1GCxpbWl8pSfnYb9&#10;sC1wq37qt0O5m32tc2X7ptD6eTx8zkFEGuJDfHdvTJo/fYf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KAkwgAAANwAAAAPAAAAAAAAAAAAAAAAAJgCAABkcnMvZG93&#10;bnJldi54bWxQSwUGAAAAAAQABAD1AAAAhwMAAAAA&#10;" filled="f" strokeweight=".72pt"/>
                <v:rect id="Rectangle 119" o:spid="_x0000_s1084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+U8IA&#10;AADcAAAADwAAAGRycy9kb3ducmV2LnhtbERPTWvCQBC9F/wPywi91V1FQomuUkRBPLVpDnqbZqfZ&#10;0OxsyK4x/ffdguBtHu9z1tvRtWKgPjSeNcxnCgRx5U3DtYby8/DyCiJEZIOtZ9LwSwG2m8nTGnPj&#10;b/xBQxFrkUI45KjBxtjlUobKksMw8x1x4r597zAm2NfS9HhL4a6VC6Uy6bDh1GCxo52l6qe4Og2X&#10;8VTiSb03y6/qnO13hbJDW2r9PB3fViAijfEhvruPJs1fZPD/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j5TwgAAANwAAAAPAAAAAAAAAAAAAAAAAJgCAABkcnMvZG93&#10;bnJldi54bWxQSwUGAAAAAAQABAD1AAAAhwMAAAAA&#10;" filled="f" strokeweight=".72pt"/>
                <v:rect id="Rectangle 118" o:spid="_x0000_s1085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byMIA&#10;AADcAAAADwAAAGRycy9kb3ducmV2LnhtbERPTWsCMRC9C/6HMII3TSpiZTVKEYXiqV330N7GzXSz&#10;dDNZNum6/ntTKPQ2j/c52/3gGtFTF2rPGp7mCgRx6U3NlYbicpqtQYSIbLDxTBruFGC/G4+2mBl/&#10;43fq81iJFMIhQw02xjaTMpSWHIa5b4kT9+U7hzHBrpKmw1sKd41cKLWSDmtODRZbOlgqv/Mfp+Fz&#10;OBd4Vm/18lp+rI6HXNm+KbSeToaXDYhIQ/wX/7lfTZq/eIbfZ9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pvIwgAAANwAAAAPAAAAAAAAAAAAAAAAAJgCAABkcnMvZG93&#10;bnJldi54bWxQSwUGAAAAAAQABAD1AAAAhwMAAAAA&#10;" filled="f" strokeweight=".72pt"/>
                <v:rect id="Rectangle 117" o:spid="_x0000_s1086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PusUA&#10;AADcAAAADwAAAGRycy9kb3ducmV2LnhtbESPQWvDMAyF74P9B6PBbqu9MkrJ6pZRNhg9rWkO7U2L&#10;tTgslkPspdm/rw6F3iTe03ufVpspdGqkIbWRLTzPDCjiOrqWGwvV4eNpCSplZIddZLLwTwk26/u7&#10;FRYunnlPY5kbJSGcCrTgc+4LrVPtKWCaxZ5YtJ84BMyyDo12A54lPHR6bsxCB2xZGjz2tPVU/5Z/&#10;wcJp2lW4M1/ty3d9XLxvS+PHrrL28WF6ewWVaco38/X60wn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Q+6xQAAANwAAAAPAAAAAAAAAAAAAAAAAJgCAABkcnMv&#10;ZG93bnJldi54bWxQSwUGAAAAAAQABAD1AAAAigMAAAAA&#10;" filled="f" strokeweight=".72pt"/>
                <v:shape id="Text Box 116" o:spid="_x0000_s1087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nc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7F12" id="AutoShape 114" o:spid="_x0000_s1026" style="position:absolute;margin-left:213.75pt;margin-top:-34.1pt;width:25.7pt;height:11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3D40" id="Rectangle 113" o:spid="_x0000_s1026" style="position:absolute;margin-left:298.75pt;margin-top:-34.1pt;width:11.55pt;height:11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1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C920" id="Rectangle 112" o:spid="_x0000_s1026" style="position:absolute;margin-left:355.5pt;margin-top:-34.1pt;width:11.5pt;height:11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/7fwIAABc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1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A96FC" id="Rectangle 111" o:spid="_x0000_s1026" style="position:absolute;margin-left:405.05pt;margin-top:-34.1pt;width:11.5pt;height:11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69850</wp:posOffset>
                </wp:positionV>
                <wp:extent cx="326390" cy="146685"/>
                <wp:effectExtent l="0" t="0" r="0" b="0"/>
                <wp:wrapNone/>
                <wp:docPr id="11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340 110"/>
                            <a:gd name="T3" fmla="*/ 340 h 231"/>
                            <a:gd name="T4" fmla="+- 0 4506 4275"/>
                            <a:gd name="T5" fmla="*/ T4 w 514"/>
                            <a:gd name="T6" fmla="+- 0 340 110"/>
                            <a:gd name="T7" fmla="*/ 340 h 231"/>
                            <a:gd name="T8" fmla="+- 0 4506 4275"/>
                            <a:gd name="T9" fmla="*/ T8 w 514"/>
                            <a:gd name="T10" fmla="+- 0 110 110"/>
                            <a:gd name="T11" fmla="*/ 110 h 231"/>
                            <a:gd name="T12" fmla="+- 0 4275 4275"/>
                            <a:gd name="T13" fmla="*/ T12 w 514"/>
                            <a:gd name="T14" fmla="+- 0 110 110"/>
                            <a:gd name="T15" fmla="*/ 110 h 231"/>
                            <a:gd name="T16" fmla="+- 0 4275 4275"/>
                            <a:gd name="T17" fmla="*/ T16 w 514"/>
                            <a:gd name="T18" fmla="+- 0 340 110"/>
                            <a:gd name="T19" fmla="*/ 340 h 231"/>
                            <a:gd name="T20" fmla="+- 0 4559 4275"/>
                            <a:gd name="T21" fmla="*/ T20 w 514"/>
                            <a:gd name="T22" fmla="+- 0 340 110"/>
                            <a:gd name="T23" fmla="*/ 340 h 231"/>
                            <a:gd name="T24" fmla="+- 0 4789 4275"/>
                            <a:gd name="T25" fmla="*/ T24 w 514"/>
                            <a:gd name="T26" fmla="+- 0 340 110"/>
                            <a:gd name="T27" fmla="*/ 340 h 231"/>
                            <a:gd name="T28" fmla="+- 0 4789 4275"/>
                            <a:gd name="T29" fmla="*/ T28 w 514"/>
                            <a:gd name="T30" fmla="+- 0 110 110"/>
                            <a:gd name="T31" fmla="*/ 110 h 231"/>
                            <a:gd name="T32" fmla="+- 0 4559 4275"/>
                            <a:gd name="T33" fmla="*/ T32 w 514"/>
                            <a:gd name="T34" fmla="+- 0 110 110"/>
                            <a:gd name="T35" fmla="*/ 110 h 231"/>
                            <a:gd name="T36" fmla="+- 0 4559 4275"/>
                            <a:gd name="T37" fmla="*/ T36 w 514"/>
                            <a:gd name="T38" fmla="+- 0 340 110"/>
                            <a:gd name="T39" fmla="*/ 340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0612" id="AutoShape 110" o:spid="_x0000_s1026" style="position:absolute;margin-left:213.75pt;margin-top:5.5pt;width:25.7pt;height:11.5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" path="m,230r231,l231,,,,,230xm284,230r230,l514,,284,r,230xe" filled="f" strokeweight=".72pt">
                <v:path arrowok="t" o:connecttype="custom" o:connectlocs="0,215900;146685,215900;146685,69850;0,69850;0,215900;180340,215900;326390,215900;326390,69850;180340,69850;180340,21590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72B8" id="Rectangle 109" o:spid="_x0000_s1026" style="position:absolute;margin-left:298.75pt;margin-top:5.5pt;width:11.55pt;height:11.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hwggIAABc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1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758AE" id="Rectangle 108" o:spid="_x0000_s1026" style="position:absolute;margin-left:355.5pt;margin-top:5.5pt;width:11.5pt;height:11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Ej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1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EB87" id="Rectangle 107" o:spid="_x0000_s1026" style="position:absolute;margin-left:405.05pt;margin-top:5.5pt;width:11.5pt;height:11.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vmfwIAABc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Bjhm+Z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Autres (arthrite, etc.)</w:t>
      </w:r>
    </w:p>
    <w:p w:rsidR="006F0BB6" w:rsidRDefault="006F0BB6">
      <w:pPr>
        <w:pStyle w:val="Corpsdetexte"/>
        <w:spacing w:before="3"/>
        <w:rPr>
          <w:sz w:val="21"/>
        </w:rPr>
      </w:pPr>
    </w:p>
    <w:p w:rsidR="0070090D" w:rsidRDefault="0070090D">
      <w:pPr>
        <w:pStyle w:val="Corpsdetexte"/>
        <w:spacing w:before="3"/>
        <w:rPr>
          <w:sz w:val="21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387"/>
        </w:tabs>
        <w:spacing w:before="92" w:line="321" w:lineRule="exact"/>
        <w:ind w:left="1386" w:hanging="515"/>
        <w:rPr>
          <w:b/>
          <w:sz w:val="28"/>
        </w:rPr>
      </w:pPr>
      <w:r>
        <w:rPr>
          <w:b/>
          <w:sz w:val="28"/>
          <w:u w:val="thick"/>
        </w:rPr>
        <w:t>P</w:t>
      </w:r>
      <w:r>
        <w:rPr>
          <w:b/>
          <w:u w:val="thick"/>
        </w:rPr>
        <w:t xml:space="preserve">RESCRIPTION MEDICALE COURANTE DE CES </w:t>
      </w:r>
      <w:r>
        <w:rPr>
          <w:b/>
          <w:sz w:val="28"/>
          <w:u w:val="thick"/>
        </w:rPr>
        <w:t xml:space="preserve">12 </w:t>
      </w:r>
      <w:r>
        <w:rPr>
          <w:b/>
          <w:u w:val="thick"/>
        </w:rPr>
        <w:t>DERNIERS</w:t>
      </w:r>
      <w:r>
        <w:rPr>
          <w:b/>
          <w:spacing w:val="-20"/>
          <w:u w:val="thick"/>
        </w:rPr>
        <w:t xml:space="preserve"> </w:t>
      </w:r>
      <w:r>
        <w:rPr>
          <w:b/>
          <w:u w:val="thick"/>
        </w:rPr>
        <w:t>MOIS</w:t>
      </w:r>
    </w:p>
    <w:p w:rsidR="006F0BB6" w:rsidRDefault="00DD1D96">
      <w:pPr>
        <w:pStyle w:val="Titre6"/>
        <w:tabs>
          <w:tab w:val="left" w:pos="7678"/>
        </w:tabs>
        <w:spacing w:line="275" w:lineRule="exact"/>
        <w:ind w:left="5976"/>
        <w:rPr>
          <w:u w:val="non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06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5900</wp:posOffset>
                </wp:positionV>
                <wp:extent cx="6518275" cy="175260"/>
                <wp:effectExtent l="0" t="0" r="0" b="0"/>
                <wp:wrapTopAndBottom/>
                <wp:docPr id="10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340"/>
                          <a:chExt cx="10265" cy="276"/>
                        </a:xfrm>
                      </wpg:grpSpPr>
                      <wps:wsp>
                        <wps:cNvPr id="1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04" y="339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258" y="35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959" y="35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39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ti-inflammatoires non stéroïdie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88" style="position:absolute;left:0;text-align:left;margin-left:55.2pt;margin-top:17pt;width:513.25pt;height:13.8pt;z-index:-251509760;mso-wrap-distance-left:0;mso-wrap-distance-right:0;mso-position-horizontal-relative:page;mso-position-vertical-relative:text" coordorigin="1104,340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">
                <v:rect id="Rectangle 106" o:spid="_x0000_s1089" style="position:absolute;left:1104;top:339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Y1MIA&#10;AADcAAAADwAAAGRycy9kb3ducmV2LnhtbESPQYvCMBCF7wv+hzDC3jTVw7JUoxRREEGWdf0BQzM2&#10;xWZSmtjWf+8chL3N8N689816O/pG9dTFOrCBxTwDRVwGW3Nl4Pp3mH2DignZYhOYDDwpwnYz+Vhj&#10;bsPAv9RfUqUkhGOOBlxKba51LB15jPPQEot2C53HJGtXadvhIOG+0css+9Iea5YGhy3tHJX3y8Mb&#10;8O78s6+HU+uL4sH9bcginu/GfE7HYgUq0Zj+ze/roxX8heDLMzKB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djUwgAAANwAAAAPAAAAAAAAAAAAAAAAAJgCAABkcnMvZG93&#10;bnJldi54bWxQSwUGAAAAAAQABAD1AAAAhwMAAAAA&#10;" fillcolor="#9cf" stroked="f"/>
                <v:rect id="Rectangle 105" o:spid="_x0000_s1090" style="position:absolute;left:6258;top:358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smsIA&#10;AADcAAAADwAAAGRycy9kb3ducmV2LnhtbERPTWvCQBC9F/wPywje6m5KkRJdRaSF4smmOehtzI7Z&#10;YHY2ZLcx/nu3UOhtHu9zVpvRtWKgPjSeNWRzBYK48qbhWkP5/fH8BiJEZIOtZ9JwpwCb9eRphbnx&#10;N/6ioYi1SCEcctRgY+xyKUNlyWGY+444cRffO4wJ9rU0Pd5SuGvli1IL6bDh1GCxo52l6lr8OA2n&#10;cV/iXh2a13N1XLzvCmWHttR6Nh23SxCRxvgv/nN/mjQ/y+D3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2yawgAAANwAAAAPAAAAAAAAAAAAAAAAAJgCAABkcnMvZG93&#10;bnJldi54bWxQSwUGAAAAAAQABAD1AAAAhwMAAAAA&#10;" filled="f" strokeweight=".72pt"/>
                <v:rect id="Rectangle 104" o:spid="_x0000_s1091" style="position:absolute;left:7959;top:358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y7cIA&#10;AADcAAAADwAAAGRycy9kb3ducmV2LnhtbERPTWsCMRC9F/wPYYTeaqKIlNUoIhbEU7vdg97GzbhZ&#10;3EyWTbpu/31TELzN433OajO4RvTUhdqzhulEgSAuvam50lB8f7y9gwgR2WDjmTT8UoDNevSywsz4&#10;O39Rn8dKpBAOGWqwMbaZlKG05DBMfEucuKvvHMYEu0qaDu8p3DVyptRCOqw5NVhsaWepvOU/TsN5&#10;OBZ4VJ/1/FKeFvtdrmzfFFq/joftEkSkIT7FD/fBpPnTGfw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fLtwgAAANwAAAAPAAAAAAAAAAAAAAAAAJgCAABkcnMvZG93&#10;bnJldi54bWxQSwUGAAAAAAQABAD1AAAAhwMAAAAA&#10;" filled="f" strokeweight=".72pt"/>
                <v:shape id="Text Box 103" o:spid="_x0000_s1092" type="#_x0000_t202" style="position:absolute;left:1104;top:339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ti-inflammatoires non stéroïdie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479425</wp:posOffset>
                </wp:positionV>
                <wp:extent cx="146050" cy="146050"/>
                <wp:effectExtent l="0" t="0" r="0" b="0"/>
                <wp:wrapNone/>
                <wp:docPr id="10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75BE" id="Rectangle 101" o:spid="_x0000_s1026" style="position:absolute;margin-left:312.9pt;margin-top:37.75pt;width:11.5pt;height:11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bdfgIAABc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479425</wp:posOffset>
                </wp:positionV>
                <wp:extent cx="146050" cy="146050"/>
                <wp:effectExtent l="0" t="0" r="0" b="0"/>
                <wp:wrapNone/>
                <wp:docPr id="10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F0FC" id="Rectangle 100" o:spid="_x0000_s1026" style="position:absolute;margin-left:398pt;margin-top:37.75pt;width:11.5pt;height:11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u w:val="none"/>
        </w:rPr>
        <w:t>non</w:t>
      </w:r>
      <w:r w:rsidR="009913FB">
        <w:rPr>
          <w:u w:val="none"/>
        </w:rPr>
        <w:tab/>
        <w:t>oui</w:t>
      </w:r>
    </w:p>
    <w:p w:rsidR="006F0BB6" w:rsidRDefault="009913FB">
      <w:pPr>
        <w:pStyle w:val="Corpsdetexte"/>
        <w:spacing w:before="86" w:after="125"/>
        <w:ind w:left="872"/>
      </w:pPr>
      <w:r>
        <w:t>Médicaments contre l’asthm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895"/>
                <wp:effectExtent l="0" t="635" r="635" b="4445"/>
                <wp:docPr id="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895"/>
                          <a:chOff x="0" y="0"/>
                          <a:chExt cx="10265" cy="277"/>
                        </a:xfrm>
                      </wpg:grpSpPr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1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855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édicament contre l’hyperten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093" style="width:513.25pt;height:13.85pt;mso-position-horizontal-relative:char;mso-position-vertical-relative:line" coordsize="102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">
                <v:rect id="Rectangle 99" o:spid="_x0000_s1094" style="position:absolute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QfsAA&#10;AADcAAAADwAAAGRycy9kb3ducmV2LnhtbERPS2rDMBDdB3oHMYXuYikthOJYCSa0UAomNMkBBmti&#10;mVgjY8mf3r4qFLqbx/tOcVhcJyYaQutZwyZTIIhrb1puNFwv7+tXECEiG+w8k4ZvCnDYP6wKzI2f&#10;+Yumc2xECuGQowYbY59LGWpLDkPme+LE3fzgMCY4NNIMOKdw18lnpbbSYcupwWJPR0v1/Tw6Dc5W&#10;p7d2/uxdWY483WYVsLpr/fS4lDsQkZb4L/5zf5g0X73A7zPpAr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7QfsAAAADcAAAADwAAAAAAAAAAAAAAAACYAgAAZHJzL2Rvd25y&#10;ZXYueG1sUEsFBgAAAAAEAAQA9QAAAIUDAAAAAA==&#10;" fillcolor="#9cf" stroked="f"/>
                <v:rect id="Rectangle 98" o:spid="_x0000_s1095" style="position:absolute;left:51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Z38EA&#10;AADcAAAADwAAAGRycy9kb3ducmV2LnhtbERPTWsCMRC9F/wPYQRvNbGIlNUoIhaKJ7vdg97GzbhZ&#10;3EyWTbqu/94UCr3N433OajO4RvTUhdqzhtlUgSAuvam50lB8f7y+gwgR2WDjmTQ8KMBmPXpZYWb8&#10;nb+oz2MlUgiHDDXYGNtMylBachimviVO3NV3DmOCXSVNh/cU7hr5ptRCOqw5NVhsaWepvOU/TsN5&#10;OBR4UMd6filPi/0uV7ZvCq0n42G7BBFpiP/iP/enSfPV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Wd/BAAAA3AAAAA8AAAAAAAAAAAAAAAAAmAIAAGRycy9kb3du&#10;cmV2LnhtbFBLBQYAAAAABAAEAPUAAACGAwAAAAA=&#10;" filled="f" strokeweight=".72pt"/>
                <v:rect id="Rectangle 97" o:spid="_x0000_s1096" style="position:absolute;left:6855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8RMIA&#10;AADc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qvPuH/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fxEwgAAANwAAAAPAAAAAAAAAAAAAAAAAJgCAABkcnMvZG93&#10;bnJldi54bWxQSwUGAAAAAAQABAD1AAAAhwMAAAAA&#10;" filled="f" strokeweight=".72pt"/>
                <v:shape id="Text Box 96" o:spid="_x0000_s1097" type="#_x0000_t202" style="position:absolute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édicament contre l’hyperten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108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260"/>
                <wp:effectExtent l="0" t="0" r="0" b="0"/>
                <wp:wrapTopAndBottom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486"/>
                          <a:chExt cx="10265" cy="276"/>
                        </a:xfrm>
                      </wpg:grpSpPr>
                      <wps:wsp>
                        <wps:cNvPr id="9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2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959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tidiabét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98" style="position:absolute;left:0;text-align:left;margin-left:55.2pt;margin-top:24.3pt;width:513.25pt;height:13.8pt;z-index:-251505664;mso-wrap-distance-left:0;mso-wrap-distance-right:0;mso-position-horizontal-relative:page;mso-position-vertical-relative:text" coordorigin="1104,486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">
                <v:rect id="Rectangle 94" o:spid="_x0000_s1099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jl74A&#10;AADbAAAADwAAAGRycy9kb3ducmV2LnhtbERPzYrCMBC+C75DGGFvmupB1moqRRREkEV3H2Boxqa0&#10;mZQmtvXtNwfB48f3v9uPthE9db5yrGC5SEAQF05XXCr4+z3Nv0H4gKyxcUwKXuRhn00nO0y1G/hG&#10;/T2UIoawT1GBCaFNpfSFIYt+4VriyD1cZzFE2JVSdzjEcNvIVZKspcWKY4PBlg6Givr+tAqsuf4c&#10;q+HS2jx/cv8YEo/XWqmv2ZhvQQQaw0f8dp+1gk0cG7/EHyC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bI5e+AAAA2wAAAA8AAAAAAAAAAAAAAAAAmAIAAGRycy9kb3ducmV2&#10;LnhtbFBLBQYAAAAABAAEAPUAAACDAwAAAAA=&#10;" fillcolor="#9cf" stroked="f"/>
                <v:rect id="Rectangle 93" o:spid="_x0000_s1100" style="position:absolute;left:62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pfcQA&#10;AADbAAAADwAAAGRycy9kb3ducmV2LnhtbESPQWsCMRSE7wX/Q3hCbzWxFKmrUUQsiCe73UO9PTfP&#10;zeLmZdnEdfvvG6HQ4zAz3zDL9eAa0VMXas8aphMFgrj0puZKQ/H18fIOIkRkg41n0vBDAdar0dMS&#10;M+Pv/El9HiuRIBwy1GBjbDMpQ2nJYZj4ljh5F985jEl2lTQd3hPcNfJVqZl0WHNasNjS1lJ5zW9O&#10;w2k4FHhQx/rtXH7Pdttc2b4ptH4eD5sFiEhD/A//tfdGw3w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qX3EAAAA2wAAAA8AAAAAAAAAAAAAAAAAmAIAAGRycy9k&#10;b3ducmV2LnhtbFBLBQYAAAAABAAEAPUAAACJAwAAAAA=&#10;" filled="f" strokeweight=".72pt"/>
                <v:rect id="Rectangle 92" o:spid="_x0000_s1101" style="position:absolute;left:7959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f3MUA&#10;AADc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TfCL48Ix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l/cxQAAANwAAAAPAAAAAAAAAAAAAAAAAJgCAABkcnMv&#10;ZG93bnJldi54bWxQSwUGAAAAAAQABAD1AAAAigMAAAAA&#10;" filled="f" strokeweight=".72pt"/>
                <v:shape id="Text Box 91" o:spid="_x0000_s1102" type="#_x0000_t202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tidiabétiq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9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F1A3" id="Rectangle 89" o:spid="_x0000_s1026" style="position:absolute;margin-left:312.9pt;margin-top:5.5pt;width:11.5pt;height:11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j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0w&#10;UqSFHn2CqhG1kxxNZ6FAnXEF2D2ZRxsgOvOg6VeHlF41YMaX1uqu4YRBWlmwT24uhI2Dq2jbvdcM&#10;3JO917FWx9q2wSFUAR1jS54vLeFHjygcZvkkHUPjKKhOcohAivNlY51/y3WLglBiC7lH5+Tw4Hxv&#10;ejYJsZTeCCnhnBRSoQ5gZ3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9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0B899" id="Rectangle 88" o:spid="_x0000_s1026" style="position:absolute;margin-left:398pt;margin-top:5.5pt;width:11.5pt;height:11.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2/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0x&#10;UqSFHn2CqhG1kxxNp6FAnXEF2D2ZRxsgOvOg6VeHlF41YMaX1uqu4YRBWlmwT24uhI2Dq2jbvdcM&#10;3JO917FWx9q2wSFUAR1jS54vLeFHjygcZvkkHUPjKKhOcohAivNlY51/y3WLglBiC7lH5+Tw4Hxv&#10;ejYJsZTeCCnhnBRSoQ5gZ3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572770</wp:posOffset>
                </wp:positionV>
                <wp:extent cx="146050" cy="146050"/>
                <wp:effectExtent l="0" t="0" r="0" b="0"/>
                <wp:wrapNone/>
                <wp:docPr id="9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9B7DB" id="Rectangle 87" o:spid="_x0000_s1026" style="position:absolute;margin-left:312.9pt;margin-top:45.1pt;width:11.5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1KfQIAABU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572770</wp:posOffset>
                </wp:positionV>
                <wp:extent cx="146050" cy="146050"/>
                <wp:effectExtent l="0" t="0" r="0" b="0"/>
                <wp:wrapNone/>
                <wp:docPr id="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11B4" id="Rectangle 86" o:spid="_x0000_s1026" style="position:absolute;margin-left:398pt;margin-top:45.1pt;width:11.5pt;height:11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Aa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Hypolipidémiant</w:t>
      </w:r>
    </w:p>
    <w:p w:rsidR="006F0BB6" w:rsidRDefault="009913FB">
      <w:pPr>
        <w:pStyle w:val="Corpsdetexte"/>
        <w:spacing w:before="86" w:after="125"/>
        <w:ind w:left="872"/>
      </w:pPr>
      <w:r>
        <w:t>Psychotrop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0" r="635" b="0"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1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855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tabs>
                                  <w:tab w:val="left" w:pos="5145"/>
                                </w:tabs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res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103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">
                <v:rect id="Rectangle 85" o:spid="_x0000_s1104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4Q0cIA&#10;AADbAAAADwAAAGRycy9kb3ducmV2LnhtbESPwWrDMBBE74H8g9hCb4ncHoLrRjampFACodTJByzW&#10;2jK2VsZSbPfvq0Khx2Fm3jDHYrWDmGnynWMFT/sEBHHtdMetgtv1fZeC8AFZ4+CYFHyThyLfbo6Y&#10;abfwF81VaEWEsM9QgQlhzKT0tSGLfu9G4ug1brIYopxaqSdcItwO8jlJDtJix3HB4Ehvhuq+ulsF&#10;1lw+T91yHm1Z3nlulsTjpVfq8WEtX0EEWsN/+K/9oRWkL/D7Jf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hDRwgAAANsAAAAPAAAAAAAAAAAAAAAAAJgCAABkcnMvZG93&#10;bnJldi54bWxQSwUGAAAAAAQABAD1AAAAhwMAAAAA&#10;" fillcolor="#9cf" stroked="f"/>
                <v:rect id="Rectangle 84" o:spid="_x0000_s1105" style="position:absolute;left:51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A4MAA&#10;AADbAAAADwAAAGRycy9kb3ducmV2LnhtbERPz2vCMBS+C/4P4QneNNkYop1RhmwwPGntQW9vzVtT&#10;1ryUJqv1vzcHwePH93u9HVwjeupC7VnDy1yBIC69qbnSUJy+ZksQISIbbDyThhsF2G7GozVmxl/5&#10;SH0eK5FCOGSowcbYZlKG0pLDMPctceJ+fecwJthV0nR4TeGuka9KLaTDmlODxZZ2lsq//N9puAz7&#10;AvfqUL/9lOfF5y5Xtm8KraeT4eMdRKQhPsUP97fRsEr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EA4MAAAADbAAAADwAAAAAAAAAAAAAAAACYAgAAZHJzL2Rvd25y&#10;ZXYueG1sUEsFBgAAAAAEAAQA9QAAAIUDAAAAAA==&#10;" filled="f" strokeweight=".72pt"/>
                <v:rect id="Rectangle 83" o:spid="_x0000_s1106" style="position:absolute;left:6855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le8QA&#10;AADbAAAADwAAAGRycy9kb3ducmV2LnhtbESPQWvCQBSE74L/YXlCb2bXUkSjq4hYKJ7amEN7e2Zf&#10;s6HZtyG7jem/7xYKHoeZ+YbZ7kfXioH60HjWsMgUCOLKm4ZrDeXleb4CESKywdYzafihAPvddLLF&#10;3Pgbv9FQxFokCIccNdgYu1zKUFlyGDLfESfv0/cOY5J9LU2PtwR3rXxUaikdNpwWLHZ0tFR9Fd9O&#10;w8d4LvGsXpuna/W+PB0LZYe21PphNh42ICKN8R7+b78YDesF/H1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pXvEAAAA2wAAAA8AAAAAAAAAAAAAAAAAmAIAAGRycy9k&#10;b3ducmV2LnhtbFBLBQYAAAAABAAEAPUAAACJAwAAAAA=&#10;" filled="f" strokeweight=".72pt"/>
                <v:shape id="Text Box 82" o:spid="_x0000_s1107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6F0BB6" w:rsidRDefault="009913FB">
                        <w:pPr>
                          <w:tabs>
                            <w:tab w:val="left" w:pos="5145"/>
                          </w:tabs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res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6F0BB6">
      <w:pPr>
        <w:rPr>
          <w:sz w:val="20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70090D" w:rsidRDefault="0070090D" w:rsidP="0070090D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2/2023</w:t>
      </w:r>
    </w:p>
    <w:p w:rsidR="006F0BB6" w:rsidRPr="000E49FD" w:rsidRDefault="006F0BB6">
      <w:pPr>
        <w:pStyle w:val="Corpsdetexte"/>
        <w:spacing w:before="10"/>
        <w:rPr>
          <w:b/>
          <w:sz w:val="16"/>
          <w:szCs w:val="20"/>
        </w:rPr>
      </w:pP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ind w:hanging="429"/>
      </w:pPr>
      <w:r>
        <w:rPr>
          <w:sz w:val="32"/>
        </w:rPr>
        <w:t>E</w:t>
      </w:r>
      <w:r>
        <w:t>XAMEN PHYSIQUE</w:t>
      </w:r>
      <w:r>
        <w:rPr>
          <w:spacing w:val="-1"/>
        </w:rPr>
        <w:t xml:space="preserve"> </w:t>
      </w:r>
      <w:r>
        <w:t>GENERAL</w:t>
      </w:r>
    </w:p>
    <w:p w:rsidR="006F0BB6" w:rsidRDefault="00DD1D96">
      <w:pPr>
        <w:tabs>
          <w:tab w:val="left" w:pos="2169"/>
          <w:tab w:val="left" w:pos="2769"/>
          <w:tab w:val="left" w:pos="3503"/>
          <w:tab w:val="left" w:pos="4404"/>
          <w:tab w:val="left" w:pos="5671"/>
          <w:tab w:val="left" w:pos="6271"/>
          <w:tab w:val="left" w:pos="7005"/>
          <w:tab w:val="left" w:pos="7685"/>
          <w:tab w:val="left" w:pos="8941"/>
          <w:tab w:val="left" w:pos="9608"/>
          <w:tab w:val="left" w:pos="10342"/>
          <w:tab w:val="left" w:pos="10945"/>
        </w:tabs>
        <w:spacing w:before="242"/>
        <w:ind w:left="87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519430</wp:posOffset>
                </wp:positionV>
                <wp:extent cx="146050" cy="146050"/>
                <wp:effectExtent l="0" t="0" r="0" b="0"/>
                <wp:wrapNone/>
                <wp:docPr id="8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4B128" id="Rectangle 80" o:spid="_x0000_s1026" style="position:absolute;margin-left:199.5pt;margin-top:40.9pt;width:11.5pt;height:11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519430</wp:posOffset>
                </wp:positionV>
                <wp:extent cx="146050" cy="146050"/>
                <wp:effectExtent l="0" t="0" r="0" b="0"/>
                <wp:wrapNone/>
                <wp:docPr id="8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4D6D" id="Rectangle 79" o:spid="_x0000_s1026" style="position:absolute;margin-left:284.55pt;margin-top:40.9pt;width:11.5pt;height:11.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fC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4w&#10;UqSFHn2CqhG1kxzdzUKBOuMKsHsyjzZAdOZB068OKb1qwIwvrdVdwwmDtLJgn9xcCBsHV9G2e68Z&#10;uCd7r2OtjrVtg0OoAjrGljxfWsKPHlE4zPJJOobGUVCd5BCBFOfLxjr/lusWBaHEFnKPzsnhwfne&#10;9GwSYim9EVLCOSmkQl2JZ1mexwtOS8GCMmK0u+1KWnQggTfxi8gA/bVZ8FwR1/R2UdUzqhUeaC1F&#10;C3W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24"/>
        </w:rPr>
        <w:t>Taille :</w:t>
      </w:r>
      <w:r w:rsidR="009913FB">
        <w:rPr>
          <w:b/>
          <w:spacing w:val="-2"/>
          <w:sz w:val="24"/>
        </w:rPr>
        <w:t xml:space="preserve"> </w:t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  <w:r w:rsidR="009913FB">
        <w:rPr>
          <w:spacing w:val="-1"/>
          <w:sz w:val="24"/>
        </w:rPr>
        <w:t xml:space="preserve"> </w:t>
      </w:r>
      <w:r w:rsidR="009913FB">
        <w:rPr>
          <w:b/>
          <w:sz w:val="24"/>
        </w:rPr>
        <w:t>cm</w:t>
      </w:r>
      <w:r w:rsidR="009913FB">
        <w:rPr>
          <w:b/>
          <w:sz w:val="24"/>
        </w:rPr>
        <w:tab/>
        <w:t>Poids:</w:t>
      </w:r>
      <w:r w:rsidR="009913FB">
        <w:rPr>
          <w:b/>
          <w:spacing w:val="-1"/>
          <w:sz w:val="24"/>
        </w:rPr>
        <w:t xml:space="preserve"> </w:t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  <w:r w:rsidR="009913FB">
        <w:rPr>
          <w:spacing w:val="1"/>
          <w:sz w:val="24"/>
        </w:rPr>
        <w:t xml:space="preserve"> </w:t>
      </w:r>
      <w:r w:rsidR="009913FB">
        <w:rPr>
          <w:b/>
          <w:sz w:val="24"/>
        </w:rPr>
        <w:t>kg</w:t>
      </w:r>
      <w:r w:rsidR="009913FB">
        <w:rPr>
          <w:b/>
          <w:sz w:val="24"/>
        </w:rPr>
        <w:tab/>
        <w:t>BMI :</w:t>
      </w:r>
      <w:r w:rsidR="009913FB">
        <w:rPr>
          <w:b/>
          <w:spacing w:val="2"/>
          <w:sz w:val="24"/>
        </w:rPr>
        <w:t xml:space="preserve"> </w:t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,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</w:p>
    <w:p w:rsidR="006F0BB6" w:rsidRDefault="000E49FD">
      <w:pPr>
        <w:pStyle w:val="Corpsdetexte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F9035B" wp14:editId="730294F2">
                <wp:simplePos x="0" y="0"/>
                <wp:positionH relativeFrom="page">
                  <wp:posOffset>3594735</wp:posOffset>
                </wp:positionH>
                <wp:positionV relativeFrom="paragraph">
                  <wp:posOffset>487045</wp:posOffset>
                </wp:positionV>
                <wp:extent cx="146050" cy="146050"/>
                <wp:effectExtent l="0" t="0" r="25400" b="25400"/>
                <wp:wrapNone/>
                <wp:docPr id="8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AE498" id="Rectangle 77" o:spid="_x0000_s1026" style="position:absolute;margin-left:283.05pt;margin-top:38.35pt;width:11.5pt;height:11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xrfgIAABU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</w:p>
    <w:p w:rsidR="006F0BB6" w:rsidRDefault="006F0BB6">
      <w:pPr>
        <w:rPr>
          <w:sz w:val="16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 w:rsidP="000E49FD">
      <w:pPr>
        <w:pStyle w:val="Titre6"/>
        <w:rPr>
          <w:b w:val="0"/>
          <w:u w:val="none"/>
        </w:rPr>
      </w:pPr>
      <w:r>
        <w:rPr>
          <w:u w:val="thick"/>
        </w:rPr>
        <w:lastRenderedPageBreak/>
        <w:t>Glande thyroïde</w:t>
      </w:r>
      <w:r>
        <w:rPr>
          <w:u w:val="none"/>
        </w:rPr>
        <w:t xml:space="preserve"> </w:t>
      </w:r>
      <w:r>
        <w:rPr>
          <w:b w:val="0"/>
          <w:u w:val="none"/>
        </w:rPr>
        <w:t>:</w:t>
      </w:r>
    </w:p>
    <w:p w:rsidR="006F0BB6" w:rsidRDefault="006F0BB6" w:rsidP="000E49FD">
      <w:pPr>
        <w:pStyle w:val="Corpsdetexte"/>
        <w:rPr>
          <w:sz w:val="21"/>
        </w:rPr>
      </w:pPr>
    </w:p>
    <w:p w:rsidR="006F0BB6" w:rsidRDefault="00DD1D96" w:rsidP="000E49FD">
      <w:pPr>
        <w:ind w:left="872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444628" wp14:editId="1D446D7C">
                <wp:simplePos x="0" y="0"/>
                <wp:positionH relativeFrom="page">
                  <wp:posOffset>2533650</wp:posOffset>
                </wp:positionH>
                <wp:positionV relativeFrom="paragraph">
                  <wp:posOffset>15875</wp:posOffset>
                </wp:positionV>
                <wp:extent cx="146050" cy="146050"/>
                <wp:effectExtent l="0" t="0" r="0" b="0"/>
                <wp:wrapNone/>
                <wp:docPr id="8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C47F5" id="Rectangle 78" o:spid="_x0000_s1026" style="position:absolute;margin-left:199.5pt;margin-top:1.25pt;width:11.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ye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rPr>
          <w:rFonts w:ascii="Times New Roman" w:hAnsi="Times New Roman"/>
          <w:spacing w:val="-60"/>
          <w:sz w:val="24"/>
          <w:u w:val="thick"/>
        </w:rPr>
        <w:t xml:space="preserve"> </w:t>
      </w:r>
      <w:r w:rsidR="009913FB">
        <w:rPr>
          <w:b/>
          <w:sz w:val="24"/>
          <w:u w:val="thick"/>
        </w:rPr>
        <w:t>Nœud lymphatique/rate</w:t>
      </w:r>
    </w:p>
    <w:p w:rsidR="006F0BB6" w:rsidRDefault="009913FB" w:rsidP="000E49FD">
      <w:pPr>
        <w:pStyle w:val="Corpsdetexte"/>
        <w:spacing w:line="458" w:lineRule="auto"/>
        <w:ind w:left="456" w:right="21"/>
      </w:pPr>
      <w:r>
        <w:br w:type="column"/>
      </w:r>
      <w:r>
        <w:lastRenderedPageBreak/>
        <w:t>normal normal</w:t>
      </w:r>
    </w:p>
    <w:p w:rsidR="006F0BB6" w:rsidRDefault="009913FB" w:rsidP="000E49FD">
      <w:pPr>
        <w:pStyle w:val="Corpsdetexte"/>
        <w:spacing w:line="458" w:lineRule="auto"/>
        <w:ind w:left="872" w:right="4753"/>
      </w:pPr>
      <w:r>
        <w:br w:type="column"/>
      </w:r>
      <w:r>
        <w:lastRenderedPageBreak/>
        <w:t>anormal anormal</w:t>
      </w:r>
    </w:p>
    <w:p w:rsidR="006F0BB6" w:rsidRDefault="006F0BB6">
      <w:pPr>
        <w:spacing w:line="458" w:lineRule="auto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3555" w:space="40"/>
            <w:col w:w="1231" w:space="54"/>
            <w:col w:w="6513"/>
          </w:cols>
        </w:sectPr>
      </w:pPr>
    </w:p>
    <w:p w:rsidR="006F0BB6" w:rsidRDefault="009913FB">
      <w:pPr>
        <w:tabs>
          <w:tab w:val="left" w:pos="3849"/>
          <w:tab w:val="left" w:pos="4584"/>
          <w:tab w:val="left" w:pos="4917"/>
          <w:tab w:val="left" w:pos="6105"/>
          <w:tab w:val="left" w:pos="6706"/>
        </w:tabs>
        <w:spacing w:before="26"/>
        <w:ind w:left="872"/>
        <w:rPr>
          <w:sz w:val="24"/>
        </w:rPr>
      </w:pPr>
      <w:r>
        <w:rPr>
          <w:b/>
          <w:sz w:val="24"/>
          <w:u w:val="thick"/>
        </w:rPr>
        <w:lastRenderedPageBreak/>
        <w:t>Acuité visuelle</w:t>
      </w:r>
      <w:r>
        <w:rPr>
          <w:b/>
          <w:sz w:val="24"/>
        </w:rPr>
        <w:t xml:space="preserve"> </w:t>
      </w:r>
      <w:r>
        <w:rPr>
          <w:sz w:val="24"/>
        </w:rPr>
        <w:t xml:space="preserve">: 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</w:r>
      <w:r>
        <w:rPr>
          <w:b/>
          <w:sz w:val="24"/>
        </w:rPr>
        <w:t>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DD1D96">
      <w:pPr>
        <w:tabs>
          <w:tab w:val="left" w:pos="3215"/>
          <w:tab w:val="left" w:pos="5752"/>
        </w:tabs>
        <w:ind w:left="87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49568" behindDoc="1" locked="0" layoutInCell="1" allowOverlap="1">
                <wp:simplePos x="0" y="0"/>
                <wp:positionH relativeFrom="page">
                  <wp:posOffset>200279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8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8AF5" id="Rectangle 76" o:spid="_x0000_s1026" style="position:absolute;margin-left:157.7pt;margin-top:1.2pt;width:11.5pt;height:11.5pt;z-index:-252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E7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0592" behindDoc="1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8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D8C6" id="Rectangle 75" o:spid="_x0000_s1026" style="position:absolute;margin-left:284.55pt;margin-top:1.2pt;width:11.5pt;height:11.5pt;z-index:-252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rS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24"/>
          <w:u w:val="thick"/>
        </w:rPr>
        <w:t>ORL</w:t>
      </w:r>
      <w:r w:rsidR="009913FB">
        <w:rPr>
          <w:b/>
          <w:sz w:val="24"/>
        </w:rPr>
        <w:t xml:space="preserve"> </w:t>
      </w:r>
      <w:r w:rsidR="009913FB">
        <w:rPr>
          <w:sz w:val="24"/>
        </w:rPr>
        <w:t xml:space="preserve">:  </w:t>
      </w:r>
      <w:r w:rsidR="009913FB">
        <w:rPr>
          <w:b/>
          <w:sz w:val="24"/>
        </w:rPr>
        <w:t>Surdité</w:t>
      </w:r>
      <w:r w:rsidR="009913FB">
        <w:rPr>
          <w:b/>
          <w:spacing w:val="-2"/>
          <w:sz w:val="24"/>
        </w:rPr>
        <w:t xml:space="preserve"> </w:t>
      </w:r>
      <w:r w:rsidR="009913FB">
        <w:rPr>
          <w:sz w:val="24"/>
        </w:rPr>
        <w:t>:</w:t>
      </w:r>
      <w:r w:rsidR="009913FB">
        <w:rPr>
          <w:sz w:val="24"/>
        </w:rPr>
        <w:tab/>
        <w:t>Non</w:t>
      </w:r>
      <w:r w:rsidR="009913FB">
        <w:rPr>
          <w:sz w:val="24"/>
        </w:rPr>
        <w:tab/>
        <w:t>Oui</w:t>
      </w:r>
    </w:p>
    <w:p w:rsidR="006F0BB6" w:rsidRPr="000E49FD" w:rsidRDefault="006F0BB6">
      <w:pPr>
        <w:pStyle w:val="Corpsdetexte"/>
        <w:spacing w:before="5"/>
        <w:rPr>
          <w:sz w:val="16"/>
          <w:szCs w:val="14"/>
        </w:rPr>
      </w:pPr>
    </w:p>
    <w:p w:rsidR="006F0BB6" w:rsidRDefault="009913FB">
      <w:pPr>
        <w:pStyle w:val="Titre6"/>
        <w:spacing w:before="93"/>
        <w:rPr>
          <w:u w:val="none"/>
        </w:rPr>
      </w:pPr>
      <w:r>
        <w:rPr>
          <w:u w:val="thick"/>
        </w:rPr>
        <w:t>Examen bucco-dentaire</w:t>
      </w:r>
    </w:p>
    <w:p w:rsidR="006F0BB6" w:rsidRPr="000E49FD" w:rsidRDefault="006F0BB6">
      <w:pPr>
        <w:pStyle w:val="Corpsdetexte"/>
        <w:spacing w:before="4"/>
        <w:rPr>
          <w:b/>
          <w:sz w:val="2"/>
          <w:szCs w:val="2"/>
        </w:rPr>
      </w:pPr>
    </w:p>
    <w:p w:rsidR="006F0BB6" w:rsidRDefault="009913FB">
      <w:pPr>
        <w:pStyle w:val="Corpsdetexte"/>
        <w:tabs>
          <w:tab w:val="left" w:pos="4038"/>
          <w:tab w:val="left" w:pos="4371"/>
        </w:tabs>
        <w:spacing w:before="93" w:line="343" w:lineRule="auto"/>
        <w:ind w:left="872" w:right="6748"/>
      </w:pPr>
      <w:r>
        <w:t>Nombre de dents</w:t>
      </w:r>
      <w:r>
        <w:rPr>
          <w:spacing w:val="-6"/>
        </w:rPr>
        <w:t xml:space="preserve"> </w:t>
      </w:r>
      <w:r>
        <w:t>cariées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 Nombre de dents absentes</w:t>
      </w:r>
      <w:r>
        <w:rPr>
          <w:b/>
        </w:rPr>
        <w:t xml:space="preserve">: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spacing w:val="59"/>
          <w:u w:val="single"/>
        </w:rPr>
        <w:t xml:space="preserve"> </w:t>
      </w:r>
      <w:r>
        <w:t>/</w:t>
      </w:r>
    </w:p>
    <w:p w:rsidR="006F0BB6" w:rsidRDefault="00DD1D96">
      <w:pPr>
        <w:tabs>
          <w:tab w:val="left" w:pos="4874"/>
          <w:tab w:val="left" w:pos="6641"/>
        </w:tabs>
        <w:spacing w:before="2"/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1616" behindDoc="1" locked="0" layoutInCell="1" allowOverlap="1">
                <wp:simplePos x="0" y="0"/>
                <wp:positionH relativeFrom="page">
                  <wp:posOffset>2980055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0" b="0"/>
                <wp:wrapNone/>
                <wp:docPr id="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83CC" id="Rectangle 74" o:spid="_x0000_s1026" style="position:absolute;margin-left:234.65pt;margin-top:1.3pt;width:11.5pt;height:11.5pt;z-index:-252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GOfQIAABU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2640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0" b="0"/>
                <wp:wrapNone/>
                <wp:docPr id="8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CD40" id="Rectangle 73" o:spid="_x0000_s1026" style="position:absolute;margin-left:326.25pt;margin-top:1.3pt;width:11.5pt;height:11.5pt;z-index:-252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9913FB">
        <w:rPr>
          <w:sz w:val="24"/>
        </w:rPr>
        <w:t>Hygiène</w:t>
      </w:r>
      <w:r w:rsidR="009913FB">
        <w:rPr>
          <w:spacing w:val="-2"/>
          <w:sz w:val="24"/>
        </w:rPr>
        <w:t xml:space="preserve"> </w:t>
      </w:r>
      <w:r w:rsidR="009913FB">
        <w:rPr>
          <w:sz w:val="24"/>
        </w:rPr>
        <w:t>bucco-dentaire</w:t>
      </w:r>
      <w:r w:rsidR="009913FB">
        <w:rPr>
          <w:spacing w:val="1"/>
          <w:sz w:val="24"/>
        </w:rPr>
        <w:t xml:space="preserve"> </w:t>
      </w:r>
      <w:r w:rsidR="009913FB">
        <w:rPr>
          <w:b/>
          <w:sz w:val="24"/>
        </w:rPr>
        <w:t>:</w:t>
      </w:r>
      <w:r w:rsidR="009913FB">
        <w:rPr>
          <w:b/>
          <w:sz w:val="24"/>
        </w:rPr>
        <w:tab/>
      </w:r>
      <w:r w:rsidR="009913FB">
        <w:t>Bonne</w:t>
      </w:r>
      <w:r w:rsidR="009913FB">
        <w:tab/>
        <w:t>Insuffisante</w:t>
      </w:r>
    </w:p>
    <w:p w:rsidR="006F0BB6" w:rsidRDefault="006F0BB6">
      <w:pPr>
        <w:pStyle w:val="Corpsdetexte"/>
      </w:pPr>
    </w:p>
    <w:p w:rsidR="006F0BB6" w:rsidRDefault="009913FB">
      <w:pPr>
        <w:pStyle w:val="Titre6"/>
        <w:rPr>
          <w:b w:val="0"/>
          <w:u w:val="none"/>
        </w:rPr>
      </w:pPr>
      <w:r>
        <w:rPr>
          <w:u w:val="thick"/>
        </w:rPr>
        <w:t>Poumons</w:t>
      </w:r>
      <w:r>
        <w:rPr>
          <w:u w:val="none"/>
        </w:rPr>
        <w:t xml:space="preserve"> </w:t>
      </w:r>
      <w:r>
        <w:rPr>
          <w:b w:val="0"/>
          <w:u w:val="none"/>
        </w:rPr>
        <w:t>:</w:t>
      </w:r>
    </w:p>
    <w:p w:rsidR="006F0BB6" w:rsidRDefault="006F0BB6">
      <w:pPr>
        <w:pStyle w:val="Corpsdetexte"/>
        <w:rPr>
          <w:sz w:val="16"/>
        </w:rPr>
      </w:pPr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DD1D96" w:rsidP="000E49FD">
      <w:pPr>
        <w:pStyle w:val="Corpsdetexte"/>
        <w:spacing w:line="396" w:lineRule="exact"/>
        <w:ind w:left="872" w:right="23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page">
                  <wp:posOffset>253809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7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F8E2" id="Rectangle 72" o:spid="_x0000_s1026" style="position:absolute;margin-left:199.85pt;margin-top:5.8pt;width:11.5pt;height:11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7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E36D" id="Rectangle 71" o:spid="_x0000_s1026" style="position:absolute;margin-left:284.55pt;margin-top:5.8pt;width:11.5pt;height:11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325755</wp:posOffset>
                </wp:positionV>
                <wp:extent cx="146050" cy="146050"/>
                <wp:effectExtent l="0" t="0" r="0" b="0"/>
                <wp:wrapNone/>
                <wp:docPr id="7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0FC0" id="Rectangle 70" o:spid="_x0000_s1026" style="position:absolute;margin-left:199.5pt;margin-top:25.65pt;width:11.5pt;height:11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325755</wp:posOffset>
                </wp:positionV>
                <wp:extent cx="146050" cy="146050"/>
                <wp:effectExtent l="0" t="0" r="0" b="0"/>
                <wp:wrapNone/>
                <wp:docPr id="7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D50E" id="Rectangle 69" o:spid="_x0000_s1026" style="position:absolute;margin-left:284.55pt;margin-top:25.65pt;width:11.5pt;height:11.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7H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Auscultation Percussion Si Anormal,</w:t>
      </w:r>
    </w:p>
    <w:p w:rsidR="006F0BB6" w:rsidRDefault="009913FB" w:rsidP="000E49FD">
      <w:pPr>
        <w:pStyle w:val="Corpsdetexte"/>
        <w:spacing w:line="345" w:lineRule="auto"/>
        <w:ind w:left="872" w:right="-19" w:firstLine="7"/>
      </w:pPr>
      <w:r>
        <w:br w:type="column"/>
      </w:r>
      <w:r>
        <w:lastRenderedPageBreak/>
        <w:t>normale</w:t>
      </w:r>
      <w:r>
        <w:rPr>
          <w:w w:val="99"/>
        </w:rPr>
        <w:t xml:space="preserve"> </w:t>
      </w:r>
      <w:r>
        <w:t>normale</w:t>
      </w:r>
    </w:p>
    <w:p w:rsidR="006F0BB6" w:rsidRDefault="009913FB" w:rsidP="000E49FD">
      <w:pPr>
        <w:pStyle w:val="Corpsdetexte"/>
        <w:spacing w:line="345" w:lineRule="auto"/>
        <w:ind w:left="787" w:right="4619"/>
      </w:pPr>
      <w:r>
        <w:br w:type="column"/>
      </w:r>
      <w:r>
        <w:lastRenderedPageBreak/>
        <w:t>anormale anormale</w:t>
      </w:r>
    </w:p>
    <w:p w:rsidR="006F0BB6" w:rsidRDefault="006F0BB6">
      <w:pPr>
        <w:spacing w:line="345" w:lineRule="auto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2223" w:space="956"/>
            <w:col w:w="1748" w:space="39"/>
            <w:col w:w="6427"/>
          </w:cols>
        </w:sectPr>
      </w:pPr>
    </w:p>
    <w:p w:rsidR="006F0BB6" w:rsidRDefault="009913FB">
      <w:pPr>
        <w:pStyle w:val="Corpsdetexte"/>
        <w:spacing w:line="248" w:lineRule="exact"/>
        <w:ind w:left="872"/>
      </w:pPr>
      <w:r>
        <w:lastRenderedPageBreak/>
        <w:t>Précisez : ………………………………………………………………………………………………</w:t>
      </w:r>
    </w:p>
    <w:p w:rsidR="006F0BB6" w:rsidRDefault="006F0BB6">
      <w:pPr>
        <w:pStyle w:val="Corpsdetexte"/>
        <w:spacing w:before="10"/>
        <w:rPr>
          <w:sz w:val="21"/>
        </w:rPr>
      </w:pPr>
    </w:p>
    <w:p w:rsidR="006F0BB6" w:rsidRDefault="009913FB">
      <w:pPr>
        <w:pStyle w:val="Titre6"/>
        <w:rPr>
          <w:u w:val="none"/>
        </w:rPr>
      </w:pPr>
      <w:r>
        <w:rPr>
          <w:u w:val="thick"/>
        </w:rPr>
        <w:t>Abdomen</w:t>
      </w:r>
    </w:p>
    <w:p w:rsidR="006F0BB6" w:rsidRDefault="000E49FD">
      <w:pPr>
        <w:pStyle w:val="Corpsdetexte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4C1667" wp14:editId="6F044B13">
                <wp:simplePos x="0" y="0"/>
                <wp:positionH relativeFrom="page">
                  <wp:posOffset>3613785</wp:posOffset>
                </wp:positionH>
                <wp:positionV relativeFrom="paragraph">
                  <wp:posOffset>142875</wp:posOffset>
                </wp:positionV>
                <wp:extent cx="146050" cy="146050"/>
                <wp:effectExtent l="0" t="0" r="25400" b="25400"/>
                <wp:wrapNone/>
                <wp:docPr id="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6D890" id="Rectangle 67" o:spid="_x0000_s1026" style="position:absolute;margin-left:284.55pt;margin-top:11.25pt;width:11.5pt;height:11.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VufgIAABU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448731" wp14:editId="09034A21">
                <wp:simplePos x="0" y="0"/>
                <wp:positionH relativeFrom="page">
                  <wp:posOffset>2505075</wp:posOffset>
                </wp:positionH>
                <wp:positionV relativeFrom="paragraph">
                  <wp:posOffset>133350</wp:posOffset>
                </wp:positionV>
                <wp:extent cx="146050" cy="146050"/>
                <wp:effectExtent l="0" t="0" r="25400" b="25400"/>
                <wp:wrapNone/>
                <wp:docPr id="7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FE504" id="Rectangle 68" o:spid="_x0000_s1026" style="position:absolute;margin-left:197.25pt;margin-top:10.5pt;width:11.5pt;height:11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Wb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Palpation</w:t>
      </w:r>
    </w:p>
    <w:p w:rsidR="006F0BB6" w:rsidRDefault="009913FB" w:rsidP="000E49FD">
      <w:pPr>
        <w:pStyle w:val="Corpsdetexte"/>
        <w:ind w:left="872"/>
      </w:pPr>
      <w:r>
        <w:t>Si</w:t>
      </w:r>
      <w:r>
        <w:rPr>
          <w:spacing w:val="65"/>
        </w:rPr>
        <w:t xml:space="preserve"> </w:t>
      </w:r>
      <w:r>
        <w:t>Anormal,</w:t>
      </w:r>
    </w:p>
    <w:p w:rsidR="006F0BB6" w:rsidRDefault="009913FB" w:rsidP="000E49FD">
      <w:pPr>
        <w:pStyle w:val="Corpsdetexte"/>
        <w:ind w:left="872"/>
      </w:pPr>
      <w:r>
        <w:br w:type="column"/>
      </w:r>
      <w:r>
        <w:lastRenderedPageBreak/>
        <w:t>normale</w:t>
      </w:r>
    </w:p>
    <w:p w:rsidR="006F0BB6" w:rsidRDefault="009913FB" w:rsidP="000E49FD">
      <w:pPr>
        <w:pStyle w:val="Corpsdetexte"/>
        <w:ind w:left="793"/>
      </w:pPr>
      <w:r>
        <w:br w:type="column"/>
      </w:r>
      <w:r>
        <w:lastRenderedPageBreak/>
        <w:t>anormale</w:t>
      </w:r>
    </w:p>
    <w:p w:rsidR="006F0BB6" w:rsidRDefault="006F0BB6" w:rsidP="000E49FD">
      <w:p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2223" w:space="956"/>
            <w:col w:w="1741" w:space="39"/>
            <w:col w:w="6434"/>
          </w:cols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Précisez : …………………………………………………………………………………………………</w:t>
      </w:r>
    </w:p>
    <w:p w:rsidR="006F0BB6" w:rsidRDefault="00DD1D96">
      <w:pPr>
        <w:tabs>
          <w:tab w:val="left" w:pos="5911"/>
          <w:tab w:val="left" w:pos="8307"/>
        </w:tabs>
        <w:spacing w:before="127" w:line="390" w:lineRule="atLeast"/>
        <w:ind w:left="872" w:right="2704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9808" behindDoc="1" locked="0" layoutInCell="1" allowOverlap="1">
                <wp:simplePos x="0" y="0"/>
                <wp:positionH relativeFrom="page">
                  <wp:posOffset>3714750</wp:posOffset>
                </wp:positionH>
                <wp:positionV relativeFrom="paragraph">
                  <wp:posOffset>167640</wp:posOffset>
                </wp:positionV>
                <wp:extent cx="146685" cy="146685"/>
                <wp:effectExtent l="0" t="0" r="0" b="0"/>
                <wp:wrapNone/>
                <wp:docPr id="7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0C0F" id="Rectangle 66" o:spid="_x0000_s1026" style="position:absolute;margin-left:292.5pt;margin-top:13.2pt;width:11.55pt;height:11.55pt;z-index:-252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60832" behindDoc="1" locked="0" layoutInCell="1" allowOverlap="1">
                <wp:simplePos x="0" y="0"/>
                <wp:positionH relativeFrom="page">
                  <wp:posOffset>5235575</wp:posOffset>
                </wp:positionH>
                <wp:positionV relativeFrom="paragraph">
                  <wp:posOffset>167640</wp:posOffset>
                </wp:positionV>
                <wp:extent cx="146685" cy="146685"/>
                <wp:effectExtent l="0" t="0" r="0" b="0"/>
                <wp:wrapNone/>
                <wp:docPr id="7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86DA" id="Rectangle 65" o:spid="_x0000_s1026" style="position:absolute;margin-left:412.25pt;margin-top:13.2pt;width:11.55pt;height:11.55pt;z-index:-2529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dw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rFonts w:ascii="Times New Roman" w:hAnsi="Times New Roman"/>
          <w:spacing w:val="-60"/>
          <w:sz w:val="24"/>
          <w:u w:val="thick"/>
        </w:rPr>
        <w:t xml:space="preserve"> </w:t>
      </w:r>
      <w:r w:rsidR="009913FB">
        <w:rPr>
          <w:b/>
          <w:sz w:val="24"/>
          <w:u w:val="thick"/>
        </w:rPr>
        <w:t>Port d’appareil</w:t>
      </w:r>
      <w:r w:rsidR="009913FB">
        <w:rPr>
          <w:b/>
          <w:spacing w:val="-3"/>
          <w:sz w:val="24"/>
          <w:u w:val="thick"/>
        </w:rPr>
        <w:t xml:space="preserve"> </w:t>
      </w:r>
      <w:r w:rsidR="009913FB">
        <w:rPr>
          <w:b/>
          <w:sz w:val="24"/>
          <w:u w:val="thick"/>
        </w:rPr>
        <w:t>médico-chirurgical</w:t>
      </w:r>
      <w:r w:rsidR="009913FB">
        <w:rPr>
          <w:b/>
          <w:spacing w:val="-2"/>
          <w:sz w:val="24"/>
        </w:rPr>
        <w:t xml:space="preserve"> </w:t>
      </w:r>
      <w:r w:rsidR="009913FB">
        <w:rPr>
          <w:sz w:val="24"/>
        </w:rPr>
        <w:t>:</w:t>
      </w:r>
      <w:r w:rsidR="009913FB">
        <w:rPr>
          <w:sz w:val="24"/>
        </w:rPr>
        <w:tab/>
        <w:t>Non</w:t>
      </w:r>
      <w:r w:rsidR="009913FB">
        <w:rPr>
          <w:sz w:val="24"/>
        </w:rPr>
        <w:tab/>
      </w:r>
      <w:r w:rsidR="009913FB">
        <w:rPr>
          <w:spacing w:val="-6"/>
          <w:sz w:val="24"/>
        </w:rPr>
        <w:t xml:space="preserve">Oui </w:t>
      </w:r>
      <w:r w:rsidR="009913FB">
        <w:rPr>
          <w:sz w:val="24"/>
        </w:rPr>
        <w:t>Si</w:t>
      </w:r>
      <w:r w:rsidR="009913FB">
        <w:rPr>
          <w:spacing w:val="66"/>
          <w:sz w:val="24"/>
        </w:rPr>
        <w:t xml:space="preserve"> </w:t>
      </w:r>
      <w:r w:rsidR="009913FB">
        <w:rPr>
          <w:sz w:val="24"/>
        </w:rPr>
        <w:t>Oui,</w:t>
      </w:r>
    </w:p>
    <w:p w:rsidR="006F0BB6" w:rsidRDefault="009913FB">
      <w:pPr>
        <w:pStyle w:val="Corpsdetexte"/>
        <w:spacing w:before="6"/>
        <w:ind w:left="872"/>
      </w:pPr>
      <w:r>
        <w:t>Précisez 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..</w:t>
      </w:r>
    </w:p>
    <w:p w:rsidR="006F0BB6" w:rsidRPr="000E49FD" w:rsidRDefault="006F0BB6">
      <w:pPr>
        <w:pStyle w:val="Corpsdetexte"/>
        <w:rPr>
          <w:sz w:val="2"/>
          <w:szCs w:val="10"/>
        </w:rPr>
      </w:pPr>
    </w:p>
    <w:p w:rsidR="006F0BB6" w:rsidRDefault="00DD1D96">
      <w:pPr>
        <w:pStyle w:val="Titre6"/>
        <w:tabs>
          <w:tab w:val="left" w:pos="5897"/>
        </w:tabs>
        <w:spacing w:before="92"/>
        <w:rPr>
          <w:b w:val="0"/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61856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73660</wp:posOffset>
                </wp:positionV>
                <wp:extent cx="146685" cy="146050"/>
                <wp:effectExtent l="0" t="0" r="0" b="0"/>
                <wp:wrapNone/>
                <wp:docPr id="7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B980" id="Rectangle 64" o:spid="_x0000_s1026" style="position:absolute;margin-left:291.9pt;margin-top:5.8pt;width:11.55pt;height:11.5pt;z-index:-252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9913FB">
        <w:rPr>
          <w:u w:val="thick"/>
        </w:rPr>
        <w:t>Symptômes du syndrome de</w:t>
      </w:r>
      <w:r w:rsidR="009913FB">
        <w:rPr>
          <w:spacing w:val="-4"/>
          <w:u w:val="thick"/>
        </w:rPr>
        <w:t xml:space="preserve"> </w:t>
      </w:r>
      <w:r w:rsidR="009913FB">
        <w:rPr>
          <w:u w:val="thick"/>
        </w:rPr>
        <w:t>Marfan</w:t>
      </w:r>
      <w:r w:rsidR="009913FB">
        <w:rPr>
          <w:u w:val="none"/>
        </w:rPr>
        <w:t xml:space="preserve"> :</w:t>
      </w:r>
      <w:r w:rsidR="009913FB">
        <w:rPr>
          <w:u w:val="none"/>
        </w:rPr>
        <w:tab/>
      </w:r>
      <w:r w:rsidR="009913FB">
        <w:rPr>
          <w:b w:val="0"/>
          <w:u w:val="none"/>
        </w:rPr>
        <w:t>Non</w:t>
      </w:r>
    </w:p>
    <w:p w:rsidR="006F0BB6" w:rsidRDefault="006F0BB6">
      <w:pPr>
        <w:pStyle w:val="Corpsdetexte"/>
        <w:rPr>
          <w:sz w:val="16"/>
        </w:rPr>
      </w:pPr>
    </w:p>
    <w:p w:rsidR="006F0BB6" w:rsidRDefault="00DD1D96">
      <w:pPr>
        <w:spacing w:before="92"/>
        <w:ind w:left="121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73660</wp:posOffset>
                </wp:positionV>
                <wp:extent cx="146685" cy="146050"/>
                <wp:effectExtent l="0" t="0" r="0" b="0"/>
                <wp:wrapNone/>
                <wp:docPr id="7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5C76" id="Rectangle 63" o:spid="_x0000_s1026" style="position:absolute;margin-left:57.7pt;margin-top:5.8pt;width:11.55pt;height:11.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9913FB">
        <w:rPr>
          <w:sz w:val="24"/>
        </w:rPr>
        <w:t xml:space="preserve">Oui : précisez : </w:t>
      </w:r>
      <w:r w:rsidR="009913FB">
        <w:rPr>
          <w:sz w:val="16"/>
        </w:rPr>
        <w:t>…………………………………………………………………………………………………………………………….………</w:t>
      </w:r>
    </w:p>
    <w:p w:rsidR="006F0BB6" w:rsidRDefault="00DD1D96">
      <w:pPr>
        <w:pStyle w:val="Corpsdetexte"/>
        <w:spacing w:before="60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DAE0" id="Rectangle 62" o:spid="_x0000_s1026" style="position:absolute;margin-left:125.8pt;margin-top:4.2pt;width:11.5pt;height:11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fZ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sww&#10;UqSFHn2CqhG1kxxNRq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Déformation du thorax</w:t>
      </w:r>
    </w:p>
    <w:p w:rsidR="006F0BB6" w:rsidRDefault="00DD1D96">
      <w:pPr>
        <w:pStyle w:val="Corpsdetexte"/>
        <w:spacing w:before="60" w:line="292" w:lineRule="auto"/>
        <w:ind w:left="2577" w:right="571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B462" id="Rectangle 61" o:spid="_x0000_s1026" style="position:absolute;margin-left:125.8pt;margin-top:4.2pt;width:11.5pt;height:11.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wwfQ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266700</wp:posOffset>
                </wp:positionV>
                <wp:extent cx="146050" cy="146050"/>
                <wp:effectExtent l="0" t="0" r="0" b="0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5BAFD" id="Rectangle 60" o:spid="_x0000_s1026" style="position:absolute;margin-left:125.8pt;margin-top:21pt;width:11.5pt;height:11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Long bras et longues jambes Pieds plats</w:t>
      </w:r>
    </w:p>
    <w:p w:rsidR="006F0BB6" w:rsidRDefault="00DD1D96">
      <w:pPr>
        <w:pStyle w:val="Corpsdetexte"/>
        <w:spacing w:line="275" w:lineRule="exact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14605</wp:posOffset>
                </wp:positionV>
                <wp:extent cx="146050" cy="146050"/>
                <wp:effectExtent l="0" t="0" r="0" b="0"/>
                <wp:wrapNone/>
                <wp:docPr id="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E4F0" id="Rectangle 59" o:spid="_x0000_s1026" style="position:absolute;margin-left:125.8pt;margin-top:1.15pt;width:11.5pt;height:11.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JH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ww&#10;UqSFHn2CqhG1kxyNZ6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Scoliose</w:t>
      </w:r>
    </w:p>
    <w:p w:rsidR="006F0BB6" w:rsidRDefault="00DD1D96">
      <w:pPr>
        <w:pStyle w:val="Corpsdetexte"/>
        <w:spacing w:before="60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42F1" id="Rectangle 58" o:spid="_x0000_s1026" style="position:absolute;margin-left:125.8pt;margin-top:4.2pt;width:11.5pt;height:11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kb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wx&#10;UqSFHn2CqhG1kxyNp6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Dislocation du cristallin</w:t>
      </w:r>
    </w:p>
    <w:p w:rsidR="006F0BB6" w:rsidRDefault="00DD1D96">
      <w:pPr>
        <w:pStyle w:val="Corpsdetexte"/>
        <w:tabs>
          <w:tab w:val="left" w:pos="10840"/>
        </w:tabs>
        <w:spacing w:before="60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2C5D" id="Rectangle 57" o:spid="_x0000_s1026" style="position:absolute;margin-left:125.8pt;margin-top:4.2pt;width:11.5pt;height:11.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nu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Autre</w:t>
      </w:r>
      <w:r w:rsidR="009913FB">
        <w:rPr>
          <w:spacing w:val="1"/>
        </w:rPr>
        <w:t xml:space="preserve"> </w:t>
      </w:r>
      <w:r w:rsidR="009913FB">
        <w:rPr>
          <w:u w:val="single"/>
        </w:rPr>
        <w:t xml:space="preserve"> </w:t>
      </w:r>
      <w:r w:rsidR="009913FB">
        <w:rPr>
          <w:u w:val="single"/>
        </w:rPr>
        <w:tab/>
      </w:r>
    </w:p>
    <w:p w:rsidR="006F0BB6" w:rsidRDefault="006F0BB6">
      <w:p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70090D" w:rsidRPr="0070090D" w:rsidRDefault="0070090D" w:rsidP="0070090D">
      <w:pPr>
        <w:pStyle w:val="Paragraphedeliste"/>
        <w:tabs>
          <w:tab w:val="left" w:leader="dot" w:pos="7920"/>
        </w:tabs>
        <w:spacing w:before="69"/>
        <w:ind w:left="1300" w:firstLine="0"/>
        <w:rPr>
          <w:b/>
          <w:sz w:val="24"/>
        </w:rPr>
      </w:pPr>
      <w:r w:rsidRPr="0070090D">
        <w:rPr>
          <w:b/>
          <w:sz w:val="24"/>
        </w:rPr>
        <w:lastRenderedPageBreak/>
        <w:t>N</w:t>
      </w:r>
      <w:r w:rsidRPr="0070090D">
        <w:rPr>
          <w:b/>
          <w:sz w:val="19"/>
        </w:rPr>
        <w:t>OM ET</w:t>
      </w:r>
      <w:r w:rsidRPr="0070090D">
        <w:rPr>
          <w:b/>
          <w:spacing w:val="1"/>
          <w:sz w:val="19"/>
        </w:rPr>
        <w:t xml:space="preserve"> </w:t>
      </w:r>
      <w:r w:rsidRPr="0070090D">
        <w:rPr>
          <w:b/>
          <w:sz w:val="24"/>
        </w:rPr>
        <w:t>P</w:t>
      </w:r>
      <w:r w:rsidRPr="0070090D">
        <w:rPr>
          <w:b/>
          <w:sz w:val="19"/>
        </w:rPr>
        <w:t>RENOM</w:t>
      </w:r>
      <w:r w:rsidRPr="0070090D">
        <w:rPr>
          <w:b/>
          <w:spacing w:val="15"/>
          <w:sz w:val="19"/>
        </w:rPr>
        <w:t xml:space="preserve"> </w:t>
      </w:r>
      <w:r w:rsidRPr="0070090D">
        <w:rPr>
          <w:sz w:val="24"/>
        </w:rPr>
        <w:t>:</w:t>
      </w:r>
      <w:r w:rsidRPr="0070090D">
        <w:rPr>
          <w:sz w:val="24"/>
        </w:rPr>
        <w:tab/>
        <w:t>S</w:t>
      </w:r>
      <w:r w:rsidRPr="0070090D">
        <w:rPr>
          <w:sz w:val="19"/>
        </w:rPr>
        <w:t xml:space="preserve">AISON </w:t>
      </w:r>
      <w:r w:rsidRPr="0070090D">
        <w:rPr>
          <w:sz w:val="24"/>
        </w:rPr>
        <w:t>S</w:t>
      </w:r>
      <w:r w:rsidRPr="0070090D">
        <w:rPr>
          <w:sz w:val="19"/>
        </w:rPr>
        <w:t xml:space="preserve">PORTIVE </w:t>
      </w:r>
      <w:r w:rsidRPr="0070090D">
        <w:rPr>
          <w:sz w:val="24"/>
        </w:rPr>
        <w:t>:</w:t>
      </w:r>
      <w:r w:rsidRPr="0070090D">
        <w:rPr>
          <w:spacing w:val="-3"/>
          <w:sz w:val="24"/>
        </w:rPr>
        <w:t xml:space="preserve"> </w:t>
      </w:r>
      <w:r w:rsidRPr="0070090D">
        <w:rPr>
          <w:b/>
          <w:sz w:val="24"/>
        </w:rPr>
        <w:t>2022/2023</w:t>
      </w: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spacing w:before="120"/>
        <w:ind w:hanging="429"/>
      </w:pPr>
      <w:r>
        <w:rPr>
          <w:sz w:val="32"/>
        </w:rPr>
        <w:t>S</w:t>
      </w:r>
      <w:r>
        <w:t>YSTEME</w:t>
      </w:r>
      <w:r>
        <w:rPr>
          <w:spacing w:val="-7"/>
        </w:rPr>
        <w:t xml:space="preserve"> </w:t>
      </w:r>
      <w:r>
        <w:t>CARDIOVASCULAIRE</w:t>
      </w:r>
    </w:p>
    <w:p w:rsidR="006F0BB6" w:rsidRDefault="00DD1D96">
      <w:pPr>
        <w:pStyle w:val="Corpsdetexte"/>
        <w:tabs>
          <w:tab w:val="left" w:pos="4051"/>
          <w:tab w:val="left" w:pos="5469"/>
        </w:tabs>
        <w:spacing w:before="122"/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0048" behindDoc="1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92710</wp:posOffset>
                </wp:positionV>
                <wp:extent cx="146050" cy="146050"/>
                <wp:effectExtent l="0" t="0" r="0" b="0"/>
                <wp:wrapNone/>
                <wp:docPr id="6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B5D0" id="Rectangle 56" o:spid="_x0000_s1026" style="position:absolute;margin-left:199.5pt;margin-top:7.3pt;width:11.5pt;height:11.5pt;z-index:-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S+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1072" behindDoc="1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92710</wp:posOffset>
                </wp:positionV>
                <wp:extent cx="146050" cy="146050"/>
                <wp:effectExtent l="0" t="0" r="0" b="0"/>
                <wp:wrapNone/>
                <wp:docPr id="6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EF6CE" id="Rectangle 55" o:spid="_x0000_s1026" style="position:absolute;margin-left:270.4pt;margin-top:7.3pt;width:11.5pt;height:11.5pt;z-index:-252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9X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ww&#10;UqSFHn2CqhG1kxyNx6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618490</wp:posOffset>
                </wp:positionV>
                <wp:extent cx="146050" cy="146050"/>
                <wp:effectExtent l="0" t="0" r="0" b="0"/>
                <wp:wrapNone/>
                <wp:docPr id="6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2364" id="Rectangle 54" o:spid="_x0000_s1026" style="position:absolute;margin-left:199.5pt;margin-top:48.7pt;width:11.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QL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QY&#10;KdJCjz5B1YjaSY7GeShQZ1wBdk/m0QaIzjxo+tUhpVcNmPGltbprOGGQVhbsk5sLYePgKtp27zUD&#10;92TvdazVsbZtcAhVQMfYkudLS/jRIwqHWT5Jx9A4CqqTHCKQ4nzZWOffct2iIJTYQu7ROTk8ON+b&#10;nk1CLKU3Qko4J4VUqCvxLMvzeMFpKVhQRox2t11Jiw4k8CZ+ERmgvzYLnivimt4uqnpGtcIDraVo&#10;Szy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Rythme</w:t>
      </w:r>
      <w:r w:rsidR="009913FB">
        <w:tab/>
        <w:t>normal</w:t>
      </w:r>
      <w:r w:rsidR="009913FB">
        <w:tab/>
        <w:t>arythmique</w:t>
      </w: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rPr>
          <w:sz w:val="20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>
      <w:pPr>
        <w:pStyle w:val="Corpsdetexte"/>
        <w:spacing w:before="92"/>
        <w:ind w:left="872"/>
      </w:pPr>
      <w:r>
        <w:lastRenderedPageBreak/>
        <w:t>Son</w:t>
      </w:r>
    </w:p>
    <w:p w:rsidR="006F0BB6" w:rsidRDefault="009913FB">
      <w:pPr>
        <w:pStyle w:val="Corpsdetexte"/>
        <w:spacing w:before="92"/>
        <w:ind w:left="872"/>
      </w:pPr>
      <w:r>
        <w:br w:type="column"/>
      </w:r>
      <w:r>
        <w:lastRenderedPageBreak/>
        <w:t>normal</w:t>
      </w:r>
    </w:p>
    <w:p w:rsidR="006F0BB6" w:rsidRDefault="009913FB">
      <w:pPr>
        <w:pStyle w:val="Corpsdetexte"/>
        <w:spacing w:before="92" w:line="292" w:lineRule="auto"/>
        <w:ind w:left="1069" w:right="3877" w:hanging="426"/>
      </w:pPr>
      <w:r>
        <w:br w:type="column"/>
      </w:r>
      <w:r>
        <w:lastRenderedPageBreak/>
        <w:t>anormal, précisez : dédoublement paradoxal</w:t>
      </w:r>
    </w:p>
    <w:p w:rsidR="006F0BB6" w:rsidRDefault="00DD1D96">
      <w:pPr>
        <w:pStyle w:val="Corpsdetexte"/>
        <w:spacing w:line="292" w:lineRule="auto"/>
        <w:ind w:left="1069" w:right="480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-624840</wp:posOffset>
                </wp:positionV>
                <wp:extent cx="146050" cy="146050"/>
                <wp:effectExtent l="0" t="0" r="0" b="0"/>
                <wp:wrapNone/>
                <wp:docPr id="6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8503" id="Rectangle 53" o:spid="_x0000_s1026" style="position:absolute;margin-left:270.4pt;margin-top:-49.2pt;width:11.5pt;height:11.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lf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4144" behindDoc="1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-411480</wp:posOffset>
                </wp:positionV>
                <wp:extent cx="146685" cy="146050"/>
                <wp:effectExtent l="0" t="0" r="0" b="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A772" id="Rectangle 52" o:spid="_x0000_s1026" style="position:absolute;margin-left:291.65pt;margin-top:-32.4pt;width:11.55pt;height:11.5pt;z-index:-252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NgQIAABU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5168" behindDoc="1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-198120</wp:posOffset>
                </wp:positionV>
                <wp:extent cx="146685" cy="146050"/>
                <wp:effectExtent l="0" t="0" r="0" b="0"/>
                <wp:wrapNone/>
                <wp:docPr id="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8E801" id="Rectangle 51" o:spid="_x0000_s1026" style="position:absolute;margin-left:291.65pt;margin-top:-15.6pt;width:11.55pt;height:11.5pt;z-index:-252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NkgQIAABUF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15240</wp:posOffset>
                </wp:positionV>
                <wp:extent cx="146685" cy="146050"/>
                <wp:effectExtent l="0" t="0" r="0" b="0"/>
                <wp:wrapNone/>
                <wp:docPr id="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7EF4" id="Rectangle 50" o:spid="_x0000_s1026" style="position:absolute;margin-left:291.65pt;margin-top:1.2pt;width:11.55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228600</wp:posOffset>
                </wp:positionV>
                <wp:extent cx="146685" cy="146050"/>
                <wp:effectExtent l="0" t="0" r="0" b="0"/>
                <wp:wrapNone/>
                <wp:docPr id="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E5CE4" id="Rectangle 49" o:spid="_x0000_s1026" style="position:absolute;margin-left:291.65pt;margin-top:18pt;width:11.55pt;height:11.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CVgQIAABU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9913FB">
        <w:t>3</w:t>
      </w:r>
      <w:r w:rsidR="009913FB">
        <w:rPr>
          <w:vertAlign w:val="superscript"/>
        </w:rPr>
        <w:t>e</w:t>
      </w:r>
      <w:r w:rsidR="009913FB">
        <w:t xml:space="preserve"> son 4</w:t>
      </w:r>
      <w:r w:rsidR="009913FB">
        <w:rPr>
          <w:vertAlign w:val="superscript"/>
        </w:rPr>
        <w:t>e</w:t>
      </w:r>
      <w:r w:rsidR="009913FB">
        <w:t xml:space="preserve"> son</w:t>
      </w:r>
    </w:p>
    <w:p w:rsidR="006F0BB6" w:rsidRDefault="006F0BB6">
      <w:pPr>
        <w:spacing w:line="292" w:lineRule="auto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1341" w:space="1837"/>
            <w:col w:w="1607" w:space="40"/>
            <w:col w:w="6568"/>
          </w:cols>
        </w:sectPr>
      </w:pPr>
    </w:p>
    <w:p w:rsidR="006F0BB6" w:rsidRDefault="006F0BB6">
      <w:pPr>
        <w:pStyle w:val="Corpsdetexte"/>
        <w:spacing w:before="6"/>
        <w:rPr>
          <w:sz w:val="10"/>
        </w:rPr>
      </w:pPr>
    </w:p>
    <w:p w:rsidR="006F0BB6" w:rsidRDefault="006F0BB6">
      <w:pPr>
        <w:rPr>
          <w:sz w:val="10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DD1D96">
      <w:pPr>
        <w:pStyle w:val="Corpsdetexte"/>
        <w:spacing w:before="92"/>
        <w:ind w:left="872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73025</wp:posOffset>
                </wp:positionV>
                <wp:extent cx="146050" cy="146685"/>
                <wp:effectExtent l="0" t="0" r="0" b="0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9E7B9" id="Rectangle 48" o:spid="_x0000_s1026" style="position:absolute;margin-left:104.55pt;margin-top:5.75pt;width:11.5pt;height:11.5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9913FB">
        <w:t>Souffle</w:t>
      </w:r>
    </w:p>
    <w:p w:rsidR="006F0BB6" w:rsidRDefault="009913FB">
      <w:pPr>
        <w:spacing w:before="92"/>
        <w:ind w:left="492"/>
        <w:rPr>
          <w:sz w:val="24"/>
        </w:rPr>
      </w:pPr>
      <w:r>
        <w:br w:type="column"/>
      </w:r>
      <w:r>
        <w:rPr>
          <w:sz w:val="24"/>
        </w:rPr>
        <w:lastRenderedPageBreak/>
        <w:t>non</w:t>
      </w:r>
    </w:p>
    <w:p w:rsidR="006F0BB6" w:rsidRDefault="009913FB">
      <w:pPr>
        <w:pStyle w:val="Corpsdetexte"/>
        <w:spacing w:before="92"/>
        <w:ind w:left="872"/>
        <w:jc w:val="both"/>
      </w:pPr>
      <w:r>
        <w:br w:type="column"/>
      </w:r>
      <w:r>
        <w:lastRenderedPageBreak/>
        <w:t>oui, précisez :</w:t>
      </w:r>
    </w:p>
    <w:p w:rsidR="006F0BB6" w:rsidRDefault="00DD1D96">
      <w:pPr>
        <w:pStyle w:val="Corpsdetexte"/>
        <w:spacing w:before="60" w:line="292" w:lineRule="auto"/>
        <w:ind w:left="1297" w:right="438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-160655</wp:posOffset>
                </wp:positionV>
                <wp:extent cx="146685" cy="146685"/>
                <wp:effectExtent l="0" t="0" r="0" b="0"/>
                <wp:wrapNone/>
                <wp:docPr id="5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F6D4" id="Rectangle 47" o:spid="_x0000_s1026" style="position:absolute;margin-left:178.2pt;margin-top:-12.65pt;width:11.55pt;height:11.5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LF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AFCA" id="Rectangle 46" o:spid="_x0000_s1026" style="position:absolute;margin-left:199.5pt;margin-top:4.2pt;width:11.5pt;height:11.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sy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Y6RIBz36DFUjqpEc5dNQoN64AuyezKMNEJ150PSbQ0ovWzDj99bqvuWEQVpZsE8uLoSNg6to03/Q&#10;DNyTrdexVvvadsEhVAHtY0ueTy3he48oHGb5NJ1A4y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266700</wp:posOffset>
                </wp:positionV>
                <wp:extent cx="146050" cy="146050"/>
                <wp:effectExtent l="0" t="0" r="0" b="0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995A" id="Rectangle 45" o:spid="_x0000_s1026" style="position:absolute;margin-left:199.5pt;margin-top:21pt;width:11.5pt;height:11.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b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480060</wp:posOffset>
                </wp:positionV>
                <wp:extent cx="146050" cy="146050"/>
                <wp:effectExtent l="0" t="0" r="0" b="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1EA3" id="Rectangle 44" o:spid="_x0000_s1026" style="position:absolute;margin-left:199.5pt;margin-top:37.8pt;width:11.5pt;height:11.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uHfAIAABUF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Systolique Ŕ intensité /</w:t>
      </w:r>
      <w:r w:rsidR="009913FB">
        <w:rPr>
          <w:u w:val="single"/>
        </w:rPr>
        <w:t xml:space="preserve"> </w:t>
      </w:r>
      <w:r w:rsidR="009913FB">
        <w:t>/6 Diastolique Ŕ intensité /</w:t>
      </w:r>
      <w:r w:rsidR="009913FB">
        <w:rPr>
          <w:u w:val="single"/>
        </w:rPr>
        <w:t xml:space="preserve"> </w:t>
      </w:r>
      <w:r w:rsidR="009913FB">
        <w:t>/6 Claquements</w:t>
      </w:r>
    </w:p>
    <w:p w:rsidR="006F0BB6" w:rsidRDefault="00DD1D96">
      <w:pPr>
        <w:pStyle w:val="Corpsdetexte"/>
        <w:spacing w:line="292" w:lineRule="auto"/>
        <w:ind w:left="1297" w:right="231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932E" id="Rectangle 43" o:spid="_x0000_s1026" style="position:absolute;margin-left:199.5pt;margin-top:1.2pt;width:11.5pt;height:11.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bTfQ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228600</wp:posOffset>
                </wp:positionV>
                <wp:extent cx="146050" cy="146050"/>
                <wp:effectExtent l="0" t="0" r="0" b="0"/>
                <wp:wrapNone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3BBFB" id="Rectangle 42" o:spid="_x0000_s1026" style="position:absolute;margin-left:199.5pt;margin-top:18pt;width:11.5pt;height:11.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TV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mcY&#10;KdJCjz5B1YjaSY7yUShQZ1wBdk/m0QaIzjxo+tUhpVcNmPGltbprOGGQVhbsk5sLYePgKtp27zUD&#10;92TvdazVsbZtcAhVQMfYkudLS/jRIwqHWT5Jx9A4CqqTHCKQ4nzZWOffct2iIJTYQu7ROTk8ON+b&#10;nk1CLKU3Qko4J4VUqCvxLMvzeMFpKVhQRox2t11Jiw4k8CZ+ERmgvzYLnivimt4uqnpGtcIDraVo&#10;Szy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9913FB">
        <w:t>Changements durant la manœuvre de Valsalva Changements après s’être levé brusquement</w:t>
      </w:r>
    </w:p>
    <w:p w:rsidR="006F0BB6" w:rsidRDefault="006F0BB6">
      <w:pPr>
        <w:spacing w:line="292" w:lineRule="auto"/>
        <w:jc w:val="both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1620" w:space="40"/>
            <w:col w:w="936" w:space="158"/>
            <w:col w:w="8639"/>
          </w:cols>
        </w:sectPr>
      </w:pPr>
    </w:p>
    <w:p w:rsidR="006F0BB6" w:rsidRDefault="006F0BB6">
      <w:pPr>
        <w:pStyle w:val="Corpsdetexte"/>
        <w:spacing w:before="5"/>
        <w:rPr>
          <w:sz w:val="10"/>
        </w:rPr>
      </w:pPr>
    </w:p>
    <w:p w:rsidR="006F0BB6" w:rsidRDefault="000E49FD">
      <w:pPr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7FBE9A" wp14:editId="7AC01BA5">
                <wp:simplePos x="0" y="0"/>
                <wp:positionH relativeFrom="page">
                  <wp:posOffset>4785995</wp:posOffset>
                </wp:positionH>
                <wp:positionV relativeFrom="paragraph">
                  <wp:posOffset>104775</wp:posOffset>
                </wp:positionV>
                <wp:extent cx="146050" cy="146050"/>
                <wp:effectExtent l="0" t="0" r="25400" b="25400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2CDE" id="Rectangle 40" o:spid="_x0000_s1026" style="position:absolute;margin-left:376.85pt;margin-top:8.25pt;width:11.5pt;height:11.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E8E0D0" wp14:editId="00053108">
                <wp:simplePos x="0" y="0"/>
                <wp:positionH relativeFrom="page">
                  <wp:posOffset>3424555</wp:posOffset>
                </wp:positionH>
                <wp:positionV relativeFrom="paragraph">
                  <wp:posOffset>95250</wp:posOffset>
                </wp:positionV>
                <wp:extent cx="146050" cy="146050"/>
                <wp:effectExtent l="0" t="0" r="25400" b="2540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91BF2" id="Rectangle 41" o:spid="_x0000_s1026" style="position:absolute;margin-left:269.65pt;margin-top:7.5pt;width:11.5pt;height:11.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88fQ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</w:p>
    <w:p w:rsidR="000E49FD" w:rsidRDefault="000E49FD">
      <w:pPr>
        <w:rPr>
          <w:sz w:val="10"/>
        </w:rPr>
        <w:sectPr w:rsidR="000E49FD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Œdème périphérique</w:t>
      </w:r>
    </w:p>
    <w:p w:rsidR="006F0BB6" w:rsidRDefault="009913FB" w:rsidP="000E49FD">
      <w:pPr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non</w:t>
      </w:r>
    </w:p>
    <w:p w:rsidR="006F0BB6" w:rsidRDefault="009913FB" w:rsidP="000E49FD">
      <w:pPr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oui</w:t>
      </w:r>
    </w:p>
    <w:p w:rsidR="006F0BB6" w:rsidRDefault="006F0BB6" w:rsidP="000E49FD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3155" w:space="1442"/>
            <w:col w:w="1317" w:space="813"/>
            <w:col w:w="4666"/>
          </w:cols>
        </w:sectPr>
      </w:pPr>
    </w:p>
    <w:p w:rsidR="006F0BB6" w:rsidRPr="000E49FD" w:rsidRDefault="000E49FD" w:rsidP="000E49FD">
      <w:pPr>
        <w:pStyle w:val="Corpsdetexte"/>
        <w:rPr>
          <w:sz w:val="2"/>
          <w:szCs w:val="1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7385E0" wp14:editId="1FE3A42A">
                <wp:simplePos x="0" y="0"/>
                <wp:positionH relativeFrom="page">
                  <wp:posOffset>4785995</wp:posOffset>
                </wp:positionH>
                <wp:positionV relativeFrom="paragraph">
                  <wp:posOffset>32385</wp:posOffset>
                </wp:positionV>
                <wp:extent cx="146050" cy="146050"/>
                <wp:effectExtent l="0" t="0" r="25400" b="25400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4DBC" id="Rectangle 38" o:spid="_x0000_s1026" style="position:absolute;margin-left:376.85pt;margin-top:2.55pt;width:11.5pt;height:11.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HB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c4n&#10;GCnSQY8+Q9WIaiRH17NQoN64AuyezKMNEJ150PSbQ0ovWzDj99bqvuWEQVpZsE8uLoSNg6to03/Q&#10;DNyTrdexVvvadsEhVAHtY0ueTy3he48oHGb5NJ1A4y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1DA52A" wp14:editId="3B562828">
                <wp:simplePos x="0" y="0"/>
                <wp:positionH relativeFrom="page">
                  <wp:posOffset>3434080</wp:posOffset>
                </wp:positionH>
                <wp:positionV relativeFrom="paragraph">
                  <wp:posOffset>51435</wp:posOffset>
                </wp:positionV>
                <wp:extent cx="146050" cy="146050"/>
                <wp:effectExtent l="0" t="0" r="25400" b="2540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D3A38" id="Rectangle 39" o:spid="_x0000_s1026" style="position:absolute;margin-left:270.4pt;margin-top:4.05pt;width:11.5pt;height:11.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qdfgIAABU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:rsidR="006F0BB6" w:rsidRDefault="006F0BB6" w:rsidP="000E49FD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Veine jugulaire (position à 45°)</w:t>
      </w:r>
    </w:p>
    <w:p w:rsidR="006F0BB6" w:rsidRDefault="009913FB" w:rsidP="000E49FD">
      <w:pPr>
        <w:pStyle w:val="Corpsdetexte"/>
        <w:ind w:left="872"/>
      </w:pPr>
      <w:r>
        <w:br w:type="column"/>
      </w:r>
      <w:r>
        <w:lastRenderedPageBreak/>
        <w:t>normale</w:t>
      </w:r>
    </w:p>
    <w:p w:rsidR="006F0BB6" w:rsidRDefault="009913FB" w:rsidP="000E49FD">
      <w:pPr>
        <w:pStyle w:val="Corpsdetexte"/>
        <w:ind w:left="872"/>
      </w:pPr>
      <w:r>
        <w:br w:type="column"/>
      </w:r>
      <w:r>
        <w:lastRenderedPageBreak/>
        <w:t>anormale</w:t>
      </w:r>
    </w:p>
    <w:p w:rsidR="006F0BB6" w:rsidRDefault="006F0BB6" w:rsidP="000E49FD">
      <w:p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4185" w:space="412"/>
            <w:col w:w="1781" w:space="348"/>
            <w:col w:w="4667"/>
          </w:cols>
        </w:sectPr>
      </w:pPr>
    </w:p>
    <w:p w:rsidR="006F0BB6" w:rsidRPr="000E49FD" w:rsidRDefault="000E49FD" w:rsidP="000E49FD">
      <w:pPr>
        <w:pStyle w:val="Corpsdetexte"/>
        <w:rPr>
          <w:sz w:val="2"/>
          <w:szCs w:val="1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91B31B" wp14:editId="1990E7C8">
                <wp:simplePos x="0" y="0"/>
                <wp:positionH relativeFrom="page">
                  <wp:posOffset>4785995</wp:posOffset>
                </wp:positionH>
                <wp:positionV relativeFrom="paragraph">
                  <wp:posOffset>77470</wp:posOffset>
                </wp:positionV>
                <wp:extent cx="146050" cy="146050"/>
                <wp:effectExtent l="0" t="0" r="25400" b="2540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BE3F2" id="Rectangle 36" o:spid="_x0000_s1026" style="position:absolute;margin-left:376.85pt;margin-top:6.1pt;width:11.5pt;height:11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xkfgIAABUFAAAOAAAAZHJzL2Uyb0RvYy54bWysVFFv2yAQfp+0/4B4T2ynT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D1B060" wp14:editId="31681CAE">
                <wp:simplePos x="0" y="0"/>
                <wp:positionH relativeFrom="page">
                  <wp:posOffset>3434080</wp:posOffset>
                </wp:positionH>
                <wp:positionV relativeFrom="paragraph">
                  <wp:posOffset>96520</wp:posOffset>
                </wp:positionV>
                <wp:extent cx="146050" cy="146050"/>
                <wp:effectExtent l="0" t="0" r="25400" b="25400"/>
                <wp:wrapNone/>
                <wp:docPr id="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B362" id="Rectangle 37" o:spid="_x0000_s1026" style="position:absolute;margin-left:270.4pt;margin-top:7.6pt;width:11.5pt;height:11.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:rsidR="006F0BB6" w:rsidRDefault="006F0BB6" w:rsidP="000E49FD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Reflux hépato-jugulaire</w:t>
      </w:r>
    </w:p>
    <w:p w:rsidR="006F0BB6" w:rsidRDefault="009913FB">
      <w:pPr>
        <w:spacing w:before="92"/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non</w:t>
      </w:r>
    </w:p>
    <w:p w:rsidR="006F0BB6" w:rsidRDefault="009913FB">
      <w:pPr>
        <w:spacing w:before="92"/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oui</w:t>
      </w:r>
    </w:p>
    <w:p w:rsidR="006F0BB6" w:rsidRDefault="006F0BB6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3383" w:space="1214"/>
            <w:col w:w="1317" w:space="813"/>
            <w:col w:w="4666"/>
          </w:cols>
        </w:sectPr>
      </w:pPr>
    </w:p>
    <w:p w:rsidR="006F0BB6" w:rsidRPr="000E49FD" w:rsidRDefault="006F0BB6">
      <w:pPr>
        <w:pStyle w:val="Corpsdetexte"/>
        <w:rPr>
          <w:sz w:val="2"/>
          <w:szCs w:val="10"/>
        </w:rPr>
      </w:pPr>
    </w:p>
    <w:p w:rsidR="006F0BB6" w:rsidRDefault="009913FB">
      <w:pPr>
        <w:pStyle w:val="Titre6"/>
        <w:spacing w:before="92"/>
        <w:rPr>
          <w:u w:val="thick"/>
        </w:rPr>
      </w:pPr>
      <w:r>
        <w:rPr>
          <w:u w:val="thick"/>
        </w:rPr>
        <w:t>Vaisseaux sanguins</w:t>
      </w:r>
    </w:p>
    <w:p w:rsidR="000E49FD" w:rsidRPr="000E49FD" w:rsidRDefault="000E49FD">
      <w:pPr>
        <w:pStyle w:val="Titre6"/>
        <w:spacing w:before="92"/>
        <w:rPr>
          <w:sz w:val="12"/>
          <w:szCs w:val="12"/>
          <w:u w:val="none"/>
        </w:rPr>
      </w:pPr>
    </w:p>
    <w:p w:rsidR="006F0BB6" w:rsidRDefault="00DD1D96" w:rsidP="000E49FD">
      <w:pPr>
        <w:pStyle w:val="Corpsdetexte"/>
        <w:tabs>
          <w:tab w:val="left" w:pos="4051"/>
          <w:tab w:val="left" w:pos="5469"/>
        </w:tabs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1552" behindDoc="1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CD5D" id="Rectangle 35" o:spid="_x0000_s1026" style="position:absolute;margin-left:199.5pt;margin-top:1.2pt;width:11.5pt;height:11.5pt;z-index:-252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eN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c7H&#10;GCnSQY8+Q9WIaiRH15NQoN64AuyezKMNEJ150PSbQ0ovWzDj99bqvuWEQVpZsE8uLoSNg6to03/Q&#10;DNyTrdexVvvadsEhVAHtY0ueTy3he48oHGb5NJ1A4y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2576" behindDoc="1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09D3C" id="Rectangle 34" o:spid="_x0000_s1026" style="position:absolute;margin-left:270.4pt;margin-top:1.2pt;width:11.5pt;height:11.5pt;z-index:-252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zR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Pouls</w:t>
      </w:r>
      <w:r w:rsidR="009913FB">
        <w:rPr>
          <w:spacing w:val="-3"/>
        </w:rPr>
        <w:t xml:space="preserve"> </w:t>
      </w:r>
      <w:r w:rsidR="009913FB">
        <w:t>périphérique</w:t>
      </w:r>
      <w:r w:rsidR="009913FB">
        <w:tab/>
        <w:t>palpable</w:t>
      </w:r>
      <w:r w:rsidR="009913FB">
        <w:tab/>
        <w:t>non</w:t>
      </w:r>
      <w:r w:rsidR="009913FB">
        <w:rPr>
          <w:spacing w:val="-2"/>
        </w:rPr>
        <w:t xml:space="preserve"> </w:t>
      </w:r>
      <w:r w:rsidR="009913FB">
        <w:t>palpable</w:t>
      </w:r>
    </w:p>
    <w:p w:rsidR="006F0BB6" w:rsidRPr="000E49FD" w:rsidRDefault="000E49FD" w:rsidP="000E49FD">
      <w:pPr>
        <w:pStyle w:val="Corpsdetexte"/>
        <w:rPr>
          <w:sz w:val="4"/>
          <w:szCs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89F543" wp14:editId="2C92CF27">
                <wp:simplePos x="0" y="0"/>
                <wp:positionH relativeFrom="page">
                  <wp:posOffset>3434080</wp:posOffset>
                </wp:positionH>
                <wp:positionV relativeFrom="paragraph">
                  <wp:posOffset>120650</wp:posOffset>
                </wp:positionV>
                <wp:extent cx="146050" cy="146050"/>
                <wp:effectExtent l="0" t="0" r="25400" b="2540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3F53" id="Rectangle 32" o:spid="_x0000_s1026" style="position:absolute;margin-left:270.4pt;margin-top:9.5pt;width:11.5pt;height:11.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DHfgIAABUF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ADDA99" wp14:editId="31A7D05D">
                <wp:simplePos x="0" y="0"/>
                <wp:positionH relativeFrom="page">
                  <wp:posOffset>2533650</wp:posOffset>
                </wp:positionH>
                <wp:positionV relativeFrom="paragraph">
                  <wp:posOffset>130175</wp:posOffset>
                </wp:positionV>
                <wp:extent cx="146050" cy="146050"/>
                <wp:effectExtent l="0" t="0" r="25400" b="25400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B2E0" id="Rectangle 33" o:spid="_x0000_s1026" style="position:absolute;margin-left:199.5pt;margin-top:10.25pt;width:11.5pt;height:11.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GFfgIAABUFAAAOAAAAZHJzL2Uyb0RvYy54bWysVFFv2yAQfp+0/4B4T2ynT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</w:p>
    <w:p w:rsidR="006F0BB6" w:rsidRPr="000E49FD" w:rsidRDefault="006F0BB6" w:rsidP="000E49FD">
      <w:pPr>
        <w:rPr>
          <w:sz w:val="2"/>
          <w:szCs w:val="4"/>
        </w:rPr>
        <w:sectPr w:rsidR="006F0BB6" w:rsidRPr="000E49FD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spacing w:before="92"/>
        <w:ind w:left="872"/>
      </w:pPr>
      <w:r>
        <w:lastRenderedPageBreak/>
        <w:t>Bruits vasculaires</w:t>
      </w:r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non</w:t>
      </w:r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oui</w:t>
      </w:r>
    </w:p>
    <w:p w:rsidR="006F0BB6" w:rsidRDefault="006F0BB6" w:rsidP="000E49FD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2794" w:space="385"/>
            <w:col w:w="1317" w:space="101"/>
            <w:col w:w="6796"/>
          </w:cols>
        </w:sectPr>
      </w:pPr>
    </w:p>
    <w:p w:rsidR="006F0BB6" w:rsidRPr="000E49FD" w:rsidRDefault="000E49FD" w:rsidP="000E49FD">
      <w:pPr>
        <w:pStyle w:val="Corpsdetexte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F2B273" wp14:editId="28B4DD71">
                <wp:simplePos x="0" y="0"/>
                <wp:positionH relativeFrom="page">
                  <wp:posOffset>3434080</wp:posOffset>
                </wp:positionH>
                <wp:positionV relativeFrom="paragraph">
                  <wp:posOffset>58420</wp:posOffset>
                </wp:positionV>
                <wp:extent cx="146050" cy="146050"/>
                <wp:effectExtent l="0" t="0" r="25400" b="2540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D441" id="Rectangle 30" o:spid="_x0000_s1026" style="position:absolute;margin-left:270.4pt;margin-top:4.6pt;width:11.5pt;height:11.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tnfQIAABUFAAAOAAAAZHJzL2Uyb0RvYy54bWysVM2O2yAQvlfqOyDuie2s82ets1rFSVVp&#10;26667QMQwDEqBgokTlr13TvgJJv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984CB7" wp14:editId="4FC3EF82">
                <wp:simplePos x="0" y="0"/>
                <wp:positionH relativeFrom="page">
                  <wp:posOffset>2533650</wp:posOffset>
                </wp:positionH>
                <wp:positionV relativeFrom="paragraph">
                  <wp:posOffset>77470</wp:posOffset>
                </wp:positionV>
                <wp:extent cx="146050" cy="146050"/>
                <wp:effectExtent l="0" t="0" r="25400" b="25400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410FE" id="Rectangle 31" o:spid="_x0000_s1026" style="position:absolute;margin-left:199.5pt;margin-top:6.1pt;width:11.5pt;height:11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</w:p>
    <w:p w:rsidR="006F0BB6" w:rsidRPr="000E49FD" w:rsidRDefault="006F0BB6" w:rsidP="000E49FD">
      <w:pPr>
        <w:rPr>
          <w:sz w:val="8"/>
          <w:szCs w:val="14"/>
        </w:rPr>
        <w:sectPr w:rsidR="006F0BB6" w:rsidRPr="000E49FD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spacing w:before="92"/>
        <w:ind w:left="872"/>
      </w:pPr>
      <w:r>
        <w:lastRenderedPageBreak/>
        <w:t>Varices</w:t>
      </w:r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non</w:t>
      </w:r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r>
        <w:rPr>
          <w:sz w:val="24"/>
        </w:rPr>
        <w:lastRenderedPageBreak/>
        <w:t>oui</w:t>
      </w:r>
    </w:p>
    <w:p w:rsidR="006F0BB6" w:rsidRDefault="006F0BB6" w:rsidP="000E49FD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1714" w:space="1464"/>
            <w:col w:w="1317" w:space="102"/>
            <w:col w:w="6796"/>
          </w:cols>
        </w:sectPr>
      </w:pPr>
    </w:p>
    <w:p w:rsidR="006F0BB6" w:rsidRDefault="006F0BB6" w:rsidP="000E49FD">
      <w:pPr>
        <w:pStyle w:val="Corpsdetexte"/>
        <w:rPr>
          <w:sz w:val="16"/>
        </w:rPr>
      </w:pPr>
    </w:p>
    <w:p w:rsidR="006F0BB6" w:rsidRDefault="009913FB">
      <w:pPr>
        <w:tabs>
          <w:tab w:val="left" w:pos="5126"/>
          <w:tab w:val="left" w:pos="5462"/>
          <w:tab w:val="left" w:pos="5795"/>
          <w:tab w:val="left" w:pos="6128"/>
        </w:tabs>
        <w:spacing w:before="92"/>
        <w:ind w:left="872"/>
        <w:rPr>
          <w:sz w:val="24"/>
        </w:rPr>
      </w:pPr>
      <w:r>
        <w:rPr>
          <w:b/>
          <w:sz w:val="24"/>
          <w:u w:val="thick"/>
        </w:rPr>
        <w:t>Pouls après 5 minutes d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rep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z w:val="24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 /min</w:t>
      </w:r>
    </w:p>
    <w:p w:rsidR="006F0BB6" w:rsidRDefault="006F0BB6">
      <w:pPr>
        <w:pStyle w:val="Corpsdetexte"/>
        <w:spacing w:before="1"/>
        <w:rPr>
          <w:sz w:val="16"/>
        </w:rPr>
      </w:pPr>
    </w:p>
    <w:p w:rsidR="006F0BB6" w:rsidRDefault="009913FB">
      <w:pPr>
        <w:pStyle w:val="Titre6"/>
        <w:spacing w:before="92"/>
        <w:rPr>
          <w:u w:val="none"/>
        </w:rPr>
      </w:pPr>
      <w:r>
        <w:rPr>
          <w:u w:val="thick"/>
        </w:rPr>
        <w:t>Pression artérielle en position allongée sur le dos après 5 minutes de repos</w:t>
      </w:r>
    </w:p>
    <w:p w:rsidR="006F0BB6" w:rsidRDefault="006F0BB6">
      <w:pPr>
        <w:pStyle w:val="Corpsdetexte"/>
        <w:rPr>
          <w:b/>
          <w:sz w:val="16"/>
        </w:rPr>
      </w:pPr>
    </w:p>
    <w:p w:rsidR="006F0BB6" w:rsidRDefault="009913FB" w:rsidP="000E49FD">
      <w:pPr>
        <w:pStyle w:val="Corpsdetexte"/>
        <w:tabs>
          <w:tab w:val="left" w:pos="3708"/>
          <w:tab w:val="left" w:pos="4310"/>
          <w:tab w:val="left" w:pos="4910"/>
          <w:tab w:val="left" w:pos="5512"/>
          <w:tab w:val="left" w:pos="5779"/>
          <w:tab w:val="left" w:pos="6513"/>
          <w:tab w:val="left" w:pos="6578"/>
          <w:tab w:val="left" w:pos="7046"/>
          <w:tab w:val="left" w:pos="7114"/>
          <w:tab w:val="left" w:pos="7713"/>
          <w:tab w:val="left" w:pos="7780"/>
        </w:tabs>
        <w:spacing w:line="360" w:lineRule="auto"/>
        <w:ind w:left="872" w:right="2769"/>
      </w:pPr>
      <w:r>
        <w:t>Bras</w:t>
      </w:r>
      <w:r>
        <w:rPr>
          <w:spacing w:val="-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</w:r>
      <w:r>
        <w:rPr>
          <w:b/>
        </w:rPr>
        <w:t>/</w:t>
      </w:r>
      <w:r>
        <w:rPr>
          <w:b/>
          <w:spacing w:val="65"/>
        </w:rPr>
        <w:t xml:space="preserve"> </w:t>
      </w:r>
      <w:r>
        <w:t>/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/ </w:t>
      </w:r>
      <w:r>
        <w:rPr>
          <w:spacing w:val="-6"/>
        </w:rPr>
        <w:t xml:space="preserve">mmHg </w:t>
      </w:r>
      <w:r>
        <w:t>Bras</w:t>
      </w:r>
      <w:r>
        <w:rPr>
          <w:spacing w:val="-1"/>
        </w:rPr>
        <w:t xml:space="preserve"> </w:t>
      </w:r>
      <w:r>
        <w:t>gauche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66"/>
        </w:rPr>
        <w:t xml:space="preserve"> </w:t>
      </w:r>
      <w:r>
        <w:rPr>
          <w:b/>
        </w:rPr>
        <w:t>/</w:t>
      </w:r>
      <w:r>
        <w:rPr>
          <w:b/>
          <w:spacing w:val="65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/</w:t>
      </w:r>
      <w:r>
        <w:rPr>
          <w:spacing w:val="-2"/>
          <w:u w:val="single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 mmHg</w:t>
      </w:r>
    </w:p>
    <w:p w:rsidR="000E49FD" w:rsidRPr="000E49FD" w:rsidRDefault="000E49FD" w:rsidP="000E49FD">
      <w:pPr>
        <w:pStyle w:val="Corpsdetexte"/>
        <w:tabs>
          <w:tab w:val="left" w:pos="3708"/>
          <w:tab w:val="left" w:pos="4310"/>
          <w:tab w:val="left" w:pos="4910"/>
          <w:tab w:val="left" w:pos="5512"/>
          <w:tab w:val="left" w:pos="5779"/>
          <w:tab w:val="left" w:pos="6513"/>
          <w:tab w:val="left" w:pos="6578"/>
          <w:tab w:val="left" w:pos="7046"/>
          <w:tab w:val="left" w:pos="7114"/>
          <w:tab w:val="left" w:pos="7713"/>
          <w:tab w:val="left" w:pos="7780"/>
        </w:tabs>
        <w:spacing w:line="360" w:lineRule="auto"/>
        <w:ind w:left="872" w:right="2769"/>
        <w:rPr>
          <w:sz w:val="16"/>
          <w:szCs w:val="16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371"/>
        </w:tabs>
        <w:spacing w:line="321" w:lineRule="exact"/>
        <w:ind w:hanging="499"/>
        <w:rPr>
          <w:b/>
          <w:sz w:val="26"/>
        </w:rPr>
      </w:pPr>
      <w:r>
        <w:rPr>
          <w:b/>
          <w:sz w:val="28"/>
          <w:u w:val="thick"/>
        </w:rPr>
        <w:t>ECG 12</w:t>
      </w:r>
      <w:r>
        <w:rPr>
          <w:b/>
          <w:spacing w:val="-35"/>
          <w:sz w:val="28"/>
          <w:u w:val="thick"/>
        </w:rPr>
        <w:t xml:space="preserve"> </w:t>
      </w:r>
      <w:r>
        <w:rPr>
          <w:b/>
          <w:u w:val="thick"/>
        </w:rPr>
        <w:t>ELECTRODES</w:t>
      </w:r>
    </w:p>
    <w:p w:rsidR="006F0BB6" w:rsidRDefault="009913FB">
      <w:pPr>
        <w:spacing w:before="1"/>
        <w:ind w:left="872"/>
        <w:rPr>
          <w:b/>
          <w:sz w:val="19"/>
        </w:rPr>
      </w:pPr>
      <w:r>
        <w:rPr>
          <w:b/>
          <w:sz w:val="24"/>
          <w:u w:val="thick"/>
        </w:rPr>
        <w:t xml:space="preserve">* </w:t>
      </w:r>
      <w:r>
        <w:rPr>
          <w:b/>
          <w:sz w:val="19"/>
          <w:u w:val="thick"/>
        </w:rPr>
        <w:t xml:space="preserve">EN POSITION ALLONGEE SUR LE DOS APRES </w:t>
      </w:r>
      <w:r>
        <w:rPr>
          <w:b/>
          <w:sz w:val="24"/>
          <w:u w:val="thick"/>
        </w:rPr>
        <w:t xml:space="preserve">5 </w:t>
      </w:r>
      <w:r>
        <w:rPr>
          <w:b/>
          <w:sz w:val="19"/>
          <w:u w:val="thick"/>
        </w:rPr>
        <w:t>MINUTES DE REPOS</w:t>
      </w:r>
    </w:p>
    <w:p w:rsidR="006F0BB6" w:rsidRPr="000E49FD" w:rsidRDefault="006F0BB6">
      <w:pPr>
        <w:pStyle w:val="Corpsdetexte"/>
        <w:spacing w:before="9"/>
        <w:rPr>
          <w:b/>
          <w:sz w:val="2"/>
          <w:szCs w:val="6"/>
        </w:rPr>
      </w:pPr>
    </w:p>
    <w:p w:rsidR="006F0BB6" w:rsidRPr="000E49FD" w:rsidRDefault="009913FB">
      <w:pPr>
        <w:spacing w:before="93"/>
        <w:ind w:left="1866"/>
        <w:rPr>
          <w:b/>
          <w:sz w:val="18"/>
          <w:szCs w:val="20"/>
        </w:rPr>
      </w:pPr>
      <w:r w:rsidRPr="000E49FD">
        <w:rPr>
          <w:b/>
          <w:sz w:val="18"/>
          <w:szCs w:val="20"/>
        </w:rPr>
        <w:t>* Joindre une copie au contrôle</w:t>
      </w:r>
    </w:p>
    <w:p w:rsidR="006F0BB6" w:rsidRDefault="006F0BB6">
      <w:pPr>
        <w:pStyle w:val="Corpsdetexte"/>
        <w:rPr>
          <w:b/>
          <w:sz w:val="21"/>
        </w:rPr>
      </w:pPr>
    </w:p>
    <w:p w:rsidR="006F0BB6" w:rsidRDefault="00DD1D96">
      <w:pPr>
        <w:tabs>
          <w:tab w:val="left" w:pos="5668"/>
          <w:tab w:val="left" w:pos="7421"/>
        </w:tabs>
        <w:ind w:left="87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7696" behindDoc="1" locked="0" layoutInCell="1" allowOverlap="1">
                <wp:simplePos x="0" y="0"/>
                <wp:positionH relativeFrom="page">
                  <wp:posOffset>3560445</wp:posOffset>
                </wp:positionH>
                <wp:positionV relativeFrom="paragraph">
                  <wp:posOffset>14605</wp:posOffset>
                </wp:positionV>
                <wp:extent cx="146050" cy="146685"/>
                <wp:effectExtent l="0" t="0" r="0" b="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A91F" id="Rectangle 29" o:spid="_x0000_s1026" style="position:absolute;margin-left:280.35pt;margin-top:1.15pt;width:11.5pt;height:11.55pt;z-index:-2529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8720" behindDoc="1" locked="0" layoutInCell="1" allowOverlap="1">
                <wp:simplePos x="0" y="0"/>
                <wp:positionH relativeFrom="page">
                  <wp:posOffset>4673600</wp:posOffset>
                </wp:positionH>
                <wp:positionV relativeFrom="paragraph">
                  <wp:posOffset>14605</wp:posOffset>
                </wp:positionV>
                <wp:extent cx="146050" cy="146685"/>
                <wp:effectExtent l="0" t="0" r="0" b="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47CBE" id="Rectangle 28" o:spid="_x0000_s1026" style="position:absolute;margin-left:368pt;margin-top:1.15pt;width:11.5pt;height:11.55pt;z-index:-252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24"/>
        </w:rPr>
        <w:t>Résumé de l’analyse de</w:t>
      </w:r>
      <w:r w:rsidR="009913FB">
        <w:rPr>
          <w:b/>
          <w:spacing w:val="-4"/>
          <w:sz w:val="24"/>
        </w:rPr>
        <w:t xml:space="preserve"> </w:t>
      </w:r>
      <w:r w:rsidR="009913FB">
        <w:rPr>
          <w:b/>
          <w:sz w:val="24"/>
        </w:rPr>
        <w:t>l’ECG</w:t>
      </w:r>
      <w:r w:rsidR="009913FB">
        <w:rPr>
          <w:b/>
          <w:spacing w:val="-1"/>
          <w:sz w:val="24"/>
        </w:rPr>
        <w:t xml:space="preserve"> </w:t>
      </w:r>
      <w:r w:rsidR="009913FB">
        <w:rPr>
          <w:b/>
          <w:sz w:val="24"/>
        </w:rPr>
        <w:t>:</w:t>
      </w:r>
      <w:r w:rsidR="009913FB">
        <w:rPr>
          <w:b/>
          <w:sz w:val="24"/>
        </w:rPr>
        <w:tab/>
      </w:r>
      <w:r w:rsidR="009913FB">
        <w:rPr>
          <w:sz w:val="24"/>
        </w:rPr>
        <w:t>normal</w:t>
      </w:r>
      <w:r w:rsidR="009913FB">
        <w:rPr>
          <w:sz w:val="24"/>
        </w:rPr>
        <w:tab/>
        <w:t>anormal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Corpsdetexte"/>
        <w:ind w:left="872"/>
      </w:pPr>
      <w:r>
        <w:t>Si  Anormal, précisez :</w:t>
      </w:r>
      <w:r>
        <w:rPr>
          <w:spacing w:val="-7"/>
        </w:rPr>
        <w:t xml:space="preserve"> </w:t>
      </w:r>
      <w:r>
        <w:t>………………………………..…………………………………………………</w:t>
      </w:r>
    </w:p>
    <w:p w:rsidR="006F0BB6" w:rsidRPr="000E49FD" w:rsidRDefault="006F0BB6">
      <w:pPr>
        <w:pStyle w:val="Corpsdetexte"/>
        <w:spacing w:before="10"/>
        <w:rPr>
          <w:sz w:val="12"/>
          <w:szCs w:val="16"/>
        </w:rPr>
      </w:pP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...</w:t>
      </w:r>
    </w:p>
    <w:p w:rsidR="006F0BB6" w:rsidRDefault="006F0BB6">
      <w:p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70090D" w:rsidRDefault="0070090D" w:rsidP="0070090D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2/2023</w:t>
      </w:r>
    </w:p>
    <w:p w:rsidR="006F0BB6" w:rsidRDefault="006F0BB6">
      <w:pPr>
        <w:pStyle w:val="Corpsdetexte"/>
        <w:spacing w:before="10"/>
        <w:rPr>
          <w:b/>
          <w:sz w:val="20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407"/>
        </w:tabs>
        <w:ind w:left="1406" w:hanging="535"/>
        <w:rPr>
          <w:b/>
          <w:sz w:val="32"/>
        </w:rPr>
      </w:pPr>
      <w:r>
        <w:rPr>
          <w:b/>
          <w:sz w:val="32"/>
          <w:u w:val="thick"/>
        </w:rPr>
        <w:t>ECHOCARDIOGRAPHIE INITIALE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:</w:t>
      </w:r>
    </w:p>
    <w:p w:rsidR="006F0BB6" w:rsidRDefault="009913FB">
      <w:pPr>
        <w:pStyle w:val="Corpsdetexte"/>
        <w:tabs>
          <w:tab w:val="left" w:pos="2843"/>
          <w:tab w:val="left" w:pos="3176"/>
          <w:tab w:val="left" w:pos="3576"/>
          <w:tab w:val="left" w:pos="4643"/>
          <w:tab w:val="left" w:pos="4976"/>
          <w:tab w:val="left" w:pos="5309"/>
          <w:tab w:val="left" w:pos="5642"/>
          <w:tab w:val="left" w:pos="5975"/>
        </w:tabs>
        <w:spacing w:before="243"/>
        <w:ind w:left="872"/>
      </w:pPr>
      <w:r>
        <w:t>Effectuée  le</w:t>
      </w:r>
      <w:r>
        <w:rPr>
          <w:spacing w:val="-3"/>
        </w:rPr>
        <w:t xml:space="preserve"> </w:t>
      </w:r>
      <w:r>
        <w:rPr>
          <w:sz w:val="28"/>
        </w:rPr>
        <w:t xml:space="preserve">: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  <w:t>/</w:t>
      </w:r>
      <w:r>
        <w:rPr>
          <w:u w:val="single"/>
        </w:rPr>
        <w:t xml:space="preserve">  </w:t>
      </w:r>
      <w:r>
        <w:rPr>
          <w:spacing w:val="66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65"/>
          <w:u w:val="single"/>
        </w:rPr>
        <w:t xml:space="preserve"> </w:t>
      </w:r>
      <w:r>
        <w:t>/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6F0BB6" w:rsidRDefault="009913FB">
      <w:pPr>
        <w:pStyle w:val="Corpsdetexte"/>
        <w:spacing w:before="239"/>
        <w:ind w:left="872"/>
      </w:pPr>
      <w:r>
        <w:t>Résumé de l’échocardiographie (Joindre copie du résultat au contrôle).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Titre6"/>
        <w:rPr>
          <w:u w:val="none"/>
        </w:rPr>
      </w:pPr>
      <w:r>
        <w:rPr>
          <w:u w:val="none"/>
        </w:rPr>
        <w:t>NB :</w:t>
      </w:r>
    </w:p>
    <w:p w:rsidR="006F0BB6" w:rsidRDefault="006F0BB6">
      <w:pPr>
        <w:pStyle w:val="Corpsdetexte"/>
        <w:spacing w:before="10"/>
        <w:rPr>
          <w:b/>
          <w:sz w:val="20"/>
        </w:rPr>
      </w:pPr>
    </w:p>
    <w:p w:rsidR="006F0BB6" w:rsidRDefault="009913FB">
      <w:pPr>
        <w:ind w:left="872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L’</w:t>
      </w:r>
      <w:r>
        <w:rPr>
          <w:sz w:val="19"/>
        </w:rPr>
        <w:t xml:space="preserve">EXAMEN </w:t>
      </w:r>
      <w:r>
        <w:rPr>
          <w:sz w:val="19"/>
          <w:u w:val="single"/>
        </w:rPr>
        <w:t>ECHOCARDIOGRAPHIQUE INITIALE EST OBLIGATOIRE</w:t>
      </w:r>
      <w:r>
        <w:rPr>
          <w:sz w:val="19"/>
        </w:rPr>
        <w:t xml:space="preserve"> QUEL QUE SOIT L</w:t>
      </w:r>
      <w:r>
        <w:rPr>
          <w:sz w:val="24"/>
        </w:rPr>
        <w:t>’</w:t>
      </w:r>
      <w:r>
        <w:rPr>
          <w:sz w:val="19"/>
        </w:rPr>
        <w:t>AGE DE L</w:t>
      </w:r>
      <w:r>
        <w:rPr>
          <w:sz w:val="24"/>
        </w:rPr>
        <w:t>’ARBITRE.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spacing w:before="1"/>
        <w:ind w:left="872"/>
        <w:rPr>
          <w:sz w:val="19"/>
        </w:rPr>
      </w:pPr>
      <w:r>
        <w:rPr>
          <w:sz w:val="24"/>
        </w:rPr>
        <w:t>- D</w:t>
      </w:r>
      <w:r>
        <w:rPr>
          <w:sz w:val="19"/>
        </w:rPr>
        <w:t xml:space="preserve">OIT ETRE </w:t>
      </w:r>
      <w:r>
        <w:rPr>
          <w:sz w:val="24"/>
        </w:rPr>
        <w:t>R</w:t>
      </w:r>
      <w:r>
        <w:rPr>
          <w:sz w:val="19"/>
        </w:rPr>
        <w:t>ENOUVELEE DES L</w:t>
      </w:r>
      <w:r>
        <w:rPr>
          <w:sz w:val="24"/>
        </w:rPr>
        <w:t>’</w:t>
      </w:r>
      <w:r>
        <w:rPr>
          <w:sz w:val="19"/>
        </w:rPr>
        <w:t xml:space="preserve">AGE DE </w:t>
      </w:r>
      <w:r>
        <w:rPr>
          <w:sz w:val="24"/>
        </w:rPr>
        <w:t xml:space="preserve">20 </w:t>
      </w:r>
      <w:r>
        <w:rPr>
          <w:sz w:val="19"/>
        </w:rPr>
        <w:t>ANS</w:t>
      </w:r>
    </w:p>
    <w:p w:rsidR="006F0BB6" w:rsidRDefault="006F0BB6">
      <w:pPr>
        <w:pStyle w:val="Corpsdetexte"/>
        <w:spacing w:before="9"/>
        <w:rPr>
          <w:sz w:val="20"/>
        </w:rPr>
      </w:pPr>
    </w:p>
    <w:p w:rsidR="006F0BB6" w:rsidRDefault="009913FB">
      <w:pPr>
        <w:pStyle w:val="Paragraphedeliste"/>
        <w:numPr>
          <w:ilvl w:val="0"/>
          <w:numId w:val="4"/>
        </w:numPr>
        <w:tabs>
          <w:tab w:val="left" w:pos="1229"/>
        </w:tabs>
        <w:ind w:left="1228" w:hanging="357"/>
        <w:rPr>
          <w:b/>
          <w:sz w:val="32"/>
        </w:rPr>
      </w:pPr>
      <w:r>
        <w:rPr>
          <w:b/>
          <w:sz w:val="28"/>
          <w:u w:val="thick"/>
        </w:rPr>
        <w:t xml:space="preserve">ECG </w:t>
      </w:r>
      <w:r>
        <w:rPr>
          <w:b/>
          <w:u w:val="thick"/>
        </w:rPr>
        <w:t xml:space="preserve">DE </w:t>
      </w:r>
      <w:r>
        <w:rPr>
          <w:b/>
          <w:sz w:val="28"/>
          <w:u w:val="thick"/>
        </w:rPr>
        <w:t>S</w:t>
      </w:r>
      <w:r>
        <w:rPr>
          <w:b/>
          <w:u w:val="thick"/>
        </w:rPr>
        <w:t xml:space="preserve">TRESS </w:t>
      </w:r>
      <w:r>
        <w:rPr>
          <w:b/>
          <w:sz w:val="28"/>
          <w:u w:val="thick"/>
        </w:rPr>
        <w:t>(T</w:t>
      </w:r>
      <w:r>
        <w:rPr>
          <w:b/>
          <w:u w:val="thick"/>
        </w:rPr>
        <w:t>EST</w:t>
      </w:r>
      <w:r>
        <w:rPr>
          <w:b/>
          <w:spacing w:val="-19"/>
          <w:u w:val="thick"/>
        </w:rPr>
        <w:t xml:space="preserve"> </w:t>
      </w:r>
      <w:r>
        <w:rPr>
          <w:b/>
          <w:u w:val="thick"/>
        </w:rPr>
        <w:t>D</w:t>
      </w:r>
      <w:r>
        <w:rPr>
          <w:b/>
          <w:sz w:val="28"/>
          <w:u w:val="thick"/>
        </w:rPr>
        <w:t>’E</w:t>
      </w:r>
      <w:r>
        <w:rPr>
          <w:b/>
          <w:u w:val="thick"/>
        </w:rPr>
        <w:t>FFORT</w:t>
      </w:r>
      <w:r>
        <w:rPr>
          <w:b/>
          <w:sz w:val="28"/>
          <w:u w:val="thick"/>
        </w:rPr>
        <w:t>)</w:t>
      </w:r>
      <w:r>
        <w:rPr>
          <w:b/>
          <w:sz w:val="32"/>
        </w:rPr>
        <w:t>:</w:t>
      </w:r>
    </w:p>
    <w:p w:rsidR="006F0BB6" w:rsidRDefault="009913FB">
      <w:pPr>
        <w:pStyle w:val="Corpsdetexte"/>
        <w:tabs>
          <w:tab w:val="left" w:pos="5787"/>
          <w:tab w:val="left" w:pos="6123"/>
          <w:tab w:val="left" w:pos="6456"/>
          <w:tab w:val="left" w:pos="6854"/>
        </w:tabs>
        <w:spacing w:before="241"/>
        <w:ind w:left="872"/>
      </w:pPr>
      <w:r>
        <w:t xml:space="preserve">Dernier Test d’Effort Effectuée  le </w:t>
      </w:r>
      <w:r>
        <w:rPr>
          <w:sz w:val="28"/>
        </w:rPr>
        <w:t xml:space="preserve">:  </w:t>
      </w:r>
      <w:r>
        <w:t>/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/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  <w:t>/</w:t>
      </w:r>
      <w:r>
        <w:rPr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spacing w:val="63"/>
          <w:u w:val="single"/>
        </w:rPr>
        <w:t xml:space="preserve"> </w:t>
      </w:r>
      <w:r>
        <w:t>/</w:t>
      </w:r>
    </w:p>
    <w:p w:rsidR="006F0BB6" w:rsidRDefault="009913FB">
      <w:pPr>
        <w:pStyle w:val="Corpsdetexte"/>
        <w:spacing w:before="238"/>
        <w:ind w:left="872"/>
      </w:pPr>
      <w:r>
        <w:t>Résumé de l’preuve d’Effort (Joindre une copie du tracé de l’Epreuve d’Effort).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spacing w:before="1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6F0BB6">
      <w:pPr>
        <w:pStyle w:val="Corpsdetexte"/>
        <w:spacing w:before="1"/>
        <w:rPr>
          <w:sz w:val="21"/>
        </w:rPr>
      </w:pPr>
    </w:p>
    <w:p w:rsidR="006F0BB6" w:rsidRDefault="009913FB">
      <w:pPr>
        <w:ind w:left="872" w:right="358"/>
        <w:rPr>
          <w:sz w:val="24"/>
        </w:rPr>
      </w:pPr>
      <w:r>
        <w:rPr>
          <w:b/>
          <w:sz w:val="24"/>
        </w:rPr>
        <w:t xml:space="preserve">NB : </w:t>
      </w:r>
      <w:r>
        <w:rPr>
          <w:sz w:val="24"/>
        </w:rPr>
        <w:t xml:space="preserve">l’ECG </w:t>
      </w:r>
      <w:r>
        <w:rPr>
          <w:sz w:val="19"/>
        </w:rPr>
        <w:t xml:space="preserve">DE </w:t>
      </w:r>
      <w:r>
        <w:rPr>
          <w:sz w:val="24"/>
        </w:rPr>
        <w:t>S</w:t>
      </w:r>
      <w:r>
        <w:rPr>
          <w:sz w:val="19"/>
        </w:rPr>
        <w:t xml:space="preserve">TRESS </w:t>
      </w:r>
      <w:r>
        <w:rPr>
          <w:sz w:val="24"/>
        </w:rPr>
        <w:t>(T</w:t>
      </w:r>
      <w:r>
        <w:rPr>
          <w:sz w:val="19"/>
        </w:rPr>
        <w:t>EST D</w:t>
      </w:r>
      <w:r>
        <w:rPr>
          <w:sz w:val="24"/>
        </w:rPr>
        <w:t>’E</w:t>
      </w:r>
      <w:r>
        <w:rPr>
          <w:sz w:val="19"/>
        </w:rPr>
        <w:t>FFORT</w:t>
      </w:r>
      <w:r>
        <w:rPr>
          <w:sz w:val="24"/>
        </w:rPr>
        <w:t xml:space="preserve">) </w:t>
      </w:r>
      <w:r>
        <w:rPr>
          <w:sz w:val="19"/>
        </w:rPr>
        <w:t>EST DEMANDE APRES L</w:t>
      </w:r>
      <w:r>
        <w:rPr>
          <w:sz w:val="24"/>
        </w:rPr>
        <w:t>’</w:t>
      </w:r>
      <w:r>
        <w:rPr>
          <w:sz w:val="19"/>
        </w:rPr>
        <w:t xml:space="preserve">AGE DE </w:t>
      </w:r>
      <w:r>
        <w:rPr>
          <w:sz w:val="24"/>
        </w:rPr>
        <w:t xml:space="preserve">35 </w:t>
      </w:r>
      <w:r>
        <w:rPr>
          <w:sz w:val="19"/>
        </w:rPr>
        <w:t>ANS</w:t>
      </w:r>
      <w:r>
        <w:rPr>
          <w:sz w:val="24"/>
        </w:rPr>
        <w:t xml:space="preserve">, </w:t>
      </w:r>
      <w:r>
        <w:rPr>
          <w:sz w:val="19"/>
        </w:rPr>
        <w:t>RENOUVELE CHAQUE DEUX ANS</w:t>
      </w:r>
      <w:r>
        <w:rPr>
          <w:sz w:val="24"/>
        </w:rPr>
        <w:t>.</w:t>
      </w:r>
    </w:p>
    <w:p w:rsidR="006F0BB6" w:rsidRDefault="006F0BB6">
      <w:pPr>
        <w:pStyle w:val="Corpsdetexte"/>
        <w:rPr>
          <w:sz w:val="26"/>
        </w:rPr>
      </w:pPr>
    </w:p>
    <w:p w:rsidR="006F0BB6" w:rsidRDefault="006F0BB6">
      <w:pPr>
        <w:pStyle w:val="Corpsdetexte"/>
        <w:rPr>
          <w:sz w:val="29"/>
        </w:rPr>
      </w:pPr>
    </w:p>
    <w:p w:rsidR="006F0BB6" w:rsidRDefault="009913FB">
      <w:pPr>
        <w:pStyle w:val="Titre2"/>
        <w:numPr>
          <w:ilvl w:val="0"/>
          <w:numId w:val="4"/>
        </w:numPr>
        <w:tabs>
          <w:tab w:val="left" w:pos="1234"/>
        </w:tabs>
        <w:ind w:left="1233" w:hanging="362"/>
        <w:rPr>
          <w:rFonts w:ascii="Arial"/>
        </w:rPr>
      </w:pPr>
      <w:r>
        <w:rPr>
          <w:rFonts w:ascii="Arial"/>
        </w:rPr>
        <w:t>AUTRES PATHOLOGIE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:</w:t>
      </w:r>
    </w:p>
    <w:p w:rsidR="006F0BB6" w:rsidRDefault="006F0BB6">
      <w:pPr>
        <w:pStyle w:val="Corpsdetexte"/>
        <w:spacing w:before="7"/>
        <w:rPr>
          <w:b/>
          <w:sz w:val="16"/>
        </w:rPr>
      </w:pPr>
    </w:p>
    <w:p w:rsidR="006F0BB6" w:rsidRDefault="00DD1D96">
      <w:pPr>
        <w:pStyle w:val="Titre6"/>
        <w:tabs>
          <w:tab w:val="left" w:pos="8057"/>
        </w:tabs>
        <w:spacing w:before="92"/>
        <w:ind w:left="4944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9744" behindDoc="1" locked="0" layoutInCell="1" allowOverlap="1">
                <wp:simplePos x="0" y="0"/>
                <wp:positionH relativeFrom="page">
                  <wp:posOffset>3748405</wp:posOffset>
                </wp:positionH>
                <wp:positionV relativeFrom="paragraph">
                  <wp:posOffset>73660</wp:posOffset>
                </wp:positionV>
                <wp:extent cx="146685" cy="14605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DE38" id="Rectangle 27" o:spid="_x0000_s1026" style="position:absolute;margin-left:295.15pt;margin-top:5.8pt;width:11.55pt;height:11.5pt;z-index:-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page">
                  <wp:posOffset>572706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AC15" id="Rectangle 26" o:spid="_x0000_s1026" style="position:absolute;margin-left:450.95pt;margin-top:5.8pt;width:11.5pt;height:11.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4mfw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u w:val="none"/>
        </w:rPr>
        <w:t>Non</w:t>
      </w:r>
      <w:r w:rsidR="009913FB">
        <w:rPr>
          <w:spacing w:val="-4"/>
          <w:u w:val="none"/>
        </w:rPr>
        <w:t xml:space="preserve"> </w:t>
      </w:r>
      <w:r w:rsidR="009913FB">
        <w:rPr>
          <w:u w:val="none"/>
        </w:rPr>
        <w:t>:</w:t>
      </w:r>
      <w:r w:rsidR="009913FB">
        <w:rPr>
          <w:u w:val="none"/>
        </w:rPr>
        <w:tab/>
        <w:t>Oui</w:t>
      </w:r>
      <w:r w:rsidR="009913FB">
        <w:rPr>
          <w:spacing w:val="1"/>
          <w:u w:val="none"/>
        </w:rPr>
        <w:t xml:space="preserve"> </w:t>
      </w:r>
      <w:r w:rsidR="009913FB">
        <w:rPr>
          <w:u w:val="none"/>
        </w:rPr>
        <w:t>:</w:t>
      </w:r>
    </w:p>
    <w:p w:rsidR="006F0BB6" w:rsidRDefault="006F0BB6">
      <w:pPr>
        <w:pStyle w:val="Corpsdetexte"/>
        <w:spacing w:before="10"/>
        <w:rPr>
          <w:b/>
          <w:sz w:val="16"/>
        </w:rPr>
      </w:pPr>
    </w:p>
    <w:p w:rsidR="006F0BB6" w:rsidRDefault="009913FB">
      <w:pPr>
        <w:spacing w:before="93"/>
        <w:ind w:left="872"/>
        <w:rPr>
          <w:sz w:val="24"/>
        </w:rPr>
      </w:pPr>
      <w:r>
        <w:rPr>
          <w:b/>
          <w:sz w:val="24"/>
        </w:rPr>
        <w:t>Si oui, précisez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:………………………………………………………………………………………...</w:t>
      </w:r>
    </w:p>
    <w:p w:rsidR="006F0BB6" w:rsidRDefault="009913FB">
      <w:pPr>
        <w:pStyle w:val="Corpsdetexte"/>
        <w:spacing w:before="2"/>
        <w:ind w:left="872"/>
      </w:pPr>
      <w:r>
        <w:t>……………………………………………………………………………………………………………..</w:t>
      </w:r>
    </w:p>
    <w:p w:rsidR="006F0BB6" w:rsidRDefault="009913FB">
      <w:pPr>
        <w:pStyle w:val="Corpsdetexte"/>
        <w:spacing w:before="5"/>
        <w:ind w:left="872"/>
      </w:pPr>
      <w:r>
        <w:t>……………………………………………………………………………………………………………..</w:t>
      </w:r>
    </w:p>
    <w:p w:rsidR="006F0BB6" w:rsidRDefault="006F0BB6">
      <w:pPr>
        <w:pStyle w:val="Corpsdetexte"/>
        <w:spacing w:before="4"/>
      </w:pPr>
    </w:p>
    <w:p w:rsidR="006F0BB6" w:rsidRDefault="009913FB">
      <w:pPr>
        <w:pStyle w:val="Paragraphedeliste"/>
        <w:numPr>
          <w:ilvl w:val="0"/>
          <w:numId w:val="4"/>
        </w:numPr>
        <w:tabs>
          <w:tab w:val="left" w:pos="1301"/>
        </w:tabs>
        <w:ind w:hanging="429"/>
        <w:rPr>
          <w:sz w:val="24"/>
        </w:rPr>
      </w:pPr>
      <w:r>
        <w:rPr>
          <w:b/>
          <w:sz w:val="32"/>
        </w:rPr>
        <w:t>B</w:t>
      </w:r>
      <w:r>
        <w:rPr>
          <w:b/>
          <w:sz w:val="26"/>
        </w:rPr>
        <w:t xml:space="preserve">ILAN </w:t>
      </w:r>
      <w:r>
        <w:rPr>
          <w:b/>
          <w:sz w:val="32"/>
        </w:rPr>
        <w:t>B</w:t>
      </w:r>
      <w:r>
        <w:rPr>
          <w:b/>
          <w:sz w:val="26"/>
        </w:rPr>
        <w:t xml:space="preserve">IOLOGIQUE </w:t>
      </w:r>
      <w:r>
        <w:rPr>
          <w:b/>
          <w:sz w:val="32"/>
        </w:rPr>
        <w:t>(</w:t>
      </w:r>
      <w:r>
        <w:rPr>
          <w:b/>
          <w:sz w:val="26"/>
        </w:rPr>
        <w:t>A JEUN</w:t>
      </w:r>
      <w:r>
        <w:rPr>
          <w:b/>
          <w:sz w:val="32"/>
        </w:rPr>
        <w:t xml:space="preserve">) : </w:t>
      </w:r>
      <w:r>
        <w:rPr>
          <w:sz w:val="24"/>
        </w:rPr>
        <w:t>* joindre les documents signés par le</w:t>
      </w:r>
      <w:r>
        <w:rPr>
          <w:spacing w:val="-33"/>
          <w:sz w:val="24"/>
        </w:rPr>
        <w:t xml:space="preserve"> </w:t>
      </w:r>
      <w:r>
        <w:rPr>
          <w:sz w:val="24"/>
        </w:rPr>
        <w:t>laboratoire.</w:t>
      </w:r>
    </w:p>
    <w:p w:rsidR="006F0BB6" w:rsidRDefault="006F0BB6">
      <w:pPr>
        <w:pStyle w:val="Corpsdetexte"/>
        <w:spacing w:before="5"/>
        <w:rPr>
          <w:sz w:val="16"/>
        </w:rPr>
      </w:pPr>
    </w:p>
    <w:p w:rsidR="006F0BB6" w:rsidRDefault="006F0BB6">
      <w:pPr>
        <w:rPr>
          <w:sz w:val="16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92"/>
        <w:ind w:hanging="493"/>
        <w:rPr>
          <w:sz w:val="24"/>
        </w:rPr>
      </w:pPr>
      <w:r>
        <w:rPr>
          <w:sz w:val="24"/>
        </w:rPr>
        <w:lastRenderedPageBreak/>
        <w:t>Groupage</w:t>
      </w:r>
      <w:r>
        <w:rPr>
          <w:spacing w:val="-5"/>
          <w:sz w:val="24"/>
        </w:rPr>
        <w:t xml:space="preserve"> </w:t>
      </w:r>
      <w:r>
        <w:rPr>
          <w:sz w:val="24"/>
        </w:rPr>
        <w:t>Sangui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FNS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9"/>
        <w:ind w:hanging="493"/>
        <w:rPr>
          <w:sz w:val="24"/>
        </w:rPr>
      </w:pPr>
      <w:r>
        <w:rPr>
          <w:sz w:val="24"/>
        </w:rPr>
        <w:t>Sodium sangui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Potassium</w:t>
      </w:r>
      <w:r>
        <w:rPr>
          <w:spacing w:val="-1"/>
          <w:sz w:val="24"/>
        </w:rPr>
        <w:t xml:space="preserve"> </w:t>
      </w:r>
      <w:r>
        <w:rPr>
          <w:sz w:val="24"/>
        </w:rPr>
        <w:t>sangui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5"/>
        <w:ind w:hanging="493"/>
        <w:rPr>
          <w:sz w:val="24"/>
        </w:rPr>
      </w:pPr>
      <w:r>
        <w:rPr>
          <w:sz w:val="24"/>
        </w:rPr>
        <w:t>Créatinémie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41"/>
        <w:ind w:hanging="493"/>
        <w:rPr>
          <w:sz w:val="24"/>
        </w:rPr>
      </w:pPr>
      <w:r>
        <w:rPr>
          <w:sz w:val="24"/>
        </w:rPr>
        <w:t>Cholestérol (total)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92"/>
        <w:ind w:hanging="493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lastRenderedPageBreak/>
        <w:t>Cholestérol</w:t>
      </w:r>
      <w:r>
        <w:rPr>
          <w:spacing w:val="-3"/>
          <w:sz w:val="24"/>
        </w:rPr>
        <w:t xml:space="preserve"> </w:t>
      </w:r>
      <w:r>
        <w:rPr>
          <w:sz w:val="24"/>
        </w:rPr>
        <w:t>LDL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Cholestérol</w:t>
      </w:r>
      <w:r>
        <w:rPr>
          <w:spacing w:val="-2"/>
          <w:sz w:val="24"/>
        </w:rPr>
        <w:t xml:space="preserve"> </w:t>
      </w:r>
      <w:r>
        <w:rPr>
          <w:sz w:val="24"/>
        </w:rPr>
        <w:t>HDL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9"/>
        <w:ind w:hanging="493"/>
        <w:rPr>
          <w:sz w:val="24"/>
        </w:rPr>
      </w:pPr>
      <w:r>
        <w:rPr>
          <w:sz w:val="24"/>
        </w:rPr>
        <w:t>Triglycérides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Glycémie à</w:t>
      </w:r>
      <w:r>
        <w:rPr>
          <w:spacing w:val="-1"/>
          <w:sz w:val="24"/>
        </w:rPr>
        <w:t xml:space="preserve"> </w:t>
      </w:r>
      <w:r>
        <w:rPr>
          <w:sz w:val="24"/>
        </w:rPr>
        <w:t>jeu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Protéine C-réactive (CRP)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9"/>
        <w:ind w:hanging="493"/>
        <w:rPr>
          <w:sz w:val="24"/>
        </w:rPr>
      </w:pPr>
      <w:r>
        <w:rPr>
          <w:sz w:val="24"/>
        </w:rPr>
        <w:t>Acide Urique.</w:t>
      </w:r>
    </w:p>
    <w:p w:rsidR="006F0BB6" w:rsidRDefault="006F0BB6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2" w:space="720" w:equalWidth="0">
            <w:col w:w="4429" w:space="744"/>
            <w:col w:w="6220"/>
          </w:cols>
        </w:sectPr>
      </w:pPr>
    </w:p>
    <w:p w:rsidR="006F0BB6" w:rsidRDefault="00DD1D96">
      <w:pPr>
        <w:pStyle w:val="Paragraphedeliste"/>
        <w:numPr>
          <w:ilvl w:val="0"/>
          <w:numId w:val="1"/>
        </w:numPr>
        <w:tabs>
          <w:tab w:val="left" w:pos="1301"/>
        </w:tabs>
        <w:spacing w:before="65"/>
        <w:ind w:hanging="429"/>
        <w:rPr>
          <w:b/>
          <w:sz w:val="2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261860</wp:posOffset>
                </wp:positionV>
                <wp:extent cx="6383020" cy="1270"/>
                <wp:effectExtent l="0" t="0" r="0" b="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52"/>
                            <a:gd name="T2" fmla="+- 0 2998 1133"/>
                            <a:gd name="T3" fmla="*/ T2 w 10052"/>
                            <a:gd name="T4" fmla="+- 0 3000 1133"/>
                            <a:gd name="T5" fmla="*/ T4 w 10052"/>
                            <a:gd name="T6" fmla="+- 0 3533 1133"/>
                            <a:gd name="T7" fmla="*/ T6 w 10052"/>
                            <a:gd name="T8" fmla="+- 0 3535 1133"/>
                            <a:gd name="T9" fmla="*/ T8 w 10052"/>
                            <a:gd name="T10" fmla="+- 0 11185 1133"/>
                            <a:gd name="T11" fmla="*/ T10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10052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59F0" id="AutoShape 25" o:spid="_x0000_s1026" style="position:absolute;margin-left:56.65pt;margin-top:571.8pt;width:502.6pt;height:.1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" path="m,l1865,t2,l2400,t2,l10052,e" filled="f" strokeweight=".17869mm">
                <v:path arrowok="t" o:connecttype="custom" o:connectlocs="0,0;1184275,0;1185545,0;1524000,0;1525270,0;6383020,0" o:connectangles="0,0,0,0,0,0"/>
                <w10:wrap anchorx="page" anchory="page"/>
              </v:shape>
            </w:pict>
          </mc:Fallback>
        </mc:AlternateContent>
      </w:r>
      <w:r w:rsidR="009913FB">
        <w:rPr>
          <w:b/>
          <w:sz w:val="32"/>
        </w:rPr>
        <w:t>R</w:t>
      </w:r>
      <w:r w:rsidR="009913FB">
        <w:rPr>
          <w:b/>
          <w:sz w:val="26"/>
        </w:rPr>
        <w:t>ESUME DE</w:t>
      </w:r>
      <w:r w:rsidR="009913FB">
        <w:rPr>
          <w:b/>
          <w:spacing w:val="-3"/>
          <w:sz w:val="26"/>
        </w:rPr>
        <w:t xml:space="preserve"> </w:t>
      </w:r>
      <w:r w:rsidR="009913FB">
        <w:rPr>
          <w:b/>
          <w:sz w:val="26"/>
        </w:rPr>
        <w:t>L</w:t>
      </w:r>
      <w:r w:rsidR="009913FB">
        <w:rPr>
          <w:b/>
          <w:sz w:val="32"/>
        </w:rPr>
        <w:t>’</w:t>
      </w:r>
      <w:r w:rsidR="009913FB">
        <w:rPr>
          <w:b/>
          <w:sz w:val="26"/>
        </w:rPr>
        <w:t>EVALUATION</w:t>
      </w:r>
    </w:p>
    <w:p w:rsidR="006F0BB6" w:rsidRDefault="006F0BB6">
      <w:pPr>
        <w:pStyle w:val="Corpsdetexte"/>
        <w:spacing w:before="7"/>
        <w:rPr>
          <w:b/>
          <w:sz w:val="34"/>
        </w:rPr>
      </w:pPr>
    </w:p>
    <w:p w:rsidR="006F0BB6" w:rsidRDefault="009913FB">
      <w:pPr>
        <w:pStyle w:val="Titre6"/>
        <w:ind w:left="1439"/>
        <w:rPr>
          <w:u w:val="none"/>
        </w:rPr>
      </w:pPr>
      <w:r>
        <w:rPr>
          <w:u w:val="none"/>
        </w:rPr>
        <w:t>Suspicion de pathologie cardiaque</w:t>
      </w:r>
    </w:p>
    <w:p w:rsidR="006F0BB6" w:rsidRDefault="006F0BB6">
      <w:pPr>
        <w:pStyle w:val="Corpsdetexte"/>
        <w:rPr>
          <w:b/>
          <w:sz w:val="16"/>
        </w:rPr>
      </w:pPr>
    </w:p>
    <w:p w:rsidR="006F0BB6" w:rsidRDefault="00DD1D96">
      <w:pPr>
        <w:pStyle w:val="Corpsdetexte"/>
        <w:tabs>
          <w:tab w:val="left" w:pos="3952"/>
          <w:tab w:val="left" w:pos="10897"/>
        </w:tabs>
        <w:spacing w:before="92"/>
        <w:ind w:left="26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page">
                  <wp:posOffset>163385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0EB1B" id="Rectangle 24" o:spid="_x0000_s1026" style="position:absolute;margin-left:128.65pt;margin-top:5.8pt;width:11.5pt;height:11.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6T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404864" behindDoc="1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49590" id="Rectangle 23" o:spid="_x0000_s1026" style="position:absolute;margin-left:194.55pt;margin-top:5.8pt;width:11.5pt;height:11.5pt;z-index:-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PHfg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Non</w:t>
      </w:r>
      <w:r w:rsidR="009913FB">
        <w:tab/>
        <w:t>oui, précisez</w:t>
      </w:r>
      <w:r w:rsidR="009913FB">
        <w:rPr>
          <w:spacing w:val="-4"/>
        </w:rPr>
        <w:t xml:space="preserve"> </w:t>
      </w:r>
      <w:r w:rsidR="009913FB">
        <w:t>:</w:t>
      </w:r>
      <w:r w:rsidR="009913FB">
        <w:rPr>
          <w:spacing w:val="1"/>
        </w:rPr>
        <w:t xml:space="preserve"> </w:t>
      </w:r>
      <w:r w:rsidR="009913FB">
        <w:rPr>
          <w:u w:val="single"/>
        </w:rPr>
        <w:t xml:space="preserve"> </w:t>
      </w:r>
      <w:r w:rsidR="009913FB">
        <w:rPr>
          <w:u w:val="single"/>
        </w:rPr>
        <w:tab/>
      </w:r>
    </w:p>
    <w:p w:rsidR="006F0BB6" w:rsidRDefault="006F0BB6">
      <w:pPr>
        <w:pStyle w:val="Corpsdetexte"/>
        <w:rPr>
          <w:sz w:val="16"/>
        </w:rPr>
      </w:pPr>
    </w:p>
    <w:p w:rsidR="006F0BB6" w:rsidRDefault="009913FB">
      <w:pPr>
        <w:pStyle w:val="Titre6"/>
        <w:spacing w:before="92"/>
        <w:ind w:left="1439"/>
        <w:rPr>
          <w:u w:val="none"/>
        </w:rPr>
      </w:pPr>
      <w:r>
        <w:rPr>
          <w:u w:val="none"/>
        </w:rPr>
        <w:t>Autres pathologies</w:t>
      </w:r>
    </w:p>
    <w:p w:rsidR="006F0BB6" w:rsidRDefault="006F0BB6">
      <w:pPr>
        <w:pStyle w:val="Corpsdetexte"/>
        <w:rPr>
          <w:b/>
          <w:sz w:val="16"/>
        </w:rPr>
      </w:pPr>
    </w:p>
    <w:p w:rsidR="006F0BB6" w:rsidRDefault="00DD1D96">
      <w:pPr>
        <w:pStyle w:val="Corpsdetexte"/>
        <w:tabs>
          <w:tab w:val="left" w:pos="3952"/>
          <w:tab w:val="left" w:pos="10896"/>
        </w:tabs>
        <w:spacing w:before="92"/>
        <w:ind w:left="26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page">
                  <wp:posOffset>163385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4812" id="Rectangle 22" o:spid="_x0000_s1026" style="position:absolute;margin-left:128.65pt;margin-top:5.8pt;width:11.5pt;height:11.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406912" behindDoc="1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AD46" id="Rectangle 21" o:spid="_x0000_s1026" style="position:absolute;margin-left:194.55pt;margin-top:5.8pt;width:11.5pt;height:11.5pt;z-index:-252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ofQ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Non</w:t>
      </w:r>
      <w:r w:rsidR="009913FB">
        <w:tab/>
        <w:t>oui, précisez</w:t>
      </w:r>
      <w:r w:rsidR="009913FB">
        <w:rPr>
          <w:spacing w:val="-4"/>
        </w:rPr>
        <w:t xml:space="preserve"> </w:t>
      </w:r>
      <w:r w:rsidR="009913FB">
        <w:t>:</w:t>
      </w:r>
      <w:r w:rsidR="009913FB">
        <w:rPr>
          <w:spacing w:val="1"/>
        </w:rPr>
        <w:t xml:space="preserve"> </w:t>
      </w:r>
      <w:r w:rsidR="009913FB">
        <w:rPr>
          <w:u w:val="single"/>
        </w:rPr>
        <w:t xml:space="preserve"> </w:t>
      </w:r>
      <w:r w:rsidR="009913FB">
        <w:rPr>
          <w:u w:val="single"/>
        </w:rPr>
        <w:tab/>
      </w: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pStyle w:val="Corpsdetexte"/>
        <w:spacing w:before="5"/>
        <w:rPr>
          <w:sz w:val="26"/>
        </w:rPr>
      </w:pPr>
    </w:p>
    <w:p w:rsidR="006F0BB6" w:rsidRDefault="009913FB">
      <w:pPr>
        <w:spacing w:before="92"/>
        <w:ind w:left="872"/>
        <w:rPr>
          <w:b/>
          <w:sz w:val="24"/>
        </w:rPr>
      </w:pPr>
      <w:r>
        <w:rPr>
          <w:b/>
        </w:rPr>
        <w:t>L</w:t>
      </w:r>
      <w:r>
        <w:rPr>
          <w:b/>
          <w:sz w:val="28"/>
        </w:rPr>
        <w:t>’</w:t>
      </w:r>
      <w:r>
        <w:rPr>
          <w:b/>
        </w:rPr>
        <w:t>ARBITRE CITE</w:t>
      </w:r>
      <w:r>
        <w:rPr>
          <w:b/>
          <w:sz w:val="28"/>
        </w:rPr>
        <w:t>(</w:t>
      </w:r>
      <w:r>
        <w:rPr>
          <w:b/>
        </w:rPr>
        <w:t>E</w:t>
      </w:r>
      <w:r>
        <w:rPr>
          <w:b/>
          <w:sz w:val="28"/>
        </w:rPr>
        <w:t xml:space="preserve">) </w:t>
      </w:r>
      <w:r>
        <w:rPr>
          <w:b/>
        </w:rPr>
        <w:t>CI</w:t>
      </w:r>
      <w:r>
        <w:rPr>
          <w:b/>
          <w:sz w:val="28"/>
        </w:rPr>
        <w:t>-</w:t>
      </w:r>
      <w:r>
        <w:rPr>
          <w:b/>
        </w:rPr>
        <w:t xml:space="preserve">DESSOUS </w:t>
      </w:r>
      <w:r>
        <w:rPr>
          <w:b/>
          <w:sz w:val="28"/>
        </w:rPr>
        <w:t>: S</w:t>
      </w:r>
      <w:r>
        <w:rPr>
          <w:b/>
        </w:rPr>
        <w:t xml:space="preserve">AISON SPORTIVE </w:t>
      </w:r>
      <w:r>
        <w:rPr>
          <w:b/>
          <w:sz w:val="28"/>
        </w:rPr>
        <w:t xml:space="preserve">: </w:t>
      </w:r>
      <w:r>
        <w:rPr>
          <w:b/>
          <w:sz w:val="24"/>
        </w:rPr>
        <w:t>2020/2021</w:t>
      </w:r>
    </w:p>
    <w:p w:rsidR="006F0BB6" w:rsidRDefault="009913FB">
      <w:pPr>
        <w:tabs>
          <w:tab w:val="left" w:pos="11078"/>
        </w:tabs>
        <w:spacing w:before="241"/>
        <w:ind w:left="872"/>
        <w:rPr>
          <w:b/>
          <w:sz w:val="32"/>
        </w:rPr>
      </w:pPr>
      <w:r>
        <w:rPr>
          <w:b/>
          <w:sz w:val="28"/>
        </w:rPr>
        <w:t>N</w:t>
      </w:r>
      <w:r>
        <w:rPr>
          <w:b/>
        </w:rPr>
        <w:t xml:space="preserve">OM ET </w:t>
      </w:r>
      <w:r>
        <w:rPr>
          <w:b/>
          <w:sz w:val="28"/>
        </w:rPr>
        <w:t>P</w:t>
      </w:r>
      <w:r>
        <w:rPr>
          <w:b/>
        </w:rPr>
        <w:t>RENOMS</w:t>
      </w:r>
      <w:r>
        <w:rPr>
          <w:b/>
          <w:spacing w:val="22"/>
        </w:rPr>
        <w:t xml:space="preserve"> </w:t>
      </w:r>
      <w:r>
        <w:rPr>
          <w:b/>
          <w:sz w:val="32"/>
        </w:rPr>
        <w:t>:</w:t>
      </w:r>
      <w:r>
        <w:rPr>
          <w:b/>
          <w:spacing w:val="-18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:rsidR="006F0BB6" w:rsidRDefault="006F0BB6">
      <w:pPr>
        <w:pStyle w:val="Corpsdetexte"/>
        <w:rPr>
          <w:b/>
          <w:sz w:val="20"/>
        </w:rPr>
      </w:pPr>
    </w:p>
    <w:p w:rsidR="006F0BB6" w:rsidRDefault="006F0BB6">
      <w:pPr>
        <w:pStyle w:val="Corpsdetexte"/>
        <w:rPr>
          <w:b/>
          <w:sz w:val="20"/>
        </w:rPr>
      </w:pPr>
    </w:p>
    <w:p w:rsidR="006F0BB6" w:rsidRDefault="009913FB">
      <w:pPr>
        <w:pStyle w:val="Titre4"/>
        <w:spacing w:before="204"/>
        <w:ind w:left="872" w:firstLine="0"/>
        <w:rPr>
          <w:sz w:val="32"/>
        </w:rPr>
      </w:pPr>
      <w:r>
        <w:rPr>
          <w:sz w:val="32"/>
        </w:rPr>
        <w:t>A</w:t>
      </w:r>
      <w:r>
        <w:t xml:space="preserve">PTE A LA </w:t>
      </w:r>
      <w:r>
        <w:rPr>
          <w:sz w:val="32"/>
        </w:rPr>
        <w:t>P</w:t>
      </w:r>
      <w:r>
        <w:t>RATIQUE DE L</w:t>
      </w:r>
      <w:r>
        <w:rPr>
          <w:sz w:val="32"/>
        </w:rPr>
        <w:t>’A</w:t>
      </w:r>
      <w:r>
        <w:t>RBITRAGE</w:t>
      </w:r>
      <w:r>
        <w:rPr>
          <w:sz w:val="32"/>
        </w:rPr>
        <w:t>:</w:t>
      </w:r>
    </w:p>
    <w:p w:rsidR="006F0BB6" w:rsidRDefault="00DD1D96">
      <w:pPr>
        <w:tabs>
          <w:tab w:val="left" w:pos="1790"/>
        </w:tabs>
        <w:spacing w:before="239"/>
        <w:ind w:right="977"/>
        <w:jc w:val="right"/>
        <w:rPr>
          <w:b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4911090</wp:posOffset>
                </wp:positionH>
                <wp:positionV relativeFrom="paragraph">
                  <wp:posOffset>168910</wp:posOffset>
                </wp:positionV>
                <wp:extent cx="204470" cy="204470"/>
                <wp:effectExtent l="0" t="0" r="0" b="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938E" id="Rectangle 20" o:spid="_x0000_s1026" style="position:absolute;margin-left:386.7pt;margin-top:13.3pt;width:16.1pt;height:16.1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408960" behindDoc="1" locked="0" layoutInCell="1" allowOverlap="1">
                <wp:simplePos x="0" y="0"/>
                <wp:positionH relativeFrom="page">
                  <wp:posOffset>6104890</wp:posOffset>
                </wp:positionH>
                <wp:positionV relativeFrom="paragraph">
                  <wp:posOffset>168910</wp:posOffset>
                </wp:positionV>
                <wp:extent cx="204470" cy="204470"/>
                <wp:effectExtent l="0" t="0" r="0" b="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000F" id="Rectangle 19" o:spid="_x0000_s1026" style="position:absolute;margin-left:480.7pt;margin-top:13.3pt;width:16.1pt;height:16.1pt;z-index:-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WvfQIAABU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32"/>
        </w:rPr>
        <w:t>Oui</w:t>
      </w:r>
      <w:r w:rsidR="009913FB">
        <w:rPr>
          <w:b/>
          <w:sz w:val="32"/>
        </w:rPr>
        <w:tab/>
      </w:r>
      <w:r w:rsidR="009913FB">
        <w:rPr>
          <w:b/>
          <w:w w:val="95"/>
          <w:sz w:val="32"/>
        </w:rPr>
        <w:t>Non</w:t>
      </w:r>
    </w:p>
    <w:p w:rsidR="006F0BB6" w:rsidRDefault="006F0BB6">
      <w:pPr>
        <w:pStyle w:val="Corpsdetexte"/>
        <w:rPr>
          <w:b/>
          <w:sz w:val="20"/>
        </w:rPr>
      </w:pPr>
    </w:p>
    <w:p w:rsidR="006F0BB6" w:rsidRDefault="00DD1D96" w:rsidP="0070090D">
      <w:pPr>
        <w:pStyle w:val="Corpsdetexte"/>
        <w:spacing w:before="1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15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7640</wp:posOffset>
                </wp:positionV>
                <wp:extent cx="6588760" cy="364490"/>
                <wp:effectExtent l="0" t="0" r="0" b="0"/>
                <wp:wrapTopAndBottom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3644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B6" w:rsidRDefault="009913FB">
                            <w:pPr>
                              <w:tabs>
                                <w:tab w:val="left" w:pos="1041"/>
                              </w:tabs>
                              <w:spacing w:before="116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M</w:t>
                            </w:r>
                            <w:r>
                              <w:rPr>
                                <w:b/>
                              </w:rPr>
                              <w:t>EDECIN EXAMINATEUR E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8" type="#_x0000_t202" style="position:absolute;margin-left:49.55pt;margin-top:13.2pt;width:518.8pt;height:28.7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" fillcolor="#9cf" strokeweight=".48pt">
                <v:textbox inset="0,0,0,0">
                  <w:txbxContent>
                    <w:p w:rsidR="006F0BB6" w:rsidRDefault="009913FB">
                      <w:pPr>
                        <w:tabs>
                          <w:tab w:val="left" w:pos="1041"/>
                        </w:tabs>
                        <w:spacing w:before="116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8.</w:t>
                      </w:r>
                      <w:r>
                        <w:rPr>
                          <w:b/>
                          <w:sz w:val="28"/>
                        </w:rPr>
                        <w:tab/>
                        <w:t>M</w:t>
                      </w:r>
                      <w:r>
                        <w:rPr>
                          <w:b/>
                        </w:rPr>
                        <w:t>EDECIN EXAMINATEUR E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ITU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1628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698500</wp:posOffset>
                </wp:positionV>
                <wp:extent cx="6570345" cy="3993515"/>
                <wp:effectExtent l="0" t="0" r="0" b="0"/>
                <wp:wrapTopAndBottom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3993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6F0BB6">
                            <w:pPr>
                              <w:pStyle w:val="Corpsdetexte"/>
                              <w:spacing w:before="9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7004"/>
                                <w:tab w:val="left" w:pos="10172"/>
                              </w:tabs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t>Nom et Prénom  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édec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6F0BB6" w:rsidRDefault="006F0BB6">
                            <w:pPr>
                              <w:pStyle w:val="Corpsdetexte"/>
                              <w:spacing w:before="6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4870"/>
                                <w:tab w:val="left" w:pos="5469"/>
                                <w:tab w:val="left" w:pos="6069"/>
                                <w:tab w:val="left" w:pos="6670"/>
                                <w:tab w:val="left" w:pos="7138"/>
                              </w:tabs>
                              <w:ind w:left="103"/>
                            </w:pPr>
                            <w:r>
                              <w:t>N° inscription à l’ordre des médeci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_/</w:t>
                            </w:r>
                          </w:p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10215"/>
                              </w:tabs>
                              <w:spacing w:before="217"/>
                              <w:ind w:left="10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Structure d’exerci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6F0BB6">
                            <w:pPr>
                              <w:pStyle w:val="Corpsdetexte"/>
                              <w:spacing w:before="8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10220"/>
                              </w:tabs>
                              <w:spacing w:before="1" w:line="484" w:lineRule="auto"/>
                              <w:ind w:left="103" w:right="94"/>
                            </w:pPr>
                            <w:r>
                              <w:t>Téléph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                        Email 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4"/>
                                <w:u w:val="single"/>
                              </w:rPr>
                              <w:t xml:space="preserve"> </w:t>
                            </w:r>
                          </w:p>
                          <w:p w:rsidR="006F0BB6" w:rsidRDefault="006F0BB6">
                            <w:pPr>
                              <w:pStyle w:val="Corpsdetexte"/>
                              <w:spacing w:before="11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4344"/>
                                <w:tab w:val="left" w:pos="10182"/>
                              </w:tabs>
                              <w:ind w:left="103"/>
                            </w:pPr>
                            <w:r>
                              <w:t>Date 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Griffe et  Signatu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09" type="#_x0000_t202" style="position:absolute;margin-left:51.25pt;margin-top:55pt;width:517.35pt;height:314.45pt;z-index:-25140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" filled="f" strokeweight=".48pt">
                <v:textbox inset="0,0,0,0">
                  <w:txbxContent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6F0BB6">
                      <w:pPr>
                        <w:pStyle w:val="Corpsdetexte"/>
                        <w:spacing w:before="9"/>
                        <w:rPr>
                          <w:b/>
                          <w:sz w:val="21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7004"/>
                          <w:tab w:val="left" w:pos="10172"/>
                        </w:tabs>
                        <w:ind w:left="103"/>
                        <w:rPr>
                          <w:sz w:val="16"/>
                        </w:rPr>
                      </w:pPr>
                      <w:r>
                        <w:t xml:space="preserve">Nom et </w:t>
                      </w:r>
                      <w:proofErr w:type="gramStart"/>
                      <w:r>
                        <w:t>Prénom  du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édec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>-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6F0BB6" w:rsidRDefault="006F0BB6">
                      <w:pPr>
                        <w:pStyle w:val="Corpsdetexte"/>
                        <w:spacing w:before="6"/>
                        <w:rPr>
                          <w:b/>
                          <w:sz w:val="26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4870"/>
                          <w:tab w:val="left" w:pos="5469"/>
                          <w:tab w:val="left" w:pos="6069"/>
                          <w:tab w:val="left" w:pos="6670"/>
                          <w:tab w:val="left" w:pos="7138"/>
                        </w:tabs>
                        <w:ind w:left="103"/>
                      </w:pPr>
                      <w:r>
                        <w:t>N° inscription à l’ordre des médeci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_/</w:t>
                      </w:r>
                    </w:p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10215"/>
                        </w:tabs>
                        <w:spacing w:before="217"/>
                        <w:ind w:left="103"/>
                        <w:rPr>
                          <w:rFonts w:ascii="Times New Roman" w:hAnsi="Times New Roman"/>
                        </w:rPr>
                      </w:pPr>
                      <w:r>
                        <w:t>Structure d’exerci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6F0BB6">
                      <w:pPr>
                        <w:pStyle w:val="Corpsdetexte"/>
                        <w:spacing w:before="8"/>
                        <w:rPr>
                          <w:b/>
                          <w:sz w:val="21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10220"/>
                        </w:tabs>
                        <w:spacing w:before="1" w:line="484" w:lineRule="auto"/>
                        <w:ind w:left="103" w:right="94"/>
                      </w:pPr>
                      <w:r>
                        <w:t>Téléph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                        Email 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4"/>
                          <w:u w:val="single"/>
                        </w:rPr>
                        <w:t xml:space="preserve"> </w:t>
                      </w:r>
                    </w:p>
                    <w:p w:rsidR="006F0BB6" w:rsidRDefault="006F0BB6">
                      <w:pPr>
                        <w:pStyle w:val="Corpsdetexte"/>
                        <w:spacing w:before="11"/>
                        <w:rPr>
                          <w:b/>
                          <w:sz w:val="25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4344"/>
                          <w:tab w:val="left" w:pos="10182"/>
                        </w:tabs>
                        <w:ind w:left="103"/>
                      </w:pPr>
                      <w:r>
                        <w:t>Date 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Griffe </w:t>
                      </w:r>
                      <w:proofErr w:type="gramStart"/>
                      <w:r>
                        <w:t>et  Signature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F0BB6">
      <w:footerReference w:type="default" r:id="rId14"/>
      <w:pgSz w:w="11910" w:h="16840"/>
      <w:pgMar w:top="880" w:right="257" w:bottom="1220" w:left="260" w:header="0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0D" w:rsidRDefault="002A200D">
      <w:r>
        <w:separator/>
      </w:r>
    </w:p>
  </w:endnote>
  <w:endnote w:type="continuationSeparator" w:id="0">
    <w:p w:rsidR="002A200D" w:rsidRDefault="002A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B6" w:rsidRDefault="0070090D">
    <w:pPr>
      <w:pStyle w:val="Corpsdetexte"/>
      <w:spacing w:line="14" w:lineRule="auto"/>
      <w:rPr>
        <w:sz w:val="20"/>
      </w:rPr>
    </w:pPr>
    <w:r>
      <w:rPr>
        <w:sz w:val="20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B6" w:rsidRDefault="006F0BB6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0D" w:rsidRDefault="002A200D">
      <w:r>
        <w:separator/>
      </w:r>
    </w:p>
  </w:footnote>
  <w:footnote w:type="continuationSeparator" w:id="0">
    <w:p w:rsidR="002A200D" w:rsidRDefault="002A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F3C27"/>
    <w:multiLevelType w:val="hybridMultilevel"/>
    <w:tmpl w:val="C1C8BA6C"/>
    <w:lvl w:ilvl="0" w:tplc="429A6FDA">
      <w:start w:val="1"/>
      <w:numFmt w:val="decimal"/>
      <w:lvlText w:val="%1."/>
      <w:lvlJc w:val="left"/>
      <w:pPr>
        <w:ind w:left="2291" w:hanging="49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fr-FR" w:eastAsia="fr-FR" w:bidi="fr-FR"/>
      </w:rPr>
    </w:lvl>
    <w:lvl w:ilvl="1" w:tplc="7876A70E">
      <w:numFmt w:val="bullet"/>
      <w:lvlText w:val="•"/>
      <w:lvlJc w:val="left"/>
      <w:pPr>
        <w:ind w:left="2512" w:hanging="492"/>
      </w:pPr>
      <w:rPr>
        <w:rFonts w:hint="default"/>
        <w:lang w:val="fr-FR" w:eastAsia="fr-FR" w:bidi="fr-FR"/>
      </w:rPr>
    </w:lvl>
    <w:lvl w:ilvl="2" w:tplc="7576A1A6">
      <w:numFmt w:val="bullet"/>
      <w:lvlText w:val="•"/>
      <w:lvlJc w:val="left"/>
      <w:pPr>
        <w:ind w:left="2725" w:hanging="492"/>
      </w:pPr>
      <w:rPr>
        <w:rFonts w:hint="default"/>
        <w:lang w:val="fr-FR" w:eastAsia="fr-FR" w:bidi="fr-FR"/>
      </w:rPr>
    </w:lvl>
    <w:lvl w:ilvl="3" w:tplc="D006F8AE">
      <w:numFmt w:val="bullet"/>
      <w:lvlText w:val="•"/>
      <w:lvlJc w:val="left"/>
      <w:pPr>
        <w:ind w:left="2938" w:hanging="492"/>
      </w:pPr>
      <w:rPr>
        <w:rFonts w:hint="default"/>
        <w:lang w:val="fr-FR" w:eastAsia="fr-FR" w:bidi="fr-FR"/>
      </w:rPr>
    </w:lvl>
    <w:lvl w:ilvl="4" w:tplc="DF9E642E">
      <w:numFmt w:val="bullet"/>
      <w:lvlText w:val="•"/>
      <w:lvlJc w:val="left"/>
      <w:pPr>
        <w:ind w:left="3151" w:hanging="492"/>
      </w:pPr>
      <w:rPr>
        <w:rFonts w:hint="default"/>
        <w:lang w:val="fr-FR" w:eastAsia="fr-FR" w:bidi="fr-FR"/>
      </w:rPr>
    </w:lvl>
    <w:lvl w:ilvl="5" w:tplc="C4B29114">
      <w:numFmt w:val="bullet"/>
      <w:lvlText w:val="•"/>
      <w:lvlJc w:val="left"/>
      <w:pPr>
        <w:ind w:left="3364" w:hanging="492"/>
      </w:pPr>
      <w:rPr>
        <w:rFonts w:hint="default"/>
        <w:lang w:val="fr-FR" w:eastAsia="fr-FR" w:bidi="fr-FR"/>
      </w:rPr>
    </w:lvl>
    <w:lvl w:ilvl="6" w:tplc="550AE192">
      <w:numFmt w:val="bullet"/>
      <w:lvlText w:val="•"/>
      <w:lvlJc w:val="left"/>
      <w:pPr>
        <w:ind w:left="3576" w:hanging="492"/>
      </w:pPr>
      <w:rPr>
        <w:rFonts w:hint="default"/>
        <w:lang w:val="fr-FR" w:eastAsia="fr-FR" w:bidi="fr-FR"/>
      </w:rPr>
    </w:lvl>
    <w:lvl w:ilvl="7" w:tplc="2266F93C">
      <w:numFmt w:val="bullet"/>
      <w:lvlText w:val="•"/>
      <w:lvlJc w:val="left"/>
      <w:pPr>
        <w:ind w:left="3789" w:hanging="492"/>
      </w:pPr>
      <w:rPr>
        <w:rFonts w:hint="default"/>
        <w:lang w:val="fr-FR" w:eastAsia="fr-FR" w:bidi="fr-FR"/>
      </w:rPr>
    </w:lvl>
    <w:lvl w:ilvl="8" w:tplc="235E238E">
      <w:numFmt w:val="bullet"/>
      <w:lvlText w:val="•"/>
      <w:lvlJc w:val="left"/>
      <w:pPr>
        <w:ind w:left="4002" w:hanging="492"/>
      </w:pPr>
      <w:rPr>
        <w:rFonts w:hint="default"/>
        <w:lang w:val="fr-FR" w:eastAsia="fr-FR" w:bidi="fr-FR"/>
      </w:rPr>
    </w:lvl>
  </w:abstractNum>
  <w:abstractNum w:abstractNumId="1">
    <w:nsid w:val="26333757"/>
    <w:multiLevelType w:val="hybridMultilevel"/>
    <w:tmpl w:val="8932CC7C"/>
    <w:lvl w:ilvl="0" w:tplc="50DEABEE">
      <w:numFmt w:val="bullet"/>
      <w:lvlText w:val=""/>
      <w:lvlJc w:val="left"/>
      <w:pPr>
        <w:ind w:left="1437" w:hanging="577"/>
      </w:pPr>
      <w:rPr>
        <w:rFonts w:ascii="Wingdings" w:eastAsia="Wingdings" w:hAnsi="Wingdings" w:cs="Wingdings" w:hint="default"/>
        <w:w w:val="99"/>
        <w:sz w:val="32"/>
        <w:szCs w:val="32"/>
        <w:lang w:val="fr-FR" w:eastAsia="fr-FR" w:bidi="fr-FR"/>
      </w:rPr>
    </w:lvl>
    <w:lvl w:ilvl="1" w:tplc="3EAE26D6">
      <w:numFmt w:val="bullet"/>
      <w:lvlText w:val="•"/>
      <w:lvlJc w:val="left"/>
      <w:pPr>
        <w:ind w:left="2216" w:hanging="577"/>
      </w:pPr>
      <w:rPr>
        <w:rFonts w:hint="default"/>
        <w:lang w:val="fr-FR" w:eastAsia="fr-FR" w:bidi="fr-FR"/>
      </w:rPr>
    </w:lvl>
    <w:lvl w:ilvl="2" w:tplc="25663810">
      <w:numFmt w:val="bullet"/>
      <w:lvlText w:val="•"/>
      <w:lvlJc w:val="left"/>
      <w:pPr>
        <w:ind w:left="2993" w:hanging="577"/>
      </w:pPr>
      <w:rPr>
        <w:rFonts w:hint="default"/>
        <w:lang w:val="fr-FR" w:eastAsia="fr-FR" w:bidi="fr-FR"/>
      </w:rPr>
    </w:lvl>
    <w:lvl w:ilvl="3" w:tplc="4D2C2A5C">
      <w:numFmt w:val="bullet"/>
      <w:lvlText w:val="•"/>
      <w:lvlJc w:val="left"/>
      <w:pPr>
        <w:ind w:left="3769" w:hanging="577"/>
      </w:pPr>
      <w:rPr>
        <w:rFonts w:hint="default"/>
        <w:lang w:val="fr-FR" w:eastAsia="fr-FR" w:bidi="fr-FR"/>
      </w:rPr>
    </w:lvl>
    <w:lvl w:ilvl="4" w:tplc="5554CFBC">
      <w:numFmt w:val="bullet"/>
      <w:lvlText w:val="•"/>
      <w:lvlJc w:val="left"/>
      <w:pPr>
        <w:ind w:left="4546" w:hanging="577"/>
      </w:pPr>
      <w:rPr>
        <w:rFonts w:hint="default"/>
        <w:lang w:val="fr-FR" w:eastAsia="fr-FR" w:bidi="fr-FR"/>
      </w:rPr>
    </w:lvl>
    <w:lvl w:ilvl="5" w:tplc="0E02D0AE">
      <w:numFmt w:val="bullet"/>
      <w:lvlText w:val="•"/>
      <w:lvlJc w:val="left"/>
      <w:pPr>
        <w:ind w:left="5323" w:hanging="577"/>
      </w:pPr>
      <w:rPr>
        <w:rFonts w:hint="default"/>
        <w:lang w:val="fr-FR" w:eastAsia="fr-FR" w:bidi="fr-FR"/>
      </w:rPr>
    </w:lvl>
    <w:lvl w:ilvl="6" w:tplc="3E3E62D2">
      <w:numFmt w:val="bullet"/>
      <w:lvlText w:val="•"/>
      <w:lvlJc w:val="left"/>
      <w:pPr>
        <w:ind w:left="6099" w:hanging="577"/>
      </w:pPr>
      <w:rPr>
        <w:rFonts w:hint="default"/>
        <w:lang w:val="fr-FR" w:eastAsia="fr-FR" w:bidi="fr-FR"/>
      </w:rPr>
    </w:lvl>
    <w:lvl w:ilvl="7" w:tplc="976EE286">
      <w:numFmt w:val="bullet"/>
      <w:lvlText w:val="•"/>
      <w:lvlJc w:val="left"/>
      <w:pPr>
        <w:ind w:left="6876" w:hanging="577"/>
      </w:pPr>
      <w:rPr>
        <w:rFonts w:hint="default"/>
        <w:lang w:val="fr-FR" w:eastAsia="fr-FR" w:bidi="fr-FR"/>
      </w:rPr>
    </w:lvl>
    <w:lvl w:ilvl="8" w:tplc="BE962448">
      <w:numFmt w:val="bullet"/>
      <w:lvlText w:val="•"/>
      <w:lvlJc w:val="left"/>
      <w:pPr>
        <w:ind w:left="7653" w:hanging="577"/>
      </w:pPr>
      <w:rPr>
        <w:rFonts w:hint="default"/>
        <w:lang w:val="fr-FR" w:eastAsia="fr-FR" w:bidi="fr-FR"/>
      </w:rPr>
    </w:lvl>
  </w:abstractNum>
  <w:abstractNum w:abstractNumId="2">
    <w:nsid w:val="2EC03CCF"/>
    <w:multiLevelType w:val="multilevel"/>
    <w:tmpl w:val="BD7CEBB2"/>
    <w:lvl w:ilvl="0">
      <w:start w:val="1"/>
      <w:numFmt w:val="decimal"/>
      <w:lvlText w:val="%1."/>
      <w:lvlJc w:val="left"/>
      <w:pPr>
        <w:ind w:left="1300" w:hanging="428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370" w:hanging="498"/>
        <w:jc w:val="left"/>
      </w:pPr>
      <w:rPr>
        <w:rFonts w:hint="default"/>
        <w:spacing w:val="-1"/>
        <w:w w:val="99"/>
        <w:u w:val="thick" w:color="000000"/>
        <w:lang w:val="fr-FR" w:eastAsia="fr-FR" w:bidi="fr-FR"/>
      </w:rPr>
    </w:lvl>
    <w:lvl w:ilvl="2">
      <w:numFmt w:val="bullet"/>
      <w:lvlText w:val="•"/>
      <w:lvlJc w:val="left"/>
      <w:pPr>
        <w:ind w:left="1460" w:hanging="49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701" w:hanging="49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942" w:hanging="49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83" w:hanging="49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424" w:hanging="49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65" w:hanging="49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906" w:hanging="498"/>
      </w:pPr>
      <w:rPr>
        <w:rFonts w:hint="default"/>
        <w:lang w:val="fr-FR" w:eastAsia="fr-FR" w:bidi="fr-FR"/>
      </w:rPr>
    </w:lvl>
  </w:abstractNum>
  <w:abstractNum w:abstractNumId="3">
    <w:nsid w:val="3E6B603C"/>
    <w:multiLevelType w:val="hybridMultilevel"/>
    <w:tmpl w:val="77F2001E"/>
    <w:lvl w:ilvl="0" w:tplc="C20618D6">
      <w:start w:val="8"/>
      <w:numFmt w:val="decimal"/>
      <w:lvlText w:val="%1."/>
      <w:lvlJc w:val="left"/>
      <w:pPr>
        <w:ind w:left="1300" w:hanging="428"/>
      </w:pPr>
      <w:rPr>
        <w:rFonts w:ascii="Arial" w:eastAsia="Arial" w:hAnsi="Arial" w:cs="Arial" w:hint="default"/>
        <w:b/>
        <w:bCs/>
        <w:w w:val="99"/>
        <w:sz w:val="32"/>
        <w:szCs w:val="32"/>
        <w:lang w:val="fr-FR" w:eastAsia="fr-FR" w:bidi="fr-FR"/>
      </w:rPr>
    </w:lvl>
    <w:lvl w:ilvl="1" w:tplc="4816FB46">
      <w:numFmt w:val="bullet"/>
      <w:lvlText w:val=""/>
      <w:lvlJc w:val="left"/>
      <w:pPr>
        <w:ind w:left="1439" w:hanging="207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FDA4EE8">
      <w:numFmt w:val="bullet"/>
      <w:lvlText w:val="•"/>
      <w:lvlJc w:val="left"/>
      <w:pPr>
        <w:ind w:left="1818" w:hanging="207"/>
      </w:pPr>
      <w:rPr>
        <w:lang w:val="fr-FR" w:eastAsia="fr-FR" w:bidi="fr-FR"/>
      </w:rPr>
    </w:lvl>
    <w:lvl w:ilvl="3" w:tplc="822EACF2">
      <w:numFmt w:val="bullet"/>
      <w:lvlText w:val="•"/>
      <w:lvlJc w:val="left"/>
      <w:pPr>
        <w:ind w:left="2196" w:hanging="207"/>
      </w:pPr>
      <w:rPr>
        <w:lang w:val="fr-FR" w:eastAsia="fr-FR" w:bidi="fr-FR"/>
      </w:rPr>
    </w:lvl>
    <w:lvl w:ilvl="4" w:tplc="69F07CA0">
      <w:numFmt w:val="bullet"/>
      <w:lvlText w:val="•"/>
      <w:lvlJc w:val="left"/>
      <w:pPr>
        <w:ind w:left="2574" w:hanging="207"/>
      </w:pPr>
      <w:rPr>
        <w:lang w:val="fr-FR" w:eastAsia="fr-FR" w:bidi="fr-FR"/>
      </w:rPr>
    </w:lvl>
    <w:lvl w:ilvl="5" w:tplc="ACC21DC8">
      <w:numFmt w:val="bullet"/>
      <w:lvlText w:val="•"/>
      <w:lvlJc w:val="left"/>
      <w:pPr>
        <w:ind w:left="2952" w:hanging="207"/>
      </w:pPr>
      <w:rPr>
        <w:lang w:val="fr-FR" w:eastAsia="fr-FR" w:bidi="fr-FR"/>
      </w:rPr>
    </w:lvl>
    <w:lvl w:ilvl="6" w:tplc="CA84E852">
      <w:numFmt w:val="bullet"/>
      <w:lvlText w:val="•"/>
      <w:lvlJc w:val="left"/>
      <w:pPr>
        <w:ind w:left="3331" w:hanging="207"/>
      </w:pPr>
      <w:rPr>
        <w:lang w:val="fr-FR" w:eastAsia="fr-FR" w:bidi="fr-FR"/>
      </w:rPr>
    </w:lvl>
    <w:lvl w:ilvl="7" w:tplc="1908B5CA">
      <w:numFmt w:val="bullet"/>
      <w:lvlText w:val="•"/>
      <w:lvlJc w:val="left"/>
      <w:pPr>
        <w:ind w:left="3709" w:hanging="207"/>
      </w:pPr>
      <w:rPr>
        <w:lang w:val="fr-FR" w:eastAsia="fr-FR" w:bidi="fr-FR"/>
      </w:rPr>
    </w:lvl>
    <w:lvl w:ilvl="8" w:tplc="B30E968C">
      <w:numFmt w:val="bullet"/>
      <w:lvlText w:val="•"/>
      <w:lvlJc w:val="left"/>
      <w:pPr>
        <w:ind w:left="4087" w:hanging="207"/>
      </w:pPr>
      <w:rPr>
        <w:lang w:val="fr-FR" w:eastAsia="fr-FR" w:bidi="fr-FR"/>
      </w:rPr>
    </w:lvl>
  </w:abstractNum>
  <w:abstractNum w:abstractNumId="4">
    <w:nsid w:val="3F6306BE"/>
    <w:multiLevelType w:val="hybridMultilevel"/>
    <w:tmpl w:val="C7D6F7B6"/>
    <w:lvl w:ilvl="0" w:tplc="CC72E86A">
      <w:numFmt w:val="bullet"/>
      <w:lvlText w:val="-"/>
      <w:lvlJc w:val="left"/>
      <w:pPr>
        <w:ind w:left="365" w:hanging="130"/>
      </w:pPr>
      <w:rPr>
        <w:rFonts w:ascii="Calibri" w:eastAsia="Calibri" w:hAnsi="Calibri" w:cs="Calibri" w:hint="default"/>
        <w:color w:val="221F1F"/>
        <w:w w:val="100"/>
        <w:sz w:val="24"/>
        <w:szCs w:val="24"/>
        <w:lang w:val="fr-FR" w:eastAsia="fr-FR" w:bidi="fr-FR"/>
      </w:rPr>
    </w:lvl>
    <w:lvl w:ilvl="1" w:tplc="EEA6106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221F1F"/>
        <w:w w:val="98"/>
        <w:sz w:val="20"/>
        <w:szCs w:val="20"/>
        <w:lang w:val="fr-FR" w:eastAsia="fr-FR" w:bidi="fr-FR"/>
      </w:rPr>
    </w:lvl>
    <w:lvl w:ilvl="2" w:tplc="57B07B90">
      <w:numFmt w:val="bullet"/>
      <w:lvlText w:val="•"/>
      <w:lvlJc w:val="left"/>
      <w:pPr>
        <w:ind w:left="1985" w:hanging="360"/>
      </w:pPr>
      <w:rPr>
        <w:rFonts w:hint="default"/>
        <w:lang w:val="fr-FR" w:eastAsia="fr-FR" w:bidi="fr-FR"/>
      </w:rPr>
    </w:lvl>
    <w:lvl w:ilvl="3" w:tplc="D826C680">
      <w:numFmt w:val="bullet"/>
      <w:lvlText w:val="•"/>
      <w:lvlJc w:val="left"/>
      <w:pPr>
        <w:ind w:left="3131" w:hanging="360"/>
      </w:pPr>
      <w:rPr>
        <w:rFonts w:hint="default"/>
        <w:lang w:val="fr-FR" w:eastAsia="fr-FR" w:bidi="fr-FR"/>
      </w:rPr>
    </w:lvl>
    <w:lvl w:ilvl="4" w:tplc="A9BAB4C6">
      <w:numFmt w:val="bullet"/>
      <w:lvlText w:val="•"/>
      <w:lvlJc w:val="left"/>
      <w:pPr>
        <w:ind w:left="4276" w:hanging="360"/>
      </w:pPr>
      <w:rPr>
        <w:rFonts w:hint="default"/>
        <w:lang w:val="fr-FR" w:eastAsia="fr-FR" w:bidi="fr-FR"/>
      </w:rPr>
    </w:lvl>
    <w:lvl w:ilvl="5" w:tplc="9334C9C4">
      <w:numFmt w:val="bullet"/>
      <w:lvlText w:val="•"/>
      <w:lvlJc w:val="left"/>
      <w:pPr>
        <w:ind w:left="5422" w:hanging="360"/>
      </w:pPr>
      <w:rPr>
        <w:rFonts w:hint="default"/>
        <w:lang w:val="fr-FR" w:eastAsia="fr-FR" w:bidi="fr-FR"/>
      </w:rPr>
    </w:lvl>
    <w:lvl w:ilvl="6" w:tplc="22FA59EC">
      <w:numFmt w:val="bullet"/>
      <w:lvlText w:val="•"/>
      <w:lvlJc w:val="left"/>
      <w:pPr>
        <w:ind w:left="6567" w:hanging="360"/>
      </w:pPr>
      <w:rPr>
        <w:rFonts w:hint="default"/>
        <w:lang w:val="fr-FR" w:eastAsia="fr-FR" w:bidi="fr-FR"/>
      </w:rPr>
    </w:lvl>
    <w:lvl w:ilvl="7" w:tplc="1D48B60A">
      <w:numFmt w:val="bullet"/>
      <w:lvlText w:val="•"/>
      <w:lvlJc w:val="left"/>
      <w:pPr>
        <w:ind w:left="7713" w:hanging="360"/>
      </w:pPr>
      <w:rPr>
        <w:rFonts w:hint="default"/>
        <w:lang w:val="fr-FR" w:eastAsia="fr-FR" w:bidi="fr-FR"/>
      </w:rPr>
    </w:lvl>
    <w:lvl w:ilvl="8" w:tplc="338AB262">
      <w:numFmt w:val="bullet"/>
      <w:lvlText w:val="•"/>
      <w:lvlJc w:val="left"/>
      <w:pPr>
        <w:ind w:left="8858" w:hanging="360"/>
      </w:pPr>
      <w:rPr>
        <w:rFonts w:hint="default"/>
        <w:lang w:val="fr-FR" w:eastAsia="fr-FR" w:bidi="fr-FR"/>
      </w:rPr>
    </w:lvl>
  </w:abstractNum>
  <w:abstractNum w:abstractNumId="5">
    <w:nsid w:val="599617C6"/>
    <w:multiLevelType w:val="hybridMultilevel"/>
    <w:tmpl w:val="97ECDC18"/>
    <w:lvl w:ilvl="0" w:tplc="2E888462">
      <w:numFmt w:val="bullet"/>
      <w:lvlText w:val=""/>
      <w:lvlJc w:val="left"/>
      <w:pPr>
        <w:ind w:left="1801" w:hanging="337"/>
      </w:pPr>
      <w:rPr>
        <w:rFonts w:ascii="Symbol" w:eastAsia="Symbol" w:hAnsi="Symbol" w:cs="Symbol" w:hint="default"/>
        <w:w w:val="99"/>
        <w:sz w:val="28"/>
        <w:szCs w:val="28"/>
        <w:lang w:val="fr-FR" w:eastAsia="fr-FR" w:bidi="fr-FR"/>
      </w:rPr>
    </w:lvl>
    <w:lvl w:ilvl="1" w:tplc="293C6072">
      <w:numFmt w:val="bullet"/>
      <w:lvlText w:val="•"/>
      <w:lvlJc w:val="left"/>
      <w:pPr>
        <w:ind w:left="2770" w:hanging="337"/>
      </w:pPr>
      <w:rPr>
        <w:rFonts w:hint="default"/>
        <w:lang w:val="fr-FR" w:eastAsia="fr-FR" w:bidi="fr-FR"/>
      </w:rPr>
    </w:lvl>
    <w:lvl w:ilvl="2" w:tplc="51929E58">
      <w:numFmt w:val="bullet"/>
      <w:lvlText w:val="•"/>
      <w:lvlJc w:val="left"/>
      <w:pPr>
        <w:ind w:left="3740" w:hanging="337"/>
      </w:pPr>
      <w:rPr>
        <w:rFonts w:hint="default"/>
        <w:lang w:val="fr-FR" w:eastAsia="fr-FR" w:bidi="fr-FR"/>
      </w:rPr>
    </w:lvl>
    <w:lvl w:ilvl="3" w:tplc="44E8F3E6">
      <w:numFmt w:val="bullet"/>
      <w:lvlText w:val="•"/>
      <w:lvlJc w:val="left"/>
      <w:pPr>
        <w:ind w:left="4711" w:hanging="337"/>
      </w:pPr>
      <w:rPr>
        <w:rFonts w:hint="default"/>
        <w:lang w:val="fr-FR" w:eastAsia="fr-FR" w:bidi="fr-FR"/>
      </w:rPr>
    </w:lvl>
    <w:lvl w:ilvl="4" w:tplc="776A7B1E">
      <w:numFmt w:val="bullet"/>
      <w:lvlText w:val="•"/>
      <w:lvlJc w:val="left"/>
      <w:pPr>
        <w:ind w:left="5681" w:hanging="337"/>
      </w:pPr>
      <w:rPr>
        <w:rFonts w:hint="default"/>
        <w:lang w:val="fr-FR" w:eastAsia="fr-FR" w:bidi="fr-FR"/>
      </w:rPr>
    </w:lvl>
    <w:lvl w:ilvl="5" w:tplc="B9928BC6">
      <w:numFmt w:val="bullet"/>
      <w:lvlText w:val="•"/>
      <w:lvlJc w:val="left"/>
      <w:pPr>
        <w:ind w:left="6652" w:hanging="337"/>
      </w:pPr>
      <w:rPr>
        <w:rFonts w:hint="default"/>
        <w:lang w:val="fr-FR" w:eastAsia="fr-FR" w:bidi="fr-FR"/>
      </w:rPr>
    </w:lvl>
    <w:lvl w:ilvl="6" w:tplc="D28A80E6">
      <w:numFmt w:val="bullet"/>
      <w:lvlText w:val="•"/>
      <w:lvlJc w:val="left"/>
      <w:pPr>
        <w:ind w:left="7622" w:hanging="337"/>
      </w:pPr>
      <w:rPr>
        <w:rFonts w:hint="default"/>
        <w:lang w:val="fr-FR" w:eastAsia="fr-FR" w:bidi="fr-FR"/>
      </w:rPr>
    </w:lvl>
    <w:lvl w:ilvl="7" w:tplc="5EEE3FF0">
      <w:numFmt w:val="bullet"/>
      <w:lvlText w:val="•"/>
      <w:lvlJc w:val="left"/>
      <w:pPr>
        <w:ind w:left="8592" w:hanging="337"/>
      </w:pPr>
      <w:rPr>
        <w:rFonts w:hint="default"/>
        <w:lang w:val="fr-FR" w:eastAsia="fr-FR" w:bidi="fr-FR"/>
      </w:rPr>
    </w:lvl>
    <w:lvl w:ilvl="8" w:tplc="6444F56A">
      <w:numFmt w:val="bullet"/>
      <w:lvlText w:val="•"/>
      <w:lvlJc w:val="left"/>
      <w:pPr>
        <w:ind w:left="9563" w:hanging="337"/>
      </w:pPr>
      <w:rPr>
        <w:rFonts w:hint="default"/>
        <w:lang w:val="fr-FR" w:eastAsia="fr-FR" w:bidi="fr-FR"/>
      </w:rPr>
    </w:lvl>
  </w:abstractNum>
  <w:abstractNum w:abstractNumId="6">
    <w:nsid w:val="64EA3275"/>
    <w:multiLevelType w:val="hybridMultilevel"/>
    <w:tmpl w:val="CD62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064D0"/>
    <w:multiLevelType w:val="hybridMultilevel"/>
    <w:tmpl w:val="B7723174"/>
    <w:lvl w:ilvl="0" w:tplc="90C2EBD0">
      <w:start w:val="8"/>
      <w:numFmt w:val="decimal"/>
      <w:lvlText w:val="%1."/>
      <w:lvlJc w:val="left"/>
      <w:pPr>
        <w:ind w:left="1300" w:hanging="428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fr-FR" w:eastAsia="fr-FR" w:bidi="fr-FR"/>
      </w:rPr>
    </w:lvl>
    <w:lvl w:ilvl="1" w:tplc="094639C4">
      <w:numFmt w:val="bullet"/>
      <w:lvlText w:val=""/>
      <w:lvlJc w:val="left"/>
      <w:pPr>
        <w:ind w:left="1439" w:hanging="207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704A45AA">
      <w:numFmt w:val="bullet"/>
      <w:lvlText w:val="•"/>
      <w:lvlJc w:val="left"/>
      <w:pPr>
        <w:ind w:left="1818" w:hanging="207"/>
      </w:pPr>
      <w:rPr>
        <w:rFonts w:hint="default"/>
        <w:lang w:val="fr-FR" w:eastAsia="fr-FR" w:bidi="fr-FR"/>
      </w:rPr>
    </w:lvl>
    <w:lvl w:ilvl="3" w:tplc="127462E8">
      <w:numFmt w:val="bullet"/>
      <w:lvlText w:val="•"/>
      <w:lvlJc w:val="left"/>
      <w:pPr>
        <w:ind w:left="2196" w:hanging="207"/>
      </w:pPr>
      <w:rPr>
        <w:rFonts w:hint="default"/>
        <w:lang w:val="fr-FR" w:eastAsia="fr-FR" w:bidi="fr-FR"/>
      </w:rPr>
    </w:lvl>
    <w:lvl w:ilvl="4" w:tplc="B9D25332">
      <w:numFmt w:val="bullet"/>
      <w:lvlText w:val="•"/>
      <w:lvlJc w:val="left"/>
      <w:pPr>
        <w:ind w:left="2574" w:hanging="207"/>
      </w:pPr>
      <w:rPr>
        <w:rFonts w:hint="default"/>
        <w:lang w:val="fr-FR" w:eastAsia="fr-FR" w:bidi="fr-FR"/>
      </w:rPr>
    </w:lvl>
    <w:lvl w:ilvl="5" w:tplc="01DE0010">
      <w:numFmt w:val="bullet"/>
      <w:lvlText w:val="•"/>
      <w:lvlJc w:val="left"/>
      <w:pPr>
        <w:ind w:left="2952" w:hanging="207"/>
      </w:pPr>
      <w:rPr>
        <w:rFonts w:hint="default"/>
        <w:lang w:val="fr-FR" w:eastAsia="fr-FR" w:bidi="fr-FR"/>
      </w:rPr>
    </w:lvl>
    <w:lvl w:ilvl="6" w:tplc="D0B2E8E0">
      <w:numFmt w:val="bullet"/>
      <w:lvlText w:val="•"/>
      <w:lvlJc w:val="left"/>
      <w:pPr>
        <w:ind w:left="3331" w:hanging="207"/>
      </w:pPr>
      <w:rPr>
        <w:rFonts w:hint="default"/>
        <w:lang w:val="fr-FR" w:eastAsia="fr-FR" w:bidi="fr-FR"/>
      </w:rPr>
    </w:lvl>
    <w:lvl w:ilvl="7" w:tplc="60249C52">
      <w:numFmt w:val="bullet"/>
      <w:lvlText w:val="•"/>
      <w:lvlJc w:val="left"/>
      <w:pPr>
        <w:ind w:left="3709" w:hanging="207"/>
      </w:pPr>
      <w:rPr>
        <w:rFonts w:hint="default"/>
        <w:lang w:val="fr-FR" w:eastAsia="fr-FR" w:bidi="fr-FR"/>
      </w:rPr>
    </w:lvl>
    <w:lvl w:ilvl="8" w:tplc="75FE02BC">
      <w:numFmt w:val="bullet"/>
      <w:lvlText w:val="•"/>
      <w:lvlJc w:val="left"/>
      <w:pPr>
        <w:ind w:left="4087" w:hanging="207"/>
      </w:pPr>
      <w:rPr>
        <w:rFonts w:hint="default"/>
        <w:lang w:val="fr-FR" w:eastAsia="fr-FR" w:bidi="fr-FR"/>
      </w:rPr>
    </w:lvl>
  </w:abstractNum>
  <w:abstractNum w:abstractNumId="8">
    <w:nsid w:val="73420526"/>
    <w:multiLevelType w:val="hybridMultilevel"/>
    <w:tmpl w:val="4FE22166"/>
    <w:lvl w:ilvl="0" w:tplc="A76A1BBC">
      <w:start w:val="2"/>
      <w:numFmt w:val="decimal"/>
      <w:lvlText w:val="%1."/>
      <w:lvlJc w:val="left"/>
      <w:pPr>
        <w:ind w:left="1066" w:hanging="346"/>
        <w:jc w:val="left"/>
      </w:pPr>
      <w:rPr>
        <w:rFonts w:hint="default"/>
        <w:w w:val="99"/>
        <w:highlight w:val="lightGray"/>
        <w:lang w:val="fr-FR" w:eastAsia="fr-FR" w:bidi="fr-FR"/>
      </w:rPr>
    </w:lvl>
    <w:lvl w:ilvl="1" w:tplc="8182FE36">
      <w:numFmt w:val="bullet"/>
      <w:lvlText w:val=""/>
      <w:lvlJc w:val="left"/>
      <w:pPr>
        <w:ind w:left="1777" w:hanging="337"/>
      </w:pPr>
      <w:rPr>
        <w:rFonts w:ascii="Symbol" w:eastAsia="Symbol" w:hAnsi="Symbol" w:cs="Symbol" w:hint="default"/>
        <w:w w:val="99"/>
        <w:sz w:val="28"/>
        <w:szCs w:val="28"/>
        <w:lang w:val="fr-FR" w:eastAsia="fr-FR" w:bidi="fr-FR"/>
      </w:rPr>
    </w:lvl>
    <w:lvl w:ilvl="2" w:tplc="193429A4">
      <w:numFmt w:val="bullet"/>
      <w:lvlText w:val="•"/>
      <w:lvlJc w:val="left"/>
      <w:pPr>
        <w:ind w:left="2860" w:hanging="337"/>
      </w:pPr>
      <w:rPr>
        <w:rFonts w:hint="default"/>
        <w:lang w:val="fr-FR" w:eastAsia="fr-FR" w:bidi="fr-FR"/>
      </w:rPr>
    </w:lvl>
    <w:lvl w:ilvl="3" w:tplc="DA08E870">
      <w:numFmt w:val="bullet"/>
      <w:lvlText w:val="•"/>
      <w:lvlJc w:val="left"/>
      <w:pPr>
        <w:ind w:left="3940" w:hanging="337"/>
      </w:pPr>
      <w:rPr>
        <w:rFonts w:hint="default"/>
        <w:lang w:val="fr-FR" w:eastAsia="fr-FR" w:bidi="fr-FR"/>
      </w:rPr>
    </w:lvl>
    <w:lvl w:ilvl="4" w:tplc="A2B0CC92">
      <w:numFmt w:val="bullet"/>
      <w:lvlText w:val="•"/>
      <w:lvlJc w:val="left"/>
      <w:pPr>
        <w:ind w:left="5021" w:hanging="337"/>
      </w:pPr>
      <w:rPr>
        <w:rFonts w:hint="default"/>
        <w:lang w:val="fr-FR" w:eastAsia="fr-FR" w:bidi="fr-FR"/>
      </w:rPr>
    </w:lvl>
    <w:lvl w:ilvl="5" w:tplc="8B42E158">
      <w:numFmt w:val="bullet"/>
      <w:lvlText w:val="•"/>
      <w:lvlJc w:val="left"/>
      <w:pPr>
        <w:ind w:left="6101" w:hanging="337"/>
      </w:pPr>
      <w:rPr>
        <w:rFonts w:hint="default"/>
        <w:lang w:val="fr-FR" w:eastAsia="fr-FR" w:bidi="fr-FR"/>
      </w:rPr>
    </w:lvl>
    <w:lvl w:ilvl="6" w:tplc="784C7D92">
      <w:numFmt w:val="bullet"/>
      <w:lvlText w:val="•"/>
      <w:lvlJc w:val="left"/>
      <w:pPr>
        <w:ind w:left="7182" w:hanging="337"/>
      </w:pPr>
      <w:rPr>
        <w:rFonts w:hint="default"/>
        <w:lang w:val="fr-FR" w:eastAsia="fr-FR" w:bidi="fr-FR"/>
      </w:rPr>
    </w:lvl>
    <w:lvl w:ilvl="7" w:tplc="EB6ADA32">
      <w:numFmt w:val="bullet"/>
      <w:lvlText w:val="•"/>
      <w:lvlJc w:val="left"/>
      <w:pPr>
        <w:ind w:left="8262" w:hanging="337"/>
      </w:pPr>
      <w:rPr>
        <w:rFonts w:hint="default"/>
        <w:lang w:val="fr-FR" w:eastAsia="fr-FR" w:bidi="fr-FR"/>
      </w:rPr>
    </w:lvl>
    <w:lvl w:ilvl="8" w:tplc="29A64912">
      <w:numFmt w:val="bullet"/>
      <w:lvlText w:val="•"/>
      <w:lvlJc w:val="left"/>
      <w:pPr>
        <w:ind w:left="9343" w:hanging="337"/>
      </w:pPr>
      <w:rPr>
        <w:rFonts w:hint="default"/>
        <w:lang w:val="fr-FR" w:eastAsia="fr-FR" w:bidi="fr-FR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B6"/>
    <w:rsid w:val="000C36A4"/>
    <w:rsid w:val="000E49FD"/>
    <w:rsid w:val="00200BDC"/>
    <w:rsid w:val="002A200D"/>
    <w:rsid w:val="00527C80"/>
    <w:rsid w:val="00662873"/>
    <w:rsid w:val="006A5B79"/>
    <w:rsid w:val="006E5259"/>
    <w:rsid w:val="006F0BB6"/>
    <w:rsid w:val="0070090D"/>
    <w:rsid w:val="009913FB"/>
    <w:rsid w:val="00A10D48"/>
    <w:rsid w:val="00CE174C"/>
    <w:rsid w:val="00D46EDA"/>
    <w:rsid w:val="00DD1D9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15A6F5-CB79-4E62-8320-6EFC64B3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68"/>
      <w:ind w:left="2455" w:right="1905"/>
      <w:jc w:val="center"/>
      <w:outlineLvl w:val="0"/>
    </w:pPr>
    <w:rPr>
      <w:sz w:val="40"/>
      <w:szCs w:val="40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Bernard MT Condensed" w:eastAsia="Bernard MT Condensed" w:hAnsi="Bernard MT Condensed" w:cs="Bernard MT Condensed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spacing w:before="51"/>
      <w:ind w:left="1777" w:hanging="337"/>
      <w:outlineLvl w:val="2"/>
    </w:pPr>
    <w:rPr>
      <w:rFonts w:ascii="Cambria" w:eastAsia="Cambria" w:hAnsi="Cambria" w:cs="Cambria"/>
      <w:sz w:val="28"/>
      <w:szCs w:val="28"/>
    </w:rPr>
  </w:style>
  <w:style w:type="paragraph" w:styleId="Titre4">
    <w:name w:val="heading 4"/>
    <w:basedOn w:val="Normal"/>
    <w:uiPriority w:val="1"/>
    <w:qFormat/>
    <w:pPr>
      <w:ind w:left="1300" w:hanging="429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link w:val="Titre5Car"/>
    <w:uiPriority w:val="1"/>
    <w:qFormat/>
    <w:pPr>
      <w:spacing w:before="68"/>
      <w:ind w:left="872"/>
      <w:outlineLvl w:val="4"/>
    </w:pPr>
    <w:rPr>
      <w:sz w:val="26"/>
      <w:szCs w:val="26"/>
    </w:rPr>
  </w:style>
  <w:style w:type="paragraph" w:styleId="Titre6">
    <w:name w:val="heading 6"/>
    <w:basedOn w:val="Normal"/>
    <w:uiPriority w:val="1"/>
    <w:qFormat/>
    <w:pPr>
      <w:ind w:left="872"/>
      <w:outlineLvl w:val="5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291" w:hanging="493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ansinterligne">
    <w:name w:val="No Spacing"/>
    <w:uiPriority w:val="1"/>
    <w:qFormat/>
    <w:rsid w:val="00FD32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D3271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1"/>
    <w:rsid w:val="006E5259"/>
    <w:rPr>
      <w:rFonts w:ascii="Arial" w:eastAsia="Arial" w:hAnsi="Arial" w:cs="Arial"/>
      <w:sz w:val="26"/>
      <w:szCs w:val="2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E5259"/>
    <w:rPr>
      <w:rFonts w:ascii="Arial" w:eastAsia="Arial" w:hAnsi="Arial" w:cs="Arial"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7009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090D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009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90D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wfannab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FFC4-78A9-4D77-AFD6-4E435CBB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6</Words>
  <Characters>6853</Characters>
  <Application>Microsoft Office Word</Application>
  <DocSecurity>0</DocSecurity>
  <Lines>57</Lines>
  <Paragraphs>16</Paragraphs>
  <ScaleCrop>false</ScaleCrop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1-10-17T13:50:00Z</dcterms:created>
  <dcterms:modified xsi:type="dcterms:W3CDTF">2022-09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21T00:00:00Z</vt:filetime>
  </property>
</Properties>
</file>